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C296" w14:textId="77777777" w:rsidR="0019059E" w:rsidRDefault="0019059E" w:rsidP="0019059E">
      <w:pPr>
        <w:ind w:firstLine="708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  <w:bookmarkStart w:id="0" w:name="bookmark3"/>
    </w:p>
    <w:p w14:paraId="14DE6CB8" w14:textId="77777777" w:rsidR="0019059E" w:rsidRDefault="0019059E" w:rsidP="0019059E">
      <w:pPr>
        <w:ind w:firstLine="708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</w:p>
    <w:p w14:paraId="1F15DA1E" w14:textId="77777777" w:rsidR="0019059E" w:rsidRDefault="0019059E" w:rsidP="0019059E">
      <w:pPr>
        <w:ind w:firstLine="708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</w:p>
    <w:p w14:paraId="32CB8FE7" w14:textId="77777777" w:rsidR="0019059E" w:rsidRDefault="0019059E" w:rsidP="0019059E">
      <w:pPr>
        <w:ind w:firstLine="708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</w:p>
    <w:p w14:paraId="621C6A49" w14:textId="77777777" w:rsidR="0019059E" w:rsidRDefault="0019059E" w:rsidP="0019059E">
      <w:pPr>
        <w:ind w:firstLine="708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</w:p>
    <w:p w14:paraId="15BEDAE7" w14:textId="77777777" w:rsidR="0019059E" w:rsidRDefault="0019059E" w:rsidP="0019059E">
      <w:pPr>
        <w:ind w:firstLine="708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</w:p>
    <w:p w14:paraId="2464E59A" w14:textId="77777777" w:rsidR="0019059E" w:rsidRDefault="0019059E" w:rsidP="0019059E">
      <w:pPr>
        <w:ind w:firstLine="708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</w:p>
    <w:p w14:paraId="46EC312B" w14:textId="55E09946" w:rsidR="0019059E" w:rsidRDefault="0019059E" w:rsidP="0019059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59E"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  <w:t xml:space="preserve">Об утверждении </w:t>
      </w:r>
      <w:bookmarkStart w:id="1" w:name="_Hlk144189797"/>
      <w:r w:rsidRPr="00F075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го </w:t>
      </w:r>
      <w:r w:rsidRPr="00F0756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ламен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075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оставления муниципальной услуги </w:t>
      </w:r>
      <w:r w:rsidRPr="002E427D">
        <w:rPr>
          <w:rFonts w:ascii="Times New Roman" w:hAnsi="Times New Roman"/>
          <w:b/>
          <w:bCs/>
          <w:sz w:val="28"/>
        </w:rPr>
        <w:t>«Выплата компенсации части родительской платы за присмотр и уход за детьми в муниципальных образовательных организациях муниципального образования Крымский район</w:t>
      </w:r>
      <w:r w:rsidRPr="002E427D">
        <w:rPr>
          <w:rFonts w:ascii="Times New Roman" w:hAnsi="Times New Roman" w:cs="Times New Roman"/>
          <w:b/>
          <w:bCs/>
          <w:sz w:val="28"/>
          <w:szCs w:val="28"/>
        </w:rPr>
        <w:t>, реализующих образовательную программу дошкольного образования»</w:t>
      </w:r>
    </w:p>
    <w:bookmarkEnd w:id="1"/>
    <w:p w14:paraId="5D846878" w14:textId="6E271649" w:rsidR="0019059E" w:rsidRPr="0019059E" w:rsidRDefault="0019059E" w:rsidP="0019059E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A8BD34" w14:textId="77777777" w:rsidR="0019059E" w:rsidRPr="0019059E" w:rsidRDefault="0019059E" w:rsidP="0019059E">
      <w:pPr>
        <w:widowControl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  <w:lang w:bidi="ar-SA"/>
        </w:rPr>
      </w:pPr>
    </w:p>
    <w:p w14:paraId="536F4629" w14:textId="77777777" w:rsidR="0019059E" w:rsidRPr="0019059E" w:rsidRDefault="0019059E" w:rsidP="0019059E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E37DAA" w14:textId="77777777" w:rsidR="0019059E" w:rsidRPr="0019059E" w:rsidRDefault="0019059E" w:rsidP="0019059E">
      <w:pPr>
        <w:autoSpaceDE w:val="0"/>
        <w:autoSpaceDN w:val="0"/>
        <w:adjustRightInd w:val="0"/>
        <w:jc w:val="center"/>
        <w:outlineLvl w:val="0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</w:p>
    <w:p w14:paraId="2858DCBE" w14:textId="64ADFEBF" w:rsidR="0019059E" w:rsidRPr="0019059E" w:rsidRDefault="0019059E" w:rsidP="0019059E">
      <w:pPr>
        <w:autoSpaceDE w:val="0"/>
        <w:autoSpaceDN w:val="0"/>
        <w:adjustRightInd w:val="0"/>
        <w:ind w:firstLine="851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В соответствии с федеральными законами от 6 октября 2003 г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ода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  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                            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№ 131-ФЗ «Об общих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принципах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организации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местного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самоуправления             в Российской Федерации»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и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от 27 июля 2010 г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ода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№ 210-ФЗ «Об организации предоставления государственных и муниципальных услуг», п о с т а н о в л я ю:</w:t>
      </w:r>
    </w:p>
    <w:p w14:paraId="741933C5" w14:textId="2E270A37" w:rsidR="0019059E" w:rsidRPr="0019059E" w:rsidRDefault="0019059E" w:rsidP="001905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1. Утвердить </w:t>
      </w:r>
      <w:r w:rsidRPr="0019059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9059E">
        <w:rPr>
          <w:rFonts w:ascii="Times New Roman" w:hAnsi="Times New Roman"/>
          <w:sz w:val="28"/>
        </w:rPr>
        <w:t>«Выплата компенсации части родительской платы за присмотр и уход за детьми в муниципальных образовательных организациях муниципального образования Крымский район</w:t>
      </w:r>
      <w:r w:rsidRPr="0019059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(приложение).</w:t>
      </w:r>
    </w:p>
    <w:p w14:paraId="05E4091A" w14:textId="77777777" w:rsidR="0019059E" w:rsidRPr="0019059E" w:rsidRDefault="0019059E" w:rsidP="0019059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 Контроль за выполнением настоящего постановления возложить на              заместителя главы муниципального образования Крымский район </w:t>
      </w:r>
      <w:proofErr w:type="spellStart"/>
      <w:r w:rsidRP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А.Прудникова</w:t>
      </w:r>
      <w:proofErr w:type="spellEnd"/>
      <w:r w:rsidRP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83DD9BA" w14:textId="77777777" w:rsidR="0019059E" w:rsidRPr="0019059E" w:rsidRDefault="0019059E" w:rsidP="0019059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3. Отделу по взаимодействию со СМИ администрации муниципального образования Крымский район (</w:t>
      </w:r>
      <w:proofErr w:type="spellStart"/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Безовчук</w:t>
      </w:r>
      <w:proofErr w:type="spellEnd"/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) обнародовать настоящее    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 </w:t>
      </w:r>
    </w:p>
    <w:p w14:paraId="17D67FA7" w14:textId="77777777" w:rsidR="0019059E" w:rsidRPr="0019059E" w:rsidRDefault="0019059E" w:rsidP="0019059E">
      <w:pPr>
        <w:autoSpaceDE w:val="0"/>
        <w:autoSpaceDN w:val="0"/>
        <w:adjustRightInd w:val="0"/>
        <w:ind w:firstLine="851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 Постановление вступает в силу </w:t>
      </w:r>
      <w:r w:rsidRPr="0019059E">
        <w:rPr>
          <w:rFonts w:ascii="Times New Roman" w:eastAsia="Batang" w:hAnsi="Times New Roman" w:cs="Times New Roman"/>
          <w:sz w:val="28"/>
          <w:szCs w:val="28"/>
          <w:lang w:eastAsia="ko-KR" w:bidi="ar-SA"/>
        </w:rPr>
        <w:t>после официального обнародования.</w:t>
      </w:r>
    </w:p>
    <w:p w14:paraId="76BE9576" w14:textId="4F10D24C" w:rsidR="006F0E0C" w:rsidRDefault="006F0E0C" w:rsidP="006F0E0C">
      <w:pPr>
        <w:pStyle w:val="aa"/>
        <w:ind w:right="33"/>
        <w:jc w:val="both"/>
        <w:rPr>
          <w:sz w:val="28"/>
          <w:szCs w:val="28"/>
        </w:rPr>
      </w:pPr>
    </w:p>
    <w:p w14:paraId="53608666" w14:textId="3910DA43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5E85A725" w14:textId="77777777" w:rsidR="0019059E" w:rsidRPr="0019059E" w:rsidRDefault="0019059E" w:rsidP="0019059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9059E">
        <w:rPr>
          <w:rFonts w:ascii="Times New Roman" w:eastAsia="Times New Roman" w:hAnsi="Times New Roman" w:cs="Times New Roman"/>
          <w:sz w:val="28"/>
          <w:szCs w:val="28"/>
          <w:lang w:bidi="ar-SA"/>
        </w:rPr>
        <w:t>Первый заместитель главы муниципального</w:t>
      </w:r>
    </w:p>
    <w:p w14:paraId="486A16CD" w14:textId="77777777" w:rsidR="0019059E" w:rsidRPr="0019059E" w:rsidRDefault="0019059E" w:rsidP="0019059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905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зования Крымский район                                                                  </w:t>
      </w:r>
      <w:proofErr w:type="spellStart"/>
      <w:r w:rsidRPr="0019059E">
        <w:rPr>
          <w:rFonts w:ascii="Times New Roman" w:eastAsia="Times New Roman" w:hAnsi="Times New Roman" w:cs="Times New Roman"/>
          <w:sz w:val="28"/>
          <w:szCs w:val="28"/>
          <w:lang w:bidi="ar-SA"/>
        </w:rPr>
        <w:t>В.Н.Черник</w:t>
      </w:r>
      <w:proofErr w:type="spellEnd"/>
    </w:p>
    <w:p w14:paraId="7EEF6A93" w14:textId="41D8912C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2C4623EC" w14:textId="19DCCD88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46C5A81B" w14:textId="27CEFB83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4A93930D" w14:textId="1A7D37FC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50D9855A" w14:textId="43DDC07C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2D2E3961" w14:textId="615BFA08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2093DCCD" w14:textId="638A5A6B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76470250" w14:textId="206885DF" w:rsidR="0019059E" w:rsidRPr="0019059E" w:rsidRDefault="0019059E" w:rsidP="0019059E">
      <w:pPr>
        <w:widowControl/>
        <w:ind w:left="4956" w:firstLine="43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</w:t>
      </w:r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</w:t>
      </w:r>
      <w:bookmarkStart w:id="2" w:name="_GoBack"/>
      <w:bookmarkEnd w:id="2"/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ЛОЖЕНИЕ</w:t>
      </w:r>
    </w:p>
    <w:p w14:paraId="1D30BFCF" w14:textId="77777777" w:rsidR="0019059E" w:rsidRPr="0019059E" w:rsidRDefault="0019059E" w:rsidP="0019059E">
      <w:pPr>
        <w:widowControl/>
        <w:ind w:left="4956" w:firstLine="43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к постановлению администрации </w:t>
      </w:r>
    </w:p>
    <w:p w14:paraId="723B2EB4" w14:textId="77777777" w:rsidR="0019059E" w:rsidRPr="0019059E" w:rsidRDefault="0019059E" w:rsidP="0019059E">
      <w:pPr>
        <w:widowControl/>
        <w:ind w:left="4956" w:firstLine="43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муниципального образования</w:t>
      </w:r>
    </w:p>
    <w:p w14:paraId="637BACAB" w14:textId="77777777" w:rsidR="0019059E" w:rsidRPr="0019059E" w:rsidRDefault="0019059E" w:rsidP="0019059E">
      <w:pPr>
        <w:widowControl/>
        <w:ind w:left="4956" w:firstLine="43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Крымский район</w:t>
      </w:r>
    </w:p>
    <w:p w14:paraId="1A9C10F0" w14:textId="77777777" w:rsidR="0019059E" w:rsidRPr="0019059E" w:rsidRDefault="0019059E" w:rsidP="0019059E">
      <w:pPr>
        <w:widowControl/>
        <w:ind w:left="4956" w:firstLine="43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proofErr w:type="gramStart"/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 _</w:t>
      </w:r>
      <w:proofErr w:type="gramEnd"/>
      <w:r w:rsidRPr="00190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 № _______</w:t>
      </w:r>
    </w:p>
    <w:p w14:paraId="7042817B" w14:textId="77777777" w:rsidR="0019059E" w:rsidRPr="0019059E" w:rsidRDefault="0019059E" w:rsidP="0019059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C5E74E1" w14:textId="7EB6D412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0688D61A" w14:textId="77777777" w:rsidR="0019059E" w:rsidRDefault="0019059E" w:rsidP="006F0E0C">
      <w:pPr>
        <w:pStyle w:val="aa"/>
        <w:ind w:right="33"/>
        <w:jc w:val="both"/>
        <w:rPr>
          <w:sz w:val="28"/>
          <w:szCs w:val="28"/>
        </w:rPr>
      </w:pPr>
    </w:p>
    <w:p w14:paraId="63715104" w14:textId="77777777" w:rsidR="009D3CF8" w:rsidRDefault="009D3CF8" w:rsidP="006F0E0C">
      <w:pPr>
        <w:pStyle w:val="aa"/>
        <w:ind w:right="33"/>
        <w:jc w:val="both"/>
        <w:rPr>
          <w:sz w:val="28"/>
          <w:szCs w:val="28"/>
        </w:rPr>
      </w:pPr>
    </w:p>
    <w:p w14:paraId="3E843636" w14:textId="0688CB92" w:rsidR="002E427D" w:rsidRDefault="006F0E0C" w:rsidP="002E427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44189709"/>
      <w:r w:rsidRPr="00F075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2E427D" w:rsidRPr="002E427D">
        <w:rPr>
          <w:rFonts w:ascii="Times New Roman" w:hAnsi="Times New Roman"/>
          <w:b/>
          <w:bCs/>
          <w:sz w:val="28"/>
        </w:rPr>
        <w:t>«Выплата компенсации части родительской платы за присмотр и уход за детьми в муниципальных образовательных организациях муниципального образования Крымский район</w:t>
      </w:r>
      <w:r w:rsidR="002E427D" w:rsidRPr="002E427D">
        <w:rPr>
          <w:rFonts w:ascii="Times New Roman" w:hAnsi="Times New Roman" w:cs="Times New Roman"/>
          <w:b/>
          <w:bCs/>
          <w:sz w:val="28"/>
          <w:szCs w:val="28"/>
        </w:rPr>
        <w:t>, реализующих образовательную программу дошкольного образования»</w:t>
      </w:r>
    </w:p>
    <w:bookmarkEnd w:id="3"/>
    <w:p w14:paraId="2190B918" w14:textId="71207DD8" w:rsidR="00B542BB" w:rsidRDefault="00B542BB" w:rsidP="002E427D">
      <w:pPr>
        <w:suppressAutoHyphens/>
        <w:jc w:val="center"/>
        <w:rPr>
          <w:sz w:val="28"/>
          <w:szCs w:val="28"/>
        </w:rPr>
      </w:pPr>
    </w:p>
    <w:p w14:paraId="4D524990" w14:textId="50C82025" w:rsidR="000A1850" w:rsidRPr="00056B02" w:rsidRDefault="00056B02" w:rsidP="003E3F1B">
      <w:pPr>
        <w:pStyle w:val="13"/>
        <w:keepNext/>
        <w:keepLines/>
        <w:tabs>
          <w:tab w:val="left" w:pos="696"/>
        </w:tabs>
        <w:ind w:left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3E3F1B" w:rsidRPr="00056B02">
        <w:rPr>
          <w:b w:val="0"/>
          <w:bCs w:val="0"/>
          <w:sz w:val="28"/>
          <w:szCs w:val="28"/>
        </w:rPr>
        <w:t xml:space="preserve">. </w:t>
      </w:r>
      <w:r w:rsidR="005435FF" w:rsidRPr="00056B02">
        <w:rPr>
          <w:b w:val="0"/>
          <w:bCs w:val="0"/>
          <w:sz w:val="28"/>
          <w:szCs w:val="28"/>
        </w:rPr>
        <w:t>Общие положения</w:t>
      </w:r>
      <w:bookmarkEnd w:id="0"/>
    </w:p>
    <w:p w14:paraId="68DCF15A" w14:textId="77777777" w:rsidR="000A1850" w:rsidRPr="00056B02" w:rsidRDefault="005435FF">
      <w:pPr>
        <w:pStyle w:val="13"/>
        <w:keepNext/>
        <w:keepLines/>
        <w:rPr>
          <w:b w:val="0"/>
          <w:bCs w:val="0"/>
          <w:sz w:val="28"/>
          <w:szCs w:val="28"/>
        </w:rPr>
      </w:pPr>
      <w:bookmarkStart w:id="4" w:name="bookmark0"/>
      <w:bookmarkStart w:id="5" w:name="bookmark1"/>
      <w:bookmarkStart w:id="6" w:name="bookmark4"/>
      <w:r w:rsidRPr="00056B02"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  <w:bookmarkEnd w:id="4"/>
      <w:bookmarkEnd w:id="5"/>
      <w:bookmarkEnd w:id="6"/>
    </w:p>
    <w:p w14:paraId="400D662B" w14:textId="0347F5AA" w:rsidR="00B616D2" w:rsidRDefault="00821EAF" w:rsidP="00B616D2">
      <w:pPr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5435FF" w:rsidRPr="00EF230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</w:t>
      </w:r>
      <w:r w:rsidR="005435FF" w:rsidRPr="00F0756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435FF" w:rsidRPr="00EF2305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251B30">
        <w:rPr>
          <w:rFonts w:ascii="Times New Roman" w:hAnsi="Times New Roman"/>
          <w:sz w:val="28"/>
        </w:rPr>
        <w:t xml:space="preserve"> </w:t>
      </w:r>
      <w:bookmarkStart w:id="7" w:name="_Hlk140838153"/>
      <w:r w:rsidR="00251B30">
        <w:rPr>
          <w:rFonts w:ascii="Times New Roman" w:hAnsi="Times New Roman"/>
          <w:sz w:val="28"/>
        </w:rPr>
        <w:t>«Выплата компенсации части родительской платы за присмотр и уход за детьми в муниципальных образовательных организациях муниципального образования Крымский район»</w:t>
      </w:r>
      <w:bookmarkEnd w:id="7"/>
      <w:r w:rsidR="00251B30">
        <w:rPr>
          <w:rFonts w:ascii="Times New Roman" w:hAnsi="Times New Roman"/>
          <w:sz w:val="28"/>
        </w:rPr>
        <w:t xml:space="preserve"> </w:t>
      </w:r>
      <w:r w:rsidR="005435FF" w:rsidRPr="00312184">
        <w:rPr>
          <w:rFonts w:ascii="Times New Roman" w:hAnsi="Times New Roman" w:cs="Times New Roman"/>
          <w:color w:val="auto"/>
          <w:sz w:val="28"/>
          <w:szCs w:val="28"/>
        </w:rPr>
        <w:t>разработан в целях</w:t>
      </w:r>
      <w:r w:rsidR="005435FF" w:rsidRPr="00EF2305">
        <w:rPr>
          <w:rFonts w:ascii="Times New Roman" w:hAnsi="Times New Roman" w:cs="Times New Roman"/>
          <w:color w:val="auto"/>
          <w:sz w:val="28"/>
          <w:szCs w:val="28"/>
        </w:rPr>
        <w:t xml:space="preserve"> повышения качества и доступности предоставления муниципальной</w:t>
      </w:r>
      <w:r w:rsidR="00F0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35FF" w:rsidRPr="00EF2305">
        <w:rPr>
          <w:rFonts w:ascii="Times New Roman" w:hAnsi="Times New Roman" w:cs="Times New Roman"/>
          <w:color w:val="auto"/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</w:t>
      </w:r>
      <w:r w:rsidR="0066755A" w:rsidRPr="00EF2305">
        <w:rPr>
          <w:rFonts w:ascii="Times New Roman" w:hAnsi="Times New Roman" w:cs="Times New Roman"/>
          <w:color w:val="auto"/>
          <w:sz w:val="28"/>
          <w:szCs w:val="28"/>
        </w:rPr>
        <w:t xml:space="preserve">ее предоставлении. </w:t>
      </w:r>
      <w:r w:rsidR="005435FF" w:rsidRPr="00EF2305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Административный регламент регулирует отношения, возникающие </w:t>
      </w:r>
      <w:bookmarkStart w:id="8" w:name="_Hlk108375335"/>
      <w:r w:rsidR="005435FF" w:rsidRPr="00EF2305">
        <w:rPr>
          <w:rFonts w:ascii="Times New Roman" w:hAnsi="Times New Roman" w:cs="Times New Roman"/>
          <w:color w:val="auto"/>
          <w:sz w:val="28"/>
          <w:szCs w:val="28"/>
        </w:rPr>
        <w:t>на основании части 5 статьи 65 Федерального закона от 29 декабря 2012 г</w:t>
      </w:r>
      <w:r w:rsidR="002E427D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5435FF" w:rsidRPr="00EF2305">
        <w:rPr>
          <w:rFonts w:ascii="Times New Roman" w:hAnsi="Times New Roman" w:cs="Times New Roman"/>
          <w:color w:val="auto"/>
          <w:sz w:val="28"/>
          <w:szCs w:val="28"/>
        </w:rPr>
        <w:t xml:space="preserve"> № 273-</w:t>
      </w:r>
      <w:r w:rsidR="005435FF" w:rsidRPr="00B616D2">
        <w:rPr>
          <w:rFonts w:ascii="Times New Roman" w:hAnsi="Times New Roman" w:cs="Times New Roman"/>
          <w:color w:val="auto"/>
          <w:sz w:val="28"/>
          <w:szCs w:val="28"/>
        </w:rPr>
        <w:t>ФЗ «Об образовании в Российской Федерации»</w:t>
      </w:r>
      <w:bookmarkEnd w:id="8"/>
      <w:r w:rsidR="002965C4" w:rsidRPr="00B616D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35FF" w:rsidRPr="00B616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9B54FF" w14:textId="2C188A5D" w:rsidR="00B616D2" w:rsidRDefault="00B616D2" w:rsidP="00B616D2">
      <w:pPr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80CF74" w14:textId="13457807" w:rsidR="00B616D2" w:rsidRPr="00056B02" w:rsidRDefault="00B616D2" w:rsidP="00B616D2">
      <w:pPr>
        <w:suppressAutoHyphens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6B02"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</w:p>
    <w:p w14:paraId="6B1A735D" w14:textId="77777777" w:rsidR="00B616D2" w:rsidRPr="00B616D2" w:rsidRDefault="00B616D2" w:rsidP="00B616D2">
      <w:pPr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94DCC7" w14:textId="77777777" w:rsidR="009D3CF8" w:rsidRDefault="00821EAF" w:rsidP="009D3CF8">
      <w:pPr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6D2">
        <w:rPr>
          <w:rFonts w:ascii="Times New Roman" w:hAnsi="Times New Roman" w:cs="Times New Roman"/>
          <w:sz w:val="28"/>
          <w:szCs w:val="28"/>
        </w:rPr>
        <w:tab/>
      </w:r>
      <w:r w:rsidR="00B616D2" w:rsidRPr="00B616D2">
        <w:rPr>
          <w:rFonts w:ascii="Times New Roman" w:hAnsi="Times New Roman" w:cs="Times New Roman"/>
          <w:sz w:val="28"/>
          <w:szCs w:val="28"/>
        </w:rPr>
        <w:t>1.2</w:t>
      </w:r>
      <w:r w:rsidR="000713F4" w:rsidRPr="00B616D2">
        <w:rPr>
          <w:rFonts w:ascii="Times New Roman" w:hAnsi="Times New Roman" w:cs="Times New Roman"/>
          <w:sz w:val="28"/>
          <w:szCs w:val="28"/>
        </w:rPr>
        <w:t>.</w:t>
      </w:r>
      <w:r w:rsidRPr="00B616D2">
        <w:rPr>
          <w:rFonts w:ascii="Times New Roman" w:hAnsi="Times New Roman" w:cs="Times New Roman"/>
          <w:sz w:val="28"/>
          <w:szCs w:val="28"/>
        </w:rPr>
        <w:t xml:space="preserve"> </w:t>
      </w:r>
      <w:r w:rsidR="005435FF" w:rsidRPr="00B616D2">
        <w:rPr>
          <w:rFonts w:ascii="Times New Roman" w:hAnsi="Times New Roman" w:cs="Times New Roman"/>
          <w:sz w:val="28"/>
          <w:szCs w:val="28"/>
        </w:rPr>
        <w:t>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  <w:bookmarkStart w:id="9" w:name="bookmark10"/>
      <w:bookmarkStart w:id="10" w:name="bookmark11"/>
      <w:bookmarkStart w:id="11" w:name="bookmark12"/>
    </w:p>
    <w:p w14:paraId="7D39A69F" w14:textId="77777777" w:rsidR="009D3CF8" w:rsidRDefault="009D3CF8" w:rsidP="009D3CF8">
      <w:pPr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DA318E" w14:textId="7AA81F65" w:rsidR="000A1850" w:rsidRPr="00056B02" w:rsidRDefault="005435FF" w:rsidP="009D3CF8">
      <w:pPr>
        <w:suppressAutoHyphens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56B0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  <w:r w:rsidR="009D3CF8" w:rsidRPr="00056B02">
        <w:rPr>
          <w:rFonts w:ascii="Times New Roman" w:hAnsi="Times New Roman" w:cs="Times New Roman"/>
          <w:sz w:val="28"/>
          <w:szCs w:val="28"/>
        </w:rPr>
        <w:t xml:space="preserve"> </w:t>
      </w:r>
      <w:r w:rsidRPr="00056B02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9"/>
      <w:bookmarkEnd w:id="10"/>
      <w:bookmarkEnd w:id="11"/>
    </w:p>
    <w:p w14:paraId="1EC95F14" w14:textId="77777777" w:rsidR="002E427D" w:rsidRPr="009D3CF8" w:rsidRDefault="002E427D" w:rsidP="009D3CF8">
      <w:pPr>
        <w:suppressAutoHyphens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BD840" w14:textId="000F8C06" w:rsidR="000A1850" w:rsidRPr="00EF2305" w:rsidRDefault="000713F4" w:rsidP="000713F4">
      <w:pPr>
        <w:pStyle w:val="11"/>
        <w:ind w:firstLine="0"/>
        <w:jc w:val="both"/>
        <w:rPr>
          <w:sz w:val="28"/>
          <w:szCs w:val="28"/>
        </w:rPr>
      </w:pPr>
      <w:bookmarkStart w:id="12" w:name="bookmark13"/>
      <w:bookmarkEnd w:id="12"/>
      <w:r>
        <w:rPr>
          <w:sz w:val="28"/>
          <w:szCs w:val="28"/>
        </w:rPr>
        <w:tab/>
      </w:r>
      <w:r w:rsidR="00B616D2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5435FF" w:rsidRPr="00EF2305">
        <w:rPr>
          <w:sz w:val="28"/>
          <w:szCs w:val="28"/>
        </w:rPr>
        <w:t xml:space="preserve">Информирование о порядке предоставления </w:t>
      </w:r>
      <w:r>
        <w:rPr>
          <w:sz w:val="28"/>
          <w:szCs w:val="28"/>
        </w:rPr>
        <w:t>муниципальной</w:t>
      </w:r>
      <w:r w:rsidR="005435FF" w:rsidRPr="00EF230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5435FF" w:rsidRPr="00EF2305">
        <w:rPr>
          <w:sz w:val="28"/>
          <w:szCs w:val="28"/>
        </w:rPr>
        <w:t>осуществляется:</w:t>
      </w:r>
    </w:p>
    <w:p w14:paraId="64F80E36" w14:textId="18934048" w:rsidR="00251B30" w:rsidRDefault="00251B30">
      <w:pPr>
        <w:pStyle w:val="11"/>
        <w:numPr>
          <w:ilvl w:val="0"/>
          <w:numId w:val="3"/>
        </w:numPr>
        <w:tabs>
          <w:tab w:val="left" w:pos="1018"/>
        </w:tabs>
        <w:ind w:firstLine="700"/>
        <w:jc w:val="both"/>
        <w:rPr>
          <w:sz w:val="28"/>
          <w:szCs w:val="28"/>
        </w:rPr>
      </w:pPr>
      <w:bookmarkStart w:id="13" w:name="bookmark14"/>
      <w:bookmarkEnd w:id="13"/>
      <w:r w:rsidRPr="00251B30">
        <w:rPr>
          <w:sz w:val="28"/>
          <w:szCs w:val="28"/>
        </w:rPr>
        <w:t xml:space="preserve">непосредственно при личном приеме заявителя в управлении образования администрации муниципального образования </w:t>
      </w:r>
      <w:r w:rsidR="00570026">
        <w:rPr>
          <w:sz w:val="28"/>
          <w:szCs w:val="28"/>
        </w:rPr>
        <w:t>Крымский</w:t>
      </w:r>
      <w:r w:rsidRPr="00251B30">
        <w:rPr>
          <w:sz w:val="28"/>
          <w:szCs w:val="28"/>
        </w:rPr>
        <w:t xml:space="preserve"> район </w:t>
      </w:r>
      <w:r w:rsidRPr="00251B30">
        <w:rPr>
          <w:sz w:val="28"/>
          <w:szCs w:val="28"/>
        </w:rPr>
        <w:lastRenderedPageBreak/>
        <w:t xml:space="preserve">(далее – Управление), муниципальной образовательной организации, реализующей образовательную программу дошкольного образования (далее – МОО) или в </w:t>
      </w:r>
      <w:bookmarkStart w:id="14" w:name="_Hlk140838369"/>
      <w:r w:rsidR="00570026">
        <w:rPr>
          <w:sz w:val="28"/>
          <w:szCs w:val="28"/>
        </w:rPr>
        <w:t>г</w:t>
      </w:r>
      <w:r w:rsidR="00570026" w:rsidRPr="00570026">
        <w:rPr>
          <w:sz w:val="28"/>
          <w:szCs w:val="28"/>
        </w:rPr>
        <w:t>осударственно</w:t>
      </w:r>
      <w:r w:rsidR="00570026">
        <w:rPr>
          <w:sz w:val="28"/>
          <w:szCs w:val="28"/>
        </w:rPr>
        <w:t>м</w:t>
      </w:r>
      <w:r w:rsidR="00570026" w:rsidRPr="00570026">
        <w:rPr>
          <w:sz w:val="28"/>
          <w:szCs w:val="28"/>
        </w:rPr>
        <w:t xml:space="preserve"> автономно</w:t>
      </w:r>
      <w:r w:rsidR="00570026">
        <w:rPr>
          <w:sz w:val="28"/>
          <w:szCs w:val="28"/>
        </w:rPr>
        <w:t>м</w:t>
      </w:r>
      <w:r w:rsidR="00570026" w:rsidRPr="00570026">
        <w:rPr>
          <w:sz w:val="28"/>
          <w:szCs w:val="28"/>
        </w:rPr>
        <w:t xml:space="preserve"> учреждени</w:t>
      </w:r>
      <w:r w:rsidR="00570026">
        <w:rPr>
          <w:sz w:val="28"/>
          <w:szCs w:val="28"/>
        </w:rPr>
        <w:t>и</w:t>
      </w:r>
      <w:r w:rsidR="00570026" w:rsidRPr="00570026">
        <w:rPr>
          <w:sz w:val="28"/>
          <w:szCs w:val="28"/>
        </w:rPr>
        <w:t xml:space="preserve"> </w:t>
      </w:r>
      <w:r w:rsidR="00570026">
        <w:rPr>
          <w:sz w:val="28"/>
          <w:szCs w:val="28"/>
        </w:rPr>
        <w:t>«</w:t>
      </w:r>
      <w:r w:rsidR="00570026" w:rsidRPr="00570026">
        <w:rPr>
          <w:sz w:val="28"/>
          <w:szCs w:val="28"/>
        </w:rPr>
        <w:t>Многофункциональный центр предоставления государственных и муниципальных услуг Крымского муниципального района Краснодарского края</w:t>
      </w:r>
      <w:r w:rsidR="00570026">
        <w:rPr>
          <w:sz w:val="28"/>
          <w:szCs w:val="28"/>
        </w:rPr>
        <w:t>»</w:t>
      </w:r>
      <w:r w:rsidR="00570026" w:rsidRPr="00570026">
        <w:rPr>
          <w:sz w:val="28"/>
          <w:szCs w:val="28"/>
        </w:rPr>
        <w:t xml:space="preserve"> </w:t>
      </w:r>
      <w:bookmarkEnd w:id="14"/>
      <w:r w:rsidRPr="00251B30">
        <w:rPr>
          <w:sz w:val="28"/>
          <w:szCs w:val="28"/>
        </w:rPr>
        <w:t>(далее – МФЦ);</w:t>
      </w:r>
    </w:p>
    <w:p w14:paraId="2C949E82" w14:textId="77777777" w:rsidR="00102B6D" w:rsidRPr="00102B6D" w:rsidRDefault="00102B6D" w:rsidP="00102B6D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bookmarkStart w:id="15" w:name="bookmark18"/>
      <w:bookmarkEnd w:id="15"/>
      <w:r w:rsidRPr="00102B6D">
        <w:rPr>
          <w:sz w:val="28"/>
          <w:szCs w:val="28"/>
        </w:rPr>
        <w:t>по телефону Управления, МОО или МФЦ;</w:t>
      </w:r>
    </w:p>
    <w:p w14:paraId="5C91A137" w14:textId="03FEBA55" w:rsidR="00102B6D" w:rsidRPr="00102B6D" w:rsidRDefault="00102B6D" w:rsidP="00102B6D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 w:rsidRPr="00102B6D">
        <w:rPr>
          <w:sz w:val="28"/>
          <w:szCs w:val="28"/>
        </w:rPr>
        <w:t xml:space="preserve"> письменно, в том числе посредством электронной почты, </w:t>
      </w:r>
      <w:proofErr w:type="gramStart"/>
      <w:r w:rsidRPr="00102B6D">
        <w:rPr>
          <w:sz w:val="28"/>
          <w:szCs w:val="28"/>
        </w:rPr>
        <w:t>факсимильной  связи</w:t>
      </w:r>
      <w:proofErr w:type="gramEnd"/>
      <w:r w:rsidRPr="00102B6D">
        <w:rPr>
          <w:sz w:val="28"/>
          <w:szCs w:val="28"/>
        </w:rPr>
        <w:t>;</w:t>
      </w:r>
    </w:p>
    <w:p w14:paraId="59E29977" w14:textId="34A013D5" w:rsidR="00102B6D" w:rsidRPr="00102B6D" w:rsidRDefault="00102B6D" w:rsidP="00102B6D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 w:rsidRPr="00102B6D">
        <w:rPr>
          <w:sz w:val="28"/>
          <w:szCs w:val="28"/>
        </w:rPr>
        <w:t xml:space="preserve"> посредством размещения в открытой и доступной форме информации:</w:t>
      </w:r>
    </w:p>
    <w:p w14:paraId="652645F1" w14:textId="77777777" w:rsidR="00102B6D" w:rsidRPr="00102B6D" w:rsidRDefault="00102B6D" w:rsidP="00102B6D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 w:rsidRPr="00102B6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;</w:t>
      </w:r>
    </w:p>
    <w:p w14:paraId="085614FB" w14:textId="77777777" w:rsidR="00102B6D" w:rsidRPr="00102B6D" w:rsidRDefault="00102B6D" w:rsidP="00102B6D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 w:rsidRPr="00102B6D">
        <w:rPr>
          <w:sz w:val="28"/>
          <w:szCs w:val="28"/>
        </w:rPr>
        <w:t>на региональном портале государственных и муниципальных услуг (функций) Краснодарского края (www.pgu.krasnodar.ru) (далее – Портал Краснодарского края);</w:t>
      </w:r>
    </w:p>
    <w:p w14:paraId="48708D22" w14:textId="7FC89D78" w:rsidR="00373FCD" w:rsidRPr="00097C76" w:rsidRDefault="00102B6D" w:rsidP="00102B6D">
      <w:pPr>
        <w:pStyle w:val="11"/>
        <w:jc w:val="both"/>
        <w:rPr>
          <w:rStyle w:val="20"/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>7)</w:t>
      </w:r>
      <w:r w:rsidRPr="00102B6D">
        <w:rPr>
          <w:sz w:val="28"/>
          <w:szCs w:val="28"/>
        </w:rPr>
        <w:t xml:space="preserve"> посредством размещения информации на информационных стендах МОО или МФЦ</w:t>
      </w:r>
      <w:r>
        <w:rPr>
          <w:sz w:val="28"/>
          <w:szCs w:val="28"/>
        </w:rPr>
        <w:t>;</w:t>
      </w:r>
    </w:p>
    <w:p w14:paraId="43B8210F" w14:textId="77777777" w:rsidR="00102B6D" w:rsidRPr="00102B6D" w:rsidRDefault="00B616D2" w:rsidP="00102B6D">
      <w:pPr>
        <w:pStyle w:val="11"/>
        <w:tabs>
          <w:tab w:val="left" w:pos="1216"/>
        </w:tabs>
        <w:rPr>
          <w:sz w:val="28"/>
          <w:szCs w:val="28"/>
        </w:rPr>
      </w:pPr>
      <w:bookmarkStart w:id="16" w:name="bookmark19"/>
      <w:bookmarkEnd w:id="16"/>
      <w:r>
        <w:rPr>
          <w:sz w:val="28"/>
          <w:szCs w:val="28"/>
        </w:rPr>
        <w:t xml:space="preserve">1.4. </w:t>
      </w:r>
      <w:bookmarkStart w:id="17" w:name="bookmark20"/>
      <w:bookmarkEnd w:id="17"/>
      <w:r w:rsidR="00102B6D" w:rsidRPr="00102B6D">
        <w:rPr>
          <w:sz w:val="28"/>
          <w:szCs w:val="28"/>
        </w:rPr>
        <w:t>Информирование осуществляется по вопросам, касающимся:</w:t>
      </w:r>
    </w:p>
    <w:p w14:paraId="09D91192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6783CEB3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>адресов Управления, МОО или МФЦ, обращение в которое необходимо для предоставления муниципальной услуги;</w:t>
      </w:r>
    </w:p>
    <w:p w14:paraId="469D9FDD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>справочной информации о работе Управления, МОО или МФЦ;</w:t>
      </w:r>
    </w:p>
    <w:p w14:paraId="280ABE46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3F3246DE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6D57869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6790BBE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CC44952" w14:textId="77777777" w:rsidR="00102B6D" w:rsidRPr="00102B6D" w:rsidRDefault="00102B6D" w:rsidP="00B95584">
      <w:pPr>
        <w:pStyle w:val="11"/>
        <w:tabs>
          <w:tab w:val="left" w:pos="1216"/>
        </w:tabs>
        <w:jc w:val="both"/>
        <w:rPr>
          <w:sz w:val="28"/>
          <w:szCs w:val="28"/>
        </w:rPr>
      </w:pPr>
      <w:r w:rsidRPr="00102B6D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</w:t>
      </w:r>
      <w:proofErr w:type="gramStart"/>
      <w:r w:rsidRPr="00102B6D">
        <w:rPr>
          <w:sz w:val="28"/>
          <w:szCs w:val="28"/>
        </w:rPr>
        <w:t>услуги  осуществляется</w:t>
      </w:r>
      <w:proofErr w:type="gramEnd"/>
      <w:r w:rsidRPr="00102B6D">
        <w:rPr>
          <w:sz w:val="28"/>
          <w:szCs w:val="28"/>
        </w:rPr>
        <w:t xml:space="preserve"> бесплатно.</w:t>
      </w:r>
    </w:p>
    <w:p w14:paraId="6E8234E3" w14:textId="5F100E76" w:rsidR="00102B6D" w:rsidRPr="00EF2305" w:rsidRDefault="00B55BAF" w:rsidP="00102B6D">
      <w:pPr>
        <w:pStyle w:val="11"/>
        <w:tabs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16D2">
        <w:rPr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bookmarkStart w:id="18" w:name="bookmark21"/>
      <w:bookmarkEnd w:id="18"/>
      <w:r w:rsidR="00102B6D" w:rsidRPr="00EF2305">
        <w:rPr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102B6D">
        <w:rPr>
          <w:sz w:val="28"/>
          <w:szCs w:val="28"/>
        </w:rPr>
        <w:t>МОО</w:t>
      </w:r>
      <w:r w:rsidR="00102B6D" w:rsidRPr="00EF2305">
        <w:rPr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433E1DA" w14:textId="77777777" w:rsidR="00102B6D" w:rsidRPr="00EF2305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</w:t>
      </w:r>
      <w:r w:rsidRPr="00012317">
        <w:rPr>
          <w:sz w:val="28"/>
          <w:szCs w:val="28"/>
        </w:rPr>
        <w:t xml:space="preserve"> </w:t>
      </w:r>
      <w:r w:rsidRPr="00EF2305">
        <w:rPr>
          <w:sz w:val="28"/>
          <w:szCs w:val="28"/>
        </w:rPr>
        <w:t>(последнее - при наличии) и должности специалиста, принявшего телефонный звонок.</w:t>
      </w:r>
    </w:p>
    <w:p w14:paraId="256C2590" w14:textId="4291A5D2" w:rsidR="00102B6D" w:rsidRPr="00EF2305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 xml:space="preserve">Если должностное лицо </w:t>
      </w:r>
      <w:r>
        <w:rPr>
          <w:sz w:val="28"/>
          <w:szCs w:val="28"/>
        </w:rPr>
        <w:t>МОО, работник МФЦ</w:t>
      </w:r>
      <w:r w:rsidRPr="00EF2305">
        <w:rPr>
          <w:sz w:val="28"/>
          <w:szCs w:val="28"/>
        </w:rPr>
        <w:t xml:space="preserve"> не может самостоятельно </w:t>
      </w:r>
      <w:r w:rsidRPr="00EF2305">
        <w:rPr>
          <w:sz w:val="28"/>
          <w:szCs w:val="28"/>
        </w:rPr>
        <w:lastRenderedPageBreak/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8"/>
          <w:szCs w:val="28"/>
        </w:rPr>
        <w:t>.</w:t>
      </w:r>
    </w:p>
    <w:p w14:paraId="40E9D616" w14:textId="77777777" w:rsidR="00102B6D" w:rsidRPr="00EF2305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5C6DC7C" w14:textId="77777777" w:rsidR="00102B6D" w:rsidRPr="00EF2305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>изложить обращение в письменной форме;</w:t>
      </w:r>
    </w:p>
    <w:p w14:paraId="190580BA" w14:textId="77777777" w:rsidR="00102B6D" w:rsidRPr="00EF2305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>назначить другое время для консультаций.</w:t>
      </w:r>
    </w:p>
    <w:p w14:paraId="032826D5" w14:textId="11B477B1" w:rsidR="00102B6D" w:rsidRPr="00EF2305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 xml:space="preserve">Должностное лицо </w:t>
      </w:r>
      <w:bookmarkStart w:id="19" w:name="_Hlk140837977"/>
      <w:r>
        <w:rPr>
          <w:sz w:val="28"/>
          <w:szCs w:val="28"/>
        </w:rPr>
        <w:t>МОО</w:t>
      </w:r>
      <w:bookmarkEnd w:id="19"/>
      <w:r>
        <w:rPr>
          <w:sz w:val="28"/>
          <w:szCs w:val="28"/>
        </w:rPr>
        <w:t>, работники МФЦ</w:t>
      </w:r>
      <w:r w:rsidRPr="00EF2305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sz w:val="28"/>
          <w:szCs w:val="28"/>
        </w:rPr>
        <w:t>муниципальной услуги</w:t>
      </w:r>
      <w:r w:rsidRPr="00EF2305">
        <w:rPr>
          <w:sz w:val="28"/>
          <w:szCs w:val="28"/>
        </w:rPr>
        <w:t>, и влияющее прямо или косвенно на принимаемое решение.</w:t>
      </w:r>
    </w:p>
    <w:p w14:paraId="366662E4" w14:textId="77777777" w:rsidR="00102B6D" w:rsidRPr="00EF2305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0EC9070" w14:textId="77777777" w:rsidR="00102B6D" w:rsidRDefault="00102B6D" w:rsidP="00102B6D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осуществляется </w:t>
      </w:r>
      <w:r w:rsidRPr="00EF230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F2305">
        <w:rPr>
          <w:sz w:val="28"/>
          <w:szCs w:val="28"/>
        </w:rPr>
        <w:t>графиком приема граждан</w:t>
      </w:r>
      <w:r>
        <w:rPr>
          <w:sz w:val="28"/>
          <w:szCs w:val="28"/>
        </w:rPr>
        <w:t>.</w:t>
      </w:r>
    </w:p>
    <w:p w14:paraId="198A4416" w14:textId="5C15A9B3" w:rsidR="000A1850" w:rsidRPr="00EF2305" w:rsidRDefault="00503060" w:rsidP="00102B6D">
      <w:pPr>
        <w:pStyle w:val="11"/>
        <w:tabs>
          <w:tab w:val="left" w:pos="12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16D2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="005435FF" w:rsidRPr="00EF2305">
        <w:rPr>
          <w:sz w:val="28"/>
          <w:szCs w:val="28"/>
        </w:rPr>
        <w:t xml:space="preserve">По письменному обращению должностное лицо </w:t>
      </w:r>
      <w:r w:rsidR="00102B6D">
        <w:rPr>
          <w:sz w:val="28"/>
          <w:szCs w:val="28"/>
        </w:rPr>
        <w:t>МОО</w:t>
      </w:r>
      <w:r w:rsidR="005435FF" w:rsidRPr="00EF2305">
        <w:rPr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</w:t>
      </w:r>
      <w:r>
        <w:rPr>
          <w:sz w:val="28"/>
          <w:szCs w:val="28"/>
        </w:rPr>
        <w:t>3</w:t>
      </w:r>
      <w:r w:rsidR="005435FF" w:rsidRPr="00EF2305">
        <w:rPr>
          <w:sz w:val="28"/>
          <w:szCs w:val="28"/>
        </w:rPr>
        <w:t xml:space="preserve">. настоящего Административного регламента в порядке, установленном </w:t>
      </w:r>
      <w:bookmarkStart w:id="20" w:name="_Hlk140838067"/>
      <w:r w:rsidR="005435FF" w:rsidRPr="00EF2305">
        <w:rPr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</w:t>
      </w:r>
      <w:bookmarkEnd w:id="20"/>
      <w:r w:rsidR="005435FF" w:rsidRPr="00EF2305">
        <w:rPr>
          <w:sz w:val="28"/>
          <w:szCs w:val="28"/>
        </w:rPr>
        <w:t xml:space="preserve"> (далее - Федеральный закон № 59-ФЗ).</w:t>
      </w:r>
    </w:p>
    <w:p w14:paraId="6862CC6B" w14:textId="749E0844" w:rsidR="000A1850" w:rsidRPr="00EF2305" w:rsidRDefault="00503060" w:rsidP="00503060">
      <w:pPr>
        <w:pStyle w:val="11"/>
        <w:ind w:firstLine="0"/>
        <w:jc w:val="both"/>
        <w:rPr>
          <w:color w:val="auto"/>
          <w:sz w:val="28"/>
          <w:szCs w:val="28"/>
        </w:rPr>
      </w:pPr>
      <w:bookmarkStart w:id="21" w:name="bookmark22"/>
      <w:bookmarkEnd w:id="21"/>
      <w:r>
        <w:rPr>
          <w:color w:val="auto"/>
          <w:sz w:val="28"/>
          <w:szCs w:val="28"/>
        </w:rPr>
        <w:tab/>
      </w:r>
      <w:r w:rsidR="00B616D2">
        <w:rPr>
          <w:color w:val="auto"/>
          <w:sz w:val="28"/>
          <w:szCs w:val="28"/>
        </w:rPr>
        <w:t>1.7</w:t>
      </w:r>
      <w:r>
        <w:rPr>
          <w:color w:val="auto"/>
          <w:sz w:val="28"/>
          <w:szCs w:val="28"/>
        </w:rPr>
        <w:t xml:space="preserve">. </w:t>
      </w:r>
      <w:r w:rsidR="005435FF" w:rsidRPr="00905D7C">
        <w:rPr>
          <w:color w:val="auto"/>
          <w:sz w:val="28"/>
          <w:szCs w:val="28"/>
        </w:rPr>
        <w:t>На ЕПГУ</w:t>
      </w:r>
      <w:r w:rsidR="005435FF" w:rsidRPr="00EF2305">
        <w:rPr>
          <w:color w:val="auto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14:paraId="31490934" w14:textId="5DB47535" w:rsidR="000A1850" w:rsidRPr="00EF2305" w:rsidRDefault="005435FF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9F2CBAF" w14:textId="79BF670D" w:rsidR="000A1850" w:rsidRPr="00EF2305" w:rsidRDefault="00503060" w:rsidP="00503060">
      <w:pPr>
        <w:pStyle w:val="11"/>
        <w:tabs>
          <w:tab w:val="left" w:pos="709"/>
        </w:tabs>
        <w:ind w:firstLine="0"/>
        <w:jc w:val="both"/>
        <w:rPr>
          <w:sz w:val="28"/>
          <w:szCs w:val="28"/>
        </w:rPr>
      </w:pPr>
      <w:bookmarkStart w:id="22" w:name="bookmark23"/>
      <w:bookmarkEnd w:id="22"/>
      <w:r>
        <w:rPr>
          <w:sz w:val="28"/>
          <w:szCs w:val="28"/>
        </w:rPr>
        <w:tab/>
      </w:r>
      <w:r w:rsidR="00B616D2">
        <w:rPr>
          <w:sz w:val="28"/>
          <w:szCs w:val="28"/>
        </w:rPr>
        <w:t>1.</w:t>
      </w:r>
      <w:r w:rsidR="00A24329">
        <w:rPr>
          <w:sz w:val="28"/>
          <w:szCs w:val="28"/>
        </w:rPr>
        <w:t>8</w:t>
      </w:r>
      <w:r w:rsidR="00B616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35FF" w:rsidRPr="00EF2305">
        <w:rPr>
          <w:sz w:val="28"/>
          <w:szCs w:val="28"/>
        </w:rPr>
        <w:t xml:space="preserve">На официальном сайте </w:t>
      </w:r>
      <w:r w:rsidR="00102B6D">
        <w:rPr>
          <w:sz w:val="28"/>
          <w:szCs w:val="28"/>
        </w:rPr>
        <w:t>МОО</w:t>
      </w:r>
      <w:r w:rsidR="005435FF" w:rsidRPr="00EF2305">
        <w:rPr>
          <w:sz w:val="28"/>
          <w:szCs w:val="28"/>
        </w:rPr>
        <w:t xml:space="preserve">, на стендах в местах предоставления </w:t>
      </w:r>
      <w:r>
        <w:rPr>
          <w:sz w:val="28"/>
          <w:szCs w:val="28"/>
        </w:rPr>
        <w:t>муниципальной услуги</w:t>
      </w:r>
      <w:r w:rsidRPr="00EF2305">
        <w:rPr>
          <w:sz w:val="28"/>
          <w:szCs w:val="28"/>
        </w:rPr>
        <w:t xml:space="preserve"> </w:t>
      </w:r>
      <w:r w:rsidR="005435FF" w:rsidRPr="00EF2305">
        <w:rPr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905D7C" w:rsidRPr="00EF2305">
        <w:rPr>
          <w:sz w:val="28"/>
          <w:szCs w:val="28"/>
        </w:rPr>
        <w:t>муниципальной</w:t>
      </w:r>
      <w:r w:rsidR="005435FF" w:rsidRPr="00EF2305">
        <w:rPr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p w14:paraId="527CD077" w14:textId="2D99B9E9" w:rsidR="000A1850" w:rsidRPr="00770A75" w:rsidRDefault="005435FF">
      <w:pPr>
        <w:pStyle w:val="11"/>
        <w:ind w:firstLine="700"/>
        <w:jc w:val="both"/>
        <w:rPr>
          <w:sz w:val="28"/>
          <w:szCs w:val="28"/>
        </w:rPr>
      </w:pPr>
      <w:r w:rsidRPr="00EF2305">
        <w:rPr>
          <w:sz w:val="28"/>
          <w:szCs w:val="28"/>
        </w:rPr>
        <w:t xml:space="preserve">о месте нахождения и графике работы </w:t>
      </w:r>
      <w:r w:rsidR="002E427D">
        <w:rPr>
          <w:sz w:val="28"/>
          <w:szCs w:val="28"/>
        </w:rPr>
        <w:t>МОО</w:t>
      </w:r>
      <w:r w:rsidRPr="00EF2305">
        <w:rPr>
          <w:sz w:val="28"/>
          <w:szCs w:val="28"/>
        </w:rPr>
        <w:t xml:space="preserve"> и их структурных подразделений, ответственных за предоставление </w:t>
      </w:r>
      <w:r w:rsidR="00503060">
        <w:rPr>
          <w:sz w:val="28"/>
          <w:szCs w:val="28"/>
        </w:rPr>
        <w:t>муниципальной услуги</w:t>
      </w:r>
      <w:r w:rsidRPr="00770A75">
        <w:rPr>
          <w:sz w:val="28"/>
          <w:szCs w:val="28"/>
        </w:rPr>
        <w:t>, а также многофункциональных центров;</w:t>
      </w:r>
    </w:p>
    <w:p w14:paraId="1956418B" w14:textId="5A2F72DE" w:rsidR="000A1850" w:rsidRPr="00770A75" w:rsidRDefault="005435FF">
      <w:pPr>
        <w:pStyle w:val="11"/>
        <w:ind w:firstLine="700"/>
        <w:jc w:val="both"/>
        <w:rPr>
          <w:sz w:val="28"/>
          <w:szCs w:val="28"/>
        </w:rPr>
      </w:pPr>
      <w:r w:rsidRPr="00770A75">
        <w:rPr>
          <w:sz w:val="28"/>
          <w:szCs w:val="28"/>
        </w:rPr>
        <w:t xml:space="preserve">справочные телефоны структурных подразделений </w:t>
      </w:r>
      <w:r w:rsidR="002E427D">
        <w:rPr>
          <w:sz w:val="28"/>
          <w:szCs w:val="28"/>
        </w:rPr>
        <w:t>МОО</w:t>
      </w:r>
      <w:r w:rsidRPr="00770A75">
        <w:rPr>
          <w:sz w:val="28"/>
          <w:szCs w:val="28"/>
        </w:rPr>
        <w:t xml:space="preserve">, ответственных за предоставление </w:t>
      </w:r>
      <w:r w:rsidR="0094580F">
        <w:rPr>
          <w:sz w:val="28"/>
          <w:szCs w:val="28"/>
        </w:rPr>
        <w:t>муниципальной услуги</w:t>
      </w:r>
      <w:r w:rsidRPr="00770A75">
        <w:rPr>
          <w:sz w:val="28"/>
          <w:szCs w:val="28"/>
        </w:rPr>
        <w:t>, в том числе номер телефона-</w:t>
      </w:r>
      <w:r w:rsidRPr="00770A75">
        <w:rPr>
          <w:sz w:val="28"/>
          <w:szCs w:val="28"/>
        </w:rPr>
        <w:lastRenderedPageBreak/>
        <w:t>автоинформатора (при наличии);</w:t>
      </w:r>
    </w:p>
    <w:p w14:paraId="1D1D42F2" w14:textId="3BDE59CB" w:rsidR="000A1850" w:rsidRPr="00770A75" w:rsidRDefault="005435FF">
      <w:pPr>
        <w:pStyle w:val="11"/>
        <w:ind w:firstLine="700"/>
        <w:jc w:val="both"/>
        <w:rPr>
          <w:sz w:val="28"/>
          <w:szCs w:val="28"/>
        </w:rPr>
      </w:pPr>
      <w:r w:rsidRPr="00770A75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373FCD">
        <w:rPr>
          <w:sz w:val="28"/>
          <w:szCs w:val="28"/>
        </w:rPr>
        <w:t>Организации</w:t>
      </w:r>
      <w:r w:rsidR="00373FCD" w:rsidRPr="00770A75">
        <w:rPr>
          <w:sz w:val="28"/>
          <w:szCs w:val="28"/>
        </w:rPr>
        <w:t xml:space="preserve"> </w:t>
      </w:r>
      <w:r w:rsidRPr="00770A75">
        <w:rPr>
          <w:sz w:val="28"/>
          <w:szCs w:val="28"/>
        </w:rPr>
        <w:t>в сети «Интернет».</w:t>
      </w:r>
    </w:p>
    <w:p w14:paraId="2EAC6120" w14:textId="4FAAF433" w:rsidR="009E0515" w:rsidRDefault="009E0515" w:rsidP="00872E70">
      <w:pPr>
        <w:pStyle w:val="11"/>
        <w:ind w:firstLine="426"/>
        <w:jc w:val="both"/>
        <w:rPr>
          <w:sz w:val="28"/>
          <w:szCs w:val="28"/>
        </w:rPr>
      </w:pPr>
      <w:bookmarkStart w:id="23" w:name="bookmark24"/>
      <w:bookmarkEnd w:id="23"/>
      <w:r>
        <w:rPr>
          <w:sz w:val="28"/>
          <w:szCs w:val="28"/>
        </w:rPr>
        <w:tab/>
      </w:r>
      <w:r w:rsidR="00B616D2">
        <w:rPr>
          <w:sz w:val="28"/>
          <w:szCs w:val="28"/>
        </w:rPr>
        <w:t>1.</w:t>
      </w:r>
      <w:r w:rsidR="00A24329">
        <w:rPr>
          <w:sz w:val="28"/>
          <w:szCs w:val="28"/>
        </w:rPr>
        <w:t>9</w:t>
      </w:r>
      <w:r w:rsidR="00B616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2E70">
        <w:rPr>
          <w:sz w:val="28"/>
          <w:szCs w:val="28"/>
        </w:rPr>
        <w:t xml:space="preserve">В </w:t>
      </w:r>
      <w:r w:rsidR="00373FCD">
        <w:rPr>
          <w:sz w:val="28"/>
          <w:szCs w:val="28"/>
        </w:rPr>
        <w:t>местах</w:t>
      </w:r>
      <w:r w:rsidR="00872E70">
        <w:rPr>
          <w:sz w:val="28"/>
          <w:szCs w:val="28"/>
        </w:rPr>
        <w:t xml:space="preserve"> ожидания</w:t>
      </w:r>
      <w:r w:rsidRPr="009E0515">
        <w:rPr>
          <w:sz w:val="28"/>
          <w:szCs w:val="28"/>
        </w:rPr>
        <w:t xml:space="preserve"> </w:t>
      </w:r>
      <w:r w:rsidR="002E427D">
        <w:rPr>
          <w:sz w:val="28"/>
          <w:szCs w:val="28"/>
        </w:rPr>
        <w:t>МОО</w:t>
      </w:r>
      <w:r w:rsidRPr="009E0515">
        <w:rPr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91DC2C0" w14:textId="68D7AA0D" w:rsidR="009E0515" w:rsidRPr="009E0515" w:rsidRDefault="009E0515" w:rsidP="00373FCD">
      <w:pPr>
        <w:pStyle w:val="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16D2">
        <w:rPr>
          <w:sz w:val="28"/>
          <w:szCs w:val="28"/>
        </w:rPr>
        <w:t>1.</w:t>
      </w:r>
      <w:r w:rsidR="00A24329">
        <w:rPr>
          <w:sz w:val="28"/>
          <w:szCs w:val="28"/>
        </w:rPr>
        <w:t>10</w:t>
      </w:r>
      <w:r w:rsidR="00B616D2">
        <w:rPr>
          <w:sz w:val="28"/>
          <w:szCs w:val="28"/>
        </w:rPr>
        <w:t>.</w:t>
      </w:r>
      <w:r w:rsidRPr="009E0515">
        <w:rPr>
          <w:sz w:val="28"/>
          <w:szCs w:val="28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</w:t>
      </w:r>
      <w:r w:rsidRPr="00905D7C">
        <w:rPr>
          <w:sz w:val="28"/>
          <w:szCs w:val="28"/>
        </w:rPr>
        <w:t>ЕПГУ,</w:t>
      </w:r>
      <w:r w:rsidRPr="009E0515">
        <w:rPr>
          <w:sz w:val="28"/>
          <w:szCs w:val="28"/>
        </w:rPr>
        <w:t xml:space="preserve"> а также в соответствующем структурном подразделении </w:t>
      </w:r>
      <w:bookmarkStart w:id="24" w:name="_Hlk140838459"/>
      <w:r w:rsidR="002E427D">
        <w:rPr>
          <w:sz w:val="28"/>
          <w:szCs w:val="28"/>
        </w:rPr>
        <w:t>МОО</w:t>
      </w:r>
      <w:bookmarkEnd w:id="24"/>
      <w:r w:rsidR="00373FCD" w:rsidRPr="009E0515">
        <w:rPr>
          <w:sz w:val="28"/>
          <w:szCs w:val="28"/>
        </w:rPr>
        <w:t xml:space="preserve"> </w:t>
      </w:r>
      <w:r w:rsidRPr="009E0515">
        <w:rPr>
          <w:sz w:val="28"/>
          <w:szCs w:val="28"/>
        </w:rPr>
        <w:t>при обращении Заявителя лично, по телефону посредством электронной почты.</w:t>
      </w:r>
    </w:p>
    <w:p w14:paraId="7919CD91" w14:textId="059A8E35" w:rsidR="000A1850" w:rsidRDefault="009E0515" w:rsidP="009E0515">
      <w:pPr>
        <w:pStyle w:val="11"/>
        <w:ind w:firstLine="0"/>
        <w:jc w:val="both"/>
        <w:rPr>
          <w:sz w:val="28"/>
          <w:szCs w:val="28"/>
        </w:rPr>
      </w:pPr>
      <w:bookmarkStart w:id="25" w:name="bookmark25"/>
      <w:bookmarkStart w:id="26" w:name="bookmark26"/>
      <w:bookmarkEnd w:id="25"/>
      <w:bookmarkEnd w:id="26"/>
      <w:r>
        <w:rPr>
          <w:sz w:val="28"/>
          <w:szCs w:val="28"/>
        </w:rPr>
        <w:tab/>
      </w:r>
      <w:r w:rsidR="00B616D2">
        <w:rPr>
          <w:sz w:val="28"/>
          <w:szCs w:val="28"/>
        </w:rPr>
        <w:t>1.1</w:t>
      </w:r>
      <w:r w:rsidR="00A24329">
        <w:rPr>
          <w:sz w:val="28"/>
          <w:szCs w:val="28"/>
        </w:rPr>
        <w:t>1</w:t>
      </w:r>
      <w:r w:rsidR="00B616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35FF" w:rsidRPr="00770A75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</w:t>
      </w:r>
      <w:r w:rsidR="002E427D">
        <w:rPr>
          <w:sz w:val="28"/>
          <w:szCs w:val="28"/>
        </w:rPr>
        <w:t>МОО</w:t>
      </w:r>
      <w:r w:rsidR="00373FCD" w:rsidRPr="00770A75">
        <w:rPr>
          <w:sz w:val="28"/>
          <w:szCs w:val="28"/>
        </w:rPr>
        <w:t xml:space="preserve"> </w:t>
      </w:r>
      <w:r w:rsidR="005435FF" w:rsidRPr="00770A75">
        <w:rPr>
          <w:sz w:val="28"/>
          <w:szCs w:val="28"/>
        </w:rPr>
        <w:t>при обращении Заявителя лично, по телефону посредством электронной почты.</w:t>
      </w:r>
    </w:p>
    <w:p w14:paraId="519C28CF" w14:textId="77777777" w:rsidR="00194BD2" w:rsidRPr="00770A75" w:rsidRDefault="00194BD2" w:rsidP="00194BD2">
      <w:pPr>
        <w:pStyle w:val="11"/>
        <w:tabs>
          <w:tab w:val="left" w:pos="1355"/>
        </w:tabs>
        <w:ind w:firstLine="0"/>
        <w:jc w:val="both"/>
        <w:rPr>
          <w:sz w:val="28"/>
          <w:szCs w:val="28"/>
        </w:rPr>
      </w:pPr>
    </w:p>
    <w:p w14:paraId="6DF03094" w14:textId="4D02B0FE" w:rsidR="000A1850" w:rsidRPr="00056B02" w:rsidRDefault="00056B02" w:rsidP="009E0515">
      <w:pPr>
        <w:pStyle w:val="11"/>
        <w:tabs>
          <w:tab w:val="left" w:pos="399"/>
        </w:tabs>
        <w:ind w:left="360" w:firstLine="0"/>
        <w:jc w:val="center"/>
        <w:rPr>
          <w:sz w:val="28"/>
          <w:szCs w:val="28"/>
        </w:rPr>
      </w:pPr>
      <w:bookmarkStart w:id="27" w:name="bookmark27"/>
      <w:bookmarkEnd w:id="27"/>
      <w:r>
        <w:rPr>
          <w:sz w:val="28"/>
          <w:szCs w:val="28"/>
        </w:rPr>
        <w:t>2.</w:t>
      </w:r>
      <w:r w:rsidR="009E0515" w:rsidRPr="00056B02">
        <w:rPr>
          <w:sz w:val="28"/>
          <w:szCs w:val="28"/>
        </w:rPr>
        <w:t xml:space="preserve"> </w:t>
      </w:r>
      <w:r w:rsidR="005435FF" w:rsidRPr="00056B02">
        <w:rPr>
          <w:sz w:val="28"/>
          <w:szCs w:val="28"/>
        </w:rPr>
        <w:t>Стандарт предоставления муниципальной услуги</w:t>
      </w:r>
      <w:r w:rsidR="005435FF" w:rsidRPr="00056B02">
        <w:rPr>
          <w:sz w:val="28"/>
          <w:szCs w:val="28"/>
        </w:rPr>
        <w:br/>
      </w:r>
    </w:p>
    <w:p w14:paraId="22721C85" w14:textId="25E7197E" w:rsidR="009E0515" w:rsidRPr="00056B02" w:rsidRDefault="00194BD2" w:rsidP="009E051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6B0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2DC9ABD3" w14:textId="77777777" w:rsidR="00F07566" w:rsidRPr="009E0515" w:rsidRDefault="00F07566" w:rsidP="009E051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D4373" w14:textId="03713BAB" w:rsidR="009E0515" w:rsidRDefault="00B616D2" w:rsidP="00194BD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15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28" w:name="sub_22"/>
      <w:r w:rsidR="00F07566">
        <w:rPr>
          <w:rFonts w:ascii="Times New Roman" w:hAnsi="Times New Roman" w:cs="Times New Roman"/>
          <w:sz w:val="28"/>
          <w:szCs w:val="28"/>
        </w:rPr>
        <w:t>М</w:t>
      </w:r>
      <w:r w:rsidR="00EE286A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bookmarkStart w:id="29" w:name="_Hlk140838188"/>
      <w:r w:rsidR="002E427D">
        <w:rPr>
          <w:rFonts w:ascii="Times New Roman" w:hAnsi="Times New Roman"/>
          <w:sz w:val="28"/>
        </w:rPr>
        <w:t>«Выплата компенсации части родительской платы за присмотр и уход за детьми в муниципальных образовательных организациях муниципального образования Крымский район</w:t>
      </w:r>
      <w:r w:rsidR="009E0515">
        <w:rPr>
          <w:rFonts w:ascii="Times New Roman" w:hAnsi="Times New Roman" w:cs="Times New Roman"/>
          <w:sz w:val="28"/>
          <w:szCs w:val="28"/>
        </w:rPr>
        <w:t xml:space="preserve">, </w:t>
      </w:r>
      <w:r w:rsidR="009E0515" w:rsidRPr="00B55BAF">
        <w:rPr>
          <w:rFonts w:ascii="Times New Roman" w:hAnsi="Times New Roman" w:cs="Times New Roman"/>
          <w:bCs/>
          <w:sz w:val="28"/>
          <w:szCs w:val="28"/>
        </w:rPr>
        <w:t>реализующих образовательную программу дошкольного образования»</w:t>
      </w:r>
      <w:r w:rsidR="009E051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9"/>
    <w:p w14:paraId="37F30378" w14:textId="77777777" w:rsidR="009E0515" w:rsidRDefault="009E0515" w:rsidP="00194BD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5F949A" w14:textId="629A643E" w:rsidR="009E0515" w:rsidRPr="00056B02" w:rsidRDefault="009E0515" w:rsidP="009E0515">
      <w:pPr>
        <w:pStyle w:val="11"/>
        <w:spacing w:after="300"/>
        <w:ind w:firstLine="0"/>
        <w:jc w:val="center"/>
        <w:rPr>
          <w:sz w:val="28"/>
          <w:szCs w:val="28"/>
        </w:rPr>
      </w:pPr>
      <w:bookmarkStart w:id="30" w:name="sub_221"/>
      <w:bookmarkEnd w:id="28"/>
      <w:r w:rsidRPr="00056B02">
        <w:rPr>
          <w:sz w:val="28"/>
          <w:szCs w:val="28"/>
        </w:rPr>
        <w:t>Наименование органа государственной власти, органа местного</w:t>
      </w:r>
      <w:r w:rsidRPr="00056B02">
        <w:rPr>
          <w:sz w:val="28"/>
          <w:szCs w:val="28"/>
        </w:rPr>
        <w:br/>
        <w:t xml:space="preserve">самоуправления (организации), предоставляющего </w:t>
      </w:r>
      <w:r w:rsidRPr="00056B02">
        <w:rPr>
          <w:sz w:val="28"/>
          <w:szCs w:val="28"/>
        </w:rPr>
        <w:br/>
        <w:t>муниципальную услугу</w:t>
      </w:r>
    </w:p>
    <w:p w14:paraId="5A5024F2" w14:textId="48BB059C" w:rsidR="00025316" w:rsidRPr="00EE286A" w:rsidRDefault="00B616D2" w:rsidP="00ED297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15">
        <w:rPr>
          <w:rFonts w:ascii="Times New Roman" w:hAnsi="Times New Roman" w:cs="Times New Roman"/>
          <w:sz w:val="28"/>
          <w:szCs w:val="28"/>
        </w:rPr>
        <w:t xml:space="preserve">.2. </w:t>
      </w:r>
      <w:r w:rsidR="00F07566">
        <w:rPr>
          <w:rFonts w:ascii="Times New Roman" w:hAnsi="Times New Roman" w:cs="Times New Roman"/>
          <w:sz w:val="28"/>
          <w:szCs w:val="28"/>
        </w:rPr>
        <w:t>М</w:t>
      </w:r>
      <w:r w:rsidR="00194BD2" w:rsidRPr="00194BD2">
        <w:rPr>
          <w:rFonts w:ascii="Times New Roman" w:hAnsi="Times New Roman" w:cs="Times New Roman"/>
          <w:sz w:val="28"/>
          <w:szCs w:val="28"/>
        </w:rPr>
        <w:t>униципальн</w:t>
      </w:r>
      <w:r w:rsidR="00025316">
        <w:rPr>
          <w:rFonts w:ascii="Times New Roman" w:hAnsi="Times New Roman" w:cs="Times New Roman"/>
          <w:sz w:val="28"/>
          <w:szCs w:val="28"/>
        </w:rPr>
        <w:t>ая</w:t>
      </w:r>
      <w:r w:rsidR="00194BD2" w:rsidRPr="00194B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5316">
        <w:rPr>
          <w:rFonts w:ascii="Times New Roman" w:hAnsi="Times New Roman" w:cs="Times New Roman"/>
          <w:sz w:val="28"/>
          <w:szCs w:val="28"/>
        </w:rPr>
        <w:t xml:space="preserve">а предоставляется </w:t>
      </w:r>
      <w:bookmarkStart w:id="31" w:name="sub_222"/>
      <w:bookmarkEnd w:id="30"/>
      <w:r w:rsidR="00373FCD">
        <w:rPr>
          <w:rFonts w:ascii="Times New Roman" w:hAnsi="Times New Roman" w:cs="Times New Roman"/>
          <w:sz w:val="28"/>
          <w:szCs w:val="28"/>
        </w:rPr>
        <w:t>о</w:t>
      </w:r>
      <w:r w:rsidR="00373FCD" w:rsidRPr="00373FCD">
        <w:rPr>
          <w:rFonts w:ascii="Times New Roman" w:hAnsi="Times New Roman" w:cs="Times New Roman"/>
          <w:sz w:val="28"/>
          <w:szCs w:val="28"/>
        </w:rPr>
        <w:t>рганизаци</w:t>
      </w:r>
      <w:r w:rsidR="00373FCD">
        <w:rPr>
          <w:rFonts w:ascii="Times New Roman" w:hAnsi="Times New Roman" w:cs="Times New Roman"/>
          <w:sz w:val="28"/>
          <w:szCs w:val="28"/>
        </w:rPr>
        <w:t xml:space="preserve">ями, </w:t>
      </w:r>
      <w:r w:rsidR="00EE286A" w:rsidRPr="00A424F3">
        <w:rPr>
          <w:rFonts w:ascii="Times New Roman" w:hAnsi="Times New Roman" w:cs="Times New Roman"/>
          <w:sz w:val="28"/>
          <w:szCs w:val="28"/>
        </w:rPr>
        <w:t>подведомственными управлению образовани</w:t>
      </w:r>
      <w:r w:rsidR="00B37913">
        <w:rPr>
          <w:rFonts w:ascii="Times New Roman" w:hAnsi="Times New Roman" w:cs="Times New Roman"/>
          <w:sz w:val="28"/>
          <w:szCs w:val="28"/>
        </w:rPr>
        <w:t>я</w:t>
      </w:r>
      <w:r w:rsidR="00EE286A" w:rsidRPr="00A424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2E427D">
        <w:rPr>
          <w:rFonts w:ascii="Times New Roman" w:hAnsi="Times New Roman" w:cs="Times New Roman"/>
          <w:sz w:val="28"/>
          <w:szCs w:val="28"/>
        </w:rPr>
        <w:t>Крымский</w:t>
      </w:r>
      <w:r w:rsidR="00EE286A" w:rsidRPr="00A424F3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EE286A" w:rsidRPr="00A424F3">
        <w:rPr>
          <w:rFonts w:ascii="Times New Roman" w:hAnsi="Times New Roman" w:cs="Times New Roman"/>
          <w:bCs/>
          <w:sz w:val="28"/>
          <w:szCs w:val="28"/>
        </w:rPr>
        <w:t xml:space="preserve"> реализующими образовательные программы дошкольного образования</w:t>
      </w:r>
      <w:r w:rsidR="00025316" w:rsidRPr="00A424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A01EB5" w14:textId="67ACCE66" w:rsidR="00194BD2" w:rsidRPr="00E9756D" w:rsidRDefault="00B616D2" w:rsidP="00ED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316">
        <w:rPr>
          <w:rFonts w:ascii="Times New Roman" w:hAnsi="Times New Roman" w:cs="Times New Roman"/>
          <w:sz w:val="28"/>
          <w:szCs w:val="28"/>
        </w:rPr>
        <w:t>.3</w:t>
      </w:r>
      <w:r w:rsidR="00194BD2" w:rsidRPr="00E9756D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bookmarkEnd w:id="31"/>
    <w:p w14:paraId="25B2BE20" w14:textId="5654C04A" w:rsidR="00EE286A" w:rsidRDefault="002E427D" w:rsidP="00E97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D2" w:rsidRPr="00E9756D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организации;</w:t>
      </w:r>
    </w:p>
    <w:p w14:paraId="377E67A7" w14:textId="1DC2187B" w:rsidR="00EE286A" w:rsidRPr="001834AB" w:rsidRDefault="002E427D" w:rsidP="00E97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4AB" w:rsidRPr="001834AB">
        <w:rPr>
          <w:rFonts w:ascii="Times New Roman" w:hAnsi="Times New Roman" w:cs="Times New Roman"/>
          <w:sz w:val="28"/>
          <w:szCs w:val="28"/>
        </w:rPr>
        <w:t>общеобразовательные организации, реализующие образовательные программы дошкольного образования</w:t>
      </w:r>
      <w:r w:rsidR="001834AB">
        <w:rPr>
          <w:rFonts w:ascii="Times New Roman" w:hAnsi="Times New Roman" w:cs="Times New Roman"/>
          <w:sz w:val="28"/>
          <w:szCs w:val="28"/>
        </w:rPr>
        <w:t>;</w:t>
      </w:r>
    </w:p>
    <w:p w14:paraId="1C5EAD75" w14:textId="1525A264" w:rsidR="00F07566" w:rsidRDefault="002E427D" w:rsidP="00E97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DF5">
        <w:rPr>
          <w:rFonts w:ascii="Times New Roman" w:hAnsi="Times New Roman" w:cs="Times New Roman"/>
          <w:sz w:val="28"/>
          <w:szCs w:val="28"/>
        </w:rPr>
        <w:t>М</w:t>
      </w:r>
      <w:r w:rsidR="00025316" w:rsidRPr="001834AB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Централизованная бухгалтер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="00025316" w:rsidRPr="001834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07566">
        <w:rPr>
          <w:rFonts w:ascii="Times New Roman" w:hAnsi="Times New Roman" w:cs="Times New Roman"/>
          <w:sz w:val="28"/>
          <w:szCs w:val="28"/>
        </w:rPr>
        <w:t>;</w:t>
      </w:r>
    </w:p>
    <w:p w14:paraId="788FA6FD" w14:textId="2DC06C35" w:rsidR="00F07566" w:rsidRDefault="002E427D" w:rsidP="00025316">
      <w:pPr>
        <w:pStyle w:val="11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DF5">
        <w:rPr>
          <w:sz w:val="28"/>
          <w:szCs w:val="28"/>
        </w:rPr>
        <w:t>Г</w:t>
      </w:r>
      <w:r w:rsidRPr="00570026">
        <w:rPr>
          <w:sz w:val="28"/>
          <w:szCs w:val="28"/>
        </w:rPr>
        <w:t>осударственн</w:t>
      </w:r>
      <w:r w:rsidR="00BF0DF5">
        <w:rPr>
          <w:sz w:val="28"/>
          <w:szCs w:val="28"/>
        </w:rPr>
        <w:t>ое</w:t>
      </w:r>
      <w:r w:rsidRPr="00570026">
        <w:rPr>
          <w:sz w:val="28"/>
          <w:szCs w:val="28"/>
        </w:rPr>
        <w:t xml:space="preserve"> автономно</w:t>
      </w:r>
      <w:r w:rsidR="00BF0DF5">
        <w:rPr>
          <w:sz w:val="28"/>
          <w:szCs w:val="28"/>
        </w:rPr>
        <w:t>е</w:t>
      </w:r>
      <w:r w:rsidRPr="00570026">
        <w:rPr>
          <w:sz w:val="28"/>
          <w:szCs w:val="28"/>
        </w:rPr>
        <w:t xml:space="preserve"> учреждени</w:t>
      </w:r>
      <w:r w:rsidR="00BF0DF5">
        <w:rPr>
          <w:sz w:val="28"/>
          <w:szCs w:val="28"/>
        </w:rPr>
        <w:t>е</w:t>
      </w:r>
      <w:r w:rsidRPr="005700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70026">
        <w:rPr>
          <w:sz w:val="28"/>
          <w:szCs w:val="28"/>
        </w:rPr>
        <w:t>Многофункциональный центр предоставления государственных и муниципальных услуг Крымского муниципального района Краснодарского края</w:t>
      </w:r>
      <w:r>
        <w:rPr>
          <w:sz w:val="28"/>
          <w:szCs w:val="28"/>
        </w:rPr>
        <w:t>»</w:t>
      </w:r>
      <w:r w:rsidR="00F07566">
        <w:rPr>
          <w:sz w:val="28"/>
          <w:szCs w:val="28"/>
        </w:rPr>
        <w:t>.</w:t>
      </w:r>
    </w:p>
    <w:p w14:paraId="4D46A93A" w14:textId="0AC5CBB6" w:rsidR="00025316" w:rsidRPr="00E9756D" w:rsidRDefault="00025316" w:rsidP="00025316">
      <w:pPr>
        <w:pStyle w:val="11"/>
        <w:ind w:firstLine="700"/>
        <w:jc w:val="both"/>
        <w:rPr>
          <w:sz w:val="28"/>
          <w:szCs w:val="28"/>
        </w:rPr>
      </w:pPr>
      <w:r w:rsidRPr="00E9756D">
        <w:rPr>
          <w:sz w:val="28"/>
          <w:szCs w:val="28"/>
        </w:rPr>
        <w:t xml:space="preserve"> </w:t>
      </w:r>
      <w:r w:rsidRPr="00E9756D">
        <w:rPr>
          <w:color w:val="auto"/>
          <w:sz w:val="28"/>
          <w:szCs w:val="28"/>
        </w:rPr>
        <w:t xml:space="preserve">При предоставлении </w:t>
      </w:r>
      <w:r w:rsidR="00BE44FD" w:rsidRPr="00E9756D">
        <w:rPr>
          <w:sz w:val="28"/>
          <w:szCs w:val="28"/>
        </w:rPr>
        <w:t xml:space="preserve">муниципальной услуги </w:t>
      </w:r>
      <w:r w:rsidR="009F7E81">
        <w:rPr>
          <w:sz w:val="28"/>
          <w:szCs w:val="28"/>
        </w:rPr>
        <w:t>Организации</w:t>
      </w:r>
      <w:r w:rsidR="009F7E81" w:rsidRPr="00E9756D">
        <w:rPr>
          <w:color w:val="auto"/>
          <w:sz w:val="28"/>
          <w:szCs w:val="28"/>
        </w:rPr>
        <w:t xml:space="preserve"> </w:t>
      </w:r>
      <w:r w:rsidRPr="00E9756D">
        <w:rPr>
          <w:color w:val="auto"/>
          <w:sz w:val="28"/>
          <w:szCs w:val="28"/>
        </w:rPr>
        <w:lastRenderedPageBreak/>
        <w:t>взаимодейству</w:t>
      </w:r>
      <w:r w:rsidR="009F7E81">
        <w:rPr>
          <w:color w:val="auto"/>
          <w:sz w:val="28"/>
          <w:szCs w:val="28"/>
        </w:rPr>
        <w:t>ют</w:t>
      </w:r>
      <w:r w:rsidRPr="00E9756D">
        <w:rPr>
          <w:color w:val="auto"/>
          <w:sz w:val="28"/>
          <w:szCs w:val="28"/>
        </w:rPr>
        <w:t xml:space="preserve"> с:</w:t>
      </w:r>
    </w:p>
    <w:p w14:paraId="2AD6FED2" w14:textId="77777777" w:rsidR="00025316" w:rsidRPr="00E9756D" w:rsidRDefault="00025316" w:rsidP="00025316">
      <w:pPr>
        <w:pStyle w:val="2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756D">
        <w:rPr>
          <w:rFonts w:ascii="Times New Roman" w:hAnsi="Times New Roman" w:cs="Times New Roman"/>
          <w:color w:val="auto"/>
          <w:sz w:val="28"/>
          <w:szCs w:val="28"/>
        </w:rPr>
        <w:t>- Федеральной налоговой службой в части получения сведений о рождении</w:t>
      </w:r>
      <w:r w:rsidRPr="00E9756D">
        <w:rPr>
          <w:rFonts w:ascii="Times New Roman" w:hAnsi="Times New Roman" w:cs="Times New Roman"/>
          <w:sz w:val="28"/>
          <w:szCs w:val="28"/>
        </w:rPr>
        <w:t>;</w:t>
      </w:r>
    </w:p>
    <w:p w14:paraId="14FA9595" w14:textId="77777777" w:rsidR="00025316" w:rsidRPr="00E9756D" w:rsidRDefault="00025316" w:rsidP="00025316">
      <w:pPr>
        <w:pStyle w:val="11"/>
        <w:numPr>
          <w:ilvl w:val="0"/>
          <w:numId w:val="5"/>
        </w:numPr>
        <w:tabs>
          <w:tab w:val="left" w:pos="879"/>
        </w:tabs>
        <w:ind w:firstLine="700"/>
        <w:jc w:val="both"/>
        <w:rPr>
          <w:sz w:val="28"/>
          <w:szCs w:val="28"/>
        </w:rPr>
      </w:pPr>
      <w:bookmarkStart w:id="32" w:name="bookmark31"/>
      <w:bookmarkEnd w:id="32"/>
      <w:r w:rsidRPr="00E9756D">
        <w:rPr>
          <w:sz w:val="28"/>
          <w:szCs w:val="28"/>
        </w:rPr>
        <w:t>Пенсионным Фондом Российской Федерации в части получения сведений о лишении родительских прав;</w:t>
      </w:r>
    </w:p>
    <w:p w14:paraId="6C49400E" w14:textId="77777777" w:rsidR="00025316" w:rsidRPr="00E9756D" w:rsidRDefault="00025316" w:rsidP="00025316">
      <w:pPr>
        <w:pStyle w:val="11"/>
        <w:numPr>
          <w:ilvl w:val="0"/>
          <w:numId w:val="5"/>
        </w:numPr>
        <w:tabs>
          <w:tab w:val="left" w:pos="884"/>
        </w:tabs>
        <w:ind w:firstLine="700"/>
        <w:jc w:val="both"/>
        <w:rPr>
          <w:sz w:val="28"/>
          <w:szCs w:val="28"/>
        </w:rPr>
      </w:pPr>
      <w:bookmarkStart w:id="33" w:name="bookmark32"/>
      <w:bookmarkEnd w:id="33"/>
      <w:r w:rsidRPr="00E9756D">
        <w:rPr>
          <w:sz w:val="28"/>
          <w:szCs w:val="28"/>
        </w:rPr>
        <w:t>Пенсионным Фондом Российской Федерации в части получения сведений об ограничении родительских прав;</w:t>
      </w:r>
    </w:p>
    <w:p w14:paraId="512B4B80" w14:textId="77777777" w:rsidR="00025316" w:rsidRPr="00E9756D" w:rsidRDefault="00025316" w:rsidP="00025316">
      <w:pPr>
        <w:pStyle w:val="11"/>
        <w:numPr>
          <w:ilvl w:val="0"/>
          <w:numId w:val="5"/>
        </w:numPr>
        <w:tabs>
          <w:tab w:val="left" w:pos="879"/>
        </w:tabs>
        <w:ind w:firstLine="700"/>
        <w:jc w:val="both"/>
        <w:rPr>
          <w:sz w:val="28"/>
          <w:szCs w:val="28"/>
        </w:rPr>
      </w:pPr>
      <w:bookmarkStart w:id="34" w:name="bookmark33"/>
      <w:bookmarkEnd w:id="34"/>
      <w:r w:rsidRPr="00E9756D">
        <w:rPr>
          <w:sz w:val="28"/>
          <w:szCs w:val="28"/>
        </w:rPr>
        <w:t>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14:paraId="04FC556E" w14:textId="77777777" w:rsidR="00025316" w:rsidRPr="00E9756D" w:rsidRDefault="00025316" w:rsidP="00025316">
      <w:pPr>
        <w:pStyle w:val="11"/>
        <w:numPr>
          <w:ilvl w:val="0"/>
          <w:numId w:val="5"/>
        </w:numPr>
        <w:tabs>
          <w:tab w:val="left" w:pos="884"/>
        </w:tabs>
        <w:ind w:firstLine="700"/>
        <w:jc w:val="both"/>
        <w:rPr>
          <w:sz w:val="28"/>
          <w:szCs w:val="28"/>
        </w:rPr>
      </w:pPr>
      <w:bookmarkStart w:id="35" w:name="bookmark34"/>
      <w:bookmarkEnd w:id="35"/>
      <w:r w:rsidRPr="00E9756D">
        <w:rPr>
          <w:sz w:val="28"/>
          <w:szCs w:val="28"/>
        </w:rPr>
        <w:t>Федеральной налоговой службой в части получения сведений о заключении (расторжении) брака;</w:t>
      </w:r>
    </w:p>
    <w:p w14:paraId="5F660DF6" w14:textId="77777777" w:rsidR="00025316" w:rsidRPr="00E9756D" w:rsidRDefault="00025316" w:rsidP="00025316">
      <w:pPr>
        <w:pStyle w:val="11"/>
        <w:numPr>
          <w:ilvl w:val="0"/>
          <w:numId w:val="5"/>
        </w:numPr>
        <w:tabs>
          <w:tab w:val="left" w:pos="884"/>
        </w:tabs>
        <w:ind w:firstLine="700"/>
        <w:jc w:val="both"/>
        <w:rPr>
          <w:sz w:val="28"/>
          <w:szCs w:val="28"/>
        </w:rPr>
      </w:pPr>
      <w:bookmarkStart w:id="36" w:name="bookmark35"/>
      <w:bookmarkEnd w:id="36"/>
      <w:r w:rsidRPr="00E9756D">
        <w:rPr>
          <w:sz w:val="28"/>
          <w:szCs w:val="28"/>
        </w:rPr>
        <w:t>Федеральной налоговой службой в части получения сведений об установлении отцовства;</w:t>
      </w:r>
    </w:p>
    <w:p w14:paraId="69DCCCC7" w14:textId="77777777" w:rsidR="00025316" w:rsidRPr="00E9756D" w:rsidRDefault="00025316" w:rsidP="00025316">
      <w:pPr>
        <w:pStyle w:val="11"/>
        <w:ind w:firstLine="700"/>
        <w:jc w:val="both"/>
        <w:rPr>
          <w:sz w:val="28"/>
          <w:szCs w:val="28"/>
        </w:rPr>
      </w:pPr>
      <w:r w:rsidRPr="00E9756D">
        <w:rPr>
          <w:sz w:val="28"/>
          <w:szCs w:val="28"/>
        </w:rPr>
        <w:t>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14:paraId="56A8DE29" w14:textId="77777777" w:rsidR="00025316" w:rsidRPr="002E427D" w:rsidRDefault="00025316" w:rsidP="00025316">
      <w:pPr>
        <w:pStyle w:val="11"/>
        <w:numPr>
          <w:ilvl w:val="0"/>
          <w:numId w:val="5"/>
        </w:numPr>
        <w:tabs>
          <w:tab w:val="left" w:pos="879"/>
        </w:tabs>
        <w:ind w:firstLine="700"/>
        <w:jc w:val="both"/>
        <w:rPr>
          <w:sz w:val="28"/>
          <w:szCs w:val="28"/>
        </w:rPr>
      </w:pPr>
      <w:bookmarkStart w:id="37" w:name="bookmark37"/>
      <w:bookmarkEnd w:id="37"/>
      <w:r w:rsidRPr="00E9756D">
        <w:rPr>
          <w:sz w:val="28"/>
          <w:szCs w:val="28"/>
        </w:rPr>
        <w:t>Пенсионным Фондом Российской Федерации в части получения сведений об установлении опеки и попечите</w:t>
      </w:r>
      <w:r w:rsidRPr="002E427D">
        <w:rPr>
          <w:sz w:val="28"/>
          <w:szCs w:val="28"/>
        </w:rPr>
        <w:t>льства над ребенком.</w:t>
      </w:r>
      <w:bookmarkStart w:id="38" w:name="bookmark38"/>
      <w:bookmarkEnd w:id="38"/>
    </w:p>
    <w:p w14:paraId="2FE488CC" w14:textId="71CCF15F" w:rsidR="001C7109" w:rsidRPr="00E9756D" w:rsidRDefault="00B616D2" w:rsidP="00BE44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36"/>
      <w:bookmarkEnd w:id="39"/>
      <w:r w:rsidRPr="002E427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E44FD" w:rsidRPr="002E42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42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E44FD" w:rsidRPr="002E427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435FF" w:rsidRPr="002E427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E44FD" w:rsidRPr="002E427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E427D" w:rsidRPr="002E427D">
        <w:rPr>
          <w:rFonts w:ascii="Times New Roman" w:hAnsi="Times New Roman" w:cs="Times New Roman"/>
          <w:sz w:val="28"/>
          <w:szCs w:val="28"/>
        </w:rPr>
        <w:t>МОО</w:t>
      </w:r>
      <w:r w:rsidR="009F7E81" w:rsidRPr="002E427D">
        <w:rPr>
          <w:rFonts w:ascii="Times New Roman" w:hAnsi="Times New Roman" w:cs="Times New Roman"/>
          <w:sz w:val="28"/>
          <w:szCs w:val="28"/>
        </w:rPr>
        <w:t xml:space="preserve"> </w:t>
      </w:r>
      <w:r w:rsidR="005435FF" w:rsidRPr="002E427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E44FD" w:rsidRPr="002E427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435FF" w:rsidRPr="002E427D">
        <w:rPr>
          <w:rFonts w:ascii="Times New Roman" w:hAnsi="Times New Roman" w:cs="Times New Roman"/>
          <w:sz w:val="28"/>
          <w:szCs w:val="28"/>
        </w:rPr>
        <w:t>и связанных с обращением в иные государственные органы и организации, за исключением получения услуг, включенных в перечень услуг, которые являются</w:t>
      </w:r>
      <w:r w:rsidR="005435FF" w:rsidRPr="00E9756D">
        <w:rPr>
          <w:rFonts w:ascii="Times New Roman" w:hAnsi="Times New Roman" w:cs="Times New Roman"/>
          <w:sz w:val="28"/>
          <w:szCs w:val="28"/>
        </w:rPr>
        <w:t xml:space="preserve"> необходимыми и обязательными для предоставления </w:t>
      </w:r>
      <w:r w:rsidR="00BE44FD" w:rsidRPr="00E9756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435FF" w:rsidRPr="00E9756D">
        <w:rPr>
          <w:rFonts w:ascii="Times New Roman" w:hAnsi="Times New Roman" w:cs="Times New Roman"/>
          <w:sz w:val="28"/>
          <w:szCs w:val="28"/>
        </w:rPr>
        <w:t>.</w:t>
      </w:r>
    </w:p>
    <w:p w14:paraId="02C48BC7" w14:textId="77777777" w:rsidR="00A9504A" w:rsidRPr="00E9756D" w:rsidRDefault="00A9504A" w:rsidP="00BE44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E0B1175" w14:textId="1083EE61" w:rsidR="00A9504A" w:rsidRPr="00056B02" w:rsidRDefault="00A9504A" w:rsidP="00A9504A">
      <w:pPr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97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6B02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14:paraId="3B87801F" w14:textId="77777777" w:rsidR="001834AB" w:rsidRPr="00E9756D" w:rsidRDefault="001834AB" w:rsidP="00A9504A">
      <w:pPr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5BC79" w14:textId="6FC24254" w:rsidR="004E05D0" w:rsidRPr="00E9756D" w:rsidRDefault="00B616D2" w:rsidP="004E05D0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5D0" w:rsidRPr="00E97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E05D0" w:rsidRPr="00E9756D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</w:t>
      </w:r>
      <w:r w:rsidR="001834AB" w:rsidRPr="00E9756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E05D0" w:rsidRPr="00E9756D">
        <w:rPr>
          <w:rFonts w:ascii="Times New Roman" w:hAnsi="Times New Roman" w:cs="Times New Roman"/>
          <w:sz w:val="28"/>
          <w:szCs w:val="28"/>
        </w:rPr>
        <w:t>является:</w:t>
      </w:r>
    </w:p>
    <w:p w14:paraId="05F35DF5" w14:textId="22165E46" w:rsidR="00951FBA" w:rsidRPr="00B95584" w:rsidRDefault="00B616D2" w:rsidP="00951F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558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05D0" w:rsidRPr="00B955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9558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E05D0" w:rsidRPr="00B9558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</w:t>
      </w:r>
      <w:bookmarkStart w:id="40" w:name="_Hlk140843956"/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услуги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предоставление компенсации родителю (законному представителю) ребенка части родительской платы за присмотр и уход за детьми), </w:t>
      </w:r>
      <w:bookmarkEnd w:id="40"/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е,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ю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B95584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№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му</w:t>
      </w:r>
      <w:r w:rsidR="00951FBA" w:rsidRPr="00B955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="00951FBA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у.</w:t>
      </w:r>
    </w:p>
    <w:p w14:paraId="646835CD" w14:textId="502B16DB" w:rsidR="00951FBA" w:rsidRPr="00B95584" w:rsidRDefault="00951FBA" w:rsidP="00951F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5.2. Решение об отказе в предоставлении </w:t>
      </w:r>
      <w:proofErr w:type="gramStart"/>
      <w:r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="00B95584"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9558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bidi="ar-SA"/>
        </w:rPr>
        <w:t xml:space="preserve"> </w:t>
      </w:r>
      <w:r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</w:t>
      </w:r>
      <w:proofErr w:type="gramEnd"/>
      <w:r w:rsidRPr="00B955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тказ в предоставлении компенсации родителю (законному представителю) ребенка части родительской платы за присмотр и уход за детьми), по форме, согласно приложению 2 к настоящему Регламенту.</w:t>
      </w:r>
    </w:p>
    <w:p w14:paraId="1D904D6E" w14:textId="0CE4E35A" w:rsidR="004E05D0" w:rsidRDefault="004E05D0" w:rsidP="00951FBA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3ED9ACE5" w14:textId="13C1D647" w:rsidR="004E05D0" w:rsidRPr="00056B02" w:rsidRDefault="004E05D0" w:rsidP="004E05D0">
      <w:pPr>
        <w:pStyle w:val="11"/>
        <w:spacing w:after="30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 xml:space="preserve"> Срок предоставления муниципальной услуги,</w:t>
      </w:r>
      <w:r w:rsidRPr="00056B02">
        <w:rPr>
          <w:sz w:val="28"/>
          <w:szCs w:val="28"/>
        </w:rPr>
        <w:br/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="00D56F6E" w:rsidRPr="00056B02">
        <w:rPr>
          <w:sz w:val="28"/>
          <w:szCs w:val="28"/>
        </w:rPr>
        <w:t xml:space="preserve"> </w:t>
      </w:r>
      <w:r w:rsidRPr="00056B02">
        <w:rPr>
          <w:sz w:val="28"/>
          <w:szCs w:val="28"/>
        </w:rPr>
        <w:t>муниципальной услуги, срок выдачи (направления) документов, являющихся результатом предоставления муниципальной услуги</w:t>
      </w:r>
    </w:p>
    <w:p w14:paraId="3FCA919A" w14:textId="6300D2DF" w:rsidR="004E05D0" w:rsidRPr="005515F6" w:rsidRDefault="00B616D2" w:rsidP="004E05D0">
      <w:pPr>
        <w:pStyle w:val="11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6</w:t>
      </w:r>
      <w:r w:rsidR="004E05D0">
        <w:rPr>
          <w:sz w:val="28"/>
          <w:szCs w:val="28"/>
        </w:rPr>
        <w:t xml:space="preserve">. </w:t>
      </w:r>
      <w:r w:rsidR="009F7E81">
        <w:rPr>
          <w:sz w:val="28"/>
          <w:szCs w:val="28"/>
        </w:rPr>
        <w:t>Организация</w:t>
      </w:r>
      <w:r w:rsidR="009F7E81" w:rsidRPr="00F13F22">
        <w:rPr>
          <w:sz w:val="28"/>
          <w:szCs w:val="28"/>
        </w:rPr>
        <w:t xml:space="preserve"> </w:t>
      </w:r>
      <w:r w:rsidR="004E05D0" w:rsidRPr="00F13F22">
        <w:rPr>
          <w:sz w:val="28"/>
          <w:szCs w:val="28"/>
        </w:rPr>
        <w:t xml:space="preserve">в течении </w:t>
      </w:r>
      <w:r w:rsidR="004E05D0" w:rsidRPr="00996AC9">
        <w:rPr>
          <w:color w:val="auto"/>
          <w:sz w:val="28"/>
          <w:szCs w:val="28"/>
        </w:rPr>
        <w:t xml:space="preserve">6 рабочих дней </w:t>
      </w:r>
      <w:r w:rsidR="004E05D0" w:rsidRPr="00F13F22">
        <w:rPr>
          <w:sz w:val="28"/>
          <w:szCs w:val="28"/>
        </w:rPr>
        <w:t xml:space="preserve">со дня регистрации заявления </w:t>
      </w:r>
      <w:r w:rsidR="004E05D0" w:rsidRPr="00F13F22">
        <w:rPr>
          <w:sz w:val="28"/>
          <w:szCs w:val="28"/>
        </w:rPr>
        <w:lastRenderedPageBreak/>
        <w:t xml:space="preserve">и документов, необходимых для предоставления </w:t>
      </w:r>
      <w:r w:rsidR="001834AB" w:rsidRPr="00E9756D">
        <w:rPr>
          <w:sz w:val="28"/>
          <w:szCs w:val="28"/>
        </w:rPr>
        <w:t xml:space="preserve">муниципальной услуги </w:t>
      </w:r>
      <w:r w:rsidR="004E05D0" w:rsidRPr="00F13F22">
        <w:rPr>
          <w:sz w:val="28"/>
          <w:szCs w:val="28"/>
        </w:rPr>
        <w:t xml:space="preserve">в </w:t>
      </w:r>
      <w:r w:rsidR="00951FBA">
        <w:rPr>
          <w:sz w:val="28"/>
          <w:szCs w:val="28"/>
        </w:rPr>
        <w:t>МОО</w:t>
      </w:r>
      <w:r w:rsidR="004E05D0" w:rsidRPr="00F13F22">
        <w:rPr>
          <w:sz w:val="28"/>
          <w:szCs w:val="28"/>
        </w:rPr>
        <w:t xml:space="preserve">, направляет Заявителю способом указанном в заявлении один из результатов, указанных в пункте </w:t>
      </w:r>
      <w:r>
        <w:rPr>
          <w:sz w:val="28"/>
          <w:szCs w:val="28"/>
        </w:rPr>
        <w:t>2</w:t>
      </w:r>
      <w:r w:rsidR="004E05D0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4E05D0">
        <w:rPr>
          <w:sz w:val="28"/>
          <w:szCs w:val="28"/>
        </w:rPr>
        <w:t xml:space="preserve"> А</w:t>
      </w:r>
      <w:r w:rsidR="004E05D0" w:rsidRPr="00F13F22">
        <w:rPr>
          <w:sz w:val="28"/>
          <w:szCs w:val="28"/>
        </w:rPr>
        <w:t>дминистративного регламента.</w:t>
      </w:r>
    </w:p>
    <w:p w14:paraId="393DE03D" w14:textId="15D053D0" w:rsidR="004E05D0" w:rsidRDefault="004E05D0" w:rsidP="004E05D0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03AC8F10" w14:textId="0E63C00D" w:rsidR="004E05D0" w:rsidRPr="00056B02" w:rsidRDefault="004E05D0" w:rsidP="004E05D0">
      <w:pPr>
        <w:pStyle w:val="11"/>
        <w:ind w:left="450"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 xml:space="preserve"> Нормативные правовые акты, регулирующие предоставление</w:t>
      </w:r>
      <w:r w:rsidRPr="00056B02">
        <w:rPr>
          <w:sz w:val="28"/>
          <w:szCs w:val="28"/>
        </w:rPr>
        <w:br/>
        <w:t>муниципальной услуги</w:t>
      </w:r>
    </w:p>
    <w:p w14:paraId="0DF90B05" w14:textId="77777777" w:rsidR="004E05D0" w:rsidRDefault="004E05D0" w:rsidP="004E05D0">
      <w:pPr>
        <w:pStyle w:val="11"/>
        <w:ind w:left="450" w:firstLine="0"/>
        <w:rPr>
          <w:b/>
          <w:bCs/>
          <w:sz w:val="28"/>
          <w:szCs w:val="28"/>
        </w:rPr>
      </w:pPr>
    </w:p>
    <w:p w14:paraId="40C9F3AD" w14:textId="77777777" w:rsidR="00951FBA" w:rsidRPr="00951FBA" w:rsidRDefault="00DC3138" w:rsidP="00951FBA">
      <w:pPr>
        <w:suppressAutoHyphens/>
        <w:autoSpaceDE w:val="0"/>
        <w:autoSpaceDN w:val="0"/>
        <w:adjustRightInd w:val="0"/>
        <w:ind w:right="140"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1FBA">
        <w:rPr>
          <w:rFonts w:ascii="Times New Roman" w:hAnsi="Times New Roman" w:cs="Times New Roman"/>
          <w:sz w:val="28"/>
          <w:szCs w:val="28"/>
        </w:rPr>
        <w:t>2</w:t>
      </w:r>
      <w:r w:rsidR="004E05D0" w:rsidRPr="00951FBA">
        <w:rPr>
          <w:rFonts w:ascii="Times New Roman" w:hAnsi="Times New Roman" w:cs="Times New Roman"/>
          <w:sz w:val="28"/>
          <w:szCs w:val="28"/>
        </w:rPr>
        <w:t>.</w:t>
      </w:r>
      <w:r w:rsidRPr="00951FBA">
        <w:rPr>
          <w:rFonts w:ascii="Times New Roman" w:hAnsi="Times New Roman" w:cs="Times New Roman"/>
          <w:sz w:val="28"/>
          <w:szCs w:val="28"/>
        </w:rPr>
        <w:t>7.</w:t>
      </w:r>
      <w:r w:rsidR="004E05D0" w:rsidRPr="00951FBA">
        <w:rPr>
          <w:rFonts w:ascii="Times New Roman" w:hAnsi="Times New Roman" w:cs="Times New Roman"/>
          <w:sz w:val="28"/>
          <w:szCs w:val="28"/>
        </w:rPr>
        <w:t xml:space="preserve"> </w:t>
      </w:r>
      <w:r w:rsidR="00951FBA" w:rsidRPr="00951F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Управлении, МОО, а также в соответствующих разделах на Едином портале и Портале Краснодарского края.</w:t>
      </w:r>
    </w:p>
    <w:p w14:paraId="4CBA0B6A" w14:textId="1E95FFFA" w:rsidR="004E05D0" w:rsidRPr="00951FBA" w:rsidRDefault="004E05D0" w:rsidP="004E05D0">
      <w:pPr>
        <w:pStyle w:val="11"/>
        <w:ind w:firstLine="851"/>
        <w:jc w:val="both"/>
        <w:rPr>
          <w:b/>
          <w:bCs/>
          <w:color w:val="FF0000"/>
          <w:sz w:val="28"/>
          <w:szCs w:val="28"/>
        </w:rPr>
      </w:pPr>
    </w:p>
    <w:p w14:paraId="1766B0E6" w14:textId="4C910456" w:rsidR="004E05D0" w:rsidRPr="00056B02" w:rsidRDefault="004E05D0" w:rsidP="00D83A03">
      <w:pPr>
        <w:pStyle w:val="11"/>
        <w:spacing w:after="30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 xml:space="preserve"> Исчерпывающий перечень документов и сведений, необходимых</w:t>
      </w:r>
      <w:r w:rsidRPr="00056B02">
        <w:rPr>
          <w:sz w:val="28"/>
          <w:szCs w:val="28"/>
        </w:rPr>
        <w:br/>
        <w:t>в соответствии с нормативными правовыми актами для предоставления</w:t>
      </w:r>
      <w:r w:rsidRPr="00056B02">
        <w:rPr>
          <w:sz w:val="28"/>
          <w:szCs w:val="28"/>
        </w:rPr>
        <w:br/>
        <w:t>муниципальной услуги и услуг, которые являются</w:t>
      </w:r>
      <w:r w:rsidR="00056B02">
        <w:rPr>
          <w:sz w:val="28"/>
          <w:szCs w:val="28"/>
        </w:rPr>
        <w:t xml:space="preserve"> </w:t>
      </w:r>
      <w:r w:rsidRPr="00056B02">
        <w:rPr>
          <w:sz w:val="28"/>
          <w:szCs w:val="28"/>
        </w:rPr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BA55F1" w14:textId="3363A4EC" w:rsidR="00822B3E" w:rsidRPr="00822B3E" w:rsidRDefault="00DC3138" w:rsidP="00822B3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B3E" w:rsidRPr="00A33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6371E">
        <w:rPr>
          <w:rFonts w:ascii="Times New Roman" w:hAnsi="Times New Roman" w:cs="Times New Roman"/>
          <w:sz w:val="28"/>
          <w:szCs w:val="28"/>
        </w:rPr>
        <w:t>.</w:t>
      </w:r>
      <w:r w:rsidR="00822B3E">
        <w:rPr>
          <w:rFonts w:ascii="Times New Roman" w:hAnsi="Times New Roman" w:cs="Times New Roman"/>
          <w:sz w:val="28"/>
          <w:szCs w:val="28"/>
        </w:rPr>
        <w:t xml:space="preserve"> </w:t>
      </w:r>
      <w:r w:rsidR="007A2665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оставляет:</w:t>
      </w:r>
    </w:p>
    <w:p w14:paraId="2E7FEAE6" w14:textId="41017C3C" w:rsidR="00822B3E" w:rsidRDefault="00DC3138" w:rsidP="00822B3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61"/>
      <w:r>
        <w:rPr>
          <w:rFonts w:ascii="Times New Roman" w:hAnsi="Times New Roman" w:cs="Times New Roman"/>
          <w:sz w:val="28"/>
          <w:szCs w:val="28"/>
        </w:rPr>
        <w:t>2.8.1</w:t>
      </w:r>
      <w:r w:rsidR="00822B3E" w:rsidRPr="00822B3E">
        <w:rPr>
          <w:rFonts w:ascii="Times New Roman" w:hAnsi="Times New Roman" w:cs="Times New Roman"/>
          <w:sz w:val="28"/>
          <w:szCs w:val="28"/>
        </w:rPr>
        <w:t xml:space="preserve">. </w:t>
      </w:r>
      <w:r w:rsidR="00822B3E" w:rsidRPr="00DE77B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E77BA" w:rsidRPr="00DE77B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по форме, согласно </w:t>
      </w:r>
      <w:r w:rsidR="00B95584">
        <w:rPr>
          <w:rFonts w:ascii="Times New Roman" w:hAnsi="Times New Roman" w:cs="Times New Roman"/>
          <w:sz w:val="28"/>
          <w:szCs w:val="28"/>
        </w:rPr>
        <w:t>п</w:t>
      </w:r>
      <w:r w:rsidR="00DE77BA" w:rsidRPr="00DE77BA">
        <w:rPr>
          <w:rFonts w:ascii="Times New Roman" w:hAnsi="Times New Roman" w:cs="Times New Roman"/>
          <w:sz w:val="28"/>
          <w:szCs w:val="28"/>
        </w:rPr>
        <w:t>риложению 3 к настоящему административному регламенту.</w:t>
      </w:r>
    </w:p>
    <w:bookmarkEnd w:id="41"/>
    <w:p w14:paraId="6EF86414" w14:textId="4BADA9F2" w:rsidR="0052774B" w:rsidRPr="00652CEE" w:rsidRDefault="0052774B" w:rsidP="0052774B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7BA">
        <w:rPr>
          <w:rFonts w:ascii="Times New Roman" w:hAnsi="Times New Roman" w:cs="Times New Roman"/>
          <w:color w:val="auto"/>
          <w:sz w:val="28"/>
          <w:szCs w:val="28"/>
        </w:rPr>
        <w:t xml:space="preserve"> В случае</w:t>
      </w:r>
      <w:r w:rsidRPr="00652CEE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4A24392B" w14:textId="1A1BD885" w:rsidR="0052774B" w:rsidRPr="00DB0560" w:rsidRDefault="0052774B" w:rsidP="0052774B">
      <w:pPr>
        <w:pStyle w:val="3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CEE">
        <w:rPr>
          <w:rFonts w:ascii="Times New Roman" w:hAnsi="Times New Roman" w:cs="Times New Roman"/>
          <w:color w:val="auto"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Pr="00DB056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B0560" w:rsidRPr="00DB056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DB056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AB201A8" w14:textId="77777777" w:rsidR="0052774B" w:rsidRPr="00592FA5" w:rsidRDefault="0052774B" w:rsidP="0052774B">
      <w:pPr>
        <w:pStyle w:val="11"/>
        <w:ind w:firstLine="680"/>
        <w:jc w:val="both"/>
        <w:rPr>
          <w:sz w:val="28"/>
          <w:szCs w:val="28"/>
        </w:rPr>
      </w:pPr>
      <w:r w:rsidRPr="00592FA5">
        <w:rPr>
          <w:sz w:val="28"/>
          <w:szCs w:val="28"/>
        </w:rPr>
        <w:t>в форме электронного документа в личном кабинете на ЕПГУ;</w:t>
      </w:r>
    </w:p>
    <w:p w14:paraId="49F67E78" w14:textId="2CDF29D6" w:rsidR="0052774B" w:rsidRPr="00592FA5" w:rsidRDefault="0052774B" w:rsidP="00DB0560">
      <w:pPr>
        <w:pStyle w:val="11"/>
        <w:ind w:firstLine="680"/>
        <w:jc w:val="both"/>
        <w:rPr>
          <w:sz w:val="28"/>
          <w:szCs w:val="28"/>
        </w:rPr>
      </w:pPr>
      <w:r w:rsidRPr="00A33FD0">
        <w:rPr>
          <w:sz w:val="28"/>
          <w:szCs w:val="28"/>
        </w:rPr>
        <w:t>дополнительно на бумажном носителе</w:t>
      </w:r>
      <w:r w:rsidRPr="00592FA5">
        <w:rPr>
          <w:sz w:val="28"/>
          <w:szCs w:val="28"/>
        </w:rPr>
        <w:t xml:space="preserve"> в виде распечатанного экземпляра электронного документа в </w:t>
      </w:r>
      <w:r w:rsidR="009F7E81">
        <w:rPr>
          <w:sz w:val="28"/>
          <w:szCs w:val="28"/>
        </w:rPr>
        <w:t>Организации</w:t>
      </w:r>
      <w:r w:rsidRPr="00592FA5">
        <w:rPr>
          <w:sz w:val="28"/>
          <w:szCs w:val="28"/>
        </w:rPr>
        <w:t>, многофункциональном центре;</w:t>
      </w:r>
    </w:p>
    <w:p w14:paraId="105EA5C7" w14:textId="38CA1631" w:rsidR="0052774B" w:rsidRDefault="0052774B" w:rsidP="00DB0560">
      <w:pPr>
        <w:pStyle w:val="11"/>
        <w:ind w:firstLine="680"/>
        <w:jc w:val="both"/>
      </w:pPr>
      <w:r w:rsidRPr="00592FA5">
        <w:rPr>
          <w:sz w:val="28"/>
          <w:szCs w:val="28"/>
        </w:rPr>
        <w:t xml:space="preserve">на </w:t>
      </w:r>
      <w:r w:rsidRPr="00A33FD0">
        <w:rPr>
          <w:sz w:val="28"/>
          <w:szCs w:val="28"/>
        </w:rPr>
        <w:t>бумажном носителе</w:t>
      </w:r>
      <w:r w:rsidRPr="00592FA5">
        <w:rPr>
          <w:sz w:val="28"/>
          <w:szCs w:val="28"/>
        </w:rPr>
        <w:t xml:space="preserve"> в </w:t>
      </w:r>
      <w:r w:rsidR="009F7E81">
        <w:rPr>
          <w:sz w:val="28"/>
          <w:szCs w:val="28"/>
        </w:rPr>
        <w:t>Организации</w:t>
      </w:r>
      <w:r w:rsidRPr="00592FA5">
        <w:rPr>
          <w:sz w:val="28"/>
          <w:szCs w:val="28"/>
        </w:rPr>
        <w:t>, многофункциональном центре</w:t>
      </w:r>
      <w:r>
        <w:t>.</w:t>
      </w:r>
    </w:p>
    <w:p w14:paraId="4A70267F" w14:textId="4CED3F89" w:rsidR="00DB0560" w:rsidRPr="0002299C" w:rsidRDefault="00DC3138" w:rsidP="00DB0560">
      <w:pPr>
        <w:pStyle w:val="11"/>
        <w:ind w:firstLine="680"/>
        <w:jc w:val="both"/>
        <w:rPr>
          <w:sz w:val="28"/>
          <w:szCs w:val="28"/>
        </w:rPr>
      </w:pPr>
      <w:r w:rsidRPr="0002299C">
        <w:rPr>
          <w:sz w:val="28"/>
          <w:szCs w:val="28"/>
        </w:rPr>
        <w:t>2.8</w:t>
      </w:r>
      <w:r w:rsidR="00DB0560" w:rsidRPr="0002299C">
        <w:rPr>
          <w:sz w:val="28"/>
          <w:szCs w:val="28"/>
        </w:rPr>
        <w:t>.</w:t>
      </w:r>
      <w:r w:rsidRPr="0002299C">
        <w:rPr>
          <w:sz w:val="28"/>
          <w:szCs w:val="28"/>
        </w:rPr>
        <w:t>2.</w:t>
      </w:r>
      <w:r w:rsidR="00DB0560" w:rsidRPr="0002299C">
        <w:rPr>
          <w:sz w:val="28"/>
          <w:szCs w:val="28"/>
        </w:rPr>
        <w:t xml:space="preserve"> </w:t>
      </w:r>
      <w:r w:rsidR="00032C51" w:rsidRPr="0002299C">
        <w:rPr>
          <w:sz w:val="28"/>
          <w:szCs w:val="28"/>
        </w:rPr>
        <w:t>Копию д</w:t>
      </w:r>
      <w:r w:rsidR="00DB0560" w:rsidRPr="0002299C">
        <w:rPr>
          <w:sz w:val="28"/>
          <w:szCs w:val="28"/>
        </w:rPr>
        <w:t>окумент</w:t>
      </w:r>
      <w:r w:rsidR="00032C51" w:rsidRPr="0002299C">
        <w:rPr>
          <w:sz w:val="28"/>
          <w:szCs w:val="28"/>
        </w:rPr>
        <w:t>а</w:t>
      </w:r>
      <w:r w:rsidR="00DB0560" w:rsidRPr="0002299C">
        <w:rPr>
          <w:sz w:val="28"/>
          <w:szCs w:val="28"/>
        </w:rPr>
        <w:t>, удостоверяющ</w:t>
      </w:r>
      <w:r w:rsidR="00032C51" w:rsidRPr="0002299C">
        <w:rPr>
          <w:sz w:val="28"/>
          <w:szCs w:val="28"/>
        </w:rPr>
        <w:t>его</w:t>
      </w:r>
      <w:r w:rsidR="00DB0560" w:rsidRPr="0002299C">
        <w:rPr>
          <w:sz w:val="28"/>
          <w:szCs w:val="28"/>
        </w:rPr>
        <w:t xml:space="preserve"> личность </w:t>
      </w:r>
      <w:r w:rsidR="00FE2ABF" w:rsidRPr="0002299C">
        <w:rPr>
          <w:sz w:val="28"/>
          <w:szCs w:val="28"/>
        </w:rPr>
        <w:t>Заявителя.</w:t>
      </w:r>
    </w:p>
    <w:p w14:paraId="6504C313" w14:textId="0572B148" w:rsidR="00DB0560" w:rsidRPr="0002299C" w:rsidRDefault="00DC3138" w:rsidP="00C82D8A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42" w:name="bookmark51"/>
      <w:bookmarkEnd w:id="42"/>
      <w:r w:rsidRPr="0002299C">
        <w:rPr>
          <w:sz w:val="28"/>
          <w:szCs w:val="28"/>
        </w:rPr>
        <w:t>2.8.3</w:t>
      </w:r>
      <w:r w:rsidR="00DB0560" w:rsidRPr="0002299C">
        <w:rPr>
          <w:sz w:val="28"/>
          <w:szCs w:val="28"/>
        </w:rPr>
        <w:t xml:space="preserve">. </w:t>
      </w:r>
      <w:r w:rsidR="00032C51" w:rsidRPr="0002299C">
        <w:rPr>
          <w:sz w:val="28"/>
          <w:szCs w:val="28"/>
        </w:rPr>
        <w:t>Копию свидетельства о рождении ребенка, посещающего образовательную организацию, реализующую образовательную программу дошкольного образования, и других детей в семье, если компенсация начисляется на второго и последующих по порядку рождения детей.</w:t>
      </w:r>
    </w:p>
    <w:p w14:paraId="02BCA2D9" w14:textId="13C3D2ED" w:rsidR="00DB0560" w:rsidRPr="0002299C" w:rsidRDefault="00DC3138" w:rsidP="00DB0560">
      <w:pPr>
        <w:pStyle w:val="11"/>
        <w:tabs>
          <w:tab w:val="left" w:pos="1432"/>
        </w:tabs>
        <w:ind w:firstLine="567"/>
        <w:jc w:val="both"/>
        <w:rPr>
          <w:sz w:val="28"/>
          <w:szCs w:val="28"/>
        </w:rPr>
      </w:pPr>
      <w:bookmarkStart w:id="43" w:name="bookmark52"/>
      <w:bookmarkEnd w:id="43"/>
      <w:r w:rsidRPr="0002299C">
        <w:rPr>
          <w:sz w:val="28"/>
          <w:szCs w:val="28"/>
        </w:rPr>
        <w:t>2.8.4.</w:t>
      </w:r>
      <w:r w:rsidR="00DB0560" w:rsidRPr="0002299C">
        <w:rPr>
          <w:sz w:val="28"/>
          <w:szCs w:val="28"/>
        </w:rPr>
        <w:t xml:space="preserve"> </w:t>
      </w:r>
      <w:r w:rsidR="00032C51" w:rsidRPr="0002299C">
        <w:rPr>
          <w:sz w:val="28"/>
          <w:szCs w:val="28"/>
        </w:rPr>
        <w:t>Копию страхового свидетельства обязательного пенсионного страхования.</w:t>
      </w:r>
    </w:p>
    <w:p w14:paraId="68266D92" w14:textId="14C4EC9A" w:rsidR="00DB0560" w:rsidRPr="0002299C" w:rsidRDefault="00DC3138" w:rsidP="00DC3138">
      <w:pPr>
        <w:pStyle w:val="11"/>
        <w:ind w:firstLine="567"/>
        <w:jc w:val="both"/>
        <w:rPr>
          <w:sz w:val="28"/>
          <w:szCs w:val="28"/>
        </w:rPr>
      </w:pPr>
      <w:bookmarkStart w:id="44" w:name="bookmark53"/>
      <w:bookmarkStart w:id="45" w:name="bookmark54"/>
      <w:bookmarkStart w:id="46" w:name="bookmark55"/>
      <w:bookmarkStart w:id="47" w:name="bookmark56"/>
      <w:bookmarkEnd w:id="44"/>
      <w:bookmarkEnd w:id="45"/>
      <w:bookmarkEnd w:id="46"/>
      <w:bookmarkEnd w:id="47"/>
      <w:r w:rsidRPr="0002299C">
        <w:rPr>
          <w:sz w:val="28"/>
          <w:szCs w:val="28"/>
        </w:rPr>
        <w:t>2.</w:t>
      </w:r>
      <w:r w:rsidR="006362CA" w:rsidRPr="0002299C">
        <w:rPr>
          <w:sz w:val="28"/>
          <w:szCs w:val="28"/>
        </w:rPr>
        <w:t>8.</w:t>
      </w:r>
      <w:r w:rsidR="001329E1">
        <w:rPr>
          <w:sz w:val="28"/>
          <w:szCs w:val="28"/>
        </w:rPr>
        <w:t>5</w:t>
      </w:r>
      <w:r w:rsidR="006362CA" w:rsidRPr="0002299C">
        <w:rPr>
          <w:sz w:val="28"/>
          <w:szCs w:val="28"/>
        </w:rPr>
        <w:t xml:space="preserve">. Заявление и прилагаемые документы, указанные в пункте </w:t>
      </w:r>
      <w:r w:rsidRPr="0002299C">
        <w:rPr>
          <w:sz w:val="28"/>
          <w:szCs w:val="28"/>
        </w:rPr>
        <w:t>2.8</w:t>
      </w:r>
      <w:r w:rsidR="000235F6" w:rsidRPr="0002299C">
        <w:rPr>
          <w:sz w:val="28"/>
          <w:szCs w:val="28"/>
        </w:rPr>
        <w:t>.</w:t>
      </w:r>
      <w:r w:rsidR="006362CA" w:rsidRPr="0002299C">
        <w:rPr>
          <w:sz w:val="28"/>
          <w:szCs w:val="28"/>
        </w:rPr>
        <w:t xml:space="preserve"> настоящего Административного регламента, направляются (подаются) в </w:t>
      </w:r>
      <w:r w:rsidR="00B32531">
        <w:rPr>
          <w:sz w:val="28"/>
          <w:szCs w:val="28"/>
        </w:rPr>
        <w:t>МОО</w:t>
      </w:r>
      <w:r w:rsidR="006362CA" w:rsidRPr="0002299C">
        <w:rPr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14:paraId="5ACA4238" w14:textId="35DE2DCC" w:rsidR="000235F6" w:rsidRPr="00056B02" w:rsidRDefault="0040007F" w:rsidP="000235F6">
      <w:pPr>
        <w:pStyle w:val="11"/>
        <w:spacing w:after="300"/>
        <w:ind w:firstLine="1240"/>
        <w:jc w:val="center"/>
        <w:rPr>
          <w:sz w:val="28"/>
          <w:szCs w:val="28"/>
        </w:rPr>
      </w:pPr>
      <w:r w:rsidRPr="0002299C">
        <w:rPr>
          <w:b/>
          <w:bCs/>
          <w:sz w:val="28"/>
          <w:szCs w:val="28"/>
        </w:rPr>
        <w:lastRenderedPageBreak/>
        <w:t xml:space="preserve"> </w:t>
      </w:r>
      <w:r w:rsidR="000235F6" w:rsidRPr="00056B02"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B628475" w14:textId="6AAE47C0" w:rsidR="000235F6" w:rsidRPr="0002299C" w:rsidRDefault="00DC3138" w:rsidP="00B07F20">
      <w:pPr>
        <w:pStyle w:val="11"/>
        <w:tabs>
          <w:tab w:val="left" w:pos="1535"/>
        </w:tabs>
        <w:ind w:left="-142" w:firstLine="709"/>
        <w:jc w:val="both"/>
        <w:rPr>
          <w:sz w:val="28"/>
          <w:szCs w:val="28"/>
        </w:rPr>
      </w:pPr>
      <w:r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="00B07F20" w:rsidRPr="0002299C">
        <w:rPr>
          <w:sz w:val="28"/>
          <w:szCs w:val="28"/>
        </w:rPr>
        <w:t xml:space="preserve">. </w:t>
      </w:r>
      <w:r w:rsidR="000235F6" w:rsidRPr="0002299C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A2665" w:rsidRPr="0002299C">
        <w:rPr>
          <w:sz w:val="28"/>
          <w:szCs w:val="28"/>
        </w:rPr>
        <w:t xml:space="preserve">муниципальной </w:t>
      </w:r>
      <w:r w:rsidR="000235F6" w:rsidRPr="0002299C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1D806CD3" w14:textId="12D3E49A" w:rsidR="000235F6" w:rsidRPr="0002299C" w:rsidRDefault="00B07F20" w:rsidP="00B07F20">
      <w:pPr>
        <w:pStyle w:val="11"/>
        <w:ind w:firstLine="0"/>
        <w:jc w:val="both"/>
        <w:rPr>
          <w:sz w:val="28"/>
          <w:szCs w:val="28"/>
        </w:rPr>
      </w:pPr>
      <w:bookmarkStart w:id="48" w:name="bookmark59"/>
      <w:bookmarkEnd w:id="48"/>
      <w:r w:rsidRPr="0002299C">
        <w:rPr>
          <w:sz w:val="28"/>
          <w:szCs w:val="28"/>
        </w:rPr>
        <w:tab/>
      </w:r>
      <w:r w:rsidR="00DC3138"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="00DC3138" w:rsidRPr="0002299C">
        <w:rPr>
          <w:sz w:val="28"/>
          <w:szCs w:val="28"/>
        </w:rPr>
        <w:t>.1</w:t>
      </w:r>
      <w:r w:rsidRPr="0002299C">
        <w:rPr>
          <w:sz w:val="28"/>
          <w:szCs w:val="28"/>
        </w:rPr>
        <w:t xml:space="preserve">. </w:t>
      </w:r>
      <w:r w:rsidR="000235F6" w:rsidRPr="0002299C">
        <w:rPr>
          <w:sz w:val="28"/>
          <w:szCs w:val="28"/>
        </w:rPr>
        <w:t>Сведения о рождении;</w:t>
      </w:r>
    </w:p>
    <w:p w14:paraId="62DB98D7" w14:textId="72838066" w:rsidR="000235F6" w:rsidRPr="0002299C" w:rsidRDefault="00B07F20" w:rsidP="00B07F20">
      <w:pPr>
        <w:pStyle w:val="11"/>
        <w:ind w:firstLine="142"/>
        <w:jc w:val="both"/>
        <w:rPr>
          <w:sz w:val="28"/>
          <w:szCs w:val="28"/>
        </w:rPr>
      </w:pPr>
      <w:bookmarkStart w:id="49" w:name="bookmark60"/>
      <w:bookmarkEnd w:id="49"/>
      <w:r w:rsidRPr="0002299C">
        <w:rPr>
          <w:sz w:val="28"/>
          <w:szCs w:val="28"/>
        </w:rPr>
        <w:tab/>
      </w:r>
      <w:r w:rsidR="00DC3138"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="00DC3138" w:rsidRPr="0002299C">
        <w:rPr>
          <w:sz w:val="28"/>
          <w:szCs w:val="28"/>
        </w:rPr>
        <w:t>.2.</w:t>
      </w:r>
      <w:r w:rsidRPr="0002299C">
        <w:rPr>
          <w:sz w:val="28"/>
          <w:szCs w:val="28"/>
        </w:rPr>
        <w:t xml:space="preserve"> </w:t>
      </w:r>
      <w:r w:rsidR="000235F6" w:rsidRPr="0002299C">
        <w:rPr>
          <w:sz w:val="28"/>
          <w:szCs w:val="28"/>
        </w:rPr>
        <w:t>Сведения об установлении опеки над ребенком из решения органа опеки и попечительства;</w:t>
      </w:r>
    </w:p>
    <w:p w14:paraId="17E92F7D" w14:textId="03BDC531" w:rsidR="00B07F20" w:rsidRPr="0002299C" w:rsidRDefault="00DC3138" w:rsidP="00B07F20">
      <w:pPr>
        <w:pStyle w:val="11"/>
        <w:tabs>
          <w:tab w:val="left" w:pos="1605"/>
        </w:tabs>
        <w:ind w:left="740" w:firstLine="0"/>
        <w:jc w:val="both"/>
        <w:rPr>
          <w:sz w:val="28"/>
          <w:szCs w:val="28"/>
        </w:rPr>
      </w:pPr>
      <w:r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Pr="0002299C">
        <w:rPr>
          <w:sz w:val="28"/>
          <w:szCs w:val="28"/>
        </w:rPr>
        <w:t>.3</w:t>
      </w:r>
      <w:r w:rsidR="00B07F20" w:rsidRPr="0002299C">
        <w:rPr>
          <w:sz w:val="28"/>
          <w:szCs w:val="28"/>
        </w:rPr>
        <w:t>. Сведения о лишении родительских прав;</w:t>
      </w:r>
    </w:p>
    <w:p w14:paraId="67CF9271" w14:textId="738596B5" w:rsidR="00B07F20" w:rsidRPr="0002299C" w:rsidRDefault="00B07F20" w:rsidP="00B07F20">
      <w:pPr>
        <w:pStyle w:val="11"/>
        <w:ind w:hanging="142"/>
        <w:jc w:val="both"/>
        <w:rPr>
          <w:sz w:val="28"/>
          <w:szCs w:val="28"/>
        </w:rPr>
      </w:pPr>
      <w:bookmarkStart w:id="50" w:name="bookmark62"/>
      <w:bookmarkEnd w:id="50"/>
      <w:r w:rsidRPr="0002299C">
        <w:rPr>
          <w:sz w:val="28"/>
          <w:szCs w:val="28"/>
        </w:rPr>
        <w:tab/>
      </w:r>
      <w:r w:rsidRPr="0002299C">
        <w:rPr>
          <w:sz w:val="28"/>
          <w:szCs w:val="28"/>
        </w:rPr>
        <w:tab/>
      </w:r>
      <w:r w:rsidR="00DC3138"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="00DC3138" w:rsidRPr="0002299C">
        <w:rPr>
          <w:sz w:val="28"/>
          <w:szCs w:val="28"/>
        </w:rPr>
        <w:t>.4</w:t>
      </w:r>
      <w:r w:rsidRPr="0002299C">
        <w:rPr>
          <w:sz w:val="28"/>
          <w:szCs w:val="28"/>
        </w:rPr>
        <w:t>. Сведения об ограничении родительских прав;</w:t>
      </w:r>
    </w:p>
    <w:p w14:paraId="2131F68F" w14:textId="2635FF69" w:rsidR="00B07F20" w:rsidRPr="0002299C" w:rsidRDefault="00B07F20" w:rsidP="00B07F20">
      <w:pPr>
        <w:pStyle w:val="11"/>
        <w:tabs>
          <w:tab w:val="left" w:pos="1560"/>
          <w:tab w:val="left" w:pos="1605"/>
        </w:tabs>
        <w:ind w:left="709" w:hanging="709"/>
        <w:jc w:val="both"/>
        <w:rPr>
          <w:sz w:val="28"/>
          <w:szCs w:val="28"/>
        </w:rPr>
      </w:pPr>
      <w:bookmarkStart w:id="51" w:name="bookmark63"/>
      <w:bookmarkEnd w:id="51"/>
      <w:r w:rsidRPr="0002299C">
        <w:rPr>
          <w:sz w:val="28"/>
          <w:szCs w:val="28"/>
        </w:rPr>
        <w:tab/>
      </w:r>
      <w:r w:rsidR="00DC3138"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="00DC3138" w:rsidRPr="0002299C">
        <w:rPr>
          <w:sz w:val="28"/>
          <w:szCs w:val="28"/>
        </w:rPr>
        <w:t>.5</w:t>
      </w:r>
      <w:r w:rsidRPr="0002299C">
        <w:rPr>
          <w:sz w:val="28"/>
          <w:szCs w:val="28"/>
        </w:rPr>
        <w:t>. Сведения об отобрании ребенка при непосредственной угрозе его жизни или здоровью;</w:t>
      </w:r>
    </w:p>
    <w:p w14:paraId="14CC88F2" w14:textId="486D2F41" w:rsidR="00B07F20" w:rsidRPr="0002299C" w:rsidRDefault="00DC3138" w:rsidP="00B07F20">
      <w:pPr>
        <w:pStyle w:val="11"/>
        <w:tabs>
          <w:tab w:val="left" w:pos="1600"/>
        </w:tabs>
        <w:ind w:left="709" w:firstLine="0"/>
        <w:jc w:val="both"/>
        <w:rPr>
          <w:sz w:val="28"/>
          <w:szCs w:val="28"/>
        </w:rPr>
      </w:pPr>
      <w:bookmarkStart w:id="52" w:name="bookmark64"/>
      <w:bookmarkEnd w:id="52"/>
      <w:r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Pr="0002299C">
        <w:rPr>
          <w:sz w:val="28"/>
          <w:szCs w:val="28"/>
        </w:rPr>
        <w:t>.6</w:t>
      </w:r>
      <w:r w:rsidR="00B07F20" w:rsidRPr="0002299C">
        <w:rPr>
          <w:sz w:val="28"/>
          <w:szCs w:val="28"/>
        </w:rPr>
        <w:t>. Сведения о заключении (расторжении) брака;</w:t>
      </w:r>
    </w:p>
    <w:p w14:paraId="05AE59D9" w14:textId="6A5FC4D2" w:rsidR="00B07F20" w:rsidRPr="0002299C" w:rsidRDefault="00B07F20" w:rsidP="00B07F20">
      <w:pPr>
        <w:pStyle w:val="11"/>
        <w:ind w:firstLine="0"/>
        <w:jc w:val="both"/>
        <w:rPr>
          <w:sz w:val="28"/>
          <w:szCs w:val="28"/>
        </w:rPr>
      </w:pPr>
      <w:bookmarkStart w:id="53" w:name="bookmark65"/>
      <w:bookmarkEnd w:id="53"/>
      <w:r w:rsidRPr="0002299C">
        <w:rPr>
          <w:sz w:val="28"/>
          <w:szCs w:val="28"/>
        </w:rPr>
        <w:tab/>
      </w:r>
      <w:r w:rsidR="00DC3138"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="00DC3138" w:rsidRPr="0002299C">
        <w:rPr>
          <w:sz w:val="28"/>
          <w:szCs w:val="28"/>
        </w:rPr>
        <w:t>.7</w:t>
      </w:r>
      <w:r w:rsidRPr="0002299C">
        <w:rPr>
          <w:sz w:val="28"/>
          <w:szCs w:val="28"/>
        </w:rPr>
        <w:t>. Сведения об установлении отцовства;</w:t>
      </w:r>
    </w:p>
    <w:p w14:paraId="0CB99A93" w14:textId="2ADD6732" w:rsidR="00B07F20" w:rsidRPr="0002299C" w:rsidRDefault="00B07F20" w:rsidP="00B07F20">
      <w:pPr>
        <w:pStyle w:val="11"/>
        <w:ind w:firstLine="0"/>
        <w:jc w:val="both"/>
        <w:rPr>
          <w:sz w:val="28"/>
          <w:szCs w:val="28"/>
        </w:rPr>
      </w:pPr>
      <w:bookmarkStart w:id="54" w:name="bookmark66"/>
      <w:bookmarkEnd w:id="54"/>
      <w:r w:rsidRPr="0002299C">
        <w:rPr>
          <w:sz w:val="28"/>
          <w:szCs w:val="28"/>
        </w:rPr>
        <w:tab/>
      </w:r>
      <w:r w:rsidR="00DC3138" w:rsidRPr="0002299C">
        <w:rPr>
          <w:sz w:val="28"/>
          <w:szCs w:val="28"/>
        </w:rPr>
        <w:t>2.</w:t>
      </w:r>
      <w:r w:rsidR="00AC430B" w:rsidRPr="0002299C">
        <w:rPr>
          <w:sz w:val="28"/>
          <w:szCs w:val="28"/>
        </w:rPr>
        <w:t>9</w:t>
      </w:r>
      <w:r w:rsidRPr="0002299C">
        <w:rPr>
          <w:sz w:val="28"/>
          <w:szCs w:val="28"/>
        </w:rPr>
        <w:t>.</w:t>
      </w:r>
      <w:r w:rsidR="00DC3138" w:rsidRPr="0002299C">
        <w:rPr>
          <w:sz w:val="28"/>
          <w:szCs w:val="28"/>
        </w:rPr>
        <w:t>8.</w:t>
      </w:r>
      <w:r w:rsidRPr="0002299C">
        <w:rPr>
          <w:sz w:val="28"/>
          <w:szCs w:val="28"/>
        </w:rPr>
        <w:t xml:space="preserve"> Сведения об изменении фамилии, имени или отчества для лиц, изменивших фамилию, имя или отчество.</w:t>
      </w:r>
    </w:p>
    <w:p w14:paraId="476BAA7B" w14:textId="6ACC8145" w:rsidR="00B07F20" w:rsidRPr="0002299C" w:rsidRDefault="00B07F20" w:rsidP="00B07F20">
      <w:pPr>
        <w:pStyle w:val="11"/>
        <w:tabs>
          <w:tab w:val="left" w:pos="709"/>
        </w:tabs>
        <w:ind w:firstLine="0"/>
        <w:jc w:val="both"/>
        <w:rPr>
          <w:sz w:val="28"/>
          <w:szCs w:val="28"/>
        </w:rPr>
      </w:pPr>
      <w:bookmarkStart w:id="55" w:name="bookmark67"/>
      <w:bookmarkEnd w:id="55"/>
      <w:r w:rsidRPr="0002299C">
        <w:rPr>
          <w:sz w:val="28"/>
          <w:szCs w:val="28"/>
        </w:rPr>
        <w:tab/>
      </w:r>
      <w:r w:rsidR="00DC3138" w:rsidRPr="0002299C">
        <w:rPr>
          <w:sz w:val="28"/>
          <w:szCs w:val="28"/>
        </w:rPr>
        <w:t>2</w:t>
      </w:r>
      <w:r w:rsidRPr="0002299C">
        <w:rPr>
          <w:sz w:val="28"/>
          <w:szCs w:val="28"/>
        </w:rPr>
        <w:t>.</w:t>
      </w:r>
      <w:r w:rsidR="00DC3138" w:rsidRPr="0002299C">
        <w:rPr>
          <w:sz w:val="28"/>
          <w:szCs w:val="28"/>
        </w:rPr>
        <w:t>1</w:t>
      </w:r>
      <w:r w:rsidR="00AC430B" w:rsidRPr="0002299C">
        <w:rPr>
          <w:sz w:val="28"/>
          <w:szCs w:val="28"/>
        </w:rPr>
        <w:t>0</w:t>
      </w:r>
      <w:r w:rsidR="00235E5F" w:rsidRPr="0002299C">
        <w:rPr>
          <w:sz w:val="28"/>
          <w:szCs w:val="28"/>
        </w:rPr>
        <w:t>.</w:t>
      </w:r>
      <w:r w:rsidRPr="0002299C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14:paraId="0878098D" w14:textId="7950A607" w:rsidR="00B07F20" w:rsidRPr="0002299C" w:rsidRDefault="00DC3138" w:rsidP="00B07F20">
      <w:pPr>
        <w:pStyle w:val="11"/>
        <w:ind w:firstLine="708"/>
        <w:jc w:val="both"/>
        <w:rPr>
          <w:sz w:val="28"/>
          <w:szCs w:val="28"/>
        </w:rPr>
      </w:pPr>
      <w:bookmarkStart w:id="56" w:name="bookmark68"/>
      <w:bookmarkEnd w:id="56"/>
      <w:r w:rsidRPr="0002299C">
        <w:rPr>
          <w:sz w:val="28"/>
          <w:szCs w:val="28"/>
        </w:rPr>
        <w:t>2</w:t>
      </w:r>
      <w:r w:rsidR="00B07F20" w:rsidRPr="0002299C">
        <w:rPr>
          <w:sz w:val="28"/>
          <w:szCs w:val="28"/>
        </w:rPr>
        <w:t>.1</w:t>
      </w:r>
      <w:r w:rsidR="00AC430B" w:rsidRPr="0002299C">
        <w:rPr>
          <w:sz w:val="28"/>
          <w:szCs w:val="28"/>
        </w:rPr>
        <w:t>0</w:t>
      </w:r>
      <w:r w:rsidR="00B07F20" w:rsidRPr="0002299C">
        <w:rPr>
          <w:sz w:val="28"/>
          <w:szCs w:val="28"/>
        </w:rPr>
        <w:t>.</w:t>
      </w:r>
      <w:r w:rsidRPr="0002299C">
        <w:rPr>
          <w:sz w:val="28"/>
          <w:szCs w:val="28"/>
        </w:rPr>
        <w:t>1.</w:t>
      </w:r>
      <w:r w:rsidR="00B07F20" w:rsidRPr="0002299C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325857F5" w14:textId="277C5F46" w:rsidR="009152E1" w:rsidRPr="0002299C" w:rsidRDefault="00B07F20" w:rsidP="009152E1">
      <w:pPr>
        <w:pStyle w:val="11"/>
        <w:ind w:firstLine="0"/>
        <w:jc w:val="both"/>
        <w:rPr>
          <w:sz w:val="28"/>
          <w:szCs w:val="28"/>
        </w:rPr>
      </w:pPr>
      <w:bookmarkStart w:id="57" w:name="bookmark69"/>
      <w:bookmarkEnd w:id="57"/>
      <w:r w:rsidRPr="0002299C">
        <w:rPr>
          <w:sz w:val="28"/>
          <w:szCs w:val="28"/>
        </w:rPr>
        <w:tab/>
      </w:r>
      <w:bookmarkStart w:id="58" w:name="bookmark70"/>
      <w:bookmarkEnd w:id="58"/>
      <w:r w:rsidR="00235E5F" w:rsidRPr="0002299C">
        <w:rPr>
          <w:sz w:val="28"/>
          <w:szCs w:val="28"/>
        </w:rPr>
        <w:t>2</w:t>
      </w:r>
      <w:r w:rsidRPr="0002299C">
        <w:rPr>
          <w:sz w:val="28"/>
          <w:szCs w:val="28"/>
        </w:rPr>
        <w:t>.1</w:t>
      </w:r>
      <w:r w:rsidR="00AC430B" w:rsidRPr="0002299C">
        <w:rPr>
          <w:sz w:val="28"/>
          <w:szCs w:val="28"/>
        </w:rPr>
        <w:t>0</w:t>
      </w:r>
      <w:r w:rsidRPr="0002299C">
        <w:rPr>
          <w:sz w:val="28"/>
          <w:szCs w:val="28"/>
        </w:rPr>
        <w:t>.</w:t>
      </w:r>
      <w:r w:rsidR="00DC3138" w:rsidRPr="0002299C">
        <w:rPr>
          <w:sz w:val="28"/>
          <w:szCs w:val="28"/>
        </w:rPr>
        <w:t>2.</w:t>
      </w:r>
      <w:r w:rsidRPr="0002299C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="009152E1" w:rsidRPr="0002299C">
        <w:t xml:space="preserve"> </w:t>
      </w:r>
      <w:r w:rsidR="009152E1" w:rsidRPr="0002299C">
        <w:rPr>
          <w:sz w:val="28"/>
          <w:szCs w:val="28"/>
        </w:rPr>
        <w:t>услуги, либо в предоставлении муниципальной услуги, за исключением следующих случаев:</w:t>
      </w:r>
    </w:p>
    <w:p w14:paraId="023331FE" w14:textId="10E26397" w:rsidR="009152E1" w:rsidRPr="009152E1" w:rsidRDefault="009152E1" w:rsidP="009152E1">
      <w:pPr>
        <w:pStyle w:val="11"/>
        <w:ind w:firstLine="760"/>
        <w:jc w:val="both"/>
        <w:rPr>
          <w:sz w:val="28"/>
          <w:szCs w:val="28"/>
        </w:rPr>
      </w:pPr>
      <w:r w:rsidRPr="0002299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Pr="009152E1">
        <w:rPr>
          <w:sz w:val="28"/>
          <w:szCs w:val="28"/>
        </w:rPr>
        <w:t xml:space="preserve"> о предоставлении муниципальной услуги;</w:t>
      </w:r>
    </w:p>
    <w:p w14:paraId="0111848A" w14:textId="64A007C5" w:rsidR="009152E1" w:rsidRPr="009152E1" w:rsidRDefault="009152E1" w:rsidP="009152E1">
      <w:pPr>
        <w:pStyle w:val="11"/>
        <w:ind w:firstLine="760"/>
        <w:jc w:val="both"/>
        <w:rPr>
          <w:sz w:val="28"/>
          <w:szCs w:val="28"/>
        </w:rPr>
      </w:pPr>
      <w:r w:rsidRPr="009152E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14:paraId="18165C82" w14:textId="21007147" w:rsidR="009152E1" w:rsidRPr="009152E1" w:rsidRDefault="009152E1" w:rsidP="009152E1">
      <w:pPr>
        <w:pStyle w:val="11"/>
        <w:ind w:firstLine="760"/>
        <w:jc w:val="both"/>
        <w:rPr>
          <w:sz w:val="28"/>
          <w:szCs w:val="28"/>
        </w:rPr>
      </w:pPr>
      <w:r w:rsidRPr="009152E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CE79E72" w14:textId="33CB36B8" w:rsidR="009152E1" w:rsidRPr="009152E1" w:rsidRDefault="009152E1" w:rsidP="009152E1">
      <w:pPr>
        <w:pStyle w:val="11"/>
        <w:spacing w:after="300"/>
        <w:ind w:firstLine="760"/>
        <w:jc w:val="both"/>
        <w:rPr>
          <w:sz w:val="28"/>
          <w:szCs w:val="28"/>
        </w:rPr>
      </w:pPr>
      <w:r w:rsidRPr="009152E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9152E1">
        <w:rPr>
          <w:sz w:val="28"/>
          <w:szCs w:val="28"/>
        </w:rPr>
        <w:lastRenderedPageBreak/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</w:t>
      </w:r>
      <w:r>
        <w:t xml:space="preserve"> </w:t>
      </w:r>
      <w:r w:rsidRPr="009152E1">
        <w:rPr>
          <w:sz w:val="28"/>
          <w:szCs w:val="28"/>
        </w:rPr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12B6919" w14:textId="71EB2888" w:rsidR="009152E1" w:rsidRPr="00056B02" w:rsidRDefault="009152E1" w:rsidP="009152E1">
      <w:pPr>
        <w:pStyle w:val="11"/>
        <w:spacing w:after="300" w:line="252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56B02">
        <w:rPr>
          <w:sz w:val="28"/>
          <w:szCs w:val="28"/>
        </w:rPr>
        <w:t>Исчерпывающий перечень оснований для отказа в приеме документов,</w:t>
      </w:r>
      <w:r w:rsidRPr="00056B02">
        <w:rPr>
          <w:sz w:val="28"/>
          <w:szCs w:val="28"/>
        </w:rPr>
        <w:br/>
        <w:t>необходимых для предоставления муниципальной услуги</w:t>
      </w:r>
    </w:p>
    <w:p w14:paraId="396BB83A" w14:textId="1B54111D" w:rsidR="009152E1" w:rsidRPr="009152E1" w:rsidRDefault="000123E5" w:rsidP="009152E1">
      <w:pPr>
        <w:pStyle w:val="11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9152E1" w:rsidRPr="009152E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7487623B" w14:textId="2FDF33DF" w:rsidR="009152E1" w:rsidRPr="009152E1" w:rsidRDefault="009152E1" w:rsidP="009152E1">
      <w:pPr>
        <w:pStyle w:val="11"/>
        <w:tabs>
          <w:tab w:val="left" w:pos="709"/>
        </w:tabs>
        <w:ind w:firstLine="0"/>
        <w:jc w:val="both"/>
        <w:rPr>
          <w:sz w:val="28"/>
          <w:szCs w:val="28"/>
        </w:rPr>
      </w:pPr>
      <w:r w:rsidRPr="009152E1">
        <w:rPr>
          <w:sz w:val="28"/>
          <w:szCs w:val="28"/>
        </w:rPr>
        <w:tab/>
      </w:r>
      <w:r w:rsidR="000123E5"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0123E5">
        <w:rPr>
          <w:sz w:val="28"/>
          <w:szCs w:val="28"/>
        </w:rPr>
        <w:t>.1</w:t>
      </w:r>
      <w:r w:rsidRPr="009152E1">
        <w:rPr>
          <w:sz w:val="28"/>
          <w:szCs w:val="28"/>
        </w:rPr>
        <w:t>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8D0777C" w14:textId="422E9313" w:rsidR="009152E1" w:rsidRPr="009152E1" w:rsidRDefault="009152E1" w:rsidP="009152E1">
      <w:pPr>
        <w:pStyle w:val="11"/>
        <w:ind w:firstLine="142"/>
        <w:jc w:val="both"/>
        <w:rPr>
          <w:sz w:val="28"/>
          <w:szCs w:val="28"/>
        </w:rPr>
      </w:pPr>
      <w:r w:rsidRPr="009152E1">
        <w:rPr>
          <w:sz w:val="28"/>
          <w:szCs w:val="28"/>
        </w:rPr>
        <w:tab/>
      </w:r>
      <w:r w:rsidR="000123E5"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0123E5">
        <w:rPr>
          <w:sz w:val="28"/>
          <w:szCs w:val="28"/>
        </w:rPr>
        <w:t>.2.</w:t>
      </w:r>
      <w:r w:rsidRPr="009152E1">
        <w:rPr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08481E0" w14:textId="478180CD" w:rsidR="009152E1" w:rsidRPr="009152E1" w:rsidRDefault="009152E1" w:rsidP="009152E1">
      <w:pPr>
        <w:pStyle w:val="11"/>
        <w:ind w:firstLine="0"/>
        <w:jc w:val="both"/>
        <w:rPr>
          <w:sz w:val="28"/>
          <w:szCs w:val="28"/>
        </w:rPr>
      </w:pPr>
      <w:bookmarkStart w:id="59" w:name="bookmark2"/>
      <w:bookmarkEnd w:id="59"/>
      <w:r w:rsidRPr="009152E1">
        <w:rPr>
          <w:sz w:val="28"/>
          <w:szCs w:val="28"/>
        </w:rPr>
        <w:tab/>
      </w:r>
      <w:r w:rsidR="000123E5"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0123E5">
        <w:rPr>
          <w:sz w:val="28"/>
          <w:szCs w:val="28"/>
        </w:rPr>
        <w:t>.3.</w:t>
      </w:r>
      <w:r w:rsidRPr="009152E1">
        <w:rPr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FF928EB" w14:textId="3494F867" w:rsidR="009152E1" w:rsidRPr="009152E1" w:rsidRDefault="009152E1" w:rsidP="009152E1">
      <w:pPr>
        <w:pStyle w:val="11"/>
        <w:ind w:firstLine="0"/>
        <w:jc w:val="both"/>
        <w:rPr>
          <w:sz w:val="28"/>
          <w:szCs w:val="28"/>
        </w:rPr>
      </w:pPr>
      <w:r w:rsidRPr="009152E1">
        <w:rPr>
          <w:sz w:val="28"/>
          <w:szCs w:val="28"/>
        </w:rPr>
        <w:tab/>
      </w:r>
      <w:r w:rsidR="000123E5"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0123E5">
        <w:rPr>
          <w:sz w:val="28"/>
          <w:szCs w:val="28"/>
        </w:rPr>
        <w:t>.4</w:t>
      </w:r>
      <w:r w:rsidRPr="009152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E1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44A3B89B" w14:textId="740569DA" w:rsidR="009152E1" w:rsidRPr="009152E1" w:rsidRDefault="009152E1" w:rsidP="009152E1">
      <w:pPr>
        <w:pStyle w:val="11"/>
        <w:ind w:firstLine="0"/>
        <w:jc w:val="both"/>
        <w:rPr>
          <w:sz w:val="28"/>
          <w:szCs w:val="28"/>
        </w:rPr>
      </w:pPr>
      <w:bookmarkStart w:id="60" w:name="bookmark79"/>
      <w:bookmarkEnd w:id="60"/>
      <w:r w:rsidRPr="009152E1">
        <w:rPr>
          <w:sz w:val="28"/>
          <w:szCs w:val="28"/>
        </w:rPr>
        <w:tab/>
      </w:r>
      <w:r w:rsidR="000123E5"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0123E5">
        <w:rPr>
          <w:sz w:val="28"/>
          <w:szCs w:val="28"/>
        </w:rPr>
        <w:t>.5</w:t>
      </w:r>
      <w:r w:rsidRPr="009152E1">
        <w:rPr>
          <w:sz w:val="28"/>
          <w:szCs w:val="28"/>
        </w:rPr>
        <w:t>. Представленные документы или сведения утратили силу на момент обращения за услугой;</w:t>
      </w:r>
    </w:p>
    <w:p w14:paraId="57EDE840" w14:textId="2E07FFC1" w:rsidR="009152E1" w:rsidRPr="009152E1" w:rsidRDefault="009152E1" w:rsidP="009152E1">
      <w:pPr>
        <w:pStyle w:val="11"/>
        <w:ind w:firstLine="0"/>
        <w:jc w:val="both"/>
        <w:rPr>
          <w:sz w:val="28"/>
          <w:szCs w:val="28"/>
        </w:rPr>
      </w:pPr>
      <w:bookmarkStart w:id="61" w:name="bookmark80"/>
      <w:bookmarkEnd w:id="61"/>
      <w:r w:rsidRPr="009152E1">
        <w:rPr>
          <w:sz w:val="28"/>
          <w:szCs w:val="28"/>
        </w:rPr>
        <w:tab/>
      </w:r>
      <w:r w:rsidR="000123E5"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0123E5">
        <w:rPr>
          <w:sz w:val="28"/>
          <w:szCs w:val="28"/>
        </w:rPr>
        <w:t>.6</w:t>
      </w:r>
      <w:r w:rsidRPr="009152E1">
        <w:rPr>
          <w:sz w:val="28"/>
          <w:szCs w:val="28"/>
        </w:rPr>
        <w:t>. Представление неполного комплекта документов, необходимых для предоставления услуги;</w:t>
      </w:r>
    </w:p>
    <w:p w14:paraId="42FAE4F9" w14:textId="2C345172" w:rsidR="005003FC" w:rsidRDefault="009152E1" w:rsidP="005003FC">
      <w:pPr>
        <w:pStyle w:val="11"/>
        <w:ind w:firstLine="0"/>
        <w:jc w:val="both"/>
        <w:rPr>
          <w:sz w:val="28"/>
          <w:szCs w:val="28"/>
        </w:rPr>
      </w:pPr>
      <w:bookmarkStart w:id="62" w:name="bookmark81"/>
      <w:bookmarkEnd w:id="62"/>
      <w:r w:rsidRPr="009152E1">
        <w:rPr>
          <w:sz w:val="28"/>
          <w:szCs w:val="28"/>
        </w:rPr>
        <w:tab/>
      </w:r>
      <w:r w:rsidR="000123E5">
        <w:rPr>
          <w:sz w:val="28"/>
          <w:szCs w:val="28"/>
        </w:rPr>
        <w:t>2.1</w:t>
      </w:r>
      <w:r w:rsidR="00AC430B">
        <w:rPr>
          <w:sz w:val="28"/>
          <w:szCs w:val="28"/>
        </w:rPr>
        <w:t>1</w:t>
      </w:r>
      <w:r w:rsidR="000123E5">
        <w:rPr>
          <w:sz w:val="28"/>
          <w:szCs w:val="28"/>
        </w:rPr>
        <w:t>.7</w:t>
      </w:r>
      <w:r w:rsidRPr="009152E1">
        <w:rPr>
          <w:sz w:val="28"/>
          <w:szCs w:val="28"/>
        </w:rPr>
        <w:t xml:space="preserve">. Заявление о предоставлении услуги подано в </w:t>
      </w:r>
      <w:r w:rsidR="00B32531">
        <w:rPr>
          <w:sz w:val="28"/>
          <w:szCs w:val="28"/>
        </w:rPr>
        <w:t>МОО</w:t>
      </w:r>
      <w:r w:rsidRPr="009152E1">
        <w:rPr>
          <w:sz w:val="28"/>
          <w:szCs w:val="28"/>
        </w:rPr>
        <w:t>, в полномочия котор</w:t>
      </w:r>
      <w:r w:rsidR="00B32531">
        <w:rPr>
          <w:sz w:val="28"/>
          <w:szCs w:val="28"/>
        </w:rPr>
        <w:t>ого</w:t>
      </w:r>
      <w:r w:rsidRPr="009152E1">
        <w:rPr>
          <w:sz w:val="28"/>
          <w:szCs w:val="28"/>
        </w:rPr>
        <w:t xml:space="preserve"> не входит предоставление услуги.</w:t>
      </w:r>
      <w:bookmarkStart w:id="63" w:name="bookmark82"/>
      <w:bookmarkStart w:id="64" w:name="bookmark83"/>
      <w:bookmarkStart w:id="65" w:name="bookmark85"/>
      <w:bookmarkEnd w:id="63"/>
    </w:p>
    <w:p w14:paraId="0CCE56B0" w14:textId="77777777" w:rsidR="00056B02" w:rsidRDefault="00056B02" w:rsidP="005003FC">
      <w:pPr>
        <w:pStyle w:val="13"/>
        <w:keepNext/>
        <w:keepLines/>
        <w:ind w:left="700"/>
        <w:rPr>
          <w:sz w:val="28"/>
          <w:szCs w:val="28"/>
        </w:rPr>
      </w:pPr>
    </w:p>
    <w:p w14:paraId="16287AE2" w14:textId="4A53D2E4" w:rsidR="006362CA" w:rsidRPr="00056B02" w:rsidRDefault="003167B8" w:rsidP="005003FC">
      <w:pPr>
        <w:pStyle w:val="13"/>
        <w:keepNext/>
        <w:keepLines/>
        <w:ind w:left="700"/>
        <w:rPr>
          <w:b w:val="0"/>
          <w:bCs w:val="0"/>
          <w:sz w:val="28"/>
          <w:szCs w:val="28"/>
        </w:rPr>
      </w:pPr>
      <w:r w:rsidRPr="00056B02">
        <w:rPr>
          <w:b w:val="0"/>
          <w:bCs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64"/>
      <w:bookmarkEnd w:id="65"/>
    </w:p>
    <w:p w14:paraId="39CFD4DB" w14:textId="77777777" w:rsidR="00B32531" w:rsidRPr="00B32531" w:rsidRDefault="003167B8" w:rsidP="00B32531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B32531" w:rsidRPr="00B32531">
        <w:rPr>
          <w:sz w:val="28"/>
          <w:szCs w:val="28"/>
        </w:rPr>
        <w:t>2.12. 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14:paraId="7525B58A" w14:textId="77777777" w:rsidR="00B32531" w:rsidRPr="00B32531" w:rsidRDefault="00B32531" w:rsidP="00B3253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531">
        <w:rPr>
          <w:sz w:val="28"/>
          <w:szCs w:val="28"/>
        </w:rPr>
        <w:lastRenderedPageBreak/>
        <w:t>2.12.1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2B2631F" w14:textId="77777777" w:rsidR="00B32531" w:rsidRPr="00B32531" w:rsidRDefault="00B32531" w:rsidP="00B3253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531">
        <w:rPr>
          <w:sz w:val="28"/>
          <w:szCs w:val="28"/>
        </w:rPr>
        <w:t>2.12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0917CFE" w14:textId="77777777" w:rsidR="00B32531" w:rsidRPr="00B32531" w:rsidRDefault="00B32531" w:rsidP="00B3253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531">
        <w:rPr>
          <w:sz w:val="28"/>
          <w:szCs w:val="28"/>
        </w:rPr>
        <w:t>2.12.3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8750937" w14:textId="77777777" w:rsidR="00B32531" w:rsidRPr="00B32531" w:rsidRDefault="00B32531" w:rsidP="00B3253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531">
        <w:rPr>
          <w:sz w:val="28"/>
          <w:szCs w:val="28"/>
        </w:rPr>
        <w:t>2.12.4.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3CEF873B" w14:textId="77777777" w:rsidR="00B32531" w:rsidRPr="00B32531" w:rsidRDefault="00B32531" w:rsidP="00B3253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531">
        <w:rPr>
          <w:sz w:val="28"/>
          <w:szCs w:val="28"/>
        </w:rPr>
        <w:t>2.12.5. представленные документы или сведения утратили силу на момент обращения за услугой;</w:t>
      </w:r>
    </w:p>
    <w:p w14:paraId="4C23ACD6" w14:textId="77777777" w:rsidR="00B32531" w:rsidRPr="00B32531" w:rsidRDefault="00B32531" w:rsidP="00B3253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531">
        <w:rPr>
          <w:sz w:val="28"/>
          <w:szCs w:val="28"/>
        </w:rPr>
        <w:t>2.12.6. представление неполного комплекта документов, необходимых для предоставления услуги;</w:t>
      </w:r>
    </w:p>
    <w:p w14:paraId="0FAA75BF" w14:textId="77777777" w:rsidR="00B32531" w:rsidRPr="00B32531" w:rsidRDefault="00B32531" w:rsidP="00B3253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2531">
        <w:rPr>
          <w:sz w:val="28"/>
          <w:szCs w:val="28"/>
        </w:rPr>
        <w:t>2.12.7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14:paraId="23A16F1A" w14:textId="1973D85C" w:rsidR="00B32531" w:rsidRPr="003167B8" w:rsidRDefault="00B32531" w:rsidP="00B32531">
      <w:pPr>
        <w:pStyle w:val="11"/>
        <w:ind w:firstLine="0"/>
        <w:jc w:val="both"/>
        <w:rPr>
          <w:sz w:val="28"/>
          <w:szCs w:val="28"/>
        </w:rPr>
      </w:pPr>
    </w:p>
    <w:p w14:paraId="09714341" w14:textId="772E8271" w:rsidR="00126CF7" w:rsidRPr="00FD46F7" w:rsidRDefault="003167B8" w:rsidP="00126CF7">
      <w:pPr>
        <w:pStyle w:val="11"/>
        <w:tabs>
          <w:tab w:val="left" w:pos="709"/>
        </w:tabs>
        <w:ind w:firstLine="0"/>
        <w:jc w:val="both"/>
        <w:rPr>
          <w:sz w:val="28"/>
          <w:szCs w:val="28"/>
        </w:rPr>
      </w:pPr>
      <w:bookmarkStart w:id="66" w:name="bookmark88"/>
      <w:bookmarkEnd w:id="66"/>
      <w:r w:rsidRPr="003167B8">
        <w:rPr>
          <w:sz w:val="28"/>
          <w:szCs w:val="28"/>
        </w:rPr>
        <w:tab/>
      </w:r>
    </w:p>
    <w:p w14:paraId="27CE13B4" w14:textId="01A3062B" w:rsidR="003167B8" w:rsidRPr="00056B02" w:rsidRDefault="002033F3" w:rsidP="003167B8">
      <w:pPr>
        <w:pStyle w:val="11"/>
        <w:spacing w:after="300"/>
        <w:ind w:left="500" w:firstLine="200"/>
        <w:jc w:val="center"/>
        <w:rPr>
          <w:sz w:val="28"/>
          <w:szCs w:val="28"/>
        </w:rPr>
      </w:pPr>
      <w:bookmarkStart w:id="67" w:name="bookmark92"/>
      <w:bookmarkEnd w:id="67"/>
      <w:r w:rsidRPr="00056B02">
        <w:rPr>
          <w:sz w:val="28"/>
          <w:szCs w:val="28"/>
        </w:rPr>
        <w:t xml:space="preserve"> </w:t>
      </w:r>
      <w:r w:rsidR="003167B8" w:rsidRPr="00056B0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CC0A9D2" w14:textId="280E9018" w:rsidR="002033F3" w:rsidRDefault="000123E5" w:rsidP="002033F3">
      <w:pPr>
        <w:pStyle w:val="11"/>
        <w:spacing w:after="30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C430B">
        <w:rPr>
          <w:sz w:val="28"/>
          <w:szCs w:val="28"/>
        </w:rPr>
        <w:t>4</w:t>
      </w:r>
      <w:r w:rsidR="002033F3" w:rsidRPr="002033F3">
        <w:rPr>
          <w:sz w:val="28"/>
          <w:szCs w:val="28"/>
        </w:rPr>
        <w:t>. Услуги, необходимые и обязательные для предоставления муниципальной услуги, отсутствуют</w:t>
      </w:r>
      <w:r w:rsidR="002033F3">
        <w:rPr>
          <w:sz w:val="28"/>
          <w:szCs w:val="28"/>
        </w:rPr>
        <w:t>.</w:t>
      </w:r>
    </w:p>
    <w:p w14:paraId="7BA1F33A" w14:textId="6731AA81" w:rsidR="002033F3" w:rsidRPr="00056B02" w:rsidRDefault="002033F3" w:rsidP="002033F3">
      <w:pPr>
        <w:pStyle w:val="11"/>
        <w:tabs>
          <w:tab w:val="left" w:pos="1528"/>
        </w:tabs>
        <w:spacing w:after="30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>Порядок, размер и основания взимания государственной пошлины или</w:t>
      </w:r>
      <w:r w:rsidRPr="00056B02">
        <w:rPr>
          <w:sz w:val="28"/>
          <w:szCs w:val="28"/>
        </w:rPr>
        <w:br/>
        <w:t>иной оплаты, взимаемой за предоставление муниципальной услуги</w:t>
      </w:r>
    </w:p>
    <w:p w14:paraId="0EFCEB03" w14:textId="04090229" w:rsidR="002033F3" w:rsidRDefault="000123E5" w:rsidP="00C16430">
      <w:pPr>
        <w:pStyle w:val="11"/>
        <w:tabs>
          <w:tab w:val="left" w:pos="1610"/>
        </w:tabs>
        <w:spacing w:after="3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C430B">
        <w:rPr>
          <w:sz w:val="28"/>
          <w:szCs w:val="28"/>
        </w:rPr>
        <w:t>5</w:t>
      </w:r>
      <w:r w:rsidR="002033F3">
        <w:rPr>
          <w:sz w:val="28"/>
          <w:szCs w:val="28"/>
        </w:rPr>
        <w:t xml:space="preserve">. </w:t>
      </w:r>
      <w:r w:rsidR="002033F3" w:rsidRPr="000378EF">
        <w:rPr>
          <w:sz w:val="28"/>
          <w:szCs w:val="28"/>
        </w:rPr>
        <w:t>Предоставление муниципальной услуги осуществляется бесплатно.</w:t>
      </w:r>
    </w:p>
    <w:p w14:paraId="33C91ECD" w14:textId="23E47BB6" w:rsidR="00C16430" w:rsidRPr="00056B02" w:rsidRDefault="00C16430" w:rsidP="00C16430">
      <w:pPr>
        <w:pStyle w:val="11"/>
        <w:tabs>
          <w:tab w:val="left" w:pos="1610"/>
        </w:tabs>
        <w:spacing w:after="340"/>
        <w:ind w:left="142" w:firstLine="567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5B1DB4E" w14:textId="0D031304" w:rsidR="00C16430" w:rsidRPr="00C16430" w:rsidRDefault="00C16430" w:rsidP="00C16430">
      <w:pPr>
        <w:pStyle w:val="11"/>
        <w:tabs>
          <w:tab w:val="left" w:pos="1610"/>
        </w:tabs>
        <w:spacing w:after="340"/>
        <w:ind w:left="142" w:firstLine="567"/>
        <w:jc w:val="both"/>
        <w:rPr>
          <w:sz w:val="28"/>
          <w:szCs w:val="28"/>
        </w:rPr>
      </w:pPr>
      <w:r w:rsidRPr="00C16430">
        <w:rPr>
          <w:sz w:val="28"/>
          <w:szCs w:val="28"/>
        </w:rPr>
        <w:t>2.1</w:t>
      </w:r>
      <w:r w:rsidR="00AC430B">
        <w:rPr>
          <w:sz w:val="28"/>
          <w:szCs w:val="28"/>
        </w:rPr>
        <w:t>6</w:t>
      </w:r>
      <w:r w:rsidRPr="00C16430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439BA6F7" w14:textId="398A20B5" w:rsidR="00C16430" w:rsidRPr="00056B02" w:rsidRDefault="00C16430" w:rsidP="00C16430">
      <w:pPr>
        <w:pStyle w:val="11"/>
        <w:spacing w:after="30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>Максимальный срок ожидания в очереди при подаче запроса о</w:t>
      </w:r>
      <w:r w:rsidRPr="00056B02">
        <w:rPr>
          <w:sz w:val="28"/>
          <w:szCs w:val="28"/>
        </w:rPr>
        <w:br/>
        <w:t>предоставлении муниципальной услуги и при получении</w:t>
      </w:r>
      <w:r w:rsidRPr="00056B02">
        <w:rPr>
          <w:sz w:val="28"/>
          <w:szCs w:val="28"/>
        </w:rPr>
        <w:br/>
        <w:t>результата предоставления муниципальной услуги</w:t>
      </w:r>
    </w:p>
    <w:p w14:paraId="46EB804C" w14:textId="04C1AF37" w:rsidR="002033F3" w:rsidRPr="002033F3" w:rsidRDefault="002033F3" w:rsidP="002033F3">
      <w:pPr>
        <w:pStyle w:val="11"/>
        <w:spacing w:after="360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0123E5">
        <w:rPr>
          <w:sz w:val="28"/>
          <w:szCs w:val="28"/>
        </w:rPr>
        <w:t>2.</w:t>
      </w:r>
      <w:r w:rsidR="00AC430B">
        <w:rPr>
          <w:sz w:val="28"/>
          <w:szCs w:val="28"/>
        </w:rPr>
        <w:t>17</w:t>
      </w:r>
      <w:r w:rsidRPr="002033F3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9F7E81">
        <w:rPr>
          <w:sz w:val="28"/>
          <w:szCs w:val="28"/>
        </w:rPr>
        <w:t>Организации</w:t>
      </w:r>
      <w:r w:rsidR="009F7E81" w:rsidRPr="002033F3">
        <w:rPr>
          <w:sz w:val="28"/>
          <w:szCs w:val="28"/>
        </w:rPr>
        <w:t xml:space="preserve"> </w:t>
      </w:r>
      <w:r w:rsidRPr="002033F3">
        <w:rPr>
          <w:sz w:val="28"/>
          <w:szCs w:val="28"/>
        </w:rPr>
        <w:t>или многофункциональном центре составляет не более 15 минут.</w:t>
      </w:r>
    </w:p>
    <w:p w14:paraId="744C9604" w14:textId="7740DA2C" w:rsidR="002033F3" w:rsidRPr="00056B02" w:rsidRDefault="002033F3" w:rsidP="002033F3">
      <w:pPr>
        <w:pStyle w:val="13"/>
        <w:keepNext/>
        <w:keepLines/>
        <w:ind w:firstLine="1120"/>
        <w:rPr>
          <w:b w:val="0"/>
          <w:bCs w:val="0"/>
          <w:sz w:val="28"/>
          <w:szCs w:val="28"/>
        </w:rPr>
      </w:pPr>
      <w:bookmarkStart w:id="68" w:name="bookmark100"/>
      <w:bookmarkStart w:id="69" w:name="bookmark98"/>
      <w:bookmarkStart w:id="70" w:name="bookmark99"/>
      <w:r w:rsidRPr="00056B02">
        <w:rPr>
          <w:b w:val="0"/>
          <w:bCs w:val="0"/>
          <w:sz w:val="28"/>
          <w:szCs w:val="28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  <w:bookmarkEnd w:id="68"/>
      <w:bookmarkEnd w:id="69"/>
      <w:bookmarkEnd w:id="70"/>
    </w:p>
    <w:p w14:paraId="3E16D2B5" w14:textId="500F2814" w:rsidR="002033F3" w:rsidRPr="002033F3" w:rsidRDefault="002033F3" w:rsidP="002033F3">
      <w:pPr>
        <w:pStyle w:val="11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A20">
        <w:rPr>
          <w:sz w:val="28"/>
          <w:szCs w:val="28"/>
        </w:rPr>
        <w:t>2.</w:t>
      </w:r>
      <w:r w:rsidR="00AC430B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2033F3">
        <w:rPr>
          <w:sz w:val="28"/>
          <w:szCs w:val="28"/>
        </w:rPr>
        <w:t xml:space="preserve">Срок регистрации заявления о предоставлении муниципальной услуги подлежат регистрации в </w:t>
      </w:r>
      <w:r w:rsidR="009F7E81">
        <w:rPr>
          <w:sz w:val="28"/>
          <w:szCs w:val="28"/>
        </w:rPr>
        <w:t>Организации</w:t>
      </w:r>
      <w:r w:rsidR="009F7E81" w:rsidRPr="002033F3">
        <w:rPr>
          <w:sz w:val="28"/>
          <w:szCs w:val="28"/>
        </w:rPr>
        <w:t xml:space="preserve"> </w:t>
      </w:r>
      <w:r w:rsidRPr="002033F3">
        <w:rPr>
          <w:sz w:val="28"/>
          <w:szCs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14:paraId="3B994A26" w14:textId="19442E2F" w:rsidR="002033F3" w:rsidRDefault="002033F3" w:rsidP="002033F3">
      <w:pPr>
        <w:pStyle w:val="11"/>
        <w:spacing w:after="300"/>
        <w:ind w:firstLine="700"/>
        <w:jc w:val="both"/>
        <w:rPr>
          <w:sz w:val="28"/>
          <w:szCs w:val="28"/>
        </w:rPr>
      </w:pPr>
      <w:r w:rsidRPr="002033F3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645A20">
        <w:rPr>
          <w:sz w:val="28"/>
          <w:szCs w:val="28"/>
        </w:rPr>
        <w:t>2.1</w:t>
      </w:r>
      <w:r w:rsidR="0055147A">
        <w:rPr>
          <w:sz w:val="28"/>
          <w:szCs w:val="28"/>
        </w:rPr>
        <w:t>2</w:t>
      </w:r>
      <w:r w:rsidR="00645A20">
        <w:rPr>
          <w:sz w:val="28"/>
          <w:szCs w:val="28"/>
        </w:rPr>
        <w:t>.</w:t>
      </w:r>
      <w:r w:rsidRPr="002033F3">
        <w:rPr>
          <w:sz w:val="28"/>
          <w:szCs w:val="28"/>
        </w:rPr>
        <w:t xml:space="preserve"> настоящего Административного регламента, </w:t>
      </w:r>
      <w:r w:rsidR="009F7E81">
        <w:rPr>
          <w:sz w:val="28"/>
          <w:szCs w:val="28"/>
        </w:rPr>
        <w:t>Организации</w:t>
      </w:r>
      <w:r w:rsidR="009F7E81" w:rsidRPr="002033F3">
        <w:rPr>
          <w:sz w:val="28"/>
          <w:szCs w:val="28"/>
        </w:rPr>
        <w:t xml:space="preserve"> </w:t>
      </w:r>
      <w:r w:rsidRPr="002033F3">
        <w:rPr>
          <w:sz w:val="28"/>
          <w:szCs w:val="28"/>
        </w:rPr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</w:t>
      </w:r>
      <w:r w:rsidRPr="00A424F3">
        <w:rPr>
          <w:sz w:val="28"/>
          <w:szCs w:val="28"/>
        </w:rPr>
        <w:t>Приложении 4</w:t>
      </w:r>
      <w:r w:rsidRPr="002033F3">
        <w:rPr>
          <w:sz w:val="28"/>
          <w:szCs w:val="28"/>
        </w:rPr>
        <w:t xml:space="preserve"> к настоящему Административному регламенту</w:t>
      </w:r>
      <w:r w:rsidR="00C40581">
        <w:rPr>
          <w:sz w:val="28"/>
          <w:szCs w:val="28"/>
        </w:rPr>
        <w:t>.</w:t>
      </w:r>
    </w:p>
    <w:p w14:paraId="64156A4E" w14:textId="5F965137" w:rsidR="00C40581" w:rsidRPr="00056B02" w:rsidRDefault="00C40581" w:rsidP="00C40581">
      <w:pPr>
        <w:pStyle w:val="13"/>
        <w:keepNext/>
        <w:keepLines/>
        <w:spacing w:after="28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B02">
        <w:rPr>
          <w:b w:val="0"/>
          <w:bCs w:val="0"/>
          <w:sz w:val="28"/>
          <w:szCs w:val="28"/>
        </w:rPr>
        <w:t xml:space="preserve">Требования к помещениям, в которых предоставляется </w:t>
      </w:r>
      <w:r w:rsidRPr="00056B02">
        <w:rPr>
          <w:b w:val="0"/>
          <w:bCs w:val="0"/>
          <w:sz w:val="28"/>
          <w:szCs w:val="28"/>
        </w:rPr>
        <w:br/>
        <w:t>муниципальная услуга</w:t>
      </w:r>
    </w:p>
    <w:p w14:paraId="249C1432" w14:textId="5E246315" w:rsidR="00C40581" w:rsidRPr="00E82A94" w:rsidRDefault="00645A20" w:rsidP="009F7E81">
      <w:pPr>
        <w:pStyle w:val="11"/>
        <w:tabs>
          <w:tab w:val="left" w:pos="134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430B">
        <w:rPr>
          <w:sz w:val="28"/>
          <w:szCs w:val="28"/>
        </w:rPr>
        <w:t>19</w:t>
      </w:r>
      <w:r w:rsidR="00C40581">
        <w:rPr>
          <w:sz w:val="28"/>
          <w:szCs w:val="28"/>
        </w:rPr>
        <w:t xml:space="preserve">. </w:t>
      </w:r>
      <w:r w:rsidR="00C40581" w:rsidRPr="00E82A94">
        <w:rPr>
          <w:sz w:val="28"/>
          <w:szCs w:val="28"/>
        </w:rPr>
        <w:t>Местоположение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2BF9530" w14:textId="77777777" w:rsidR="00C40581" w:rsidRPr="00E82A94" w:rsidRDefault="00C40581" w:rsidP="00C40581">
      <w:pPr>
        <w:pStyle w:val="11"/>
        <w:ind w:firstLine="66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ACB0FCD" w14:textId="77777777" w:rsidR="00C40581" w:rsidRPr="00E82A94" w:rsidRDefault="00C40581" w:rsidP="00C40581">
      <w:pPr>
        <w:pStyle w:val="11"/>
        <w:ind w:firstLine="66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B2A229C" w14:textId="778384F3" w:rsidR="00C40581" w:rsidRPr="00E82A94" w:rsidRDefault="00C40581" w:rsidP="00C40581">
      <w:pPr>
        <w:pStyle w:val="11"/>
        <w:ind w:firstLine="66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ой услуги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E82A94">
        <w:rPr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A7E8D2B" w14:textId="7DB4E6C4" w:rsidR="00C40581" w:rsidRPr="00E82A94" w:rsidRDefault="00C40581" w:rsidP="00C40581">
      <w:pPr>
        <w:pStyle w:val="11"/>
        <w:ind w:firstLine="66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 xml:space="preserve">Центральный вход в здание </w:t>
      </w:r>
      <w:r w:rsidR="0055147A">
        <w:rPr>
          <w:sz w:val="28"/>
          <w:szCs w:val="28"/>
        </w:rPr>
        <w:t>МОО</w:t>
      </w:r>
      <w:r w:rsidR="009F7E81" w:rsidRPr="00E82A94">
        <w:rPr>
          <w:sz w:val="28"/>
          <w:szCs w:val="28"/>
        </w:rPr>
        <w:t xml:space="preserve"> </w:t>
      </w:r>
      <w:r w:rsidRPr="00E82A94">
        <w:rPr>
          <w:sz w:val="28"/>
          <w:szCs w:val="28"/>
        </w:rPr>
        <w:t>на должен быть оборудован информационной табличкой (вывеской), содержащей информацию:</w:t>
      </w:r>
    </w:p>
    <w:p w14:paraId="43FA83F0" w14:textId="29B52CF8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наименование;</w:t>
      </w:r>
    </w:p>
    <w:p w14:paraId="7CA45571" w14:textId="3D7AE625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местонахождение и юридический адрес;</w:t>
      </w:r>
    </w:p>
    <w:p w14:paraId="476EC64A" w14:textId="44566241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режим работы;</w:t>
      </w:r>
    </w:p>
    <w:p w14:paraId="7FB9D0A2" w14:textId="59711ABC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график приема;</w:t>
      </w:r>
    </w:p>
    <w:p w14:paraId="1685C932" w14:textId="2F838C66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номера телефонов для справок.</w:t>
      </w:r>
    </w:p>
    <w:p w14:paraId="25843DD6" w14:textId="53E7D270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0581" w:rsidRPr="00E82A94">
        <w:rPr>
          <w:sz w:val="28"/>
          <w:szCs w:val="28"/>
        </w:rPr>
        <w:t>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D44F6D5" w14:textId="3AD919C7" w:rsidR="00C40581" w:rsidRPr="00E82A94" w:rsidRDefault="00C40581" w:rsidP="00C40581">
      <w:pPr>
        <w:pStyle w:val="11"/>
        <w:ind w:firstLine="66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>Помещения, в которых предоставляется муниципальной услуги, оснащаются:</w:t>
      </w:r>
    </w:p>
    <w:p w14:paraId="39BE3D25" w14:textId="7E2D35FF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противопожарной системой и средствами пожаротушения;</w:t>
      </w:r>
    </w:p>
    <w:p w14:paraId="523C8045" w14:textId="106BC74F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системой оповещения о возникновении чрезвычайной ситуации;</w:t>
      </w:r>
    </w:p>
    <w:p w14:paraId="7611AA02" w14:textId="0ADDE4AA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средствами оказания первой медицинской помощи;</w:t>
      </w:r>
    </w:p>
    <w:p w14:paraId="1EB411DA" w14:textId="19000308" w:rsidR="00C40581" w:rsidRPr="00E82A94" w:rsidRDefault="00056B02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туалетными комнатами для посетителей.</w:t>
      </w:r>
    </w:p>
    <w:p w14:paraId="7D1DAD3C" w14:textId="008EA486" w:rsidR="00C40581" w:rsidRPr="00E82A94" w:rsidRDefault="009F7E81" w:rsidP="00C40581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C40581" w:rsidRPr="00E82A94">
        <w:rPr>
          <w:sz w:val="28"/>
          <w:szCs w:val="28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68BDD37" w14:textId="77777777" w:rsidR="00C40581" w:rsidRPr="00E82A94" w:rsidRDefault="00C40581" w:rsidP="00C40581">
      <w:pPr>
        <w:pStyle w:val="11"/>
        <w:ind w:firstLine="68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39F0174" w14:textId="77777777" w:rsidR="00C40581" w:rsidRPr="00E82A94" w:rsidRDefault="00C40581" w:rsidP="00C40581">
      <w:pPr>
        <w:pStyle w:val="11"/>
        <w:ind w:firstLine="68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6077B9B" w14:textId="77777777" w:rsidR="00C40581" w:rsidRPr="00E82A94" w:rsidRDefault="00C40581" w:rsidP="00C40581">
      <w:pPr>
        <w:pStyle w:val="11"/>
        <w:ind w:firstLine="68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81DD98C" w14:textId="6E525192" w:rsidR="00C40581" w:rsidRPr="00E82A94" w:rsidRDefault="00C40581" w:rsidP="00C40581">
      <w:pPr>
        <w:pStyle w:val="11"/>
        <w:ind w:firstLine="680"/>
        <w:jc w:val="both"/>
        <w:rPr>
          <w:sz w:val="28"/>
          <w:szCs w:val="28"/>
        </w:rPr>
      </w:pPr>
      <w:r w:rsidRPr="00E82A94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2C2FD3CF" w14:textId="605FE071" w:rsidR="00C40581" w:rsidRPr="00E82A94" w:rsidRDefault="00056B02" w:rsidP="00C40581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1DD8118" w14:textId="79148DEC" w:rsidR="00C40581" w:rsidRPr="00E82A94" w:rsidRDefault="00056B02" w:rsidP="00C40581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69AE47D7" w14:textId="17D25DB3" w:rsidR="00C40581" w:rsidRPr="00E82A94" w:rsidRDefault="00056B02" w:rsidP="00C40581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E06DFF1" w14:textId="3CA3F47E" w:rsidR="00C40581" w:rsidRPr="00E82A94" w:rsidRDefault="00056B02" w:rsidP="00C40581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ой услуги, и </w:t>
      </w:r>
      <w:proofErr w:type="gramStart"/>
      <w:r w:rsidR="00C40581" w:rsidRPr="00E82A94">
        <w:rPr>
          <w:sz w:val="28"/>
          <w:szCs w:val="28"/>
        </w:rPr>
        <w:t>к муниципальной услуги</w:t>
      </w:r>
      <w:proofErr w:type="gramEnd"/>
      <w:r w:rsidR="00C40581" w:rsidRPr="00E82A94">
        <w:rPr>
          <w:sz w:val="28"/>
          <w:szCs w:val="28"/>
        </w:rPr>
        <w:t xml:space="preserve"> с учетом ограничений их жизнедеятельности;</w:t>
      </w:r>
    </w:p>
    <w:p w14:paraId="07E53C83" w14:textId="5E26A8E6" w:rsidR="00C40581" w:rsidRPr="00E82A94" w:rsidRDefault="00056B02" w:rsidP="00C40581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 xml:space="preserve">допуск сурдопереводчика и </w:t>
      </w:r>
      <w:proofErr w:type="spellStart"/>
      <w:r w:rsidR="00C40581" w:rsidRPr="00E82A94">
        <w:rPr>
          <w:sz w:val="28"/>
          <w:szCs w:val="28"/>
        </w:rPr>
        <w:t>тифлосурдопереводчика</w:t>
      </w:r>
      <w:proofErr w:type="spellEnd"/>
      <w:r w:rsidR="00C40581" w:rsidRPr="00E82A94">
        <w:rPr>
          <w:sz w:val="28"/>
          <w:szCs w:val="28"/>
        </w:rPr>
        <w:t>;</w:t>
      </w:r>
    </w:p>
    <w:p w14:paraId="7735B506" w14:textId="4F63CCFC" w:rsidR="00C40581" w:rsidRDefault="00056B02" w:rsidP="00C40581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81" w:rsidRPr="00E82A94">
        <w:rPr>
          <w:sz w:val="28"/>
          <w:szCs w:val="28"/>
        </w:rPr>
        <w:t xml:space="preserve">оказание инвалидам помощи в преодолении барьеров, мешающих </w:t>
      </w:r>
      <w:r w:rsidR="00C40581" w:rsidRPr="00E82A94">
        <w:rPr>
          <w:sz w:val="28"/>
          <w:szCs w:val="28"/>
        </w:rPr>
        <w:lastRenderedPageBreak/>
        <w:t>получению ими муниципальн</w:t>
      </w:r>
      <w:r w:rsidR="00C40581">
        <w:rPr>
          <w:sz w:val="28"/>
          <w:szCs w:val="28"/>
        </w:rPr>
        <w:t>ых</w:t>
      </w:r>
      <w:r w:rsidR="00C40581" w:rsidRPr="00E82A94">
        <w:rPr>
          <w:sz w:val="28"/>
          <w:szCs w:val="28"/>
        </w:rPr>
        <w:t xml:space="preserve"> услуг наравне с другими лицами.</w:t>
      </w:r>
    </w:p>
    <w:p w14:paraId="27BF7139" w14:textId="77777777" w:rsidR="00DD3193" w:rsidRPr="00E82A94" w:rsidRDefault="00DD3193" w:rsidP="00C40581">
      <w:pPr>
        <w:pStyle w:val="11"/>
        <w:ind w:firstLine="680"/>
        <w:jc w:val="both"/>
        <w:rPr>
          <w:sz w:val="28"/>
          <w:szCs w:val="28"/>
        </w:rPr>
      </w:pPr>
    </w:p>
    <w:p w14:paraId="4E426B68" w14:textId="5EACB89B" w:rsidR="00DD3193" w:rsidRPr="00056B02" w:rsidRDefault="00DD3193" w:rsidP="00DD3193">
      <w:pPr>
        <w:pStyle w:val="13"/>
        <w:keepNext/>
        <w:keepLines/>
        <w:rPr>
          <w:b w:val="0"/>
          <w:bCs w:val="0"/>
          <w:sz w:val="28"/>
          <w:szCs w:val="28"/>
        </w:rPr>
      </w:pPr>
      <w:bookmarkStart w:id="71" w:name="bookmark108"/>
      <w:r w:rsidRPr="00DD3193">
        <w:rPr>
          <w:sz w:val="28"/>
          <w:szCs w:val="28"/>
        </w:rPr>
        <w:t xml:space="preserve"> </w:t>
      </w:r>
      <w:r w:rsidRPr="00056B02">
        <w:rPr>
          <w:b w:val="0"/>
          <w:bCs w:val="0"/>
          <w:sz w:val="28"/>
          <w:szCs w:val="28"/>
        </w:rPr>
        <w:t>Показатели доступности и качества муниципальной услуги</w:t>
      </w:r>
      <w:bookmarkEnd w:id="71"/>
    </w:p>
    <w:p w14:paraId="0A67D335" w14:textId="76821377" w:rsidR="00DD3193" w:rsidRPr="008D468F" w:rsidRDefault="00645A20" w:rsidP="00645A20">
      <w:pPr>
        <w:pStyle w:val="11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C430B">
        <w:rPr>
          <w:sz w:val="28"/>
          <w:szCs w:val="28"/>
        </w:rPr>
        <w:t>0</w:t>
      </w:r>
      <w:r w:rsidR="008D468F" w:rsidRPr="008D468F">
        <w:rPr>
          <w:sz w:val="28"/>
          <w:szCs w:val="28"/>
        </w:rPr>
        <w:t xml:space="preserve">. </w:t>
      </w:r>
      <w:r w:rsidR="00DD3193" w:rsidRPr="008D468F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4C1E4F40" w14:textId="74B8F415" w:rsidR="00DD3193" w:rsidRPr="008D468F" w:rsidRDefault="00DD3193" w:rsidP="00DD3193">
      <w:pPr>
        <w:pStyle w:val="11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 w:rsidRPr="008D468F">
        <w:rPr>
          <w:sz w:val="28"/>
          <w:szCs w:val="28"/>
        </w:rPr>
        <w:t>информационно</w:t>
      </w:r>
      <w:r w:rsidRPr="008D468F">
        <w:rPr>
          <w:sz w:val="28"/>
          <w:szCs w:val="28"/>
        </w:rPr>
        <w:softHyphen/>
        <w:t>телекоммуникационных</w:t>
      </w:r>
      <w:proofErr w:type="spellEnd"/>
      <w:r w:rsidRPr="008D468F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;</w:t>
      </w:r>
    </w:p>
    <w:p w14:paraId="41D33087" w14:textId="105FDF19" w:rsidR="00DD3193" w:rsidRPr="008D468F" w:rsidRDefault="00DD3193" w:rsidP="00DD3193">
      <w:pPr>
        <w:pStyle w:val="11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14:paraId="5DF9828F" w14:textId="6649B11A" w:rsidR="00DD3193" w:rsidRPr="008D468F" w:rsidRDefault="00DD3193" w:rsidP="00DD3193">
      <w:pPr>
        <w:pStyle w:val="11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E41AE8">
        <w:rPr>
          <w:sz w:val="28"/>
          <w:szCs w:val="28"/>
        </w:rPr>
        <w:t xml:space="preserve"> - </w:t>
      </w:r>
      <w:r w:rsidRPr="008D468F">
        <w:rPr>
          <w:sz w:val="28"/>
          <w:szCs w:val="28"/>
        </w:rPr>
        <w:t>коммуникационных технологий.</w:t>
      </w:r>
    </w:p>
    <w:p w14:paraId="481287C8" w14:textId="4B5E7154" w:rsidR="00DD3193" w:rsidRPr="008D468F" w:rsidRDefault="00645A20" w:rsidP="008D468F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72" w:name="bookmark110"/>
      <w:bookmarkEnd w:id="72"/>
      <w:r>
        <w:rPr>
          <w:sz w:val="28"/>
          <w:szCs w:val="28"/>
        </w:rPr>
        <w:t>2.2</w:t>
      </w:r>
      <w:r w:rsidR="00AC430B">
        <w:rPr>
          <w:sz w:val="28"/>
          <w:szCs w:val="28"/>
        </w:rPr>
        <w:t>1</w:t>
      </w:r>
      <w:r w:rsidR="008D468F" w:rsidRPr="008D468F">
        <w:rPr>
          <w:sz w:val="28"/>
          <w:szCs w:val="28"/>
        </w:rPr>
        <w:t xml:space="preserve">. </w:t>
      </w:r>
      <w:r w:rsidR="00DD3193" w:rsidRPr="008D468F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09EFE9B6" w14:textId="4535C5BF" w:rsidR="00DD3193" w:rsidRPr="008D468F" w:rsidRDefault="00DD3193" w:rsidP="00DD3193">
      <w:pPr>
        <w:pStyle w:val="11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3E5ADBA" w14:textId="34DDE671" w:rsidR="00DD3193" w:rsidRPr="008D468F" w:rsidRDefault="00DD3193" w:rsidP="00DD3193">
      <w:pPr>
        <w:pStyle w:val="11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D46A4C5" w14:textId="77777777" w:rsidR="00DD3193" w:rsidRPr="008D468F" w:rsidRDefault="00DD3193" w:rsidP="00DD3193">
      <w:pPr>
        <w:pStyle w:val="11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A2BD823" w14:textId="4D8D7376" w:rsidR="00DD3193" w:rsidRPr="008D468F" w:rsidRDefault="00DD3193" w:rsidP="00DD3193">
      <w:pPr>
        <w:pStyle w:val="11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F0F5D87" w14:textId="4CDFBC5B" w:rsidR="00DD3193" w:rsidRPr="008D468F" w:rsidRDefault="00DD3193" w:rsidP="00DD3193">
      <w:pPr>
        <w:pStyle w:val="11"/>
        <w:spacing w:after="300"/>
        <w:ind w:firstLine="700"/>
        <w:jc w:val="both"/>
        <w:rPr>
          <w:sz w:val="28"/>
          <w:szCs w:val="28"/>
        </w:rPr>
      </w:pPr>
      <w:r w:rsidRPr="008D468F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5147A">
        <w:rPr>
          <w:sz w:val="28"/>
          <w:szCs w:val="28"/>
        </w:rPr>
        <w:t>МОО</w:t>
      </w:r>
      <w:r w:rsidRPr="008D468F">
        <w:rPr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97A2886" w14:textId="351C20B2" w:rsidR="008D468F" w:rsidRPr="00056B02" w:rsidRDefault="008D468F" w:rsidP="008D468F">
      <w:pPr>
        <w:pStyle w:val="11"/>
        <w:spacing w:after="300"/>
        <w:ind w:firstLine="0"/>
        <w:jc w:val="center"/>
        <w:rPr>
          <w:sz w:val="28"/>
          <w:szCs w:val="28"/>
        </w:rPr>
      </w:pPr>
      <w:r w:rsidRPr="00FA21F4">
        <w:rPr>
          <w:b/>
          <w:bCs/>
          <w:sz w:val="28"/>
          <w:szCs w:val="28"/>
        </w:rPr>
        <w:t xml:space="preserve"> </w:t>
      </w:r>
      <w:r w:rsidRPr="00056B02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</w:t>
      </w:r>
      <w:r w:rsidR="004305D8" w:rsidRPr="00056B02">
        <w:rPr>
          <w:sz w:val="28"/>
          <w:szCs w:val="28"/>
        </w:rPr>
        <w:t xml:space="preserve">муниципальной услуги </w:t>
      </w:r>
      <w:r w:rsidRPr="00056B02">
        <w:rPr>
          <w:sz w:val="28"/>
          <w:szCs w:val="28"/>
        </w:rPr>
        <w:t>в электронной форме</w:t>
      </w:r>
    </w:p>
    <w:p w14:paraId="7E716129" w14:textId="6F1EA2A4" w:rsidR="008D468F" w:rsidRPr="009108D9" w:rsidRDefault="00645A20" w:rsidP="00645A20">
      <w:pPr>
        <w:pStyle w:val="11"/>
        <w:ind w:firstLine="709"/>
        <w:jc w:val="both"/>
        <w:rPr>
          <w:sz w:val="28"/>
          <w:szCs w:val="28"/>
        </w:rPr>
      </w:pPr>
      <w:bookmarkStart w:id="73" w:name="bookmark113"/>
      <w:bookmarkEnd w:id="73"/>
      <w:r>
        <w:rPr>
          <w:sz w:val="28"/>
          <w:szCs w:val="28"/>
        </w:rPr>
        <w:t>2.2</w:t>
      </w:r>
      <w:r w:rsidR="00AC430B">
        <w:rPr>
          <w:sz w:val="28"/>
          <w:szCs w:val="28"/>
        </w:rPr>
        <w:t>2</w:t>
      </w:r>
      <w:r w:rsidR="008D468F">
        <w:rPr>
          <w:sz w:val="28"/>
          <w:szCs w:val="28"/>
        </w:rPr>
        <w:t xml:space="preserve">. </w:t>
      </w:r>
      <w:r w:rsidR="008D468F" w:rsidRPr="009108D9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41AE8">
        <w:rPr>
          <w:sz w:val="28"/>
          <w:szCs w:val="28"/>
        </w:rPr>
        <w:t>м</w:t>
      </w:r>
      <w:r w:rsidR="008D468F" w:rsidRPr="009108D9">
        <w:rPr>
          <w:sz w:val="28"/>
          <w:szCs w:val="28"/>
        </w:rPr>
        <w:t>униципальной услуги в многофункциональном центре.</w:t>
      </w:r>
    </w:p>
    <w:p w14:paraId="5EA962D8" w14:textId="46B1EA49" w:rsidR="008D468F" w:rsidRPr="009108D9" w:rsidRDefault="00645A20" w:rsidP="008D468F">
      <w:pPr>
        <w:pStyle w:val="11"/>
        <w:tabs>
          <w:tab w:val="left" w:pos="1356"/>
        </w:tabs>
        <w:ind w:firstLine="709"/>
        <w:jc w:val="both"/>
        <w:rPr>
          <w:sz w:val="28"/>
          <w:szCs w:val="28"/>
        </w:rPr>
      </w:pPr>
      <w:bookmarkStart w:id="74" w:name="bookmark114"/>
      <w:bookmarkEnd w:id="74"/>
      <w:r>
        <w:rPr>
          <w:sz w:val="28"/>
          <w:szCs w:val="28"/>
        </w:rPr>
        <w:t>2.2</w:t>
      </w:r>
      <w:r w:rsidR="00AC430B">
        <w:rPr>
          <w:sz w:val="28"/>
          <w:szCs w:val="28"/>
        </w:rPr>
        <w:t>3</w:t>
      </w:r>
      <w:r w:rsidR="008D468F">
        <w:rPr>
          <w:sz w:val="28"/>
          <w:szCs w:val="28"/>
        </w:rPr>
        <w:t xml:space="preserve">. </w:t>
      </w:r>
      <w:r w:rsidR="008D468F" w:rsidRPr="009108D9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2341E98A" w14:textId="7D8CBA4C" w:rsidR="008D468F" w:rsidRPr="009108D9" w:rsidRDefault="008D468F" w:rsidP="008D468F">
      <w:pPr>
        <w:pStyle w:val="11"/>
        <w:ind w:firstLine="6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</w:t>
      </w:r>
      <w:r w:rsidRPr="009108D9">
        <w:rPr>
          <w:sz w:val="28"/>
          <w:szCs w:val="28"/>
        </w:rPr>
        <w:lastRenderedPageBreak/>
        <w:t>муниципальной услуги с использованием интерактивной формы в электронном виде.</w:t>
      </w:r>
    </w:p>
    <w:p w14:paraId="32A90A48" w14:textId="17B3A581" w:rsidR="008D468F" w:rsidRPr="009108D9" w:rsidRDefault="008D468F" w:rsidP="008D468F">
      <w:pPr>
        <w:pStyle w:val="11"/>
        <w:ind w:firstLine="6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bookmarkStart w:id="75" w:name="_Hlk140840372"/>
      <w:r w:rsidR="00DC0E17">
        <w:rPr>
          <w:sz w:val="28"/>
          <w:szCs w:val="28"/>
        </w:rPr>
        <w:t>МОО</w:t>
      </w:r>
      <w:bookmarkEnd w:id="75"/>
      <w:r w:rsidRPr="009108D9">
        <w:rPr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14:paraId="19FC3A02" w14:textId="3BDAF0FE" w:rsidR="008D468F" w:rsidRPr="009108D9" w:rsidRDefault="008D468F" w:rsidP="008D468F">
      <w:pPr>
        <w:pStyle w:val="11"/>
        <w:ind w:firstLine="6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Результаты предоставления муниципальной услуги, указанные </w:t>
      </w:r>
      <w:r w:rsidRPr="004A1782">
        <w:rPr>
          <w:sz w:val="28"/>
          <w:szCs w:val="28"/>
        </w:rPr>
        <w:t xml:space="preserve">в пункте </w:t>
      </w:r>
      <w:r w:rsidR="00645A20">
        <w:rPr>
          <w:sz w:val="28"/>
          <w:szCs w:val="28"/>
        </w:rPr>
        <w:t>2.5.</w:t>
      </w:r>
      <w:r w:rsidRPr="004A1782">
        <w:rPr>
          <w:sz w:val="28"/>
          <w:szCs w:val="28"/>
        </w:rPr>
        <w:t xml:space="preserve"> настоящего Административного регламента, направляются Заявителю</w:t>
      </w:r>
      <w:r w:rsidRPr="009108D9">
        <w:rPr>
          <w:sz w:val="28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C0E17">
        <w:rPr>
          <w:sz w:val="28"/>
          <w:szCs w:val="28"/>
        </w:rPr>
        <w:t>МОО</w:t>
      </w:r>
      <w:r w:rsidRPr="009108D9">
        <w:rPr>
          <w:sz w:val="28"/>
          <w:szCs w:val="28"/>
        </w:rPr>
        <w:t xml:space="preserve"> в случае направления заявления посредством ЕПГУ.</w:t>
      </w:r>
    </w:p>
    <w:p w14:paraId="7C4A2DFF" w14:textId="383F1CFA" w:rsidR="008D468F" w:rsidRPr="009108D9" w:rsidRDefault="008D468F" w:rsidP="008D468F">
      <w:pPr>
        <w:pStyle w:val="11"/>
        <w:ind w:firstLine="6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</w:t>
      </w:r>
      <w:r w:rsidRPr="00F92CCF">
        <w:rPr>
          <w:sz w:val="28"/>
          <w:szCs w:val="28"/>
        </w:rPr>
        <w:t xml:space="preserve">предусмотренном пунктом </w:t>
      </w:r>
      <w:r w:rsidR="00F92CCF" w:rsidRPr="00F92CCF">
        <w:rPr>
          <w:sz w:val="28"/>
          <w:szCs w:val="28"/>
        </w:rPr>
        <w:t>2.11</w:t>
      </w:r>
      <w:r w:rsidRPr="00F92CCF">
        <w:rPr>
          <w:sz w:val="28"/>
          <w:szCs w:val="28"/>
        </w:rPr>
        <w:t xml:space="preserve"> настоящего Административного регламента.</w:t>
      </w:r>
    </w:p>
    <w:p w14:paraId="1D09673B" w14:textId="36AD9221" w:rsidR="00CA1341" w:rsidRPr="00056B02" w:rsidRDefault="00056B02" w:rsidP="00543FE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bookmark115"/>
      <w:bookmarkEnd w:id="76"/>
      <w:r w:rsidRPr="00056B0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616B7" w:rsidRPr="00056B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A1341" w:rsidRPr="00056B02">
        <w:rPr>
          <w:rFonts w:ascii="Times New Roman" w:hAnsi="Times New Roman" w:cs="Times New Roman"/>
          <w:color w:val="auto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0CC9F3F7" w14:textId="77777777" w:rsidR="00CA1341" w:rsidRPr="00056B02" w:rsidRDefault="00CA1341" w:rsidP="00CA1341">
      <w:pPr>
        <w:rPr>
          <w:rFonts w:ascii="Times New Roman" w:hAnsi="Times New Roman" w:cs="Times New Roman"/>
          <w:sz w:val="28"/>
          <w:szCs w:val="28"/>
        </w:rPr>
      </w:pPr>
    </w:p>
    <w:p w14:paraId="3AA100AE" w14:textId="77777777" w:rsidR="00CA1341" w:rsidRPr="00056B02" w:rsidRDefault="00CA1341" w:rsidP="00CA13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6B0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4DA3E4A8" w14:textId="77777777" w:rsidR="00CA1341" w:rsidRDefault="00CA1341" w:rsidP="00CA13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7EBE2" w14:textId="76F1A2B3" w:rsidR="00CA1341" w:rsidRPr="00CA1341" w:rsidRDefault="00645A20" w:rsidP="00CA1341">
      <w:pPr>
        <w:pStyle w:val="11"/>
        <w:tabs>
          <w:tab w:val="left" w:pos="12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A1341" w:rsidRPr="00CA1341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3070F154" w14:textId="77777777" w:rsidR="00CA1341" w:rsidRPr="00CA1341" w:rsidRDefault="00CA1341" w:rsidP="00CA1341">
      <w:pPr>
        <w:pStyle w:val="11"/>
        <w:ind w:firstLine="740"/>
        <w:jc w:val="both"/>
        <w:rPr>
          <w:sz w:val="28"/>
          <w:szCs w:val="28"/>
        </w:rPr>
      </w:pPr>
      <w:r w:rsidRPr="00CA1341">
        <w:rPr>
          <w:sz w:val="28"/>
          <w:szCs w:val="28"/>
        </w:rPr>
        <w:t>проверка документов и регистрация заявления;</w:t>
      </w:r>
    </w:p>
    <w:p w14:paraId="77E6EE24" w14:textId="77777777" w:rsidR="00CA1341" w:rsidRPr="00CA1341" w:rsidRDefault="00CA1341" w:rsidP="00CA1341">
      <w:pPr>
        <w:pStyle w:val="11"/>
        <w:ind w:firstLine="740"/>
        <w:jc w:val="both"/>
        <w:rPr>
          <w:sz w:val="28"/>
          <w:szCs w:val="28"/>
        </w:rPr>
      </w:pPr>
      <w:r w:rsidRPr="00CA1341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714AD7FB" w14:textId="77777777" w:rsidR="00CA1341" w:rsidRPr="00CA1341" w:rsidRDefault="00CA1341" w:rsidP="00CA1341">
      <w:pPr>
        <w:pStyle w:val="11"/>
        <w:ind w:firstLine="740"/>
        <w:jc w:val="both"/>
        <w:rPr>
          <w:sz w:val="28"/>
          <w:szCs w:val="28"/>
        </w:rPr>
      </w:pPr>
      <w:r w:rsidRPr="00CA1341">
        <w:rPr>
          <w:sz w:val="28"/>
          <w:szCs w:val="28"/>
        </w:rPr>
        <w:t>рассмотрение документов и сведений;</w:t>
      </w:r>
    </w:p>
    <w:p w14:paraId="5F4CB097" w14:textId="77777777" w:rsidR="00CA1341" w:rsidRPr="00CA1341" w:rsidRDefault="00CA1341" w:rsidP="00CA1341">
      <w:pPr>
        <w:pStyle w:val="11"/>
        <w:ind w:firstLine="740"/>
        <w:jc w:val="both"/>
        <w:rPr>
          <w:sz w:val="28"/>
          <w:szCs w:val="28"/>
        </w:rPr>
      </w:pPr>
      <w:r w:rsidRPr="00CA1341">
        <w:rPr>
          <w:sz w:val="28"/>
          <w:szCs w:val="28"/>
        </w:rPr>
        <w:t>принятие решения;</w:t>
      </w:r>
    </w:p>
    <w:p w14:paraId="1C1F8D2A" w14:textId="77777777" w:rsidR="00CA1341" w:rsidRPr="00CA1341" w:rsidRDefault="00CA1341" w:rsidP="00CA1341">
      <w:pPr>
        <w:pStyle w:val="11"/>
        <w:ind w:firstLine="740"/>
        <w:jc w:val="both"/>
        <w:rPr>
          <w:sz w:val="28"/>
          <w:szCs w:val="28"/>
        </w:rPr>
      </w:pPr>
      <w:r w:rsidRPr="00CA1341">
        <w:rPr>
          <w:sz w:val="28"/>
          <w:szCs w:val="28"/>
        </w:rPr>
        <w:t>выдача результата;</w:t>
      </w:r>
    </w:p>
    <w:p w14:paraId="017744DA" w14:textId="77777777" w:rsidR="00CA1341" w:rsidRPr="00CA1341" w:rsidRDefault="00CA1341" w:rsidP="00CA1341">
      <w:pPr>
        <w:pStyle w:val="11"/>
        <w:ind w:firstLine="740"/>
        <w:jc w:val="both"/>
        <w:rPr>
          <w:sz w:val="28"/>
          <w:szCs w:val="28"/>
        </w:rPr>
      </w:pPr>
      <w:r w:rsidRPr="00CA1341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14:paraId="14C8C3D9" w14:textId="77777777" w:rsidR="00056B02" w:rsidRDefault="00056B02" w:rsidP="00322DD6">
      <w:pPr>
        <w:pStyle w:val="13"/>
        <w:keepNext/>
        <w:keepLines/>
        <w:ind w:left="620" w:firstLine="240"/>
        <w:rPr>
          <w:sz w:val="28"/>
          <w:szCs w:val="28"/>
        </w:rPr>
      </w:pPr>
      <w:bookmarkStart w:id="77" w:name="bookmark130"/>
      <w:bookmarkStart w:id="78" w:name="bookmark131"/>
      <w:bookmarkStart w:id="79" w:name="bookmark132"/>
    </w:p>
    <w:p w14:paraId="12DD388E" w14:textId="3BCBCEC9" w:rsidR="00BC2CDE" w:rsidRPr="00056B02" w:rsidRDefault="00BC2CDE" w:rsidP="00322DD6">
      <w:pPr>
        <w:pStyle w:val="13"/>
        <w:keepNext/>
        <w:keepLines/>
        <w:ind w:left="620" w:firstLine="240"/>
        <w:rPr>
          <w:b w:val="0"/>
          <w:bCs w:val="0"/>
          <w:sz w:val="28"/>
          <w:szCs w:val="28"/>
        </w:rPr>
      </w:pPr>
      <w:r w:rsidRPr="00056B02">
        <w:rPr>
          <w:b w:val="0"/>
          <w:bCs w:val="0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bookmarkEnd w:id="77"/>
      <w:bookmarkEnd w:id="78"/>
      <w:bookmarkEnd w:id="79"/>
    </w:p>
    <w:p w14:paraId="20388FF1" w14:textId="6920C8E3" w:rsidR="00BC2CDE" w:rsidRPr="00BC2CDE" w:rsidRDefault="00645A20" w:rsidP="00BC2CDE">
      <w:pPr>
        <w:pStyle w:val="11"/>
        <w:tabs>
          <w:tab w:val="left" w:pos="12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C2CDE" w:rsidRPr="00BC2CDE">
        <w:rPr>
          <w:sz w:val="28"/>
          <w:szCs w:val="28"/>
        </w:rPr>
        <w:t xml:space="preserve"> При предоставлении муниципальной услуги в электронной форме Заявителю обеспечиваются:</w:t>
      </w:r>
    </w:p>
    <w:p w14:paraId="34F6D975" w14:textId="687D98BA" w:rsidR="00BC2CDE" w:rsidRPr="00BC2CDE" w:rsidRDefault="00BC2CDE" w:rsidP="00BC2CDE">
      <w:pPr>
        <w:pStyle w:val="11"/>
        <w:spacing w:line="233" w:lineRule="auto"/>
        <w:ind w:firstLine="740"/>
        <w:jc w:val="both"/>
        <w:rPr>
          <w:sz w:val="28"/>
          <w:szCs w:val="28"/>
        </w:rPr>
      </w:pPr>
      <w:r w:rsidRPr="00BC2CD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D012D39" w14:textId="77777777" w:rsidR="00BC2CDE" w:rsidRPr="00BC2CDE" w:rsidRDefault="00BC2CDE" w:rsidP="00BC2CDE">
      <w:pPr>
        <w:pStyle w:val="11"/>
        <w:spacing w:line="233" w:lineRule="auto"/>
        <w:ind w:firstLine="740"/>
        <w:jc w:val="both"/>
        <w:rPr>
          <w:sz w:val="28"/>
          <w:szCs w:val="28"/>
        </w:rPr>
      </w:pPr>
      <w:r w:rsidRPr="00BC2CDE">
        <w:rPr>
          <w:sz w:val="28"/>
          <w:szCs w:val="28"/>
        </w:rPr>
        <w:t>формирование заявления;</w:t>
      </w:r>
    </w:p>
    <w:p w14:paraId="3130EE1A" w14:textId="2BE750CC" w:rsidR="00BC2CDE" w:rsidRPr="00BC2CDE" w:rsidRDefault="00BC2CDE" w:rsidP="00BC2CDE">
      <w:pPr>
        <w:pStyle w:val="11"/>
        <w:spacing w:after="60"/>
        <w:ind w:firstLine="740"/>
        <w:jc w:val="both"/>
        <w:rPr>
          <w:sz w:val="28"/>
          <w:szCs w:val="28"/>
        </w:rPr>
      </w:pPr>
      <w:r w:rsidRPr="00BC2CDE">
        <w:rPr>
          <w:sz w:val="28"/>
          <w:szCs w:val="28"/>
        </w:rPr>
        <w:t xml:space="preserve">прием и регистрация </w:t>
      </w:r>
      <w:r w:rsidR="00E41AE8">
        <w:rPr>
          <w:sz w:val="28"/>
          <w:szCs w:val="28"/>
        </w:rPr>
        <w:t>Организаци</w:t>
      </w:r>
      <w:r w:rsidR="00A2560E">
        <w:rPr>
          <w:sz w:val="28"/>
          <w:szCs w:val="28"/>
        </w:rPr>
        <w:t>ей</w:t>
      </w:r>
      <w:r w:rsidRPr="00BC2CDE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14:paraId="3D2B21CE" w14:textId="2201F366" w:rsidR="00BC2CDE" w:rsidRPr="00BC2CDE" w:rsidRDefault="00BC2CDE" w:rsidP="00BC2CDE">
      <w:pPr>
        <w:pStyle w:val="11"/>
        <w:spacing w:line="218" w:lineRule="auto"/>
        <w:ind w:firstLine="740"/>
        <w:jc w:val="both"/>
        <w:rPr>
          <w:sz w:val="28"/>
          <w:szCs w:val="28"/>
        </w:rPr>
      </w:pPr>
      <w:r w:rsidRPr="00BC2CDE">
        <w:rPr>
          <w:sz w:val="28"/>
          <w:szCs w:val="28"/>
        </w:rPr>
        <w:lastRenderedPageBreak/>
        <w:t>получение результата предоставления муниципальной услуги;</w:t>
      </w:r>
    </w:p>
    <w:p w14:paraId="3ABCA4D1" w14:textId="77777777" w:rsidR="00BC2CDE" w:rsidRPr="00BC2CDE" w:rsidRDefault="00BC2CDE" w:rsidP="00BC2CDE">
      <w:pPr>
        <w:pStyle w:val="11"/>
        <w:ind w:firstLine="740"/>
        <w:jc w:val="both"/>
        <w:rPr>
          <w:sz w:val="28"/>
          <w:szCs w:val="28"/>
        </w:rPr>
      </w:pPr>
      <w:r w:rsidRPr="00BC2CDE">
        <w:rPr>
          <w:sz w:val="28"/>
          <w:szCs w:val="28"/>
        </w:rPr>
        <w:t>получение сведений о ходе рассмотрения заявления;</w:t>
      </w:r>
    </w:p>
    <w:p w14:paraId="711592E4" w14:textId="284AE82A" w:rsidR="00BC2CDE" w:rsidRPr="00BC2CDE" w:rsidRDefault="00BC2CDE" w:rsidP="00BC2CDE">
      <w:pPr>
        <w:pStyle w:val="11"/>
        <w:spacing w:after="300"/>
        <w:ind w:firstLine="740"/>
        <w:jc w:val="both"/>
        <w:rPr>
          <w:sz w:val="28"/>
          <w:szCs w:val="28"/>
        </w:rPr>
      </w:pPr>
      <w:r w:rsidRPr="00BC2CDE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232FA09" w14:textId="161C9215" w:rsidR="00BC2CDE" w:rsidRPr="00056B02" w:rsidRDefault="00BC2CDE" w:rsidP="00BC2CDE">
      <w:pPr>
        <w:pStyle w:val="13"/>
        <w:keepNext/>
        <w:keepLines/>
        <w:rPr>
          <w:b w:val="0"/>
          <w:bCs w:val="0"/>
          <w:sz w:val="28"/>
          <w:szCs w:val="28"/>
        </w:rPr>
      </w:pPr>
      <w:bookmarkStart w:id="80" w:name="bookmark134"/>
      <w:bookmarkStart w:id="81" w:name="bookmark135"/>
      <w:bookmarkStart w:id="82" w:name="bookmark136"/>
      <w:r w:rsidRPr="00056B02">
        <w:rPr>
          <w:b w:val="0"/>
          <w:bCs w:val="0"/>
          <w:sz w:val="28"/>
          <w:szCs w:val="28"/>
        </w:rPr>
        <w:t xml:space="preserve"> Порядок осуществления административных процедур (действий) в</w:t>
      </w:r>
      <w:r w:rsidRPr="00056B02">
        <w:rPr>
          <w:b w:val="0"/>
          <w:bCs w:val="0"/>
          <w:sz w:val="28"/>
          <w:szCs w:val="28"/>
        </w:rPr>
        <w:br/>
        <w:t>электронной форме</w:t>
      </w:r>
      <w:bookmarkEnd w:id="80"/>
      <w:bookmarkEnd w:id="81"/>
      <w:bookmarkEnd w:id="82"/>
    </w:p>
    <w:p w14:paraId="6ABF60C6" w14:textId="0A37183E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D728A">
        <w:rPr>
          <w:rFonts w:ascii="Times New Roman" w:hAnsi="Times New Roman"/>
          <w:sz w:val="28"/>
          <w:szCs w:val="28"/>
        </w:rPr>
        <w:t>3</w:t>
      </w:r>
      <w:r w:rsidR="00056B02">
        <w:rPr>
          <w:rFonts w:ascii="Times New Roman" w:hAnsi="Times New Roman"/>
          <w:sz w:val="28"/>
          <w:szCs w:val="28"/>
        </w:rPr>
        <w:t>.3</w:t>
      </w:r>
      <w:r w:rsidRPr="009D728A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 регионального порталов</w:t>
      </w:r>
      <w:r w:rsidRPr="0026394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14:paraId="4AF08876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8AFEC5D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14:paraId="600B68ED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14:paraId="30C52E54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14:paraId="178F2B61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14:paraId="6A7FDA10" w14:textId="7D7C4580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B02">
        <w:rPr>
          <w:rFonts w:ascii="Times New Roman" w:hAnsi="Times New Roman"/>
          <w:sz w:val="28"/>
          <w:szCs w:val="28"/>
        </w:rPr>
        <w:t>.4</w:t>
      </w:r>
      <w:r w:rsidRPr="00263940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14:paraId="45DD8FFF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14:paraId="5FEA10F6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</w:t>
      </w:r>
      <w:r>
        <w:rPr>
          <w:rFonts w:ascii="Times New Roman" w:hAnsi="Times New Roman"/>
          <w:sz w:val="28"/>
          <w:szCs w:val="28"/>
        </w:rPr>
        <w:t>заявитель</w:t>
      </w:r>
      <w:r w:rsidRPr="00263940">
        <w:rPr>
          <w:rFonts w:ascii="Times New Roman" w:hAnsi="Times New Roman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14:paraId="319999B7" w14:textId="75B15CB9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B02">
        <w:rPr>
          <w:rFonts w:ascii="Times New Roman" w:hAnsi="Times New Roman"/>
          <w:sz w:val="28"/>
          <w:szCs w:val="28"/>
        </w:rPr>
        <w:t>.5</w:t>
      </w:r>
      <w:r w:rsidRPr="00263940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14:paraId="6CAACDFB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14:paraId="6FAD017A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14:paraId="5B1EA9B8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Pr="00263940">
        <w:rPr>
          <w:rFonts w:ascii="Times New Roman" w:hAnsi="Times New Roman"/>
          <w:sz w:val="28"/>
          <w:szCs w:val="28"/>
        </w:rPr>
        <w:lastRenderedPageBreak/>
        <w:t>запроса (заявления);</w:t>
      </w:r>
    </w:p>
    <w:p w14:paraId="4261D02F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14:paraId="3D7C7AD5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– ЕСИА), и сведений, опубликованных на Едином портале, в части, касающейся сведений, отсутствующих в ЕСИА;</w:t>
      </w:r>
    </w:p>
    <w:p w14:paraId="6B811C76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14:paraId="532DC7F6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14:paraId="1E5D1431" w14:textId="490FFD7C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B02">
        <w:rPr>
          <w:rFonts w:ascii="Times New Roman" w:hAnsi="Times New Roman"/>
          <w:sz w:val="28"/>
          <w:szCs w:val="28"/>
        </w:rPr>
        <w:t>.6</w:t>
      </w:r>
      <w:r w:rsidRPr="00263940">
        <w:rPr>
          <w:rFonts w:ascii="Times New Roman" w:hAnsi="Times New Roman"/>
          <w:sz w:val="28"/>
          <w:szCs w:val="28"/>
        </w:rPr>
        <w:t xml:space="preserve">. Сформированный и подписанный запрос, в том числе иные документы, необходимые для предоставления муниципальной услуги, направляются в </w:t>
      </w:r>
      <w:r w:rsidR="00EB6C84">
        <w:rPr>
          <w:rFonts w:ascii="Times New Roman" w:hAnsi="Times New Roman"/>
          <w:sz w:val="28"/>
          <w:szCs w:val="28"/>
        </w:rPr>
        <w:t>МОО</w:t>
      </w:r>
      <w:r w:rsidRPr="00263940">
        <w:rPr>
          <w:rFonts w:ascii="Times New Roman" w:hAnsi="Times New Roman"/>
          <w:sz w:val="28"/>
          <w:szCs w:val="28"/>
        </w:rPr>
        <w:t xml:space="preserve"> посредством Единого портала.</w:t>
      </w:r>
    </w:p>
    <w:p w14:paraId="73DC5DE2" w14:textId="57CCB210" w:rsidR="00FA3469" w:rsidRPr="00263940" w:rsidRDefault="00EB6C84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О</w:t>
      </w:r>
      <w:r w:rsidR="00FA3469" w:rsidRPr="00385766">
        <w:rPr>
          <w:rFonts w:ascii="Times New Roman" w:hAnsi="Times New Roman"/>
          <w:sz w:val="28"/>
          <w:szCs w:val="28"/>
        </w:rPr>
        <w:t xml:space="preserve"> </w:t>
      </w:r>
      <w:r w:rsidR="00FA3469">
        <w:rPr>
          <w:rFonts w:ascii="Times New Roman" w:hAnsi="Times New Roman"/>
          <w:sz w:val="28"/>
          <w:szCs w:val="28"/>
        </w:rPr>
        <w:t>обеспечиваю</w:t>
      </w:r>
      <w:r w:rsidR="00FA3469" w:rsidRPr="00263940">
        <w:rPr>
          <w:rFonts w:ascii="Times New Roman" w:hAnsi="Times New Roman"/>
          <w:sz w:val="28"/>
          <w:szCs w:val="28"/>
        </w:rPr>
        <w:t>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80AAF3F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7CF1DF5F" w14:textId="7C37996C" w:rsidR="00FA3469" w:rsidRPr="009D728A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B02">
        <w:rPr>
          <w:rFonts w:ascii="Times New Roman" w:hAnsi="Times New Roman"/>
          <w:sz w:val="28"/>
          <w:szCs w:val="28"/>
        </w:rPr>
        <w:t>.7</w:t>
      </w:r>
      <w:r w:rsidRPr="00263940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явитель</w:t>
      </w:r>
      <w:r w:rsidRPr="00263940">
        <w:rPr>
          <w:rFonts w:ascii="Times New Roman" w:hAnsi="Times New Roman"/>
          <w:sz w:val="28"/>
          <w:szCs w:val="28"/>
        </w:rPr>
        <w:t xml:space="preserve"> вправе получить в течение 30 календарных дней с момента регистрации обращения</w:t>
      </w:r>
      <w:r>
        <w:rPr>
          <w:rFonts w:ascii="Times New Roman" w:hAnsi="Times New Roman"/>
          <w:sz w:val="28"/>
          <w:szCs w:val="28"/>
        </w:rPr>
        <w:t>.</w:t>
      </w:r>
    </w:p>
    <w:p w14:paraId="66133765" w14:textId="09351165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B02">
        <w:rPr>
          <w:rFonts w:ascii="Times New Roman" w:hAnsi="Times New Roman"/>
          <w:sz w:val="28"/>
          <w:szCs w:val="28"/>
        </w:rPr>
        <w:t>.8</w:t>
      </w:r>
      <w:r w:rsidRPr="00263940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14:paraId="0A410F83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CFCC4B1" w14:textId="77777777" w:rsidR="00FA3469" w:rsidRPr="00263940" w:rsidRDefault="00FA3469" w:rsidP="00FA3469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1E7875FB" w14:textId="77777777" w:rsidR="00FA3469" w:rsidRPr="00BC2CDE" w:rsidRDefault="00FA3469" w:rsidP="00BC2CDE">
      <w:pPr>
        <w:pStyle w:val="13"/>
        <w:keepNext/>
        <w:keepLines/>
        <w:rPr>
          <w:sz w:val="28"/>
          <w:szCs w:val="28"/>
        </w:rPr>
      </w:pPr>
    </w:p>
    <w:p w14:paraId="204BFAC1" w14:textId="47AFA746" w:rsidR="0001076E" w:rsidRPr="00056B02" w:rsidRDefault="0001076E" w:rsidP="00A2560E">
      <w:pPr>
        <w:pStyle w:val="11"/>
        <w:tabs>
          <w:tab w:val="left" w:pos="1250"/>
        </w:tabs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>Порядок исправления допущенных опечаток и ошибок в</w:t>
      </w:r>
      <w:r w:rsidRPr="00056B02">
        <w:rPr>
          <w:sz w:val="28"/>
          <w:szCs w:val="28"/>
        </w:rPr>
        <w:br/>
        <w:t>выданных в результате предоставления муниципальной</w:t>
      </w:r>
      <w:r w:rsidRPr="00056B02">
        <w:rPr>
          <w:sz w:val="28"/>
          <w:szCs w:val="28"/>
        </w:rPr>
        <w:br/>
      </w:r>
      <w:r w:rsidRPr="00056B02">
        <w:rPr>
          <w:sz w:val="28"/>
          <w:szCs w:val="28"/>
        </w:rPr>
        <w:lastRenderedPageBreak/>
        <w:t>услуги документах</w:t>
      </w:r>
    </w:p>
    <w:p w14:paraId="38B104AB" w14:textId="77777777" w:rsidR="00F92CCF" w:rsidRPr="00484A85" w:rsidRDefault="00F92CCF" w:rsidP="00A2560E">
      <w:pPr>
        <w:pStyle w:val="11"/>
        <w:tabs>
          <w:tab w:val="left" w:pos="1250"/>
        </w:tabs>
        <w:ind w:firstLine="0"/>
        <w:jc w:val="center"/>
        <w:rPr>
          <w:sz w:val="28"/>
          <w:szCs w:val="28"/>
        </w:rPr>
      </w:pPr>
    </w:p>
    <w:p w14:paraId="6ACB5C8C" w14:textId="7CA7B22E" w:rsidR="0001076E" w:rsidRPr="00484A85" w:rsidRDefault="005616B7" w:rsidP="0001076E">
      <w:pPr>
        <w:pStyle w:val="11"/>
        <w:tabs>
          <w:tab w:val="left" w:pos="1330"/>
        </w:tabs>
        <w:spacing w:line="254" w:lineRule="auto"/>
        <w:ind w:firstLine="709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3.</w:t>
      </w:r>
      <w:r w:rsidR="00056B02">
        <w:rPr>
          <w:sz w:val="28"/>
          <w:szCs w:val="28"/>
        </w:rPr>
        <w:t>9</w:t>
      </w:r>
      <w:r w:rsidR="0001076E" w:rsidRPr="00484A85">
        <w:rPr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9F7E81" w:rsidRPr="00484A85">
        <w:rPr>
          <w:sz w:val="28"/>
          <w:szCs w:val="28"/>
        </w:rPr>
        <w:t xml:space="preserve">Организацию </w:t>
      </w:r>
      <w:r w:rsidR="0001076E" w:rsidRPr="00484A85">
        <w:rPr>
          <w:sz w:val="28"/>
          <w:szCs w:val="28"/>
        </w:rPr>
        <w:t xml:space="preserve">с заявлением с приложением документов, указанных в пункте </w:t>
      </w:r>
      <w:r w:rsidRPr="00484A85">
        <w:rPr>
          <w:sz w:val="28"/>
          <w:szCs w:val="28"/>
        </w:rPr>
        <w:t>2.8</w:t>
      </w:r>
      <w:r w:rsidR="0001076E" w:rsidRPr="00484A85">
        <w:rPr>
          <w:sz w:val="28"/>
          <w:szCs w:val="28"/>
        </w:rPr>
        <w:t>. настоящего Административного регламента.</w:t>
      </w:r>
    </w:p>
    <w:p w14:paraId="16AA5A8D" w14:textId="61BDF419" w:rsidR="0001076E" w:rsidRPr="00484A85" w:rsidRDefault="0001076E" w:rsidP="0001076E">
      <w:pPr>
        <w:pStyle w:val="11"/>
        <w:spacing w:line="254" w:lineRule="auto"/>
        <w:ind w:firstLine="0"/>
        <w:jc w:val="both"/>
        <w:rPr>
          <w:sz w:val="28"/>
          <w:szCs w:val="28"/>
        </w:rPr>
      </w:pPr>
      <w:bookmarkStart w:id="83" w:name="bookmark153"/>
      <w:bookmarkEnd w:id="83"/>
      <w:r w:rsidRPr="00484A85">
        <w:rPr>
          <w:sz w:val="28"/>
          <w:szCs w:val="28"/>
        </w:rPr>
        <w:tab/>
      </w:r>
      <w:r w:rsidR="005616B7" w:rsidRPr="00484A85">
        <w:rPr>
          <w:sz w:val="28"/>
          <w:szCs w:val="28"/>
        </w:rPr>
        <w:t>3.1</w:t>
      </w:r>
      <w:r w:rsidR="00056B02">
        <w:rPr>
          <w:sz w:val="28"/>
          <w:szCs w:val="28"/>
        </w:rPr>
        <w:t>0</w:t>
      </w:r>
      <w:r w:rsidR="005616B7" w:rsidRPr="00484A85">
        <w:rPr>
          <w:sz w:val="28"/>
          <w:szCs w:val="28"/>
        </w:rPr>
        <w:t>.</w:t>
      </w:r>
      <w:r w:rsidRPr="00484A85">
        <w:rPr>
          <w:sz w:val="28"/>
          <w:szCs w:val="28"/>
        </w:rPr>
        <w:t xml:space="preserve"> Основания отказа в приеме заявления об исправлении опечаток и ошибок указаны в пункте </w:t>
      </w:r>
      <w:r w:rsidR="005616B7" w:rsidRPr="00484A85">
        <w:rPr>
          <w:sz w:val="28"/>
          <w:szCs w:val="28"/>
        </w:rPr>
        <w:t>2.</w:t>
      </w:r>
      <w:r w:rsidR="0020446D">
        <w:rPr>
          <w:sz w:val="28"/>
          <w:szCs w:val="28"/>
        </w:rPr>
        <w:t>11</w:t>
      </w:r>
      <w:r w:rsidRPr="00484A85">
        <w:rPr>
          <w:sz w:val="28"/>
          <w:szCs w:val="28"/>
        </w:rPr>
        <w:t>. настоящего Административного регламента.</w:t>
      </w:r>
    </w:p>
    <w:p w14:paraId="20609816" w14:textId="6FCD875C" w:rsidR="0001076E" w:rsidRPr="00484A85" w:rsidRDefault="0001076E" w:rsidP="0001076E">
      <w:pPr>
        <w:pStyle w:val="11"/>
        <w:spacing w:line="254" w:lineRule="auto"/>
        <w:ind w:firstLine="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ab/>
      </w:r>
      <w:r w:rsidR="005616B7" w:rsidRPr="00484A85">
        <w:rPr>
          <w:sz w:val="28"/>
          <w:szCs w:val="28"/>
        </w:rPr>
        <w:t>3.1</w:t>
      </w:r>
      <w:r w:rsidR="00056B02">
        <w:rPr>
          <w:sz w:val="28"/>
          <w:szCs w:val="28"/>
        </w:rPr>
        <w:t>1</w:t>
      </w:r>
      <w:r w:rsidRPr="00484A85">
        <w:rPr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2B6BBDB" w14:textId="27F15BA4" w:rsidR="0001076E" w:rsidRPr="00484A85" w:rsidRDefault="005616B7" w:rsidP="00543FE6">
      <w:pPr>
        <w:pStyle w:val="11"/>
        <w:spacing w:line="257" w:lineRule="auto"/>
        <w:ind w:firstLine="708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3.1</w:t>
      </w:r>
      <w:r w:rsidR="00056B02">
        <w:rPr>
          <w:sz w:val="28"/>
          <w:szCs w:val="28"/>
        </w:rPr>
        <w:t>1</w:t>
      </w:r>
      <w:r w:rsidRPr="00484A85">
        <w:rPr>
          <w:sz w:val="28"/>
          <w:szCs w:val="28"/>
        </w:rPr>
        <w:t>.1</w:t>
      </w:r>
      <w:r w:rsidR="00543FE6" w:rsidRPr="00484A85">
        <w:rPr>
          <w:sz w:val="28"/>
          <w:szCs w:val="28"/>
        </w:rPr>
        <w:t xml:space="preserve">. </w:t>
      </w:r>
      <w:r w:rsidR="0001076E" w:rsidRPr="00484A85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254D08" w:rsidRPr="00484A85">
        <w:rPr>
          <w:sz w:val="28"/>
          <w:szCs w:val="28"/>
        </w:rPr>
        <w:t xml:space="preserve">Организацию </w:t>
      </w:r>
      <w:r w:rsidR="0001076E" w:rsidRPr="00484A85">
        <w:rPr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14:paraId="47519839" w14:textId="74262DFC" w:rsidR="0001076E" w:rsidRPr="00484A85" w:rsidRDefault="00322DD6" w:rsidP="00322DD6">
      <w:pPr>
        <w:pStyle w:val="11"/>
        <w:spacing w:line="257" w:lineRule="auto"/>
        <w:ind w:firstLine="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ab/>
      </w:r>
      <w:r w:rsidR="005616B7" w:rsidRPr="00484A85">
        <w:rPr>
          <w:sz w:val="28"/>
          <w:szCs w:val="28"/>
        </w:rPr>
        <w:t>3.1</w:t>
      </w:r>
      <w:r w:rsidR="00056B02">
        <w:rPr>
          <w:sz w:val="28"/>
          <w:szCs w:val="28"/>
        </w:rPr>
        <w:t>1</w:t>
      </w:r>
      <w:r w:rsidR="005616B7" w:rsidRPr="00484A85">
        <w:rPr>
          <w:sz w:val="28"/>
          <w:szCs w:val="28"/>
        </w:rPr>
        <w:t>.2</w:t>
      </w:r>
      <w:r w:rsidR="0001076E" w:rsidRPr="00484A85">
        <w:rPr>
          <w:sz w:val="28"/>
          <w:szCs w:val="28"/>
        </w:rPr>
        <w:t xml:space="preserve">. </w:t>
      </w:r>
      <w:r w:rsidR="00254D08" w:rsidRPr="00484A85">
        <w:rPr>
          <w:sz w:val="28"/>
          <w:szCs w:val="28"/>
        </w:rPr>
        <w:t xml:space="preserve">Организация </w:t>
      </w:r>
      <w:r w:rsidR="0001076E" w:rsidRPr="00484A85">
        <w:rPr>
          <w:sz w:val="28"/>
          <w:szCs w:val="28"/>
        </w:rPr>
        <w:t xml:space="preserve">при получении заявления, указанного в подпункте </w:t>
      </w:r>
      <w:r w:rsidR="005616B7" w:rsidRPr="00484A85">
        <w:rPr>
          <w:sz w:val="28"/>
          <w:szCs w:val="28"/>
        </w:rPr>
        <w:t>3.12.1</w:t>
      </w:r>
      <w:r w:rsidR="00543FE6" w:rsidRPr="00484A85">
        <w:rPr>
          <w:sz w:val="28"/>
          <w:szCs w:val="28"/>
        </w:rPr>
        <w:t>.</w:t>
      </w:r>
      <w:r w:rsidR="0001076E" w:rsidRPr="00484A85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2049B07B" w14:textId="7C589BA2" w:rsidR="0001076E" w:rsidRPr="00484A85" w:rsidRDefault="00322DD6" w:rsidP="00322DD6">
      <w:pPr>
        <w:pStyle w:val="11"/>
        <w:spacing w:line="257" w:lineRule="auto"/>
        <w:ind w:firstLine="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ab/>
      </w:r>
      <w:r w:rsidR="005616B7" w:rsidRPr="00484A85">
        <w:rPr>
          <w:sz w:val="28"/>
          <w:szCs w:val="28"/>
        </w:rPr>
        <w:t>3.1</w:t>
      </w:r>
      <w:r w:rsidR="00056B02">
        <w:rPr>
          <w:sz w:val="28"/>
          <w:szCs w:val="28"/>
        </w:rPr>
        <w:t>1</w:t>
      </w:r>
      <w:r w:rsidR="005616B7" w:rsidRPr="00484A85">
        <w:rPr>
          <w:sz w:val="28"/>
          <w:szCs w:val="28"/>
        </w:rPr>
        <w:t>.3</w:t>
      </w:r>
      <w:r w:rsidR="0090392F" w:rsidRPr="00484A85">
        <w:rPr>
          <w:sz w:val="28"/>
          <w:szCs w:val="28"/>
        </w:rPr>
        <w:t xml:space="preserve">. </w:t>
      </w:r>
      <w:r w:rsidR="00254D08" w:rsidRPr="00484A85">
        <w:rPr>
          <w:sz w:val="28"/>
          <w:szCs w:val="28"/>
        </w:rPr>
        <w:t xml:space="preserve">Организация </w:t>
      </w:r>
      <w:r w:rsidR="0001076E" w:rsidRPr="00484A85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46041621" w14:textId="32C53602" w:rsidR="0001076E" w:rsidRPr="00484A85" w:rsidRDefault="00322DD6" w:rsidP="00322DD6">
      <w:pPr>
        <w:pStyle w:val="11"/>
        <w:spacing w:after="300" w:line="257" w:lineRule="auto"/>
        <w:ind w:firstLine="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ab/>
      </w:r>
      <w:r w:rsidR="005616B7" w:rsidRPr="00484A85">
        <w:rPr>
          <w:sz w:val="28"/>
          <w:szCs w:val="28"/>
        </w:rPr>
        <w:t>3.1</w:t>
      </w:r>
      <w:r w:rsidR="00056B02">
        <w:rPr>
          <w:sz w:val="28"/>
          <w:szCs w:val="28"/>
        </w:rPr>
        <w:t>1</w:t>
      </w:r>
      <w:r w:rsidR="005616B7" w:rsidRPr="00484A85">
        <w:rPr>
          <w:sz w:val="28"/>
          <w:szCs w:val="28"/>
        </w:rPr>
        <w:t>.4</w:t>
      </w:r>
      <w:r w:rsidR="0090392F" w:rsidRPr="00484A85">
        <w:rPr>
          <w:sz w:val="28"/>
          <w:szCs w:val="28"/>
        </w:rPr>
        <w:t xml:space="preserve">. </w:t>
      </w:r>
      <w:r w:rsidR="0001076E" w:rsidRPr="00484A85">
        <w:rPr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</w:t>
      </w:r>
      <w:r w:rsidR="003E3F1B" w:rsidRPr="00484A85">
        <w:rPr>
          <w:sz w:val="28"/>
          <w:szCs w:val="28"/>
        </w:rPr>
        <w:t>3.1</w:t>
      </w:r>
      <w:r w:rsidR="00056B02">
        <w:rPr>
          <w:sz w:val="28"/>
          <w:szCs w:val="28"/>
        </w:rPr>
        <w:t>1</w:t>
      </w:r>
      <w:r w:rsidR="003E3F1B" w:rsidRPr="00484A85">
        <w:rPr>
          <w:sz w:val="28"/>
          <w:szCs w:val="28"/>
        </w:rPr>
        <w:t>.1.</w:t>
      </w:r>
      <w:r w:rsidR="0001076E" w:rsidRPr="00484A85">
        <w:rPr>
          <w:sz w:val="28"/>
          <w:szCs w:val="28"/>
        </w:rPr>
        <w:t xml:space="preserve"> настоящего подраздела.</w:t>
      </w:r>
    </w:p>
    <w:p w14:paraId="25D1D9B7" w14:textId="3B55D886" w:rsidR="0001076E" w:rsidRPr="00056B02" w:rsidRDefault="00056B02" w:rsidP="0001076E">
      <w:pPr>
        <w:pStyle w:val="11"/>
        <w:spacing w:after="30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6B7" w:rsidRPr="00056B02">
        <w:rPr>
          <w:sz w:val="28"/>
          <w:szCs w:val="28"/>
        </w:rPr>
        <w:t xml:space="preserve">. </w:t>
      </w:r>
      <w:r w:rsidR="0001076E" w:rsidRPr="00056B02">
        <w:rPr>
          <w:sz w:val="28"/>
          <w:szCs w:val="28"/>
        </w:rPr>
        <w:t>Формы контроля за исполнением административного регламента</w:t>
      </w:r>
    </w:p>
    <w:p w14:paraId="7E9A0044" w14:textId="32413FA5" w:rsidR="0001076E" w:rsidRPr="00056B02" w:rsidRDefault="0001076E" w:rsidP="0001076E">
      <w:pPr>
        <w:pStyle w:val="11"/>
        <w:spacing w:after="30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>Порядок осуществления текущего контроля за соблюдением</w:t>
      </w:r>
      <w:r w:rsidRPr="00056B02">
        <w:rPr>
          <w:sz w:val="28"/>
          <w:szCs w:val="28"/>
        </w:rPr>
        <w:br/>
        <w:t>и исполнением ответственными должностными лицами положений</w:t>
      </w:r>
      <w:r w:rsidRPr="00056B02">
        <w:rPr>
          <w:sz w:val="28"/>
          <w:szCs w:val="28"/>
        </w:rPr>
        <w:br/>
        <w:t>регламента и иных нормативных правовых актов,</w:t>
      </w:r>
      <w:r w:rsidR="007912DB" w:rsidRPr="00056B02">
        <w:rPr>
          <w:sz w:val="28"/>
          <w:szCs w:val="28"/>
        </w:rPr>
        <w:t xml:space="preserve"> </w:t>
      </w:r>
      <w:r w:rsidRPr="00056B02">
        <w:rPr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75093925" w14:textId="0708C38E" w:rsidR="0001076E" w:rsidRPr="00484A85" w:rsidRDefault="005616B7" w:rsidP="00543FE6">
      <w:pPr>
        <w:pStyle w:val="11"/>
        <w:ind w:firstLine="709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4</w:t>
      </w:r>
      <w:r w:rsidR="00543FE6" w:rsidRPr="00484A85">
        <w:rPr>
          <w:sz w:val="28"/>
          <w:szCs w:val="28"/>
        </w:rPr>
        <w:t>.1.</w:t>
      </w:r>
      <w:r w:rsidR="0001076E" w:rsidRPr="00484A85">
        <w:rPr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E320A8" w:rsidRPr="00484A85">
        <w:rPr>
          <w:sz w:val="28"/>
          <w:szCs w:val="28"/>
        </w:rPr>
        <w:t>муниципальной услуги</w:t>
      </w:r>
      <w:r w:rsidR="0001076E" w:rsidRPr="00484A85">
        <w:rPr>
          <w:sz w:val="28"/>
          <w:szCs w:val="28"/>
        </w:rPr>
        <w:t xml:space="preserve">, осуществляется на постоянной основе должностными лицами </w:t>
      </w:r>
      <w:r w:rsidR="00254D08" w:rsidRPr="00484A85">
        <w:rPr>
          <w:sz w:val="28"/>
          <w:szCs w:val="28"/>
        </w:rPr>
        <w:t>Управления образованием</w:t>
      </w:r>
      <w:r w:rsidR="0001076E" w:rsidRPr="00484A85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E320A8" w:rsidRPr="00484A85">
        <w:rPr>
          <w:sz w:val="28"/>
          <w:szCs w:val="28"/>
        </w:rPr>
        <w:t>муниципальной услуги</w:t>
      </w:r>
      <w:r w:rsidR="0001076E" w:rsidRPr="00484A85">
        <w:rPr>
          <w:sz w:val="28"/>
          <w:szCs w:val="28"/>
        </w:rPr>
        <w:t>.</w:t>
      </w:r>
    </w:p>
    <w:p w14:paraId="7DE237CC" w14:textId="2E0ACF99" w:rsidR="0001076E" w:rsidRPr="00484A85" w:rsidRDefault="0001076E" w:rsidP="0001076E">
      <w:pPr>
        <w:pStyle w:val="11"/>
        <w:ind w:firstLine="54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54D08" w:rsidRPr="00484A85">
        <w:rPr>
          <w:sz w:val="28"/>
          <w:szCs w:val="28"/>
        </w:rPr>
        <w:t>Управления образованием</w:t>
      </w:r>
      <w:r w:rsidRPr="00484A85">
        <w:rPr>
          <w:sz w:val="28"/>
          <w:szCs w:val="28"/>
        </w:rPr>
        <w:t>.</w:t>
      </w:r>
    </w:p>
    <w:p w14:paraId="6A839AF2" w14:textId="77777777" w:rsidR="0001076E" w:rsidRPr="00484A85" w:rsidRDefault="0001076E" w:rsidP="0001076E">
      <w:pPr>
        <w:pStyle w:val="11"/>
        <w:ind w:firstLine="54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Текущий контроль осуществляется путем проведения проверок:</w:t>
      </w:r>
    </w:p>
    <w:p w14:paraId="55DC3045" w14:textId="76F3BD60" w:rsidR="0001076E" w:rsidRPr="00484A85" w:rsidRDefault="00056B02" w:rsidP="0001076E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76E" w:rsidRPr="00484A85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7B34B8A8" w14:textId="5E4CDC38" w:rsidR="0001076E" w:rsidRPr="00484A85" w:rsidRDefault="00056B02" w:rsidP="0001076E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76E" w:rsidRPr="00484A85">
        <w:rPr>
          <w:sz w:val="28"/>
          <w:szCs w:val="28"/>
        </w:rPr>
        <w:t>выявления и устранения нарушений прав граждан;</w:t>
      </w:r>
    </w:p>
    <w:p w14:paraId="309CECF5" w14:textId="055123EC" w:rsidR="0001076E" w:rsidRPr="00484A85" w:rsidRDefault="00056B02" w:rsidP="00543FE6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1076E" w:rsidRPr="00484A85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CA21DC4" w14:textId="77777777" w:rsidR="00543FE6" w:rsidRPr="00056B02" w:rsidRDefault="00543FE6" w:rsidP="00543FE6">
      <w:pPr>
        <w:pStyle w:val="11"/>
        <w:ind w:firstLine="540"/>
        <w:jc w:val="both"/>
        <w:rPr>
          <w:sz w:val="28"/>
          <w:szCs w:val="28"/>
        </w:rPr>
      </w:pPr>
    </w:p>
    <w:p w14:paraId="0F3B4A73" w14:textId="36E719E9" w:rsidR="0001076E" w:rsidRPr="00056B02" w:rsidRDefault="00543FE6" w:rsidP="00543FE6">
      <w:pPr>
        <w:pStyle w:val="11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 xml:space="preserve"> </w:t>
      </w:r>
      <w:r w:rsidR="0001076E" w:rsidRPr="00056B02">
        <w:rPr>
          <w:sz w:val="28"/>
          <w:szCs w:val="28"/>
        </w:rPr>
        <w:t>Порядок и периодичность осуществления плановых и внеплановых</w:t>
      </w:r>
      <w:r w:rsidR="0001076E" w:rsidRPr="00056B02">
        <w:rPr>
          <w:sz w:val="28"/>
          <w:szCs w:val="28"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 w:rsidRPr="00056B02">
        <w:rPr>
          <w:sz w:val="28"/>
          <w:szCs w:val="28"/>
        </w:rPr>
        <w:t xml:space="preserve"> </w:t>
      </w:r>
      <w:r w:rsidR="0001076E" w:rsidRPr="00056B02">
        <w:rPr>
          <w:sz w:val="28"/>
          <w:szCs w:val="28"/>
        </w:rPr>
        <w:t>и качеством предоставления муниципальной услуги</w:t>
      </w:r>
    </w:p>
    <w:p w14:paraId="3BC53B84" w14:textId="77777777" w:rsidR="00543FE6" w:rsidRPr="00484A85" w:rsidRDefault="00543FE6" w:rsidP="00543FE6">
      <w:pPr>
        <w:pStyle w:val="11"/>
        <w:ind w:firstLine="0"/>
        <w:jc w:val="center"/>
      </w:pPr>
    </w:p>
    <w:p w14:paraId="188902DC" w14:textId="7145A495" w:rsidR="00543FE6" w:rsidRPr="00484A85" w:rsidRDefault="00543FE6" w:rsidP="00543FE6">
      <w:pPr>
        <w:pStyle w:val="11"/>
        <w:ind w:firstLine="851"/>
        <w:jc w:val="both"/>
        <w:rPr>
          <w:sz w:val="28"/>
          <w:szCs w:val="28"/>
        </w:rPr>
      </w:pPr>
      <w:bookmarkStart w:id="84" w:name="bookmark163"/>
      <w:bookmarkEnd w:id="84"/>
      <w:r w:rsidRPr="00484A85">
        <w:rPr>
          <w:sz w:val="28"/>
          <w:szCs w:val="28"/>
        </w:rPr>
        <w:t>4.</w:t>
      </w:r>
      <w:r w:rsidR="005616B7" w:rsidRPr="00484A85">
        <w:rPr>
          <w:sz w:val="28"/>
          <w:szCs w:val="28"/>
        </w:rPr>
        <w:t>2</w:t>
      </w:r>
      <w:r w:rsidRPr="00484A85">
        <w:rPr>
          <w:sz w:val="28"/>
          <w:szCs w:val="28"/>
        </w:rPr>
        <w:t xml:space="preserve">. Контроль за полнотой и качеством предоставления </w:t>
      </w:r>
      <w:r w:rsidR="00E320A8" w:rsidRPr="00484A85">
        <w:rPr>
          <w:sz w:val="28"/>
          <w:szCs w:val="28"/>
        </w:rPr>
        <w:t xml:space="preserve">муниципальной услуги </w:t>
      </w:r>
      <w:r w:rsidRPr="00484A85">
        <w:rPr>
          <w:sz w:val="28"/>
          <w:szCs w:val="28"/>
        </w:rPr>
        <w:t>включает в себя проведение плановых и внеплановых проверок.</w:t>
      </w:r>
    </w:p>
    <w:p w14:paraId="5B3F6579" w14:textId="6AFAD8B1" w:rsidR="00543FE6" w:rsidRPr="00484A85" w:rsidRDefault="00543FE6" w:rsidP="00543FE6">
      <w:pPr>
        <w:pStyle w:val="11"/>
        <w:tabs>
          <w:tab w:val="left" w:pos="2127"/>
        </w:tabs>
        <w:ind w:firstLine="851"/>
        <w:jc w:val="both"/>
        <w:rPr>
          <w:sz w:val="28"/>
          <w:szCs w:val="28"/>
        </w:rPr>
      </w:pPr>
      <w:bookmarkStart w:id="85" w:name="bookmark164"/>
      <w:bookmarkEnd w:id="85"/>
      <w:r w:rsidRPr="00484A85">
        <w:rPr>
          <w:sz w:val="28"/>
          <w:szCs w:val="28"/>
        </w:rPr>
        <w:t>4.</w:t>
      </w:r>
      <w:r w:rsidR="005616B7" w:rsidRPr="00484A85">
        <w:rPr>
          <w:sz w:val="28"/>
          <w:szCs w:val="28"/>
        </w:rPr>
        <w:t>3</w:t>
      </w:r>
      <w:r w:rsidRPr="00484A85">
        <w:rPr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7C40D5" w:rsidRPr="00484A85">
        <w:rPr>
          <w:sz w:val="28"/>
          <w:szCs w:val="28"/>
        </w:rPr>
        <w:t>Управления образованием</w:t>
      </w:r>
      <w:r w:rsidRPr="00484A85">
        <w:rPr>
          <w:sz w:val="28"/>
          <w:szCs w:val="28"/>
        </w:rPr>
        <w:t xml:space="preserve">, утверждаемых </w:t>
      </w:r>
      <w:r w:rsidR="007C40D5" w:rsidRPr="00484A85">
        <w:rPr>
          <w:sz w:val="28"/>
          <w:szCs w:val="28"/>
        </w:rPr>
        <w:t>начальником управления образованием</w:t>
      </w:r>
      <w:r w:rsidRPr="00484A85">
        <w:rPr>
          <w:sz w:val="28"/>
          <w:szCs w:val="28"/>
        </w:rPr>
        <w:t xml:space="preserve">. При плановой проверке полноты и качества предоставления </w:t>
      </w:r>
      <w:r w:rsidR="00E320A8" w:rsidRPr="00484A85">
        <w:rPr>
          <w:sz w:val="28"/>
          <w:szCs w:val="28"/>
        </w:rPr>
        <w:t xml:space="preserve">муниципальной услуги </w:t>
      </w:r>
      <w:r w:rsidRPr="00484A85">
        <w:rPr>
          <w:sz w:val="28"/>
          <w:szCs w:val="28"/>
        </w:rPr>
        <w:t>контролю подлежат:</w:t>
      </w:r>
    </w:p>
    <w:p w14:paraId="2A24AB99" w14:textId="50403E68" w:rsidR="00543FE6" w:rsidRPr="00484A85" w:rsidRDefault="00056B02" w:rsidP="00543FE6">
      <w:pPr>
        <w:pStyle w:val="11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484A85">
        <w:rPr>
          <w:sz w:val="28"/>
          <w:szCs w:val="28"/>
        </w:rPr>
        <w:t xml:space="preserve">соблюдение сроков предоставления </w:t>
      </w:r>
      <w:r w:rsidR="00E320A8" w:rsidRPr="00484A85">
        <w:rPr>
          <w:sz w:val="28"/>
          <w:szCs w:val="28"/>
        </w:rPr>
        <w:t>муниципальной услуги</w:t>
      </w:r>
      <w:r w:rsidR="00543FE6" w:rsidRPr="00484A85">
        <w:rPr>
          <w:sz w:val="28"/>
          <w:szCs w:val="28"/>
        </w:rPr>
        <w:t>;</w:t>
      </w:r>
    </w:p>
    <w:p w14:paraId="5BD7E1D9" w14:textId="60EA1242" w:rsidR="00543FE6" w:rsidRPr="00484A85" w:rsidRDefault="00056B02" w:rsidP="00543FE6">
      <w:pPr>
        <w:pStyle w:val="11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484A85">
        <w:rPr>
          <w:sz w:val="28"/>
          <w:szCs w:val="28"/>
        </w:rPr>
        <w:t>соблюдение положений настоящего Административного регламента;</w:t>
      </w:r>
    </w:p>
    <w:p w14:paraId="040036CD" w14:textId="28E21F57" w:rsidR="00543FE6" w:rsidRPr="00484A85" w:rsidRDefault="00056B02" w:rsidP="00543FE6">
      <w:pPr>
        <w:pStyle w:val="11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484A85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320A8" w:rsidRPr="00484A85">
        <w:rPr>
          <w:sz w:val="28"/>
          <w:szCs w:val="28"/>
        </w:rPr>
        <w:t>муниципальной услуги</w:t>
      </w:r>
      <w:r w:rsidR="00543FE6" w:rsidRPr="00484A85">
        <w:rPr>
          <w:sz w:val="28"/>
          <w:szCs w:val="28"/>
        </w:rPr>
        <w:t>.</w:t>
      </w:r>
    </w:p>
    <w:p w14:paraId="1742F858" w14:textId="77777777" w:rsidR="00543FE6" w:rsidRPr="00484A85" w:rsidRDefault="00543FE6" w:rsidP="00543FE6">
      <w:pPr>
        <w:pStyle w:val="11"/>
        <w:ind w:firstLine="52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Основанием для проведения внеплановых проверок являются:</w:t>
      </w:r>
    </w:p>
    <w:p w14:paraId="7F3DFF56" w14:textId="72B0E29B" w:rsidR="00543FE6" w:rsidRPr="00484A85" w:rsidRDefault="00056B02" w:rsidP="00543FE6">
      <w:pPr>
        <w:pStyle w:val="11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484A85">
        <w:rPr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; </w:t>
      </w:r>
    </w:p>
    <w:p w14:paraId="08798F5D" w14:textId="187BC488" w:rsidR="00543FE6" w:rsidRPr="00484A85" w:rsidRDefault="00056B02" w:rsidP="007912DB">
      <w:pPr>
        <w:pStyle w:val="11"/>
        <w:spacing w:after="30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484A85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320A8" w:rsidRPr="00484A85">
        <w:rPr>
          <w:sz w:val="28"/>
          <w:szCs w:val="28"/>
        </w:rPr>
        <w:t>муниципальной услуги</w:t>
      </w:r>
      <w:r w:rsidR="00543FE6" w:rsidRPr="00484A85">
        <w:rPr>
          <w:sz w:val="28"/>
          <w:szCs w:val="28"/>
        </w:rPr>
        <w:t>.</w:t>
      </w:r>
    </w:p>
    <w:p w14:paraId="3A7DA5D9" w14:textId="1E57E895" w:rsidR="00543FE6" w:rsidRPr="00484A85" w:rsidRDefault="00543FE6" w:rsidP="007912DB">
      <w:pPr>
        <w:pStyle w:val="11"/>
        <w:spacing w:after="300"/>
        <w:ind w:left="1240" w:right="1268" w:hanging="531"/>
        <w:jc w:val="center"/>
        <w:rPr>
          <w:sz w:val="28"/>
          <w:szCs w:val="28"/>
        </w:rPr>
      </w:pPr>
      <w:r w:rsidRPr="00484A85">
        <w:rPr>
          <w:b/>
          <w:bCs/>
          <w:sz w:val="28"/>
          <w:szCs w:val="28"/>
        </w:rPr>
        <w:t xml:space="preserve">Ответственность должностных лиц за решения </w:t>
      </w:r>
      <w:r w:rsidR="007912DB">
        <w:rPr>
          <w:b/>
          <w:bCs/>
          <w:sz w:val="28"/>
          <w:szCs w:val="28"/>
        </w:rPr>
        <w:t xml:space="preserve">и </w:t>
      </w:r>
      <w:r w:rsidRPr="00484A85">
        <w:rPr>
          <w:b/>
          <w:bCs/>
          <w:sz w:val="28"/>
          <w:szCs w:val="28"/>
        </w:rPr>
        <w:t>действия</w:t>
      </w:r>
      <w:r w:rsidR="007912DB">
        <w:rPr>
          <w:b/>
          <w:bCs/>
          <w:sz w:val="28"/>
          <w:szCs w:val="28"/>
        </w:rPr>
        <w:t xml:space="preserve"> </w:t>
      </w:r>
      <w:r w:rsidRPr="00484A85">
        <w:rPr>
          <w:b/>
          <w:bCs/>
          <w:sz w:val="28"/>
          <w:szCs w:val="28"/>
        </w:rPr>
        <w:t>(бездействие), принимаемые</w:t>
      </w:r>
      <w:r w:rsidR="007912DB">
        <w:rPr>
          <w:b/>
          <w:bCs/>
          <w:sz w:val="28"/>
          <w:szCs w:val="28"/>
        </w:rPr>
        <w:t xml:space="preserve"> </w:t>
      </w:r>
      <w:r w:rsidRPr="00484A85">
        <w:rPr>
          <w:b/>
          <w:bCs/>
          <w:sz w:val="28"/>
          <w:szCs w:val="28"/>
        </w:rPr>
        <w:t>(осуществляемые) ими в ходе</w:t>
      </w:r>
      <w:r w:rsidR="004305D8" w:rsidRPr="00484A85">
        <w:rPr>
          <w:b/>
          <w:bCs/>
          <w:sz w:val="28"/>
          <w:szCs w:val="28"/>
        </w:rPr>
        <w:t xml:space="preserve"> </w:t>
      </w:r>
      <w:r w:rsidRPr="00484A85">
        <w:rPr>
          <w:b/>
          <w:bCs/>
          <w:sz w:val="28"/>
          <w:szCs w:val="28"/>
        </w:rPr>
        <w:t xml:space="preserve">предоставления </w:t>
      </w:r>
      <w:bookmarkStart w:id="86" w:name="bookmark165"/>
      <w:bookmarkEnd w:id="86"/>
      <w:r w:rsidRPr="00484A85">
        <w:rPr>
          <w:b/>
          <w:bCs/>
          <w:sz w:val="28"/>
          <w:szCs w:val="28"/>
        </w:rPr>
        <w:t>муниципальной услуги</w:t>
      </w:r>
    </w:p>
    <w:p w14:paraId="01503F1E" w14:textId="3E2C2154" w:rsidR="00543FE6" w:rsidRPr="00484A85" w:rsidRDefault="005616B7" w:rsidP="00543FE6">
      <w:pPr>
        <w:pStyle w:val="11"/>
        <w:ind w:firstLine="851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4</w:t>
      </w:r>
      <w:r w:rsidR="00543FE6" w:rsidRPr="00484A85">
        <w:rPr>
          <w:sz w:val="28"/>
          <w:szCs w:val="28"/>
        </w:rPr>
        <w:t>.</w:t>
      </w:r>
      <w:r w:rsidRPr="00484A85">
        <w:rPr>
          <w:sz w:val="28"/>
          <w:szCs w:val="28"/>
        </w:rPr>
        <w:t>4</w:t>
      </w:r>
      <w:r w:rsidR="00543FE6" w:rsidRPr="00484A85">
        <w:rPr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 </w:t>
      </w:r>
      <w:r w:rsidR="00F92CCF">
        <w:rPr>
          <w:sz w:val="28"/>
          <w:szCs w:val="28"/>
        </w:rPr>
        <w:t>Крымский</w:t>
      </w:r>
      <w:r w:rsidR="00543FE6" w:rsidRPr="00484A85">
        <w:rPr>
          <w:sz w:val="28"/>
          <w:szCs w:val="28"/>
        </w:rPr>
        <w:t xml:space="preserve"> район, осуществляется привлечение виновных лиц к ответственности в соответствии с законодательством Российской Федерации.</w:t>
      </w:r>
    </w:p>
    <w:p w14:paraId="7E9207BC" w14:textId="7FC11CB0" w:rsidR="00543FE6" w:rsidRPr="00484A85" w:rsidRDefault="00543FE6" w:rsidP="00543FE6">
      <w:pPr>
        <w:pStyle w:val="11"/>
        <w:ind w:firstLine="851"/>
        <w:jc w:val="both"/>
        <w:rPr>
          <w:sz w:val="28"/>
          <w:szCs w:val="28"/>
        </w:rPr>
      </w:pPr>
      <w:r w:rsidRPr="00484A85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320A8" w:rsidRPr="00484A85">
        <w:rPr>
          <w:sz w:val="28"/>
          <w:szCs w:val="28"/>
        </w:rPr>
        <w:t xml:space="preserve">муниципальной услуги </w:t>
      </w:r>
      <w:r w:rsidRPr="00484A85">
        <w:rPr>
          <w:sz w:val="28"/>
          <w:szCs w:val="28"/>
        </w:rPr>
        <w:t xml:space="preserve">закрепляется в их должностных </w:t>
      </w:r>
      <w:r w:rsidR="007C40D5" w:rsidRPr="00484A85">
        <w:rPr>
          <w:sz w:val="28"/>
          <w:szCs w:val="28"/>
        </w:rPr>
        <w:t>инструкциях</w:t>
      </w:r>
      <w:r w:rsidRPr="00484A85">
        <w:rPr>
          <w:sz w:val="28"/>
          <w:szCs w:val="28"/>
        </w:rPr>
        <w:t xml:space="preserve"> в соответствии с требованиями законодательства.</w:t>
      </w:r>
    </w:p>
    <w:p w14:paraId="433FAD16" w14:textId="77777777" w:rsidR="00543FE6" w:rsidRPr="00484A85" w:rsidRDefault="00543FE6" w:rsidP="00543FE6">
      <w:pPr>
        <w:pStyle w:val="11"/>
        <w:ind w:firstLine="520"/>
        <w:jc w:val="both"/>
        <w:rPr>
          <w:sz w:val="28"/>
          <w:szCs w:val="28"/>
        </w:rPr>
      </w:pPr>
    </w:p>
    <w:p w14:paraId="7CDFF8AF" w14:textId="12085424" w:rsidR="00543FE6" w:rsidRPr="00056B02" w:rsidRDefault="00543FE6" w:rsidP="00543FE6">
      <w:pPr>
        <w:pStyle w:val="11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 xml:space="preserve"> Требования к порядку и формам контроля за предоставлением</w:t>
      </w:r>
      <w:r w:rsidRPr="00056B02">
        <w:rPr>
          <w:sz w:val="28"/>
          <w:szCs w:val="28"/>
        </w:rPr>
        <w:br/>
        <w:t>муниципальной услуги, в том числе со стороны граждан,</w:t>
      </w:r>
      <w:r w:rsidR="00254D08" w:rsidRPr="00056B02">
        <w:rPr>
          <w:sz w:val="28"/>
          <w:szCs w:val="28"/>
        </w:rPr>
        <w:t xml:space="preserve"> </w:t>
      </w:r>
      <w:r w:rsidRPr="00056B02">
        <w:rPr>
          <w:sz w:val="28"/>
          <w:szCs w:val="28"/>
        </w:rPr>
        <w:t>их объединений и организаций</w:t>
      </w:r>
    </w:p>
    <w:p w14:paraId="37544DA8" w14:textId="77777777" w:rsidR="00543FE6" w:rsidRPr="00484A85" w:rsidRDefault="00543FE6" w:rsidP="00543FE6">
      <w:pPr>
        <w:pStyle w:val="11"/>
        <w:ind w:firstLine="0"/>
        <w:jc w:val="center"/>
      </w:pPr>
    </w:p>
    <w:p w14:paraId="3833F814" w14:textId="1A9667FA" w:rsidR="00543FE6" w:rsidRPr="00484A85" w:rsidRDefault="005616B7" w:rsidP="00E320A8">
      <w:pPr>
        <w:pStyle w:val="11"/>
        <w:ind w:firstLine="851"/>
        <w:jc w:val="both"/>
        <w:rPr>
          <w:sz w:val="28"/>
          <w:szCs w:val="28"/>
        </w:rPr>
      </w:pPr>
      <w:bookmarkStart w:id="87" w:name="bookmark166"/>
      <w:bookmarkEnd w:id="87"/>
      <w:r w:rsidRPr="00484A85">
        <w:rPr>
          <w:sz w:val="28"/>
          <w:szCs w:val="28"/>
        </w:rPr>
        <w:t>4</w:t>
      </w:r>
      <w:r w:rsidR="00543FE6" w:rsidRPr="00484A85">
        <w:rPr>
          <w:sz w:val="28"/>
          <w:szCs w:val="28"/>
        </w:rPr>
        <w:t>.</w:t>
      </w:r>
      <w:r w:rsidRPr="00484A85">
        <w:rPr>
          <w:sz w:val="28"/>
          <w:szCs w:val="28"/>
        </w:rPr>
        <w:t>5</w:t>
      </w:r>
      <w:r w:rsidR="00543FE6" w:rsidRPr="00484A85">
        <w:rPr>
          <w:sz w:val="28"/>
          <w:szCs w:val="28"/>
        </w:rPr>
        <w:t xml:space="preserve">. Граждане, их объединения и организации имеют право осуществлять </w:t>
      </w:r>
      <w:r w:rsidR="00543FE6" w:rsidRPr="00484A85">
        <w:rPr>
          <w:sz w:val="28"/>
          <w:szCs w:val="28"/>
        </w:rPr>
        <w:lastRenderedPageBreak/>
        <w:t>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CC0ED22" w14:textId="77777777" w:rsidR="00543FE6" w:rsidRPr="00484A85" w:rsidRDefault="00543FE6" w:rsidP="007912DB">
      <w:pPr>
        <w:pStyle w:val="11"/>
        <w:ind w:firstLine="851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Граждане, их объединения и организации также имеют право:</w:t>
      </w:r>
    </w:p>
    <w:p w14:paraId="50561156" w14:textId="033B6327" w:rsidR="00543FE6" w:rsidRPr="00484A85" w:rsidRDefault="00056B02" w:rsidP="007912DB">
      <w:pPr>
        <w:pStyle w:val="1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484A85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320A8" w:rsidRPr="00484A85">
        <w:rPr>
          <w:sz w:val="28"/>
          <w:szCs w:val="28"/>
        </w:rPr>
        <w:t>муниципальной услуги</w:t>
      </w:r>
      <w:r w:rsidR="00543FE6" w:rsidRPr="00484A85">
        <w:rPr>
          <w:sz w:val="28"/>
          <w:szCs w:val="28"/>
        </w:rPr>
        <w:t>;</w:t>
      </w:r>
    </w:p>
    <w:p w14:paraId="10E3DDDF" w14:textId="7249CDF2" w:rsidR="00543FE6" w:rsidRPr="00484A85" w:rsidRDefault="00056B02" w:rsidP="00543FE6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43FE6" w:rsidRPr="00484A85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0C36E62" w14:textId="5EE53B02" w:rsidR="00543FE6" w:rsidRPr="00484A85" w:rsidRDefault="005616B7" w:rsidP="00E320A8">
      <w:pPr>
        <w:pStyle w:val="11"/>
        <w:ind w:firstLine="851"/>
        <w:jc w:val="both"/>
        <w:rPr>
          <w:sz w:val="28"/>
          <w:szCs w:val="28"/>
        </w:rPr>
      </w:pPr>
      <w:bookmarkStart w:id="88" w:name="bookmark167"/>
      <w:bookmarkEnd w:id="88"/>
      <w:r w:rsidRPr="00484A85">
        <w:rPr>
          <w:sz w:val="28"/>
          <w:szCs w:val="28"/>
        </w:rPr>
        <w:t>4</w:t>
      </w:r>
      <w:r w:rsidR="00543FE6" w:rsidRPr="00484A85">
        <w:rPr>
          <w:sz w:val="28"/>
          <w:szCs w:val="28"/>
        </w:rPr>
        <w:t>.</w:t>
      </w:r>
      <w:r w:rsidRPr="00484A85">
        <w:rPr>
          <w:sz w:val="28"/>
          <w:szCs w:val="28"/>
        </w:rPr>
        <w:t>6</w:t>
      </w:r>
      <w:r w:rsidR="00543FE6" w:rsidRPr="00484A85">
        <w:rPr>
          <w:sz w:val="28"/>
          <w:szCs w:val="28"/>
        </w:rPr>
        <w:t xml:space="preserve">. Должностные лица </w:t>
      </w:r>
      <w:r w:rsidR="00F92CCF">
        <w:rPr>
          <w:sz w:val="28"/>
          <w:szCs w:val="28"/>
        </w:rPr>
        <w:t>МОО</w:t>
      </w:r>
      <w:r w:rsidR="00254D08" w:rsidRPr="00484A85">
        <w:rPr>
          <w:sz w:val="28"/>
          <w:szCs w:val="28"/>
        </w:rPr>
        <w:t xml:space="preserve"> </w:t>
      </w:r>
      <w:r w:rsidR="00543FE6" w:rsidRPr="00484A85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46E6C2F" w14:textId="77777777" w:rsidR="00543FE6" w:rsidRPr="00484A85" w:rsidRDefault="00543FE6" w:rsidP="00543FE6">
      <w:pPr>
        <w:pStyle w:val="11"/>
        <w:spacing w:after="300"/>
        <w:ind w:firstLine="54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3924F7" w14:textId="76F27E4C" w:rsidR="00543FE6" w:rsidRPr="00056B02" w:rsidRDefault="00056B02" w:rsidP="00E320A8">
      <w:pPr>
        <w:pStyle w:val="11"/>
        <w:tabs>
          <w:tab w:val="left" w:pos="1115"/>
        </w:tabs>
        <w:ind w:firstLine="0"/>
        <w:jc w:val="center"/>
        <w:rPr>
          <w:sz w:val="28"/>
          <w:szCs w:val="28"/>
        </w:rPr>
      </w:pPr>
      <w:bookmarkStart w:id="89" w:name="bookmark168"/>
      <w:bookmarkEnd w:id="89"/>
      <w:r>
        <w:rPr>
          <w:sz w:val="28"/>
          <w:szCs w:val="28"/>
        </w:rPr>
        <w:t>5</w:t>
      </w:r>
      <w:r w:rsidR="005616B7" w:rsidRPr="00056B02">
        <w:rPr>
          <w:sz w:val="28"/>
          <w:szCs w:val="28"/>
        </w:rPr>
        <w:t>.</w:t>
      </w:r>
      <w:r w:rsidR="00E320A8" w:rsidRPr="00056B02">
        <w:rPr>
          <w:sz w:val="28"/>
          <w:szCs w:val="28"/>
        </w:rPr>
        <w:t xml:space="preserve"> </w:t>
      </w:r>
      <w:r w:rsidR="00543FE6" w:rsidRPr="00056B02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A4BBBB3" w14:textId="77777777" w:rsidR="00543FE6" w:rsidRPr="00484A85" w:rsidRDefault="00543FE6" w:rsidP="00543FE6">
      <w:pPr>
        <w:pStyle w:val="11"/>
        <w:tabs>
          <w:tab w:val="left" w:pos="1115"/>
        </w:tabs>
        <w:ind w:left="680" w:firstLine="0"/>
        <w:rPr>
          <w:sz w:val="28"/>
          <w:szCs w:val="28"/>
        </w:rPr>
      </w:pPr>
    </w:p>
    <w:p w14:paraId="047986BB" w14:textId="60DA0930" w:rsidR="00F92CCF" w:rsidRPr="00F92CCF" w:rsidRDefault="005616B7" w:rsidP="00EB6C84">
      <w:pPr>
        <w:pStyle w:val="11"/>
        <w:spacing w:after="300"/>
        <w:ind w:firstLine="993"/>
        <w:jc w:val="both"/>
        <w:rPr>
          <w:sz w:val="28"/>
          <w:szCs w:val="28"/>
        </w:rPr>
      </w:pPr>
      <w:bookmarkStart w:id="90" w:name="bookmark169"/>
      <w:bookmarkEnd w:id="90"/>
      <w:r w:rsidRPr="00484A85">
        <w:rPr>
          <w:sz w:val="28"/>
          <w:szCs w:val="28"/>
        </w:rPr>
        <w:t>5</w:t>
      </w:r>
      <w:r w:rsidR="00E320A8" w:rsidRPr="00484A85">
        <w:rPr>
          <w:sz w:val="28"/>
          <w:szCs w:val="28"/>
        </w:rPr>
        <w:t>.</w:t>
      </w:r>
      <w:r w:rsidRPr="00484A85">
        <w:rPr>
          <w:sz w:val="28"/>
          <w:szCs w:val="28"/>
        </w:rPr>
        <w:t>1.</w:t>
      </w:r>
      <w:r w:rsidR="00E320A8" w:rsidRPr="00484A85">
        <w:rPr>
          <w:sz w:val="28"/>
          <w:szCs w:val="28"/>
        </w:rPr>
        <w:t xml:space="preserve"> </w:t>
      </w:r>
      <w:r w:rsidR="00543FE6" w:rsidRPr="00484A85">
        <w:rPr>
          <w:sz w:val="28"/>
          <w:szCs w:val="28"/>
        </w:rPr>
        <w:t>Заявитель имеет право</w:t>
      </w:r>
      <w:r w:rsidR="00F92CCF" w:rsidRPr="00F92CCF">
        <w:rPr>
          <w:sz w:val="28"/>
          <w:szCs w:val="28"/>
        </w:rPr>
        <w:t>) и (или) решений, принятых (осуществленных) МОО, Администрацией, должностным лицом МОО либо муниципальным служащим, МФЦ, работником МФЦ в ходе предоставления муниципальной услуги (далее – досудебное (внесудебное) обжалование).</w:t>
      </w:r>
    </w:p>
    <w:p w14:paraId="7AF89B1E" w14:textId="4CFB7DBE" w:rsidR="00543FE6" w:rsidRPr="00056B02" w:rsidRDefault="00543FE6" w:rsidP="00EB6C84">
      <w:pPr>
        <w:pStyle w:val="11"/>
        <w:spacing w:after="300"/>
        <w:ind w:firstLine="993"/>
        <w:jc w:val="center"/>
        <w:rPr>
          <w:color w:val="auto"/>
          <w:sz w:val="28"/>
          <w:szCs w:val="28"/>
        </w:rPr>
      </w:pPr>
      <w:r w:rsidRPr="00056B02">
        <w:rPr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="00056B02" w:rsidRPr="00056B02">
        <w:rPr>
          <w:color w:val="auto"/>
          <w:sz w:val="28"/>
          <w:szCs w:val="28"/>
        </w:rPr>
        <w:t xml:space="preserve"> </w:t>
      </w:r>
      <w:r w:rsidRPr="00056B02">
        <w:rPr>
          <w:color w:val="auto"/>
          <w:sz w:val="28"/>
          <w:szCs w:val="28"/>
        </w:rPr>
        <w:t>рассмотрение жалобы лица, которым может быть направлена жалоба</w:t>
      </w:r>
      <w:r w:rsidR="00056B02" w:rsidRPr="00056B02">
        <w:rPr>
          <w:color w:val="auto"/>
          <w:sz w:val="28"/>
          <w:szCs w:val="28"/>
        </w:rPr>
        <w:t xml:space="preserve"> </w:t>
      </w:r>
      <w:r w:rsidRPr="00056B02">
        <w:rPr>
          <w:color w:val="auto"/>
          <w:sz w:val="28"/>
          <w:szCs w:val="28"/>
        </w:rPr>
        <w:t>Заявителя в досудебном (внесудебном) порядке</w:t>
      </w:r>
    </w:p>
    <w:p w14:paraId="2E63C1AA" w14:textId="3FDBE9BF" w:rsidR="00543FE6" w:rsidRPr="00EB6C84" w:rsidRDefault="005616B7" w:rsidP="00E320A8">
      <w:pPr>
        <w:pStyle w:val="11"/>
        <w:ind w:firstLine="993"/>
        <w:jc w:val="both"/>
        <w:rPr>
          <w:color w:val="auto"/>
          <w:sz w:val="28"/>
          <w:szCs w:val="28"/>
        </w:rPr>
      </w:pPr>
      <w:bookmarkStart w:id="91" w:name="bookmark170"/>
      <w:bookmarkEnd w:id="91"/>
      <w:r w:rsidRPr="00EB6C84">
        <w:rPr>
          <w:color w:val="auto"/>
          <w:sz w:val="28"/>
          <w:szCs w:val="28"/>
        </w:rPr>
        <w:t>5.2</w:t>
      </w:r>
      <w:r w:rsidR="00E320A8" w:rsidRPr="00EB6C84">
        <w:rPr>
          <w:color w:val="auto"/>
          <w:sz w:val="28"/>
          <w:szCs w:val="28"/>
        </w:rPr>
        <w:t xml:space="preserve">. </w:t>
      </w:r>
      <w:r w:rsidR="00543FE6" w:rsidRPr="00EB6C84">
        <w:rPr>
          <w:color w:val="auto"/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14:paraId="440962A9" w14:textId="7C5CD078" w:rsidR="00543FE6" w:rsidRPr="00EB6C84" w:rsidRDefault="00056B02" w:rsidP="00543FE6">
      <w:pPr>
        <w:pStyle w:val="11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FE6" w:rsidRPr="00EB6C84">
        <w:rPr>
          <w:color w:val="auto"/>
          <w:sz w:val="28"/>
          <w:szCs w:val="28"/>
        </w:rPr>
        <w:t xml:space="preserve">в </w:t>
      </w:r>
      <w:r w:rsidR="00EB6C84" w:rsidRPr="00EB6C84">
        <w:rPr>
          <w:color w:val="auto"/>
          <w:sz w:val="28"/>
          <w:szCs w:val="28"/>
        </w:rPr>
        <w:t>Управление образования</w:t>
      </w:r>
      <w:r w:rsidR="00543FE6" w:rsidRPr="00EB6C84">
        <w:rPr>
          <w:color w:val="auto"/>
          <w:sz w:val="28"/>
          <w:szCs w:val="28"/>
        </w:rPr>
        <w:t xml:space="preserve"> - на решение и (или) действия (бездействие) должностного лица, сотрудника </w:t>
      </w:r>
      <w:r w:rsidR="00EB6C84" w:rsidRPr="00EB6C84">
        <w:rPr>
          <w:color w:val="auto"/>
          <w:sz w:val="28"/>
          <w:szCs w:val="28"/>
        </w:rPr>
        <w:t>МОО</w:t>
      </w:r>
      <w:r w:rsidR="00543FE6" w:rsidRPr="00EB6C84">
        <w:rPr>
          <w:color w:val="auto"/>
          <w:sz w:val="28"/>
          <w:szCs w:val="28"/>
        </w:rPr>
        <w:t xml:space="preserve">, на решение и действия (бездействие) </w:t>
      </w:r>
      <w:r w:rsidR="00EB6C84" w:rsidRPr="00EB6C84">
        <w:rPr>
          <w:color w:val="auto"/>
          <w:sz w:val="28"/>
          <w:szCs w:val="28"/>
        </w:rPr>
        <w:t>МОО</w:t>
      </w:r>
      <w:r w:rsidR="00543FE6" w:rsidRPr="00EB6C84">
        <w:rPr>
          <w:color w:val="auto"/>
          <w:sz w:val="28"/>
          <w:szCs w:val="28"/>
        </w:rPr>
        <w:t xml:space="preserve">, руководителя </w:t>
      </w:r>
      <w:r w:rsidR="00EB6C84" w:rsidRPr="00EB6C84">
        <w:rPr>
          <w:color w:val="auto"/>
          <w:sz w:val="28"/>
          <w:szCs w:val="28"/>
        </w:rPr>
        <w:t>МОО</w:t>
      </w:r>
      <w:r w:rsidR="00543FE6" w:rsidRPr="00EB6C84">
        <w:rPr>
          <w:color w:val="auto"/>
          <w:sz w:val="28"/>
          <w:szCs w:val="28"/>
        </w:rPr>
        <w:t>;</w:t>
      </w:r>
    </w:p>
    <w:p w14:paraId="371AC74F" w14:textId="68DEA5B3" w:rsidR="00543FE6" w:rsidRPr="00EB6C84" w:rsidRDefault="00056B02" w:rsidP="00543FE6">
      <w:pPr>
        <w:pStyle w:val="11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FE6" w:rsidRPr="00EB6C84">
        <w:rPr>
          <w:color w:val="auto"/>
          <w:sz w:val="28"/>
          <w:szCs w:val="28"/>
        </w:rPr>
        <w:t xml:space="preserve">в вышестоящий орган на решение и (или) действия (бездействие) должностного лица, сотрудника </w:t>
      </w:r>
      <w:r w:rsidR="00EB6C84" w:rsidRPr="00EB6C84">
        <w:rPr>
          <w:color w:val="auto"/>
          <w:sz w:val="28"/>
          <w:szCs w:val="28"/>
        </w:rPr>
        <w:t>МОО</w:t>
      </w:r>
      <w:r w:rsidR="00543FE6" w:rsidRPr="00EB6C84">
        <w:rPr>
          <w:color w:val="auto"/>
          <w:sz w:val="28"/>
          <w:szCs w:val="28"/>
        </w:rPr>
        <w:t>;</w:t>
      </w:r>
    </w:p>
    <w:p w14:paraId="195CFA58" w14:textId="30D0DC04" w:rsidR="00543FE6" w:rsidRPr="00EB6C84" w:rsidRDefault="00056B02" w:rsidP="00543FE6">
      <w:pPr>
        <w:pStyle w:val="11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FE6" w:rsidRPr="00EB6C84">
        <w:rPr>
          <w:color w:val="auto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1EFCB0E0" w14:textId="1684484B" w:rsidR="00543FE6" w:rsidRPr="00EB6C84" w:rsidRDefault="00056B02" w:rsidP="00543FE6">
      <w:pPr>
        <w:pStyle w:val="11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FE6" w:rsidRPr="00EB6C84">
        <w:rPr>
          <w:color w:val="auto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5F1A4FF9" w14:textId="7DDECFAB" w:rsidR="00543FE6" w:rsidRPr="00EB6C84" w:rsidRDefault="00543FE6" w:rsidP="00543FE6">
      <w:pPr>
        <w:pStyle w:val="11"/>
        <w:ind w:firstLine="680"/>
        <w:jc w:val="both"/>
        <w:rPr>
          <w:color w:val="auto"/>
          <w:sz w:val="28"/>
          <w:szCs w:val="28"/>
        </w:rPr>
      </w:pPr>
      <w:r w:rsidRPr="00EB6C84">
        <w:rPr>
          <w:color w:val="auto"/>
          <w:sz w:val="28"/>
          <w:szCs w:val="28"/>
        </w:rPr>
        <w:t xml:space="preserve">В </w:t>
      </w:r>
      <w:r w:rsidR="00254D08" w:rsidRPr="00EB6C84">
        <w:rPr>
          <w:color w:val="auto"/>
          <w:sz w:val="28"/>
          <w:szCs w:val="28"/>
        </w:rPr>
        <w:t>Организации</w:t>
      </w:r>
      <w:r w:rsidRPr="00EB6C84">
        <w:rPr>
          <w:color w:val="auto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F7AF20E" w14:textId="77777777" w:rsidR="00543FE6" w:rsidRPr="00484A85" w:rsidRDefault="00543FE6" w:rsidP="00543FE6">
      <w:pPr>
        <w:pStyle w:val="11"/>
        <w:ind w:firstLine="680"/>
        <w:jc w:val="both"/>
        <w:rPr>
          <w:sz w:val="28"/>
          <w:szCs w:val="28"/>
        </w:rPr>
      </w:pPr>
    </w:p>
    <w:p w14:paraId="7AA4BA74" w14:textId="0E6D2726" w:rsidR="00543FE6" w:rsidRPr="00056B02" w:rsidRDefault="00543FE6" w:rsidP="00543FE6">
      <w:pPr>
        <w:pStyle w:val="11"/>
        <w:spacing w:after="28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>Способы информирования Заявителей о порядке подачи и рассмотрения</w:t>
      </w:r>
      <w:r w:rsidR="00E320A8" w:rsidRPr="00056B02">
        <w:rPr>
          <w:sz w:val="28"/>
          <w:szCs w:val="28"/>
        </w:rPr>
        <w:t xml:space="preserve"> </w:t>
      </w:r>
      <w:r w:rsidRPr="00056B02">
        <w:rPr>
          <w:sz w:val="28"/>
          <w:szCs w:val="28"/>
        </w:rPr>
        <w:t xml:space="preserve">жалобы, в том числе с использованием Единого портала государственных и </w:t>
      </w:r>
      <w:r w:rsidR="004305D8" w:rsidRPr="00056B02">
        <w:rPr>
          <w:sz w:val="28"/>
          <w:szCs w:val="28"/>
        </w:rPr>
        <w:lastRenderedPageBreak/>
        <w:t>государственных (</w:t>
      </w:r>
      <w:r w:rsidRPr="00056B02">
        <w:rPr>
          <w:sz w:val="28"/>
          <w:szCs w:val="28"/>
        </w:rPr>
        <w:t>муниципальных</w:t>
      </w:r>
      <w:r w:rsidR="004305D8" w:rsidRPr="00056B02">
        <w:rPr>
          <w:sz w:val="28"/>
          <w:szCs w:val="28"/>
        </w:rPr>
        <w:t>)</w:t>
      </w:r>
      <w:r w:rsidRPr="00056B02">
        <w:rPr>
          <w:sz w:val="28"/>
          <w:szCs w:val="28"/>
        </w:rPr>
        <w:t xml:space="preserve"> услуг (функций)</w:t>
      </w:r>
    </w:p>
    <w:p w14:paraId="1C91FD43" w14:textId="77004DB4" w:rsidR="00543FE6" w:rsidRPr="00484A85" w:rsidRDefault="005616B7" w:rsidP="00E320A8">
      <w:pPr>
        <w:pStyle w:val="11"/>
        <w:spacing w:after="280" w:line="252" w:lineRule="auto"/>
        <w:ind w:firstLine="993"/>
        <w:jc w:val="both"/>
        <w:rPr>
          <w:sz w:val="28"/>
          <w:szCs w:val="28"/>
        </w:rPr>
      </w:pPr>
      <w:bookmarkStart w:id="92" w:name="bookmark171"/>
      <w:bookmarkEnd w:id="92"/>
      <w:r w:rsidRPr="00484A85">
        <w:rPr>
          <w:sz w:val="28"/>
          <w:szCs w:val="28"/>
        </w:rPr>
        <w:t>5</w:t>
      </w:r>
      <w:r w:rsidR="00E320A8" w:rsidRPr="00484A85">
        <w:rPr>
          <w:sz w:val="28"/>
          <w:szCs w:val="28"/>
        </w:rPr>
        <w:t>.</w:t>
      </w:r>
      <w:r w:rsidRPr="00484A85">
        <w:rPr>
          <w:sz w:val="28"/>
          <w:szCs w:val="28"/>
        </w:rPr>
        <w:t>3.</w:t>
      </w:r>
      <w:r w:rsidR="00E320A8" w:rsidRPr="00484A85">
        <w:rPr>
          <w:sz w:val="28"/>
          <w:szCs w:val="28"/>
        </w:rPr>
        <w:t xml:space="preserve"> </w:t>
      </w:r>
      <w:r w:rsidR="00543FE6" w:rsidRPr="00484A85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EB6C84">
        <w:rPr>
          <w:sz w:val="28"/>
          <w:szCs w:val="28"/>
        </w:rPr>
        <w:t>МОО</w:t>
      </w:r>
      <w:r w:rsidR="00543FE6" w:rsidRPr="00484A85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14:paraId="27ADB667" w14:textId="129808B0" w:rsidR="00543FE6" w:rsidRPr="00056B02" w:rsidRDefault="00E320A8" w:rsidP="00543FE6">
      <w:pPr>
        <w:pStyle w:val="11"/>
        <w:spacing w:after="28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 xml:space="preserve"> </w:t>
      </w:r>
      <w:r w:rsidR="00543FE6" w:rsidRPr="00056B0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43FE6" w:rsidRPr="00056B02">
        <w:rPr>
          <w:sz w:val="28"/>
          <w:szCs w:val="28"/>
        </w:rPr>
        <w:br/>
        <w:t>муниципальной услуги</w:t>
      </w:r>
    </w:p>
    <w:p w14:paraId="4E3B56B3" w14:textId="535FF962" w:rsidR="00543FE6" w:rsidRPr="00484A85" w:rsidRDefault="005616B7" w:rsidP="00E320A8">
      <w:pPr>
        <w:pStyle w:val="11"/>
        <w:ind w:firstLine="993"/>
        <w:jc w:val="both"/>
        <w:rPr>
          <w:sz w:val="28"/>
          <w:szCs w:val="28"/>
        </w:rPr>
      </w:pPr>
      <w:bookmarkStart w:id="93" w:name="bookmark172"/>
      <w:bookmarkEnd w:id="93"/>
      <w:r w:rsidRPr="00484A85">
        <w:rPr>
          <w:sz w:val="28"/>
          <w:szCs w:val="28"/>
        </w:rPr>
        <w:t>5</w:t>
      </w:r>
      <w:r w:rsidR="00E320A8" w:rsidRPr="00484A85">
        <w:rPr>
          <w:sz w:val="28"/>
          <w:szCs w:val="28"/>
        </w:rPr>
        <w:t>.</w:t>
      </w:r>
      <w:r w:rsidRPr="00484A85">
        <w:rPr>
          <w:sz w:val="28"/>
          <w:szCs w:val="28"/>
        </w:rPr>
        <w:t>4.</w:t>
      </w:r>
      <w:r w:rsidR="00E320A8" w:rsidRPr="00484A85">
        <w:rPr>
          <w:sz w:val="28"/>
          <w:szCs w:val="28"/>
        </w:rPr>
        <w:t xml:space="preserve"> </w:t>
      </w:r>
      <w:r w:rsidR="00543FE6" w:rsidRPr="00484A85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7C40D5" w:rsidRPr="00484A85">
        <w:rPr>
          <w:sz w:val="28"/>
          <w:szCs w:val="28"/>
        </w:rPr>
        <w:t>Организации</w:t>
      </w:r>
      <w:r w:rsidR="00543FE6" w:rsidRPr="00484A85">
        <w:rPr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14:paraId="5579DD3A" w14:textId="0781EA80" w:rsidR="00543FE6" w:rsidRPr="00484A85" w:rsidRDefault="00543FE6" w:rsidP="00543FE6">
      <w:pPr>
        <w:pStyle w:val="11"/>
        <w:ind w:firstLine="68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Федеральным законом от 27 июля 2010 г</w:t>
      </w:r>
      <w:r w:rsidR="00056B02">
        <w:rPr>
          <w:sz w:val="28"/>
          <w:szCs w:val="28"/>
        </w:rPr>
        <w:t>ода</w:t>
      </w:r>
      <w:r w:rsidRPr="00484A85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3F28EFDC" w14:textId="72F878F4" w:rsidR="00543FE6" w:rsidRDefault="00543FE6" w:rsidP="00543FE6">
      <w:pPr>
        <w:pStyle w:val="11"/>
        <w:ind w:firstLine="560"/>
        <w:jc w:val="both"/>
        <w:rPr>
          <w:sz w:val="28"/>
          <w:szCs w:val="28"/>
        </w:rPr>
      </w:pPr>
      <w:r w:rsidRPr="00484A85">
        <w:rPr>
          <w:sz w:val="28"/>
          <w:szCs w:val="28"/>
        </w:rPr>
        <w:t>постановлением Правительства Российской Федерации от 20 ноября 2012 г</w:t>
      </w:r>
      <w:r w:rsidR="00056B0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0869314" w14:textId="77777777" w:rsidR="00543FE6" w:rsidRPr="00056B02" w:rsidRDefault="00543FE6" w:rsidP="00543FE6">
      <w:pPr>
        <w:pStyle w:val="11"/>
        <w:ind w:firstLine="560"/>
        <w:jc w:val="both"/>
        <w:rPr>
          <w:sz w:val="28"/>
          <w:szCs w:val="28"/>
        </w:rPr>
      </w:pPr>
    </w:p>
    <w:p w14:paraId="65C53D08" w14:textId="33E7AE2F" w:rsidR="00543FE6" w:rsidRPr="00056B02" w:rsidRDefault="00056B02" w:rsidP="005616B7">
      <w:pPr>
        <w:pStyle w:val="11"/>
        <w:tabs>
          <w:tab w:val="left" w:pos="486"/>
        </w:tabs>
        <w:spacing w:after="280"/>
        <w:ind w:left="450" w:firstLine="0"/>
        <w:jc w:val="center"/>
        <w:rPr>
          <w:sz w:val="28"/>
          <w:szCs w:val="28"/>
        </w:rPr>
      </w:pPr>
      <w:bookmarkStart w:id="94" w:name="bookmark173"/>
      <w:bookmarkEnd w:id="94"/>
      <w:r>
        <w:rPr>
          <w:sz w:val="28"/>
          <w:szCs w:val="28"/>
        </w:rPr>
        <w:t>6</w:t>
      </w:r>
      <w:r w:rsidR="005616B7" w:rsidRPr="00056B02">
        <w:rPr>
          <w:sz w:val="28"/>
          <w:szCs w:val="28"/>
        </w:rPr>
        <w:t>.</w:t>
      </w:r>
      <w:r w:rsidR="00E320A8" w:rsidRPr="00056B02">
        <w:rPr>
          <w:sz w:val="28"/>
          <w:szCs w:val="28"/>
        </w:rPr>
        <w:t xml:space="preserve"> </w:t>
      </w:r>
      <w:r w:rsidR="00543FE6" w:rsidRPr="00056B02">
        <w:rPr>
          <w:sz w:val="28"/>
          <w:szCs w:val="28"/>
        </w:rPr>
        <w:t>Особенности выполнения административных процедур (действий) в</w:t>
      </w:r>
      <w:r w:rsidR="005616B7" w:rsidRPr="00056B02">
        <w:rPr>
          <w:sz w:val="28"/>
          <w:szCs w:val="28"/>
        </w:rPr>
        <w:t xml:space="preserve"> </w:t>
      </w:r>
      <w:r w:rsidR="00543FE6" w:rsidRPr="00056B02">
        <w:rPr>
          <w:sz w:val="28"/>
          <w:szCs w:val="28"/>
        </w:rPr>
        <w:t>многофункциональных центрах предоставления муниципальных услуг</w:t>
      </w:r>
    </w:p>
    <w:p w14:paraId="5AC342C8" w14:textId="1C9BE475" w:rsidR="00543FE6" w:rsidRPr="00056B02" w:rsidRDefault="00543FE6" w:rsidP="00543FE6">
      <w:pPr>
        <w:pStyle w:val="11"/>
        <w:spacing w:after="280"/>
        <w:ind w:firstLine="0"/>
        <w:jc w:val="center"/>
        <w:rPr>
          <w:sz w:val="28"/>
          <w:szCs w:val="28"/>
        </w:rPr>
      </w:pPr>
      <w:r w:rsidRPr="00056B02">
        <w:rPr>
          <w:sz w:val="28"/>
          <w:szCs w:val="28"/>
        </w:rPr>
        <w:t>Исчерпывающий перечень административных процедур (действий) при</w:t>
      </w:r>
      <w:r w:rsidRPr="00056B02">
        <w:rPr>
          <w:sz w:val="28"/>
          <w:szCs w:val="28"/>
        </w:rPr>
        <w:br/>
        <w:t>предоставлении муниципальной услуги, выполняемых</w:t>
      </w:r>
      <w:r w:rsidRPr="00056B02">
        <w:rPr>
          <w:sz w:val="28"/>
          <w:szCs w:val="28"/>
        </w:rPr>
        <w:br/>
        <w:t>многофункциональными центрами</w:t>
      </w:r>
    </w:p>
    <w:p w14:paraId="0FE5DB8F" w14:textId="5A3D8D22" w:rsidR="00543FE6" w:rsidRPr="00021602" w:rsidRDefault="005616B7" w:rsidP="00254D08">
      <w:pPr>
        <w:pStyle w:val="11"/>
        <w:ind w:left="400" w:firstLine="3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320A8">
        <w:rPr>
          <w:sz w:val="28"/>
          <w:szCs w:val="28"/>
        </w:rPr>
        <w:t xml:space="preserve"> </w:t>
      </w:r>
      <w:r w:rsidR="00543FE6" w:rsidRPr="00021602">
        <w:rPr>
          <w:sz w:val="28"/>
          <w:szCs w:val="28"/>
        </w:rPr>
        <w:t>Многофункциональный центр осуществляет:</w:t>
      </w:r>
    </w:p>
    <w:p w14:paraId="0024BBD1" w14:textId="0365D745" w:rsidR="00543FE6" w:rsidRPr="00D446B9" w:rsidRDefault="00056B02" w:rsidP="00543FE6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D446B9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="00E320A8" w:rsidRPr="0001076E">
        <w:rPr>
          <w:sz w:val="28"/>
          <w:szCs w:val="28"/>
        </w:rPr>
        <w:t>муниципальной услуги</w:t>
      </w:r>
      <w:r w:rsidR="00543FE6" w:rsidRPr="00D446B9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E320A8" w:rsidRPr="0001076E">
        <w:rPr>
          <w:sz w:val="28"/>
          <w:szCs w:val="28"/>
        </w:rPr>
        <w:t>муниципальной услуги</w:t>
      </w:r>
      <w:r w:rsidR="00E320A8" w:rsidRPr="00D446B9">
        <w:rPr>
          <w:sz w:val="28"/>
          <w:szCs w:val="28"/>
        </w:rPr>
        <w:t xml:space="preserve"> </w:t>
      </w:r>
      <w:r w:rsidR="00543FE6" w:rsidRPr="00D446B9">
        <w:rPr>
          <w:sz w:val="28"/>
          <w:szCs w:val="28"/>
        </w:rPr>
        <w:t>в многофункциональном центре;</w:t>
      </w:r>
    </w:p>
    <w:p w14:paraId="1C46039D" w14:textId="22764E1E" w:rsidR="00543FE6" w:rsidRPr="00D446B9" w:rsidRDefault="00056B02" w:rsidP="00543FE6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D446B9">
        <w:rPr>
          <w:sz w:val="28"/>
          <w:szCs w:val="28"/>
        </w:rPr>
        <w:t xml:space="preserve">выдачу Заявителю результата предоставления </w:t>
      </w:r>
      <w:r w:rsidR="00E320A8" w:rsidRPr="0001076E">
        <w:rPr>
          <w:sz w:val="28"/>
          <w:szCs w:val="28"/>
        </w:rPr>
        <w:t>муниципальной услуги</w:t>
      </w:r>
      <w:r w:rsidR="00543FE6" w:rsidRPr="00D446B9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E320A8" w:rsidRPr="0001076E">
        <w:rPr>
          <w:sz w:val="28"/>
          <w:szCs w:val="28"/>
        </w:rPr>
        <w:t>муниципальной услуги</w:t>
      </w:r>
      <w:r w:rsidR="00543FE6">
        <w:rPr>
          <w:sz w:val="28"/>
          <w:szCs w:val="28"/>
        </w:rPr>
        <w:t>,</w:t>
      </w:r>
      <w:r w:rsidR="00543FE6" w:rsidRPr="00D446B9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4F767D" w:rsidRPr="0001076E">
        <w:rPr>
          <w:sz w:val="28"/>
          <w:szCs w:val="28"/>
        </w:rPr>
        <w:t>муниципальн</w:t>
      </w:r>
      <w:r w:rsidR="004F767D">
        <w:rPr>
          <w:sz w:val="28"/>
          <w:szCs w:val="28"/>
        </w:rPr>
        <w:t>ых</w:t>
      </w:r>
      <w:r w:rsidR="004F767D" w:rsidRPr="0001076E">
        <w:rPr>
          <w:sz w:val="28"/>
          <w:szCs w:val="28"/>
        </w:rPr>
        <w:t xml:space="preserve"> услуг</w:t>
      </w:r>
      <w:r w:rsidR="00543FE6" w:rsidRPr="00D446B9">
        <w:rPr>
          <w:sz w:val="28"/>
          <w:szCs w:val="28"/>
        </w:rPr>
        <w:t>;</w:t>
      </w:r>
    </w:p>
    <w:p w14:paraId="45056AD7" w14:textId="18F17D83" w:rsidR="00543FE6" w:rsidRPr="00D446B9" w:rsidRDefault="00056B02" w:rsidP="00543FE6">
      <w:pPr>
        <w:pStyle w:val="1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D446B9">
        <w:rPr>
          <w:sz w:val="28"/>
          <w:szCs w:val="28"/>
        </w:rPr>
        <w:t>иные процедуры и действия, предусмотренные Федеральным законом №210- ФЗ.</w:t>
      </w:r>
    </w:p>
    <w:p w14:paraId="7BE082EF" w14:textId="77777777" w:rsidR="00543FE6" w:rsidRPr="00D446B9" w:rsidRDefault="00543FE6" w:rsidP="00543FE6">
      <w:pPr>
        <w:pStyle w:val="11"/>
        <w:ind w:firstLine="680"/>
        <w:jc w:val="both"/>
        <w:rPr>
          <w:sz w:val="28"/>
          <w:szCs w:val="28"/>
        </w:rPr>
      </w:pPr>
      <w:r w:rsidRPr="00D446B9">
        <w:rPr>
          <w:sz w:val="28"/>
          <w:szCs w:val="28"/>
        </w:rPr>
        <w:t xml:space="preserve">В соответствии с частью 1.1 статьи 16 Федерального закона № 210-ФЗ для </w:t>
      </w:r>
      <w:r w:rsidRPr="00D446B9">
        <w:rPr>
          <w:sz w:val="28"/>
          <w:szCs w:val="28"/>
        </w:rPr>
        <w:lastRenderedPageBreak/>
        <w:t>реализации своих функций многофункциональные центры вправе привлекать иные организации.</w:t>
      </w:r>
    </w:p>
    <w:p w14:paraId="6F0BF9F1" w14:textId="77777777" w:rsidR="00543FE6" w:rsidRPr="00056B02" w:rsidRDefault="00543FE6" w:rsidP="00543FE6">
      <w:pPr>
        <w:pStyle w:val="13"/>
        <w:keepNext/>
        <w:keepLines/>
        <w:spacing w:after="0"/>
        <w:rPr>
          <w:b w:val="0"/>
          <w:bCs w:val="0"/>
          <w:sz w:val="28"/>
          <w:szCs w:val="28"/>
        </w:rPr>
      </w:pPr>
      <w:bookmarkStart w:id="95" w:name="bookmark174"/>
      <w:bookmarkStart w:id="96" w:name="bookmark175"/>
      <w:bookmarkStart w:id="97" w:name="bookmark176"/>
      <w:r w:rsidRPr="00056B02">
        <w:rPr>
          <w:b w:val="0"/>
          <w:bCs w:val="0"/>
          <w:sz w:val="28"/>
          <w:szCs w:val="28"/>
        </w:rPr>
        <w:t>Информирование Заявителей</w:t>
      </w:r>
      <w:bookmarkEnd w:id="95"/>
      <w:bookmarkEnd w:id="96"/>
      <w:bookmarkEnd w:id="97"/>
    </w:p>
    <w:p w14:paraId="39807AC7" w14:textId="77777777" w:rsidR="00543FE6" w:rsidRDefault="00543FE6" w:rsidP="00543FE6">
      <w:pPr>
        <w:pStyle w:val="13"/>
        <w:keepNext/>
        <w:keepLines/>
        <w:spacing w:after="0"/>
      </w:pPr>
    </w:p>
    <w:p w14:paraId="10F2F13F" w14:textId="4F59DB2A" w:rsidR="00543FE6" w:rsidRPr="00D446B9" w:rsidRDefault="005616B7" w:rsidP="00E320A8">
      <w:pPr>
        <w:pStyle w:val="11"/>
        <w:tabs>
          <w:tab w:val="left" w:pos="1435"/>
        </w:tabs>
        <w:ind w:left="400" w:firstLine="309"/>
        <w:jc w:val="both"/>
        <w:rPr>
          <w:sz w:val="28"/>
          <w:szCs w:val="28"/>
        </w:rPr>
      </w:pPr>
      <w:bookmarkStart w:id="98" w:name="bookmark177"/>
      <w:bookmarkEnd w:id="98"/>
      <w:r>
        <w:rPr>
          <w:sz w:val="28"/>
          <w:szCs w:val="28"/>
        </w:rPr>
        <w:t>6</w:t>
      </w:r>
      <w:r w:rsidR="00E320A8">
        <w:rPr>
          <w:sz w:val="28"/>
          <w:szCs w:val="28"/>
        </w:rPr>
        <w:t xml:space="preserve">.2. </w:t>
      </w:r>
      <w:r w:rsidR="00543FE6" w:rsidRPr="00D446B9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14:paraId="531DC644" w14:textId="77777777" w:rsidR="00543FE6" w:rsidRPr="00D446B9" w:rsidRDefault="00543FE6" w:rsidP="00543FE6">
      <w:pPr>
        <w:pStyle w:val="11"/>
        <w:tabs>
          <w:tab w:val="left" w:pos="103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446B9">
        <w:rPr>
          <w:sz w:val="28"/>
          <w:szCs w:val="28"/>
        </w:rPr>
        <w:t>)</w:t>
      </w:r>
      <w:r w:rsidRPr="00D446B9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84C0A60" w14:textId="77777777" w:rsidR="00543FE6" w:rsidRPr="00D446B9" w:rsidRDefault="00543FE6" w:rsidP="00543FE6">
      <w:pPr>
        <w:pStyle w:val="11"/>
        <w:ind w:firstLine="680"/>
        <w:jc w:val="both"/>
        <w:rPr>
          <w:sz w:val="28"/>
          <w:szCs w:val="28"/>
        </w:rPr>
      </w:pPr>
      <w:r w:rsidRPr="00D446B9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836DF63" w14:textId="77777777" w:rsidR="00543FE6" w:rsidRPr="00D446B9" w:rsidRDefault="00543FE6" w:rsidP="00543FE6">
      <w:pPr>
        <w:pStyle w:val="11"/>
        <w:ind w:firstLine="680"/>
        <w:jc w:val="both"/>
        <w:rPr>
          <w:sz w:val="28"/>
          <w:szCs w:val="28"/>
        </w:rPr>
      </w:pPr>
      <w:r w:rsidRPr="00D446B9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4C24C2FD" w14:textId="77777777" w:rsidR="00543FE6" w:rsidRPr="00D446B9" w:rsidRDefault="00543FE6" w:rsidP="00543FE6">
      <w:pPr>
        <w:pStyle w:val="11"/>
        <w:ind w:firstLine="680"/>
        <w:jc w:val="both"/>
        <w:rPr>
          <w:sz w:val="28"/>
          <w:szCs w:val="28"/>
        </w:rPr>
      </w:pPr>
      <w:r w:rsidRPr="00D446B9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9593E93" w14:textId="77777777" w:rsidR="00543FE6" w:rsidRPr="00D446B9" w:rsidRDefault="00543FE6" w:rsidP="00543FE6">
      <w:pPr>
        <w:pStyle w:val="11"/>
        <w:ind w:firstLine="680"/>
        <w:jc w:val="both"/>
        <w:rPr>
          <w:sz w:val="28"/>
          <w:szCs w:val="28"/>
        </w:rPr>
      </w:pPr>
      <w:r w:rsidRPr="00D446B9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C25F00" w14:textId="77777777" w:rsidR="00543FE6" w:rsidRPr="00D446B9" w:rsidRDefault="00543FE6" w:rsidP="00543FE6">
      <w:pPr>
        <w:pStyle w:val="11"/>
        <w:ind w:firstLine="680"/>
        <w:jc w:val="both"/>
        <w:rPr>
          <w:sz w:val="28"/>
          <w:szCs w:val="28"/>
        </w:rPr>
      </w:pPr>
      <w:r w:rsidRPr="00D446B9">
        <w:rPr>
          <w:sz w:val="28"/>
          <w:szCs w:val="28"/>
        </w:rPr>
        <w:t>назначить другое время для консультаций.</w:t>
      </w:r>
    </w:p>
    <w:p w14:paraId="4EC3556C" w14:textId="77777777" w:rsidR="00543FE6" w:rsidRDefault="00543FE6" w:rsidP="00543FE6">
      <w:pPr>
        <w:pStyle w:val="11"/>
        <w:spacing w:after="300"/>
        <w:ind w:firstLine="680"/>
        <w:jc w:val="both"/>
      </w:pPr>
      <w:r w:rsidRPr="00D446B9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</w:t>
      </w:r>
      <w:r>
        <w:t>.</w:t>
      </w:r>
    </w:p>
    <w:p w14:paraId="36B0E295" w14:textId="25D09C23" w:rsidR="00543FE6" w:rsidRPr="00056B02" w:rsidRDefault="00543FE6" w:rsidP="00543FE6">
      <w:pPr>
        <w:pStyle w:val="13"/>
        <w:keepNext/>
        <w:keepLines/>
        <w:spacing w:line="254" w:lineRule="auto"/>
        <w:rPr>
          <w:b w:val="0"/>
          <w:bCs w:val="0"/>
          <w:sz w:val="28"/>
          <w:szCs w:val="28"/>
        </w:rPr>
      </w:pPr>
      <w:bookmarkStart w:id="99" w:name="bookmark180"/>
      <w:bookmarkStart w:id="100" w:name="bookmark181"/>
      <w:bookmarkStart w:id="101" w:name="bookmark182"/>
      <w:r w:rsidRPr="00056B02">
        <w:rPr>
          <w:b w:val="0"/>
          <w:bCs w:val="0"/>
          <w:sz w:val="28"/>
          <w:szCs w:val="28"/>
        </w:rPr>
        <w:t>Выдача Заявителю результата предоставления муниципальной услуги</w:t>
      </w:r>
      <w:bookmarkEnd w:id="99"/>
      <w:bookmarkEnd w:id="100"/>
      <w:bookmarkEnd w:id="101"/>
    </w:p>
    <w:p w14:paraId="5337FFBA" w14:textId="353EAFA9" w:rsidR="00543FE6" w:rsidRPr="00F427C9" w:rsidRDefault="005616B7" w:rsidP="00E320A8">
      <w:pPr>
        <w:pStyle w:val="11"/>
        <w:tabs>
          <w:tab w:val="left" w:pos="1286"/>
        </w:tabs>
        <w:ind w:firstLine="851"/>
        <w:jc w:val="both"/>
        <w:rPr>
          <w:sz w:val="28"/>
          <w:szCs w:val="28"/>
        </w:rPr>
      </w:pPr>
      <w:bookmarkStart w:id="102" w:name="bookmark183"/>
      <w:bookmarkStart w:id="103" w:name="bookmark184"/>
      <w:bookmarkEnd w:id="102"/>
      <w:bookmarkEnd w:id="103"/>
      <w:r>
        <w:rPr>
          <w:sz w:val="28"/>
          <w:szCs w:val="28"/>
        </w:rPr>
        <w:t>6</w:t>
      </w:r>
      <w:r w:rsidR="00E320A8">
        <w:rPr>
          <w:sz w:val="28"/>
          <w:szCs w:val="28"/>
        </w:rPr>
        <w:t>.</w:t>
      </w:r>
      <w:r w:rsidR="00E932B8">
        <w:rPr>
          <w:sz w:val="28"/>
          <w:szCs w:val="28"/>
        </w:rPr>
        <w:t>3</w:t>
      </w:r>
      <w:r w:rsidR="00E320A8">
        <w:rPr>
          <w:sz w:val="28"/>
          <w:szCs w:val="28"/>
        </w:rPr>
        <w:t xml:space="preserve">. </w:t>
      </w:r>
      <w:r w:rsidR="00543FE6" w:rsidRPr="00F427C9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4F767D" w:rsidRPr="0001076E">
        <w:rPr>
          <w:sz w:val="28"/>
          <w:szCs w:val="28"/>
        </w:rPr>
        <w:t>муниципальной услуги</w:t>
      </w:r>
      <w:r w:rsidR="00543FE6" w:rsidRPr="00F427C9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5811623" w14:textId="77777777" w:rsidR="00056B02" w:rsidRDefault="00543FE6" w:rsidP="00543FE6">
      <w:pPr>
        <w:pStyle w:val="11"/>
        <w:ind w:firstLine="660"/>
        <w:jc w:val="both"/>
        <w:rPr>
          <w:sz w:val="28"/>
          <w:szCs w:val="28"/>
        </w:rPr>
      </w:pPr>
      <w:r w:rsidRPr="00F427C9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14:paraId="265A51B2" w14:textId="0D526F6E" w:rsidR="00543FE6" w:rsidRPr="00F427C9" w:rsidRDefault="00056B02" w:rsidP="00543FE6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FE6" w:rsidRPr="00F427C9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="00543FE6" w:rsidRPr="00F427C9">
        <w:rPr>
          <w:sz w:val="28"/>
          <w:szCs w:val="28"/>
        </w:rPr>
        <w:lastRenderedPageBreak/>
        <w:t>Федерации;</w:t>
      </w:r>
    </w:p>
    <w:p w14:paraId="71FCEC4F" w14:textId="6BCE1AD3" w:rsidR="00543FE6" w:rsidRPr="00F427C9" w:rsidRDefault="00056B02" w:rsidP="00543FE6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F427C9">
        <w:rPr>
          <w:sz w:val="28"/>
          <w:szCs w:val="28"/>
        </w:rPr>
        <w:t>определяет статус исполнения заявления Заявителя в ГИС;</w:t>
      </w:r>
    </w:p>
    <w:p w14:paraId="0F0279F4" w14:textId="4A2C9DB9" w:rsidR="00543FE6" w:rsidRPr="00F427C9" w:rsidRDefault="00056B02" w:rsidP="00543FE6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F427C9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D0D44CE" w14:textId="50E14F43" w:rsidR="00543FE6" w:rsidRPr="00F427C9" w:rsidRDefault="00056B02" w:rsidP="00543FE6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F427C9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1157166" w14:textId="200981CF" w:rsidR="00543FE6" w:rsidRPr="00F427C9" w:rsidRDefault="00056B02" w:rsidP="00543FE6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F427C9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EAC1286" w14:textId="65AF359E" w:rsidR="00543FE6" w:rsidRPr="00F427C9" w:rsidRDefault="00056B02" w:rsidP="009D3CF8">
      <w:pPr>
        <w:pStyle w:val="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E6" w:rsidRPr="00F427C9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A4F688F" w14:textId="5C282646" w:rsidR="00543FE6" w:rsidRDefault="00543FE6" w:rsidP="009D3CF8">
      <w:pPr>
        <w:pStyle w:val="11"/>
        <w:ind w:firstLine="660"/>
        <w:jc w:val="both"/>
      </w:pPr>
    </w:p>
    <w:p w14:paraId="0B513887" w14:textId="45F25880" w:rsidR="00EB6C84" w:rsidRDefault="00EB6C84" w:rsidP="009D3CF8">
      <w:pPr>
        <w:pStyle w:val="11"/>
        <w:ind w:firstLine="660"/>
        <w:jc w:val="both"/>
      </w:pPr>
    </w:p>
    <w:p w14:paraId="7D3A0EF2" w14:textId="375C620F" w:rsidR="00EB6C84" w:rsidRDefault="00EB6C84" w:rsidP="009D3CF8">
      <w:pPr>
        <w:pStyle w:val="11"/>
        <w:ind w:firstLine="660"/>
        <w:jc w:val="both"/>
      </w:pPr>
    </w:p>
    <w:p w14:paraId="464F7D65" w14:textId="77777777" w:rsidR="0019059E" w:rsidRPr="0019059E" w:rsidRDefault="0019059E" w:rsidP="0019059E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>Начальник управления образования</w:t>
      </w:r>
    </w:p>
    <w:p w14:paraId="728A612F" w14:textId="24E9C5F9" w:rsidR="0019059E" w:rsidRPr="0019059E" w:rsidRDefault="0019059E" w:rsidP="0019059E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 xml:space="preserve">администрации                                                                                  Н.М. Василенко    </w:t>
      </w:r>
    </w:p>
    <w:p w14:paraId="6E2AB4EF" w14:textId="776C2CB5" w:rsidR="00EB6C84" w:rsidRDefault="00EB6C84" w:rsidP="009D3CF8">
      <w:pPr>
        <w:pStyle w:val="11"/>
        <w:ind w:firstLine="660"/>
        <w:jc w:val="both"/>
      </w:pPr>
    </w:p>
    <w:p w14:paraId="0BFC0D93" w14:textId="5FA17094" w:rsidR="00EB6C84" w:rsidRDefault="00EB6C84" w:rsidP="009D3CF8">
      <w:pPr>
        <w:pStyle w:val="11"/>
        <w:ind w:firstLine="660"/>
        <w:jc w:val="both"/>
      </w:pPr>
    </w:p>
    <w:p w14:paraId="4F68D61A" w14:textId="03EA7259" w:rsidR="00EB6C84" w:rsidRDefault="00EB6C84" w:rsidP="009D3CF8">
      <w:pPr>
        <w:pStyle w:val="11"/>
        <w:ind w:firstLine="660"/>
        <w:jc w:val="both"/>
      </w:pPr>
    </w:p>
    <w:p w14:paraId="54317E12" w14:textId="09BE6C28" w:rsidR="00EB6C84" w:rsidRDefault="00EB6C84" w:rsidP="009D3CF8">
      <w:pPr>
        <w:pStyle w:val="11"/>
        <w:ind w:firstLine="660"/>
        <w:jc w:val="both"/>
      </w:pPr>
    </w:p>
    <w:p w14:paraId="6947F86B" w14:textId="0912226D" w:rsidR="00EB6C84" w:rsidRDefault="00EB6C84" w:rsidP="009D3CF8">
      <w:pPr>
        <w:pStyle w:val="11"/>
        <w:ind w:firstLine="660"/>
        <w:jc w:val="both"/>
      </w:pPr>
    </w:p>
    <w:p w14:paraId="17BF6540" w14:textId="249BFDD3" w:rsidR="00EB6C84" w:rsidRDefault="00EB6C84" w:rsidP="009D3CF8">
      <w:pPr>
        <w:pStyle w:val="11"/>
        <w:ind w:firstLine="660"/>
        <w:jc w:val="both"/>
      </w:pPr>
    </w:p>
    <w:p w14:paraId="0F655CA0" w14:textId="3E9F18DA" w:rsidR="00EB6C84" w:rsidRDefault="00EB6C84" w:rsidP="009D3CF8">
      <w:pPr>
        <w:pStyle w:val="11"/>
        <w:ind w:firstLine="660"/>
        <w:jc w:val="both"/>
      </w:pPr>
    </w:p>
    <w:p w14:paraId="78893BE8" w14:textId="43CC35E2" w:rsidR="00EB6C84" w:rsidRDefault="00EB6C84" w:rsidP="009D3CF8">
      <w:pPr>
        <w:pStyle w:val="11"/>
        <w:ind w:firstLine="660"/>
        <w:jc w:val="both"/>
      </w:pPr>
    </w:p>
    <w:p w14:paraId="0C3BE9A9" w14:textId="717FA19A" w:rsidR="00EB6C84" w:rsidRDefault="00EB6C84" w:rsidP="009D3CF8">
      <w:pPr>
        <w:pStyle w:val="11"/>
        <w:ind w:firstLine="660"/>
        <w:jc w:val="both"/>
      </w:pPr>
    </w:p>
    <w:p w14:paraId="48678D67" w14:textId="47A87705" w:rsidR="00EB6C84" w:rsidRDefault="00EB6C84" w:rsidP="009D3CF8">
      <w:pPr>
        <w:pStyle w:val="11"/>
        <w:ind w:firstLine="660"/>
        <w:jc w:val="both"/>
      </w:pPr>
    </w:p>
    <w:p w14:paraId="24EAC30D" w14:textId="375CA9A7" w:rsidR="00EB6C84" w:rsidRDefault="00EB6C84" w:rsidP="009D3CF8">
      <w:pPr>
        <w:pStyle w:val="11"/>
        <w:ind w:firstLine="660"/>
        <w:jc w:val="both"/>
      </w:pPr>
    </w:p>
    <w:p w14:paraId="78E532BC" w14:textId="0BD84E56" w:rsidR="0019059E" w:rsidRDefault="0019059E" w:rsidP="009D3CF8">
      <w:pPr>
        <w:pStyle w:val="11"/>
        <w:ind w:firstLine="660"/>
        <w:jc w:val="both"/>
      </w:pPr>
    </w:p>
    <w:p w14:paraId="0441EC6C" w14:textId="7017A108" w:rsidR="0019059E" w:rsidRDefault="0019059E" w:rsidP="009D3CF8">
      <w:pPr>
        <w:pStyle w:val="11"/>
        <w:ind w:firstLine="660"/>
        <w:jc w:val="both"/>
      </w:pPr>
    </w:p>
    <w:p w14:paraId="558999C7" w14:textId="1ADD5A76" w:rsidR="0019059E" w:rsidRDefault="0019059E" w:rsidP="009D3CF8">
      <w:pPr>
        <w:pStyle w:val="11"/>
        <w:ind w:firstLine="660"/>
        <w:jc w:val="both"/>
      </w:pPr>
    </w:p>
    <w:p w14:paraId="38E41B50" w14:textId="21F8999E" w:rsidR="0019059E" w:rsidRDefault="0019059E" w:rsidP="009D3CF8">
      <w:pPr>
        <w:pStyle w:val="11"/>
        <w:ind w:firstLine="660"/>
        <w:jc w:val="both"/>
      </w:pPr>
    </w:p>
    <w:p w14:paraId="5929F5CC" w14:textId="39C7842D" w:rsidR="0019059E" w:rsidRDefault="0019059E" w:rsidP="009D3CF8">
      <w:pPr>
        <w:pStyle w:val="11"/>
        <w:ind w:firstLine="660"/>
        <w:jc w:val="both"/>
      </w:pPr>
    </w:p>
    <w:p w14:paraId="36268FDC" w14:textId="77777777" w:rsidR="0019059E" w:rsidRDefault="0019059E" w:rsidP="009D3CF8">
      <w:pPr>
        <w:pStyle w:val="11"/>
        <w:ind w:firstLine="660"/>
        <w:jc w:val="both"/>
      </w:pPr>
    </w:p>
    <w:p w14:paraId="67EA5879" w14:textId="2451033C" w:rsidR="00EB6C84" w:rsidRDefault="00EB6C84" w:rsidP="009D3CF8">
      <w:pPr>
        <w:pStyle w:val="11"/>
        <w:ind w:firstLine="660"/>
        <w:jc w:val="both"/>
      </w:pPr>
    </w:p>
    <w:p w14:paraId="52F5D024" w14:textId="3B3EC986" w:rsidR="00EB6C84" w:rsidRDefault="00EB6C84" w:rsidP="009D3CF8">
      <w:pPr>
        <w:pStyle w:val="11"/>
        <w:ind w:firstLine="660"/>
        <w:jc w:val="both"/>
      </w:pPr>
    </w:p>
    <w:p w14:paraId="72C5E85A" w14:textId="0DA8CF49" w:rsidR="00EB6C84" w:rsidRDefault="00EB6C84" w:rsidP="009D3CF8">
      <w:pPr>
        <w:pStyle w:val="11"/>
        <w:ind w:firstLine="660"/>
        <w:jc w:val="both"/>
      </w:pPr>
    </w:p>
    <w:p w14:paraId="2024D1AD" w14:textId="3F8CAF7E" w:rsidR="00056B02" w:rsidRDefault="00056B02" w:rsidP="009D3CF8">
      <w:pPr>
        <w:pStyle w:val="11"/>
        <w:ind w:firstLine="660"/>
        <w:jc w:val="both"/>
      </w:pPr>
    </w:p>
    <w:p w14:paraId="13353FDB" w14:textId="7CDF682E" w:rsidR="00056B02" w:rsidRDefault="00056B02" w:rsidP="009D3CF8">
      <w:pPr>
        <w:pStyle w:val="11"/>
        <w:ind w:firstLine="660"/>
        <w:jc w:val="both"/>
      </w:pPr>
    </w:p>
    <w:p w14:paraId="21ACB2AF" w14:textId="794FB4B8" w:rsidR="00056B02" w:rsidRDefault="00056B02" w:rsidP="009D3CF8">
      <w:pPr>
        <w:pStyle w:val="11"/>
        <w:ind w:firstLine="660"/>
        <w:jc w:val="both"/>
      </w:pPr>
    </w:p>
    <w:p w14:paraId="01D4EC30" w14:textId="60758BEF" w:rsidR="00056B02" w:rsidRDefault="00056B02" w:rsidP="009D3CF8">
      <w:pPr>
        <w:pStyle w:val="11"/>
        <w:ind w:firstLine="660"/>
        <w:jc w:val="both"/>
      </w:pPr>
    </w:p>
    <w:p w14:paraId="188626E5" w14:textId="6D8EEC37" w:rsidR="00056B02" w:rsidRDefault="00056B02" w:rsidP="009D3CF8">
      <w:pPr>
        <w:pStyle w:val="11"/>
        <w:ind w:firstLine="660"/>
        <w:jc w:val="both"/>
      </w:pPr>
    </w:p>
    <w:p w14:paraId="1F08EFB2" w14:textId="77777777" w:rsidR="00056B02" w:rsidRDefault="00056B02" w:rsidP="009D3CF8">
      <w:pPr>
        <w:pStyle w:val="11"/>
        <w:ind w:firstLine="660"/>
        <w:jc w:val="both"/>
      </w:pPr>
    </w:p>
    <w:p w14:paraId="32494FAB" w14:textId="418216DB" w:rsidR="00EB6C84" w:rsidRDefault="00EB6C84" w:rsidP="009D3CF8">
      <w:pPr>
        <w:pStyle w:val="11"/>
        <w:ind w:firstLine="660"/>
        <w:jc w:val="both"/>
      </w:pPr>
    </w:p>
    <w:p w14:paraId="14DF5929" w14:textId="1A659754" w:rsidR="00B95584" w:rsidRPr="00EB6C84" w:rsidRDefault="00B95584" w:rsidP="00B955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</w:t>
      </w:r>
      <w:r w:rsid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Е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</w:p>
    <w:p w14:paraId="576C4040" w14:textId="77777777" w:rsidR="00B95584" w:rsidRPr="00EB6C84" w:rsidRDefault="00B95584" w:rsidP="00B95584">
      <w:pPr>
        <w:autoSpaceDE w:val="0"/>
        <w:autoSpaceDN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Pr="00EB6C8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тивному</w:t>
      </w:r>
      <w:r w:rsidRPr="00EB6C8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у</w:t>
      </w:r>
      <w:r w:rsidRPr="00EB6C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</w:t>
      </w:r>
    </w:p>
    <w:p w14:paraId="6EE9C697" w14:textId="77777777" w:rsidR="00B95584" w:rsidRPr="00EB6C84" w:rsidRDefault="00B95584" w:rsidP="00B95584">
      <w:pPr>
        <w:autoSpaceDE w:val="0"/>
        <w:autoSpaceDN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плата компенсации части родительской платы за присмотр и уход за детьми в муниципальных образовательных организациях»</w:t>
      </w:r>
    </w:p>
    <w:p w14:paraId="19748BEA" w14:textId="77777777" w:rsidR="00B95584" w:rsidRPr="00EB6C84" w:rsidRDefault="00B95584" w:rsidP="00B9558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0AC00334" w14:textId="77777777" w:rsidR="00B95584" w:rsidRDefault="00B95584" w:rsidP="00B95584">
      <w:pPr>
        <w:autoSpaceDE w:val="0"/>
        <w:autoSpaceDN w:val="0"/>
        <w:spacing w:before="89"/>
        <w:ind w:left="346" w:right="234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98E7D7" w14:textId="77777777" w:rsidR="00B95584" w:rsidRDefault="00B95584" w:rsidP="00B95584">
      <w:pPr>
        <w:autoSpaceDE w:val="0"/>
        <w:autoSpaceDN w:val="0"/>
        <w:spacing w:before="89"/>
        <w:ind w:left="346" w:right="234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CACCE9" w14:textId="18A85A32" w:rsidR="00B95584" w:rsidRPr="0019059E" w:rsidRDefault="00B95584" w:rsidP="00B95584">
      <w:pPr>
        <w:autoSpaceDE w:val="0"/>
        <w:autoSpaceDN w:val="0"/>
        <w:spacing w:before="89"/>
        <w:ind w:left="346" w:right="234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905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ЕШЕНИЯ</w:t>
      </w:r>
    </w:p>
    <w:p w14:paraId="20B28674" w14:textId="63607CE7" w:rsidR="00B95584" w:rsidRPr="0019059E" w:rsidRDefault="00B95584" w:rsidP="00B95584">
      <w:pPr>
        <w:autoSpaceDE w:val="0"/>
        <w:autoSpaceDN w:val="0"/>
        <w:spacing w:before="2" w:line="319" w:lineRule="exact"/>
        <w:ind w:left="347" w:right="2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1905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 предоставлении муниципальной услуги</w:t>
      </w:r>
      <w:r w:rsidRPr="0019059E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  <w:lang w:bidi="ar-SA"/>
        </w:rPr>
        <w:t xml:space="preserve"> </w:t>
      </w:r>
      <w:r w:rsidRPr="001905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предоставление компенсации родителю (законному представителю) ребенка части родительской платы за присмотр и уход за детьми)</w:t>
      </w:r>
    </w:p>
    <w:p w14:paraId="43D87C9F" w14:textId="77777777" w:rsidR="00B95584" w:rsidRDefault="00B95584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12EAC3" w14:textId="77777777" w:rsidR="00B95584" w:rsidRPr="0059042D" w:rsidRDefault="00B95584" w:rsidP="00B955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42D">
        <w:rPr>
          <w:rFonts w:ascii="Times New Roman" w:hAnsi="Times New Roman" w:cs="Times New Roman"/>
          <w:sz w:val="28"/>
          <w:szCs w:val="28"/>
        </w:rPr>
        <w:t>(наименование уполномоченного органа, предоставляющего услугу)</w:t>
      </w:r>
    </w:p>
    <w:p w14:paraId="3DC50BC3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611846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42D">
        <w:rPr>
          <w:rFonts w:ascii="Times New Roman" w:hAnsi="Times New Roman" w:cs="Times New Roman"/>
          <w:sz w:val="28"/>
          <w:szCs w:val="28"/>
        </w:rPr>
        <w:t>Кому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9042D">
        <w:rPr>
          <w:rFonts w:ascii="Times New Roman" w:hAnsi="Times New Roman" w:cs="Times New Roman"/>
          <w:sz w:val="28"/>
          <w:szCs w:val="28"/>
        </w:rPr>
        <w:t>___</w:t>
      </w:r>
    </w:p>
    <w:p w14:paraId="66ED0680" w14:textId="77777777" w:rsidR="00B95584" w:rsidRPr="0059042D" w:rsidRDefault="00B95584" w:rsidP="00B955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42D">
        <w:rPr>
          <w:rFonts w:ascii="Times New Roman" w:hAnsi="Times New Roman" w:cs="Times New Roman"/>
          <w:sz w:val="28"/>
          <w:szCs w:val="28"/>
        </w:rPr>
        <w:t>(ФИО заявителя (представителя))</w:t>
      </w:r>
    </w:p>
    <w:p w14:paraId="2E1F4ADF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8815D9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Par542"/>
      <w:bookmarkEnd w:id="104"/>
      <w:r w:rsidRPr="0059042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CBAC839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42D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</w:t>
      </w:r>
    </w:p>
    <w:p w14:paraId="04A01ADD" w14:textId="77777777" w:rsidR="00B95584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9042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от _________________</w:t>
      </w:r>
    </w:p>
    <w:p w14:paraId="0D333B4C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769021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83FA56" w14:textId="77777777" w:rsidR="00B95584" w:rsidRPr="0059042D" w:rsidRDefault="00B95584" w:rsidP="00B95584">
      <w:pPr>
        <w:pStyle w:val="ConsPlusNonforma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042D">
        <w:rPr>
          <w:rFonts w:ascii="Times New Roman" w:hAnsi="Times New Roman" w:cs="Times New Roman"/>
          <w:sz w:val="28"/>
          <w:szCs w:val="28"/>
        </w:rPr>
        <w:t xml:space="preserve">    Рассмотрев  Ваше  заявление  от _________ N ______ и прилагаемые к нему документы  принято  решение о предоставлении компенсации платы, взимаемой с родителя (законного представителя) за присмотр и уход за ребенком (детьми), посещающим(и) образовательную(</w:t>
      </w:r>
      <w:proofErr w:type="spellStart"/>
      <w:r w:rsidRPr="0059042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9042D">
        <w:rPr>
          <w:rFonts w:ascii="Times New Roman" w:hAnsi="Times New Roman" w:cs="Times New Roman"/>
          <w:sz w:val="28"/>
          <w:szCs w:val="28"/>
        </w:rPr>
        <w:t>) организацию(и), реализующую(</w:t>
      </w:r>
      <w:proofErr w:type="spellStart"/>
      <w:r w:rsidRPr="0059042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9042D">
        <w:rPr>
          <w:rFonts w:ascii="Times New Roman" w:hAnsi="Times New Roman" w:cs="Times New Roman"/>
          <w:sz w:val="28"/>
          <w:szCs w:val="28"/>
        </w:rPr>
        <w:t>) программу дошкольного образования на ребенка (детей)</w:t>
      </w:r>
    </w:p>
    <w:p w14:paraId="2E277F80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42D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14:paraId="3C5310AA" w14:textId="77777777" w:rsidR="00B95584" w:rsidRPr="0059042D" w:rsidRDefault="00B95584" w:rsidP="00B95584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904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ИО ребенка (детей)</w:t>
      </w:r>
    </w:p>
    <w:p w14:paraId="59B32851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42D">
        <w:rPr>
          <w:rFonts w:ascii="Times New Roman" w:hAnsi="Times New Roman" w:cs="Times New Roman"/>
          <w:sz w:val="28"/>
          <w:szCs w:val="28"/>
        </w:rPr>
        <w:t>в размере __________ рублей.</w:t>
      </w:r>
    </w:p>
    <w:p w14:paraId="491E8E1B" w14:textId="77777777" w:rsidR="00B95584" w:rsidRPr="0059042D" w:rsidRDefault="00B95584" w:rsidP="00B95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D84410" w14:textId="77777777" w:rsidR="00B95584" w:rsidRDefault="00B95584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514CCE" w14:textId="77777777" w:rsidR="00B95584" w:rsidRDefault="00B95584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6B4476" w14:textId="77777777" w:rsidR="0019059E" w:rsidRPr="0019059E" w:rsidRDefault="0019059E" w:rsidP="0019059E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>Начальник управления образования</w:t>
      </w:r>
    </w:p>
    <w:p w14:paraId="1C2E3FA2" w14:textId="4BC09798" w:rsidR="0019059E" w:rsidRPr="0019059E" w:rsidRDefault="0019059E" w:rsidP="0019059E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 xml:space="preserve">администрации                                                                                  Н.М. Василенко    </w:t>
      </w:r>
    </w:p>
    <w:p w14:paraId="5237AC46" w14:textId="77777777" w:rsidR="00B95584" w:rsidRDefault="00B95584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1EEDDA" w14:textId="34E040ED" w:rsidR="00B95584" w:rsidRDefault="00B95584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A27A5F5" w14:textId="77777777" w:rsidR="00056B02" w:rsidRDefault="00056B02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CF9FB" w14:textId="43B2F1BF" w:rsidR="00EB6C84" w:rsidRPr="00EB6C84" w:rsidRDefault="00EB6C84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</w:t>
      </w:r>
      <w:r w:rsid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Е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</w:t>
      </w:r>
    </w:p>
    <w:p w14:paraId="583EC6B5" w14:textId="77777777" w:rsidR="00EB6C84" w:rsidRPr="00EB6C84" w:rsidRDefault="00EB6C84" w:rsidP="00EB6C84">
      <w:pPr>
        <w:autoSpaceDE w:val="0"/>
        <w:autoSpaceDN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Pr="00EB6C8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тивному</w:t>
      </w:r>
      <w:r w:rsidRPr="00EB6C8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у</w:t>
      </w:r>
      <w:r w:rsidRPr="00EB6C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</w:t>
      </w:r>
    </w:p>
    <w:p w14:paraId="7B59F441" w14:textId="77777777" w:rsidR="00EB6C84" w:rsidRPr="00EB6C84" w:rsidRDefault="00EB6C84" w:rsidP="00EB6C84">
      <w:pPr>
        <w:autoSpaceDE w:val="0"/>
        <w:autoSpaceDN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плата компенсации части родительской платы за присмотр и уход за детьми в муниципальных образовательных организациях»</w:t>
      </w:r>
    </w:p>
    <w:p w14:paraId="44FC650A" w14:textId="77777777" w:rsidR="00EB6C84" w:rsidRPr="00EB6C84" w:rsidRDefault="00EB6C84" w:rsidP="00EB6C8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1BCFB30" w14:textId="77777777" w:rsidR="00EB6C84" w:rsidRPr="00EB6C84" w:rsidRDefault="00EB6C84" w:rsidP="00EB6C84">
      <w:pPr>
        <w:autoSpaceDE w:val="0"/>
        <w:autoSpaceDN w:val="0"/>
        <w:spacing w:before="89"/>
        <w:ind w:left="346" w:right="234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9FD3002" w14:textId="77777777" w:rsidR="00EB6C84" w:rsidRPr="00EB6C84" w:rsidRDefault="00EB6C84" w:rsidP="00EB6C84">
      <w:pPr>
        <w:autoSpaceDE w:val="0"/>
        <w:autoSpaceDN w:val="0"/>
        <w:spacing w:before="89"/>
        <w:ind w:left="346" w:right="234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05" w:name="_Hlk140843848"/>
      <w:r w:rsidRPr="00EB6C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ЕШЕНИЯ</w:t>
      </w:r>
    </w:p>
    <w:p w14:paraId="3127B92F" w14:textId="77777777" w:rsidR="00EB6C84" w:rsidRPr="00EB6C84" w:rsidRDefault="00EB6C84" w:rsidP="00EB6C84">
      <w:pPr>
        <w:autoSpaceDE w:val="0"/>
        <w:autoSpaceDN w:val="0"/>
        <w:spacing w:before="2" w:line="319" w:lineRule="exact"/>
        <w:ind w:left="347" w:right="23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об</w:t>
      </w:r>
      <w:r w:rsidRPr="00EB6C84">
        <w:rPr>
          <w:rFonts w:ascii="Times New Roman" w:eastAsia="Times New Roman" w:hAnsi="Times New Roman" w:cs="Times New Roman"/>
          <w:b/>
          <w:color w:val="auto"/>
          <w:spacing w:val="-6"/>
          <w:sz w:val="28"/>
          <w:lang w:bidi="ar-SA"/>
        </w:rPr>
        <w:t xml:space="preserve"> </w:t>
      </w:r>
      <w:r w:rsidRPr="00EB6C8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отказе</w:t>
      </w:r>
      <w:r w:rsidRPr="00EB6C84">
        <w:rPr>
          <w:rFonts w:ascii="Times New Roman" w:eastAsia="Times New Roman" w:hAnsi="Times New Roman" w:cs="Times New Roman"/>
          <w:b/>
          <w:color w:val="auto"/>
          <w:spacing w:val="-3"/>
          <w:sz w:val="28"/>
          <w:lang w:bidi="ar-SA"/>
        </w:rPr>
        <w:t xml:space="preserve"> </w:t>
      </w:r>
      <w:r w:rsidRPr="00EB6C8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в</w:t>
      </w:r>
      <w:r w:rsidRPr="00EB6C84">
        <w:rPr>
          <w:rFonts w:ascii="Times New Roman" w:eastAsia="Times New Roman" w:hAnsi="Times New Roman" w:cs="Times New Roman"/>
          <w:b/>
          <w:color w:val="auto"/>
          <w:spacing w:val="-3"/>
          <w:sz w:val="28"/>
          <w:lang w:bidi="ar-SA"/>
        </w:rPr>
        <w:t xml:space="preserve"> </w:t>
      </w:r>
      <w:r w:rsidRPr="00EB6C8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редоставлении</w:t>
      </w:r>
      <w:r w:rsidRPr="00EB6C84">
        <w:rPr>
          <w:rFonts w:ascii="Times New Roman" w:eastAsia="Times New Roman" w:hAnsi="Times New Roman" w:cs="Times New Roman"/>
          <w:b/>
          <w:color w:val="auto"/>
          <w:spacing w:val="-4"/>
          <w:sz w:val="28"/>
          <w:lang w:bidi="ar-SA"/>
        </w:rPr>
        <w:t xml:space="preserve"> </w:t>
      </w:r>
      <w:r w:rsidRPr="00EB6C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мпенсации родителю </w:t>
      </w:r>
    </w:p>
    <w:p w14:paraId="5BF80E99" w14:textId="77777777" w:rsidR="00EB6C84" w:rsidRPr="00EB6C84" w:rsidRDefault="00EB6C84" w:rsidP="00EB6C84">
      <w:pPr>
        <w:autoSpaceDE w:val="0"/>
        <w:autoSpaceDN w:val="0"/>
        <w:spacing w:before="2" w:line="319" w:lineRule="exact"/>
        <w:ind w:left="347" w:right="23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(законному представителю) ребенка части родительской </w:t>
      </w:r>
    </w:p>
    <w:p w14:paraId="5654EB35" w14:textId="77777777" w:rsidR="00EB6C84" w:rsidRPr="00EB6C84" w:rsidRDefault="00EB6C84" w:rsidP="00EB6C84">
      <w:pPr>
        <w:autoSpaceDE w:val="0"/>
        <w:autoSpaceDN w:val="0"/>
        <w:spacing w:before="2" w:line="319" w:lineRule="exact"/>
        <w:ind w:left="347" w:right="234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EB6C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латы за присмотр и уход за детьми</w:t>
      </w:r>
    </w:p>
    <w:bookmarkEnd w:id="105"/>
    <w:p w14:paraId="12D0321D" w14:textId="77777777" w:rsidR="00EB6C84" w:rsidRPr="00EB6C84" w:rsidRDefault="00EB6C84" w:rsidP="00EB6C8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B6C84" w:rsidRPr="00EB6C84" w14:paraId="496189CB" w14:textId="77777777" w:rsidTr="0019059E">
        <w:tc>
          <w:tcPr>
            <w:tcW w:w="10620" w:type="dxa"/>
            <w:shd w:val="clear" w:color="auto" w:fill="auto"/>
          </w:tcPr>
          <w:p w14:paraId="581F3E8D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_________________</w:t>
            </w:r>
          </w:p>
          <w:p w14:paraId="41AF9405" w14:textId="77777777" w:rsidR="00EB6C84" w:rsidRPr="00EB6C84" w:rsidRDefault="00EB6C84" w:rsidP="00EB6C84">
            <w:pPr>
              <w:autoSpaceDE w:val="0"/>
              <w:autoSpaceDN w:val="0"/>
              <w:spacing w:line="180" w:lineRule="exact"/>
              <w:ind w:left="341" w:right="23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bidi="ar-SA"/>
              </w:rPr>
              <w:t>(наименование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pacing w:val="-7"/>
                <w:sz w:val="1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bidi="ar-SA"/>
              </w:rPr>
              <w:t>уполномоченного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 w:val="1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bidi="ar-SA"/>
              </w:rPr>
              <w:t>органа,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 w:val="1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bidi="ar-SA"/>
              </w:rPr>
              <w:t>предоставляющего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pacing w:val="-6"/>
                <w:sz w:val="1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bidi="ar-SA"/>
              </w:rPr>
              <w:t>услугу)</w:t>
            </w:r>
          </w:p>
          <w:p w14:paraId="07CE53C5" w14:textId="77777777" w:rsidR="00EB6C84" w:rsidRPr="00EB6C84" w:rsidRDefault="00EB6C84" w:rsidP="00EB6C84">
            <w:pPr>
              <w:autoSpaceDE w:val="0"/>
              <w:autoSpaceDN w:val="0"/>
              <w:spacing w:before="9"/>
              <w:ind w:left="626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у: _______________________</w:t>
            </w:r>
          </w:p>
          <w:p w14:paraId="117058C7" w14:textId="77777777" w:rsidR="00EB6C84" w:rsidRPr="00EB6C84" w:rsidRDefault="00EB6C84" w:rsidP="00EB6C84">
            <w:pPr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E0A8437" w14:textId="77777777" w:rsidR="00EB6C84" w:rsidRPr="00EB6C84" w:rsidRDefault="00EB6C84" w:rsidP="00EB6C84">
            <w:pPr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47EF51F" w14:textId="77777777" w:rsidR="00EB6C84" w:rsidRPr="00EB6C84" w:rsidRDefault="00EB6C84" w:rsidP="00EB6C84">
            <w:pPr>
              <w:autoSpaceDE w:val="0"/>
              <w:autoSpaceDN w:val="0"/>
              <w:spacing w:before="89"/>
              <w:ind w:left="346" w:right="23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ЕШЕНИЕ</w:t>
            </w:r>
          </w:p>
          <w:p w14:paraId="658E5025" w14:textId="77777777" w:rsidR="00EB6C84" w:rsidRPr="00EB6C84" w:rsidRDefault="00EB6C84" w:rsidP="00EB6C84">
            <w:pPr>
              <w:autoSpaceDE w:val="0"/>
              <w:autoSpaceDN w:val="0"/>
              <w:spacing w:before="2" w:line="319" w:lineRule="exact"/>
              <w:ind w:left="347" w:right="2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б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6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тказ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едоставлени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мпенсации родителю </w:t>
            </w:r>
          </w:p>
          <w:p w14:paraId="1FA589E3" w14:textId="77777777" w:rsidR="00EB6C84" w:rsidRPr="00EB6C84" w:rsidRDefault="00EB6C84" w:rsidP="00EB6C84">
            <w:pPr>
              <w:autoSpaceDE w:val="0"/>
              <w:autoSpaceDN w:val="0"/>
              <w:spacing w:before="2" w:line="319" w:lineRule="exact"/>
              <w:ind w:left="347" w:right="2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законному представителю) ребенка части родительской </w:t>
            </w:r>
          </w:p>
          <w:p w14:paraId="2CA79944" w14:textId="77777777" w:rsidR="00EB6C84" w:rsidRPr="00EB6C84" w:rsidRDefault="00EB6C84" w:rsidP="00EB6C84">
            <w:pPr>
              <w:autoSpaceDE w:val="0"/>
              <w:autoSpaceDN w:val="0"/>
              <w:spacing w:before="2" w:line="319" w:lineRule="exact"/>
              <w:ind w:left="347" w:right="2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ты за присмотр и уход за детьми</w:t>
            </w:r>
          </w:p>
          <w:p w14:paraId="34AF8A57" w14:textId="77777777" w:rsidR="00EB6C84" w:rsidRPr="00EB6C84" w:rsidRDefault="00EB6C84" w:rsidP="00EB6C84">
            <w:pPr>
              <w:tabs>
                <w:tab w:val="left" w:pos="2398"/>
                <w:tab w:val="left" w:pos="4479"/>
              </w:tabs>
              <w:autoSpaceDE w:val="0"/>
              <w:autoSpaceDN w:val="0"/>
              <w:spacing w:line="319" w:lineRule="exact"/>
              <w:ind w:left="1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ab/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ab/>
            </w:r>
          </w:p>
          <w:p w14:paraId="4D5AEDC4" w14:textId="77777777" w:rsidR="00EB6C84" w:rsidRPr="00EB6C84" w:rsidRDefault="00EB6C84" w:rsidP="00EB6C84">
            <w:pPr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46060F4" w14:textId="77777777" w:rsidR="00EB6C84" w:rsidRPr="00EB6C84" w:rsidRDefault="00EB6C84" w:rsidP="00EB6C84">
            <w:pPr>
              <w:tabs>
                <w:tab w:val="left" w:pos="6301"/>
                <w:tab w:val="left" w:pos="7711"/>
              </w:tabs>
              <w:autoSpaceDE w:val="0"/>
              <w:autoSpaceDN w:val="0"/>
              <w:spacing w:before="89"/>
              <w:ind w:left="336" w:right="222"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смотрев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аш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явлени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ab/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ab/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3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лагаемы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му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68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кументы принято решение об отказе в предоставлении услуги по следующим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аниям:</w:t>
            </w:r>
          </w:p>
          <w:p w14:paraId="707447EE" w14:textId="77777777" w:rsidR="00EB6C84" w:rsidRPr="00EB6C84" w:rsidRDefault="00EB6C84" w:rsidP="00EB6C84">
            <w:pPr>
              <w:widowControl/>
              <w:numPr>
                <w:ilvl w:val="0"/>
                <w:numId w:val="45"/>
              </w:numPr>
              <w:tabs>
                <w:tab w:val="left" w:pos="1350"/>
              </w:tabs>
              <w:autoSpaceDE w:val="0"/>
              <w:autoSpaceDN w:val="0"/>
              <w:spacing w:before="1"/>
              <w:ind w:right="226"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заявитель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ответствует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атегори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лиц,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имеющих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аво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а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едоставлени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услуги;</w:t>
            </w:r>
          </w:p>
          <w:p w14:paraId="37F866C1" w14:textId="77777777" w:rsidR="00EB6C84" w:rsidRPr="00EB6C84" w:rsidRDefault="00EB6C84" w:rsidP="00EB6C84">
            <w:pPr>
              <w:widowControl/>
              <w:numPr>
                <w:ilvl w:val="0"/>
                <w:numId w:val="45"/>
              </w:numPr>
              <w:tabs>
                <w:tab w:val="left" w:pos="1379"/>
              </w:tabs>
              <w:autoSpaceDE w:val="0"/>
              <w:autoSpaceDN w:val="0"/>
              <w:ind w:right="224"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едставленные заявителем сведения в запросе о предоставлении услуг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ответствуют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ведениям,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лученным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рядк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межведомственного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67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заимодействия;</w:t>
            </w:r>
          </w:p>
          <w:p w14:paraId="4F8AC62A" w14:textId="77777777" w:rsidR="00EB6C84" w:rsidRPr="00EB6C84" w:rsidRDefault="00EB6C84" w:rsidP="00EB6C84">
            <w:pPr>
              <w:widowControl/>
              <w:numPr>
                <w:ilvl w:val="0"/>
                <w:numId w:val="45"/>
              </w:numPr>
              <w:tabs>
                <w:tab w:val="left" w:pos="1351"/>
              </w:tabs>
              <w:autoSpaceDE w:val="0"/>
              <w:autoSpaceDN w:val="0"/>
              <w:spacing w:line="321" w:lineRule="exact"/>
              <w:ind w:left="1350" w:hanging="30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аличи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ведений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лишени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5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одительских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5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ав;</w:t>
            </w:r>
          </w:p>
          <w:p w14:paraId="19E1211C" w14:textId="77777777" w:rsidR="00EB6C84" w:rsidRPr="00EB6C84" w:rsidRDefault="00EB6C84" w:rsidP="00EB6C84">
            <w:pPr>
              <w:widowControl/>
              <w:numPr>
                <w:ilvl w:val="0"/>
                <w:numId w:val="45"/>
              </w:numPr>
              <w:tabs>
                <w:tab w:val="left" w:pos="1351"/>
              </w:tabs>
              <w:autoSpaceDE w:val="0"/>
              <w:autoSpaceDN w:val="0"/>
              <w:spacing w:before="1" w:line="322" w:lineRule="exact"/>
              <w:ind w:left="1350" w:hanging="30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аличи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ведений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б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граничени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одительских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авах;</w:t>
            </w:r>
          </w:p>
          <w:p w14:paraId="6CBFFF91" w14:textId="77777777" w:rsidR="00EB6C84" w:rsidRPr="00EB6C84" w:rsidRDefault="00EB6C84" w:rsidP="00EB6C84">
            <w:pPr>
              <w:widowControl/>
              <w:numPr>
                <w:ilvl w:val="0"/>
                <w:numId w:val="45"/>
              </w:numPr>
              <w:tabs>
                <w:tab w:val="left" w:pos="1410"/>
              </w:tabs>
              <w:autoSpaceDE w:val="0"/>
              <w:autoSpaceDN w:val="0"/>
              <w:ind w:right="225"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аличие сведений об отобрании ребенка (детей) при непосредственной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угроз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его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жизни или здоровью.</w:t>
            </w:r>
          </w:p>
          <w:p w14:paraId="1CBC5A0F" w14:textId="77777777" w:rsidR="00EB6C84" w:rsidRPr="00EB6C84" w:rsidRDefault="00EB6C84" w:rsidP="00EB6C84">
            <w:pPr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  <w:lang w:bidi="ar-SA"/>
              </w:rPr>
            </w:pPr>
          </w:p>
          <w:p w14:paraId="00D7B903" w14:textId="77777777" w:rsidR="00EB6C84" w:rsidRPr="00EB6C84" w:rsidRDefault="00EB6C84" w:rsidP="00EB6C84">
            <w:pPr>
              <w:tabs>
                <w:tab w:val="left" w:pos="10188"/>
              </w:tabs>
              <w:autoSpaceDE w:val="0"/>
              <w:autoSpaceDN w:val="0"/>
              <w:ind w:left="104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полнительная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я:_</w:t>
            </w:r>
            <w:proofErr w:type="gramEnd"/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.</w:t>
            </w:r>
          </w:p>
          <w:p w14:paraId="6EE1471C" w14:textId="77777777" w:rsidR="00EB6C84" w:rsidRPr="00EB6C84" w:rsidRDefault="00EB6C84" w:rsidP="00EB6C84">
            <w:pPr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  <w:lang w:bidi="ar-SA"/>
              </w:rPr>
            </w:pPr>
          </w:p>
          <w:p w14:paraId="5371DEA7" w14:textId="77777777" w:rsidR="00EB6C84" w:rsidRPr="00EB6C84" w:rsidRDefault="00EB6C84" w:rsidP="00EB6C84">
            <w:pPr>
              <w:autoSpaceDE w:val="0"/>
              <w:autoSpaceDN w:val="0"/>
              <w:spacing w:line="242" w:lineRule="auto"/>
              <w:ind w:left="336" w:right="229"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 вправе повторно обратиться в уполномоченный орган с заявлением о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оставлени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луги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л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ранения указанных нарушений.</w:t>
            </w:r>
          </w:p>
          <w:p w14:paraId="52779E2F" w14:textId="77777777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Данный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каз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жет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ыть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жалован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судебном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ядк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утем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правления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жалобы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олномоченный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,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кже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дебном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ядке.</w:t>
            </w:r>
          </w:p>
          <w:p w14:paraId="51FC5208" w14:textId="77777777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7E3D864" w14:textId="77777777" w:rsidR="00EB6C84" w:rsidRPr="00EB6C84" w:rsidRDefault="00EB6C84" w:rsidP="00EB6C84">
            <w:pPr>
              <w:tabs>
                <w:tab w:val="left" w:pos="6023"/>
                <w:tab w:val="left" w:pos="7713"/>
              </w:tabs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AF16C36" w14:textId="77777777" w:rsidR="00EB6C84" w:rsidRPr="00EB6C84" w:rsidRDefault="00EB6C84" w:rsidP="00EB6C84">
            <w:pPr>
              <w:tabs>
                <w:tab w:val="left" w:pos="6023"/>
                <w:tab w:val="left" w:pos="7713"/>
              </w:tabs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                          ___________________</w:t>
            </w:r>
          </w:p>
          <w:p w14:paraId="7AD1456E" w14:textId="77777777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олжность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трудника,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 xml:space="preserve"> </w:t>
            </w: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вшего</w:t>
            </w:r>
            <w:r w:rsidRPr="00EB6C84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 xml:space="preserve"> </w:t>
            </w:r>
            <w:proofErr w:type="gramStart"/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шение)   </w:t>
            </w:r>
            <w:proofErr w:type="gramEnd"/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(ФИО сотрудника)</w:t>
            </w:r>
          </w:p>
        </w:tc>
      </w:tr>
    </w:tbl>
    <w:p w14:paraId="3DEFFBE6" w14:textId="77777777" w:rsidR="00EB6C84" w:rsidRPr="00EB6C84" w:rsidRDefault="00EB6C84" w:rsidP="00EB6C84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9F8783" w14:textId="77777777" w:rsidR="00EB6C84" w:rsidRPr="00EB6C84" w:rsidRDefault="00EB6C84" w:rsidP="00EB6C84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1E8815" w14:textId="77777777" w:rsidR="00EB6C84" w:rsidRPr="00EB6C84" w:rsidRDefault="00EB6C84" w:rsidP="00EB6C84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109F9" w14:textId="77777777" w:rsidR="0019059E" w:rsidRPr="0019059E" w:rsidRDefault="0019059E" w:rsidP="0019059E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>Начальник управления образования</w:t>
      </w:r>
    </w:p>
    <w:p w14:paraId="34186A47" w14:textId="5B0D9622" w:rsidR="0019059E" w:rsidRPr="0019059E" w:rsidRDefault="0019059E" w:rsidP="0019059E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19059E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 xml:space="preserve">администрации                                                                                   Н.М. Василенко    </w:t>
      </w:r>
    </w:p>
    <w:p w14:paraId="5AE4F0C8" w14:textId="77777777" w:rsidR="00EB6C84" w:rsidRPr="00EB6C84" w:rsidRDefault="00EB6C84" w:rsidP="00EB6C84">
      <w:pPr>
        <w:widowControl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  <w:sectPr w:rsidR="00EB6C84" w:rsidRPr="00EB6C84" w:rsidSect="0019059E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1BF60C63" w14:textId="2A338692" w:rsidR="00EB6C84" w:rsidRPr="00EB6C84" w:rsidRDefault="00EB6C84" w:rsidP="00EB6C84">
      <w:pPr>
        <w:autoSpaceDE w:val="0"/>
        <w:autoSpaceDN w:val="0"/>
        <w:spacing w:before="67"/>
        <w:ind w:left="4112" w:right="3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</w:t>
      </w:r>
      <w:r w:rsid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ЛОЖЕНИЕ </w:t>
      </w:r>
      <w:proofErr w:type="gramStart"/>
      <w:r w:rsidR="001905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3</w:t>
      </w:r>
      <w:proofErr w:type="gramEnd"/>
    </w:p>
    <w:p w14:paraId="494602BD" w14:textId="77777777" w:rsidR="00EB6C84" w:rsidRPr="00EB6C84" w:rsidRDefault="00EB6C84" w:rsidP="00EB6C84">
      <w:pPr>
        <w:autoSpaceDE w:val="0"/>
        <w:autoSpaceDN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Pr="00EB6C8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тивному</w:t>
      </w:r>
      <w:r w:rsidRPr="00EB6C8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у</w:t>
      </w:r>
      <w:r w:rsidRPr="00EB6C8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</w:t>
      </w:r>
    </w:p>
    <w:p w14:paraId="1DE3DF29" w14:textId="77777777" w:rsidR="00EB6C84" w:rsidRPr="00EB6C84" w:rsidRDefault="00EB6C84" w:rsidP="00EB6C84">
      <w:pPr>
        <w:autoSpaceDE w:val="0"/>
        <w:autoSpaceDN w:val="0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плата компенсации части родительской платы за присмотр и уход за детьми в муниципальных образовательных организациях»</w:t>
      </w:r>
    </w:p>
    <w:p w14:paraId="49F4DAD8" w14:textId="77777777" w:rsidR="00EB6C84" w:rsidRPr="00EB6C84" w:rsidRDefault="00EB6C84" w:rsidP="00EB6C8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517C7E17" w14:textId="77777777" w:rsidR="00EB6C84" w:rsidRPr="00EB6C84" w:rsidRDefault="00EB6C84" w:rsidP="00EB6C8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FFE083B" w14:textId="77777777" w:rsidR="00EB6C84" w:rsidRPr="00EB6C84" w:rsidRDefault="00EB6C84" w:rsidP="00EB6C8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3F8E8B09" w14:textId="77777777" w:rsidR="00EB6C84" w:rsidRPr="00EB6C84" w:rsidRDefault="00EB6C84" w:rsidP="00EB6C8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А ЗАЯВЛЕНИЯ</w:t>
      </w:r>
    </w:p>
    <w:p w14:paraId="5A78BCAC" w14:textId="77777777" w:rsidR="00EB6C84" w:rsidRPr="00EB6C84" w:rsidRDefault="00EB6C84" w:rsidP="00EB6C8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редоставлении компенсации платы, взимаемой </w:t>
      </w:r>
    </w:p>
    <w:p w14:paraId="64EAFB9B" w14:textId="77777777" w:rsidR="00EB6C84" w:rsidRPr="00EB6C84" w:rsidRDefault="00EB6C84" w:rsidP="00EB6C8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6C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 родителей, за присмотр и уход за детьми</w:t>
      </w:r>
    </w:p>
    <w:p w14:paraId="25C36372" w14:textId="77777777" w:rsidR="00EB6C84" w:rsidRPr="00EB6C84" w:rsidRDefault="00EB6C84" w:rsidP="00EB6C84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EB6C84" w:rsidRPr="00EB6C84" w14:paraId="4FA3B13D" w14:textId="77777777" w:rsidTr="0019059E">
        <w:tc>
          <w:tcPr>
            <w:tcW w:w="9858" w:type="dxa"/>
            <w:shd w:val="clear" w:color="auto" w:fill="auto"/>
          </w:tcPr>
          <w:p w14:paraId="53CAC2BC" w14:textId="77777777" w:rsidR="00EB6C84" w:rsidRPr="00EB6C84" w:rsidRDefault="00EB6C84" w:rsidP="00EB6C84">
            <w:pPr>
              <w:autoSpaceDE w:val="0"/>
              <w:autoSpaceDN w:val="0"/>
              <w:ind w:left="496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ему МОО</w:t>
            </w:r>
          </w:p>
          <w:p w14:paraId="249D9A96" w14:textId="77777777" w:rsidR="00EB6C84" w:rsidRPr="00EB6C84" w:rsidRDefault="00EB6C84" w:rsidP="00EB6C84">
            <w:pPr>
              <w:autoSpaceDE w:val="0"/>
              <w:autoSpaceDN w:val="0"/>
              <w:ind w:left="496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</w:t>
            </w:r>
          </w:p>
          <w:p w14:paraId="4D4042BC" w14:textId="77777777" w:rsidR="00EB6C84" w:rsidRPr="00EB6C84" w:rsidRDefault="00EB6C84" w:rsidP="00EB6C84">
            <w:pPr>
              <w:autoSpaceDE w:val="0"/>
              <w:autoSpaceDN w:val="0"/>
              <w:ind w:left="49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аименование муниципальной образовательной организации)</w:t>
            </w:r>
          </w:p>
          <w:p w14:paraId="354D02C2" w14:textId="77777777" w:rsidR="00EB6C84" w:rsidRPr="00EB6C84" w:rsidRDefault="00EB6C84" w:rsidP="00EB6C84">
            <w:pPr>
              <w:autoSpaceDE w:val="0"/>
              <w:autoSpaceDN w:val="0"/>
              <w:ind w:left="496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______________________________</w:t>
            </w:r>
          </w:p>
          <w:p w14:paraId="666FABDC" w14:textId="77777777" w:rsidR="00EB6C84" w:rsidRPr="00EB6C84" w:rsidRDefault="00EB6C84" w:rsidP="00EB6C84">
            <w:pPr>
              <w:autoSpaceDE w:val="0"/>
              <w:autoSpaceDN w:val="0"/>
              <w:ind w:left="49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амилия, имя, отчество заявителя)</w:t>
            </w:r>
          </w:p>
          <w:p w14:paraId="6520F987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D118B62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51CF22F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явление</w:t>
            </w:r>
          </w:p>
          <w:p w14:paraId="2283EF22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 предоставлении компенсации платы, взимаемой </w:t>
            </w:r>
          </w:p>
          <w:p w14:paraId="3A79C112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 родителей, за присмотр и уход за детьми</w:t>
            </w:r>
          </w:p>
          <w:p w14:paraId="6BF0A195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973CD5D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__________________________</w:t>
            </w:r>
          </w:p>
          <w:p w14:paraId="3A9A228E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амилия, имя, отчество (при наличии) заявителя)</w:t>
            </w:r>
          </w:p>
          <w:p w14:paraId="462C7D26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 рождения _____________________________________________________</w:t>
            </w:r>
          </w:p>
          <w:p w14:paraId="33C9F34C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НИЛС____________________________________________________________</w:t>
            </w:r>
          </w:p>
          <w:p w14:paraId="658771F0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ефон: __________________________________________________________</w:t>
            </w:r>
          </w:p>
          <w:p w14:paraId="182B0165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электронной почты: ___________________________________________</w:t>
            </w:r>
          </w:p>
          <w:p w14:paraId="44E1472C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303"/>
              <w:gridCol w:w="2387"/>
              <w:gridCol w:w="2303"/>
            </w:tblGrid>
            <w:tr w:rsidR="00EB6C84" w:rsidRPr="00EB6C84" w14:paraId="384DAFD5" w14:textId="77777777" w:rsidTr="0019059E">
              <w:tc>
                <w:tcPr>
                  <w:tcW w:w="2406" w:type="dxa"/>
                  <w:shd w:val="clear" w:color="auto" w:fill="auto"/>
                </w:tcPr>
                <w:p w14:paraId="117447C4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34F1E972" w14:textId="77777777" w:rsidR="00EB6C84" w:rsidRPr="00EB6C84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3F957994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Дата выдачи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64660153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61A8ED1D" w14:textId="77777777" w:rsidTr="0019059E">
              <w:tc>
                <w:tcPr>
                  <w:tcW w:w="2406" w:type="dxa"/>
                  <w:shd w:val="clear" w:color="auto" w:fill="auto"/>
                </w:tcPr>
                <w:p w14:paraId="175F60B0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ерия и номер документа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410CFF67" w14:textId="77777777" w:rsidR="00EB6C84" w:rsidRPr="00EB6C84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2AAEE67D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Код подразделения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12CD1B9C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66E7064F" w14:textId="77777777" w:rsidTr="0019059E">
              <w:tc>
                <w:tcPr>
                  <w:tcW w:w="2406" w:type="dxa"/>
                  <w:shd w:val="clear" w:color="auto" w:fill="auto"/>
                </w:tcPr>
                <w:p w14:paraId="289D4947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Кем выдан 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</w:tcPr>
                <w:p w14:paraId="3510F72B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2A65EB80" w14:textId="77777777" w:rsidTr="0019059E">
              <w:tc>
                <w:tcPr>
                  <w:tcW w:w="2406" w:type="dxa"/>
                  <w:shd w:val="clear" w:color="auto" w:fill="auto"/>
                </w:tcPr>
                <w:p w14:paraId="47E9EECC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Гражданство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</w:tcPr>
                <w:p w14:paraId="747AE9BD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23086073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368D22E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регистрации/Адрес временной регистрации:</w:t>
            </w:r>
          </w:p>
          <w:p w14:paraId="3753DD3E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__________________________</w:t>
            </w:r>
          </w:p>
          <w:p w14:paraId="275B65A6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___________________________________________________________________</w:t>
            </w:r>
          </w:p>
          <w:p w14:paraId="785747C6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__________________________</w:t>
            </w:r>
          </w:p>
          <w:p w14:paraId="47697928" w14:textId="77777777" w:rsidR="00EB6C84" w:rsidRPr="00EB6C84" w:rsidRDefault="00EB6C84" w:rsidP="00EB6C84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шу предоставить компенсацию части родительской платы от среднего размера родительской платы, внесенной за присмотр и уход моего первого/ второго/ третьего/ последующего) </w:t>
            </w:r>
            <w:proofErr w:type="gramStart"/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бенка:_</w:t>
            </w:r>
            <w:proofErr w:type="gramEnd"/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</w:t>
            </w:r>
          </w:p>
          <w:p w14:paraId="3459C1AF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__________________________</w:t>
            </w:r>
          </w:p>
          <w:p w14:paraId="72681B5B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амилия, имя, отчество (при наличии)</w:t>
            </w:r>
          </w:p>
          <w:p w14:paraId="1EEE6886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ваивающим(ей) образовательную программу дошкольного образования в __</w:t>
            </w:r>
          </w:p>
          <w:p w14:paraId="3B2C96E6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__________________________</w:t>
            </w:r>
          </w:p>
          <w:p w14:paraId="38A5D491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аименование муниципальной образовательной организации)</w:t>
            </w:r>
          </w:p>
          <w:p w14:paraId="4CD87E70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 «____» ________________ 20____ г. в размере _______________________</w:t>
            </w:r>
            <w:proofErr w:type="gramStart"/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% .</w:t>
            </w:r>
            <w:proofErr w:type="gramEnd"/>
          </w:p>
          <w:p w14:paraId="28777EA2" w14:textId="77777777" w:rsidR="00EB6C84" w:rsidRPr="00EB6C84" w:rsidRDefault="00EB6C84" w:rsidP="00EB6C84">
            <w:pPr>
              <w:autoSpaceDE w:val="0"/>
              <w:autoSpaceDN w:val="0"/>
              <w:ind w:left="56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указать размер 20,50,70 %)</w:t>
            </w:r>
          </w:p>
          <w:p w14:paraId="0B41CE91" w14:textId="77777777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ля получения компенсации сообщаю следующую информацию о ребенке (детях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2316"/>
              <w:gridCol w:w="2365"/>
              <w:gridCol w:w="2316"/>
            </w:tblGrid>
            <w:tr w:rsidR="00EB6C84" w:rsidRPr="00EB6C84" w14:paraId="49BCC4E2" w14:textId="77777777" w:rsidTr="0019059E">
              <w:tc>
                <w:tcPr>
                  <w:tcW w:w="2406" w:type="dxa"/>
                  <w:shd w:val="clear" w:color="auto" w:fill="auto"/>
                </w:tcPr>
                <w:p w14:paraId="769E4F9D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Фамилия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32612A0E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549723D7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Дата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ождения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4546D741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053C6520" w14:textId="77777777" w:rsidTr="0019059E">
              <w:tc>
                <w:tcPr>
                  <w:tcW w:w="2406" w:type="dxa"/>
                  <w:shd w:val="clear" w:color="auto" w:fill="auto"/>
                </w:tcPr>
                <w:p w14:paraId="69D9FDFF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Имя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6AF20F0E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633869BF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Пол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063DA054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3ACDA03C" w14:textId="77777777" w:rsidTr="0019059E">
              <w:tc>
                <w:tcPr>
                  <w:tcW w:w="2406" w:type="dxa"/>
                  <w:shd w:val="clear" w:color="auto" w:fill="auto"/>
                </w:tcPr>
                <w:p w14:paraId="79002F5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Отчество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1725686A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11236062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СНИЛС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15355A15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0A9F593E" w14:textId="77777777" w:rsidTr="0019059E">
              <w:tc>
                <w:tcPr>
                  <w:tcW w:w="9627" w:type="dxa"/>
                  <w:gridSpan w:val="4"/>
                  <w:shd w:val="clear" w:color="auto" w:fill="auto"/>
                </w:tcPr>
                <w:p w14:paraId="7D88F802" w14:textId="77777777" w:rsidR="00EB6C84" w:rsidRPr="00EB6C84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bidi="ar-SA"/>
                    </w:rPr>
                    <w:t>Реквизиты актовой записи о рождении ребенка</w:t>
                  </w:r>
                </w:p>
              </w:tc>
            </w:tr>
            <w:tr w:rsidR="00EB6C84" w:rsidRPr="00EB6C84" w14:paraId="311F3F4E" w14:textId="77777777" w:rsidTr="0019059E">
              <w:tc>
                <w:tcPr>
                  <w:tcW w:w="2406" w:type="dxa"/>
                  <w:shd w:val="clear" w:color="auto" w:fill="auto"/>
                </w:tcPr>
                <w:p w14:paraId="1E2F6463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Номер актовой записи о рождении ребёнка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1B2ADAAC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5613AE82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Дата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4C1A89A4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74A3B290" w14:textId="77777777" w:rsidTr="0019059E">
              <w:tc>
                <w:tcPr>
                  <w:tcW w:w="2406" w:type="dxa"/>
                  <w:shd w:val="clear" w:color="auto" w:fill="auto"/>
                </w:tcPr>
                <w:p w14:paraId="16CC6E4D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Ме6сто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государственной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егистрации</w:t>
                  </w:r>
                  <w:proofErr w:type="spellEnd"/>
                </w:p>
              </w:tc>
              <w:tc>
                <w:tcPr>
                  <w:tcW w:w="7221" w:type="dxa"/>
                  <w:gridSpan w:val="3"/>
                  <w:shd w:val="clear" w:color="auto" w:fill="auto"/>
                </w:tcPr>
                <w:p w14:paraId="3BB04715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</w:tbl>
          <w:p w14:paraId="47063885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5"/>
              <w:gridCol w:w="2334"/>
              <w:gridCol w:w="2353"/>
              <w:gridCol w:w="2334"/>
            </w:tblGrid>
            <w:tr w:rsidR="00EB6C84" w:rsidRPr="00EB6C84" w14:paraId="7860DF21" w14:textId="77777777" w:rsidTr="0019059E">
              <w:tc>
                <w:tcPr>
                  <w:tcW w:w="9627" w:type="dxa"/>
                  <w:gridSpan w:val="4"/>
                  <w:shd w:val="clear" w:color="auto" w:fill="auto"/>
                </w:tcPr>
                <w:p w14:paraId="54B32A0C" w14:textId="77777777" w:rsidR="00EB6C84" w:rsidRPr="00EB6C84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bidi="ar-SA"/>
                    </w:rPr>
                    <w:t>Реквизиты документа, подтверждающего установление опеки (попечительства) над ребенком</w:t>
                  </w:r>
                </w:p>
              </w:tc>
            </w:tr>
            <w:tr w:rsidR="00EB6C84" w:rsidRPr="00EB6C84" w14:paraId="0A3927C0" w14:textId="77777777" w:rsidTr="0019059E">
              <w:tc>
                <w:tcPr>
                  <w:tcW w:w="2406" w:type="dxa"/>
                  <w:shd w:val="clear" w:color="auto" w:fill="auto"/>
                </w:tcPr>
                <w:p w14:paraId="375CEDD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Номер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031D773A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1C7393EF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Дата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18FF0395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3953255E" w14:textId="77777777" w:rsidTr="0019059E">
              <w:tc>
                <w:tcPr>
                  <w:tcW w:w="2406" w:type="dxa"/>
                  <w:shd w:val="clear" w:color="auto" w:fill="auto"/>
                </w:tcPr>
                <w:p w14:paraId="4DB6A234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рган, выдавший документ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</w:tcPr>
                <w:p w14:paraId="72797A3B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45CD4B68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FD2C0D3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какой причине у ребенка и родителя разные фамили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8986"/>
            </w:tblGrid>
            <w:tr w:rsidR="00EB6C84" w:rsidRPr="00EB6C84" w14:paraId="2036DDDA" w14:textId="77777777" w:rsidTr="0019059E">
              <w:tc>
                <w:tcPr>
                  <w:tcW w:w="42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3C5C03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92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DA28E38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В отношении ребёнка установлено отцовство</w:t>
                  </w:r>
                </w:p>
              </w:tc>
            </w:tr>
          </w:tbl>
          <w:p w14:paraId="73E9C710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337"/>
              <w:gridCol w:w="2348"/>
              <w:gridCol w:w="2328"/>
            </w:tblGrid>
            <w:tr w:rsidR="00EB6C84" w:rsidRPr="00EB6C84" w14:paraId="4BA67F2F" w14:textId="77777777" w:rsidTr="0019059E">
              <w:tc>
                <w:tcPr>
                  <w:tcW w:w="9627" w:type="dxa"/>
                  <w:gridSpan w:val="4"/>
                  <w:shd w:val="clear" w:color="auto" w:fill="auto"/>
                </w:tcPr>
                <w:p w14:paraId="6A86ACF7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Реквизиты актовой записи об установлении отцовства</w:t>
                  </w:r>
                </w:p>
              </w:tc>
            </w:tr>
            <w:tr w:rsidR="00EB6C84" w:rsidRPr="00EB6C84" w14:paraId="7BED0BF1" w14:textId="77777777" w:rsidTr="0019059E">
              <w:tc>
                <w:tcPr>
                  <w:tcW w:w="2406" w:type="dxa"/>
                  <w:shd w:val="clear" w:color="auto" w:fill="auto"/>
                </w:tcPr>
                <w:p w14:paraId="4D6A06CA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Номер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актовой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записи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77934F9E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6962513D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Дата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7BD38047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5EFA4A25" w14:textId="77777777" w:rsidTr="0019059E">
              <w:tc>
                <w:tcPr>
                  <w:tcW w:w="4813" w:type="dxa"/>
                  <w:gridSpan w:val="2"/>
                  <w:shd w:val="clear" w:color="auto" w:fill="auto"/>
                </w:tcPr>
                <w:p w14:paraId="4FF008F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Место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государственной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егистрации</w:t>
                  </w:r>
                  <w:proofErr w:type="spellEnd"/>
                </w:p>
              </w:tc>
              <w:tc>
                <w:tcPr>
                  <w:tcW w:w="4814" w:type="dxa"/>
                  <w:gridSpan w:val="2"/>
                  <w:shd w:val="clear" w:color="auto" w:fill="auto"/>
                </w:tcPr>
                <w:p w14:paraId="46950C01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</w:tbl>
          <w:p w14:paraId="42FB47BB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8986"/>
            </w:tblGrid>
            <w:tr w:rsidR="00EB6C84" w:rsidRPr="00EB6C84" w14:paraId="28E7C13A" w14:textId="77777777" w:rsidTr="0019059E">
              <w:tc>
                <w:tcPr>
                  <w:tcW w:w="42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FBA60D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92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1E27C0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Заключение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одителем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брака</w:t>
                  </w:r>
                  <w:proofErr w:type="spellEnd"/>
                </w:p>
              </w:tc>
            </w:tr>
          </w:tbl>
          <w:p w14:paraId="5DEC84B1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337"/>
              <w:gridCol w:w="2348"/>
              <w:gridCol w:w="2328"/>
            </w:tblGrid>
            <w:tr w:rsidR="00EB6C84" w:rsidRPr="00EB6C84" w14:paraId="2B2BFF35" w14:textId="77777777" w:rsidTr="0019059E">
              <w:tc>
                <w:tcPr>
                  <w:tcW w:w="9627" w:type="dxa"/>
                  <w:gridSpan w:val="4"/>
                  <w:shd w:val="clear" w:color="auto" w:fill="auto"/>
                </w:tcPr>
                <w:p w14:paraId="55AB641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Реквизиты актовой записи об установлении отцовства</w:t>
                  </w:r>
                </w:p>
              </w:tc>
            </w:tr>
            <w:tr w:rsidR="00EB6C84" w:rsidRPr="00EB6C84" w14:paraId="0CE360BD" w14:textId="77777777" w:rsidTr="0019059E">
              <w:tc>
                <w:tcPr>
                  <w:tcW w:w="2406" w:type="dxa"/>
                  <w:shd w:val="clear" w:color="auto" w:fill="auto"/>
                </w:tcPr>
                <w:p w14:paraId="51EA4BDA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lastRenderedPageBreak/>
                    <w:t>Номер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актовой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записи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246CBB7F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7A61ADAE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Дата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1050F568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52753BB8" w14:textId="77777777" w:rsidTr="0019059E">
              <w:tc>
                <w:tcPr>
                  <w:tcW w:w="4813" w:type="dxa"/>
                  <w:gridSpan w:val="2"/>
                  <w:shd w:val="clear" w:color="auto" w:fill="auto"/>
                </w:tcPr>
                <w:p w14:paraId="0A02F0DB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Место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государственной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егистрации</w:t>
                  </w:r>
                  <w:proofErr w:type="spellEnd"/>
                </w:p>
              </w:tc>
              <w:tc>
                <w:tcPr>
                  <w:tcW w:w="4814" w:type="dxa"/>
                  <w:gridSpan w:val="2"/>
                  <w:shd w:val="clear" w:color="auto" w:fill="auto"/>
                </w:tcPr>
                <w:p w14:paraId="2DDEABE5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</w:tbl>
          <w:p w14:paraId="7680DF47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2"/>
              <w:gridCol w:w="8849"/>
            </w:tblGrid>
            <w:tr w:rsidR="00EB6C84" w:rsidRPr="00EB6C84" w14:paraId="35E4077E" w14:textId="77777777" w:rsidTr="0019059E"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02940A" w14:textId="77777777" w:rsidR="00EB6C84" w:rsidRPr="00EB6C84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</w:pPr>
                </w:p>
              </w:tc>
              <w:tc>
                <w:tcPr>
                  <w:tcW w:w="90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2F6172F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асторжение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одителем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брака</w:t>
                  </w:r>
                  <w:proofErr w:type="spellEnd"/>
                </w:p>
              </w:tc>
            </w:tr>
          </w:tbl>
          <w:p w14:paraId="08004711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337"/>
              <w:gridCol w:w="2348"/>
              <w:gridCol w:w="2328"/>
            </w:tblGrid>
            <w:tr w:rsidR="00EB6C84" w:rsidRPr="00EB6C84" w14:paraId="2B69DAC9" w14:textId="77777777" w:rsidTr="0019059E">
              <w:tc>
                <w:tcPr>
                  <w:tcW w:w="9627" w:type="dxa"/>
                  <w:gridSpan w:val="4"/>
                  <w:shd w:val="clear" w:color="auto" w:fill="auto"/>
                </w:tcPr>
                <w:p w14:paraId="0DB31CF0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Реквизиты актовой записи об установлении отцовства</w:t>
                  </w:r>
                </w:p>
              </w:tc>
            </w:tr>
            <w:tr w:rsidR="00EB6C84" w:rsidRPr="00EB6C84" w14:paraId="6780E864" w14:textId="77777777" w:rsidTr="0019059E">
              <w:tc>
                <w:tcPr>
                  <w:tcW w:w="2406" w:type="dxa"/>
                  <w:shd w:val="clear" w:color="auto" w:fill="auto"/>
                </w:tcPr>
                <w:p w14:paraId="16FB2252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Номер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актовой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записи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3B605A56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7A767812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Дата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auto"/>
                </w:tcPr>
                <w:p w14:paraId="2DE93AC8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026234A1" w14:textId="77777777" w:rsidTr="0019059E">
              <w:tc>
                <w:tcPr>
                  <w:tcW w:w="4813" w:type="dxa"/>
                  <w:gridSpan w:val="2"/>
                  <w:shd w:val="clear" w:color="auto" w:fill="auto"/>
                </w:tcPr>
                <w:p w14:paraId="57602715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Место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государственной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егистрации</w:t>
                  </w:r>
                  <w:proofErr w:type="spellEnd"/>
                </w:p>
              </w:tc>
              <w:tc>
                <w:tcPr>
                  <w:tcW w:w="4814" w:type="dxa"/>
                  <w:gridSpan w:val="2"/>
                  <w:shd w:val="clear" w:color="auto" w:fill="auto"/>
                </w:tcPr>
                <w:p w14:paraId="1EC839E8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</w:tbl>
          <w:p w14:paraId="0C89B293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2"/>
              <w:gridCol w:w="8849"/>
            </w:tblGrid>
            <w:tr w:rsidR="00EB6C84" w:rsidRPr="00EB6C84" w14:paraId="77275925" w14:textId="77777777" w:rsidTr="0019059E"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99459B8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90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B42A7AC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val="en-US" w:bidi="ar-SA"/>
                    </w:rPr>
                    <w:t>Изменение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val="en-US" w:bidi="ar-SA"/>
                    </w:rPr>
                    <w:t xml:space="preserve"> ФИО</w:t>
                  </w:r>
                </w:p>
              </w:tc>
            </w:tr>
          </w:tbl>
          <w:p w14:paraId="3B93D900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337"/>
              <w:gridCol w:w="2348"/>
              <w:gridCol w:w="2328"/>
            </w:tblGrid>
            <w:tr w:rsidR="00EB6C84" w:rsidRPr="00EB6C84" w14:paraId="2DD96E73" w14:textId="77777777" w:rsidTr="0019059E">
              <w:tc>
                <w:tcPr>
                  <w:tcW w:w="9627" w:type="dxa"/>
                  <w:gridSpan w:val="4"/>
                  <w:shd w:val="clear" w:color="auto" w:fill="auto"/>
                </w:tcPr>
                <w:p w14:paraId="31F8B8E1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Реквизиты актовой записи об установлении отцовства</w:t>
                  </w:r>
                </w:p>
              </w:tc>
            </w:tr>
            <w:tr w:rsidR="00EB6C84" w:rsidRPr="00EB6C84" w14:paraId="31BA76F1" w14:textId="77777777" w:rsidTr="0019059E">
              <w:tc>
                <w:tcPr>
                  <w:tcW w:w="2406" w:type="dxa"/>
                  <w:shd w:val="clear" w:color="auto" w:fill="auto"/>
                </w:tcPr>
                <w:p w14:paraId="096EFC0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Номер актовой записи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01C798F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14:paraId="614448AB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Дата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13A4BB84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7969919B" w14:textId="77777777" w:rsidTr="0019059E">
              <w:tc>
                <w:tcPr>
                  <w:tcW w:w="4813" w:type="dxa"/>
                  <w:gridSpan w:val="2"/>
                  <w:shd w:val="clear" w:color="auto" w:fill="auto"/>
                </w:tcPr>
                <w:p w14:paraId="5971DA0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Место государственной регистрации</w:t>
                  </w:r>
                </w:p>
              </w:tc>
              <w:tc>
                <w:tcPr>
                  <w:tcW w:w="4814" w:type="dxa"/>
                  <w:gridSpan w:val="2"/>
                  <w:shd w:val="clear" w:color="auto" w:fill="auto"/>
                </w:tcPr>
                <w:p w14:paraId="7FC666FA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6203F333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C95CA29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едства прошу направить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5"/>
              <w:gridCol w:w="7221"/>
            </w:tblGrid>
            <w:tr w:rsidR="00EB6C84" w:rsidRPr="00EB6C84" w14:paraId="3ED9936A" w14:textId="77777777" w:rsidTr="0019059E">
              <w:tc>
                <w:tcPr>
                  <w:tcW w:w="2405" w:type="dxa"/>
                  <w:shd w:val="clear" w:color="auto" w:fill="auto"/>
                </w:tcPr>
                <w:p w14:paraId="2979708C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7222" w:type="dxa"/>
                  <w:shd w:val="clear" w:color="auto" w:fill="auto"/>
                </w:tcPr>
                <w:p w14:paraId="32DF62AF" w14:textId="77777777" w:rsidR="00EB6C84" w:rsidRPr="00EB6C84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Реквизиты</w:t>
                  </w:r>
                  <w:proofErr w:type="spellEnd"/>
                </w:p>
              </w:tc>
            </w:tr>
            <w:tr w:rsidR="00EB6C84" w:rsidRPr="00EB6C84" w14:paraId="3930C83E" w14:textId="77777777" w:rsidTr="0019059E">
              <w:tc>
                <w:tcPr>
                  <w:tcW w:w="2405" w:type="dxa"/>
                  <w:shd w:val="clear" w:color="auto" w:fill="auto"/>
                </w:tcPr>
                <w:p w14:paraId="3BF91A0E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Почта</w:t>
                  </w:r>
                  <w:proofErr w:type="spellEnd"/>
                </w:p>
              </w:tc>
              <w:tc>
                <w:tcPr>
                  <w:tcW w:w="7222" w:type="dxa"/>
                  <w:shd w:val="clear" w:color="auto" w:fill="auto"/>
                </w:tcPr>
                <w:p w14:paraId="5E696F0A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Адрес получателя __________________________________</w:t>
                  </w:r>
                </w:p>
                <w:p w14:paraId="0DD5B850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__________________________________________________</w:t>
                  </w:r>
                </w:p>
                <w:p w14:paraId="5B0C9B32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__________________________________________________</w:t>
                  </w:r>
                </w:p>
                <w:p w14:paraId="0DAAA79B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Номер почтового </w:t>
                  </w:r>
                  <w:proofErr w:type="gram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тделения  (</w:t>
                  </w:r>
                  <w:proofErr w:type="gram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ндекс) _________________</w:t>
                  </w:r>
                </w:p>
                <w:p w14:paraId="66ECA200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1329E1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__________________________________________________</w:t>
                  </w:r>
                </w:p>
                <w:p w14:paraId="1F0FB8C9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7486D26F" w14:textId="77777777" w:rsidTr="0019059E">
              <w:tc>
                <w:tcPr>
                  <w:tcW w:w="2405" w:type="dxa"/>
                  <w:shd w:val="clear" w:color="auto" w:fill="auto"/>
                </w:tcPr>
                <w:p w14:paraId="1F7EC878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Банк</w:t>
                  </w:r>
                  <w:proofErr w:type="spellEnd"/>
                </w:p>
              </w:tc>
              <w:tc>
                <w:tcPr>
                  <w:tcW w:w="7222" w:type="dxa"/>
                  <w:shd w:val="clear" w:color="auto" w:fill="auto"/>
                </w:tcPr>
                <w:p w14:paraId="5DDD642E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БИК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или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наименование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</w:t>
                  </w:r>
                  <w:proofErr w:type="spellStart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банка</w:t>
                  </w:r>
                  <w:proofErr w:type="spellEnd"/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 xml:space="preserve"> ________________________</w:t>
                  </w:r>
                </w:p>
                <w:p w14:paraId="11592895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__________________________________________________</w:t>
                  </w:r>
                </w:p>
                <w:p w14:paraId="247696E0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</w:tr>
            <w:tr w:rsidR="00EB6C84" w:rsidRPr="00EB6C84" w14:paraId="6A4C2C58" w14:textId="77777777" w:rsidTr="0019059E">
              <w:tc>
                <w:tcPr>
                  <w:tcW w:w="2405" w:type="dxa"/>
                  <w:shd w:val="clear" w:color="auto" w:fill="auto"/>
                </w:tcPr>
                <w:p w14:paraId="7343DBF7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</w:p>
              </w:tc>
              <w:tc>
                <w:tcPr>
                  <w:tcW w:w="7222" w:type="dxa"/>
                  <w:shd w:val="clear" w:color="auto" w:fill="auto"/>
                </w:tcPr>
                <w:p w14:paraId="0D5A8573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Корреспондентский счет ____________________________</w:t>
                  </w:r>
                </w:p>
                <w:p w14:paraId="64BE43D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__________________________________________________</w:t>
                  </w:r>
                </w:p>
                <w:p w14:paraId="723DC913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Номер счета заявителя ______________________________</w:t>
                  </w:r>
                </w:p>
                <w:p w14:paraId="4757D7A9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EB6C8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__________________________________________________</w:t>
                  </w:r>
                </w:p>
                <w:p w14:paraId="0FF94EAE" w14:textId="77777777" w:rsidR="00EB6C84" w:rsidRPr="00EB6C84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074E2296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B917635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 заявлению прилагаю следующие документы:</w:t>
            </w:r>
          </w:p>
          <w:p w14:paraId="7670C56A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0"/>
              <w:gridCol w:w="8696"/>
            </w:tblGrid>
            <w:tr w:rsidR="00EB6C84" w:rsidRPr="00EB6C84" w14:paraId="07F1B5B8" w14:textId="77777777" w:rsidTr="0019059E">
              <w:tc>
                <w:tcPr>
                  <w:tcW w:w="704" w:type="dxa"/>
                  <w:shd w:val="clear" w:color="auto" w:fill="auto"/>
                </w:tcPr>
                <w:p w14:paraId="5F525E81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1329E1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№ п/п</w:t>
                  </w:r>
                </w:p>
              </w:tc>
              <w:tc>
                <w:tcPr>
                  <w:tcW w:w="8923" w:type="dxa"/>
                  <w:shd w:val="clear" w:color="auto" w:fill="auto"/>
                </w:tcPr>
                <w:p w14:paraId="76006363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1329E1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Наименование документов</w:t>
                  </w:r>
                </w:p>
              </w:tc>
            </w:tr>
            <w:tr w:rsidR="00EB6C84" w:rsidRPr="00EB6C84" w14:paraId="58DF99C1" w14:textId="77777777" w:rsidTr="0019059E">
              <w:tc>
                <w:tcPr>
                  <w:tcW w:w="704" w:type="dxa"/>
                  <w:shd w:val="clear" w:color="auto" w:fill="auto"/>
                </w:tcPr>
                <w:p w14:paraId="5ED504EC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2D2AAA9A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58E796E9" w14:textId="77777777" w:rsidTr="0019059E">
              <w:tc>
                <w:tcPr>
                  <w:tcW w:w="704" w:type="dxa"/>
                  <w:shd w:val="clear" w:color="auto" w:fill="auto"/>
                </w:tcPr>
                <w:p w14:paraId="151A69B7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31565AD6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3E16D577" w14:textId="77777777" w:rsidTr="0019059E">
              <w:tc>
                <w:tcPr>
                  <w:tcW w:w="704" w:type="dxa"/>
                  <w:shd w:val="clear" w:color="auto" w:fill="auto"/>
                </w:tcPr>
                <w:p w14:paraId="47955A50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47B67798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5AACAE0C" w14:textId="77777777" w:rsidTr="0019059E">
              <w:tc>
                <w:tcPr>
                  <w:tcW w:w="704" w:type="dxa"/>
                  <w:shd w:val="clear" w:color="auto" w:fill="auto"/>
                </w:tcPr>
                <w:p w14:paraId="0D080881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083B0147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4783A81E" w14:textId="77777777" w:rsidTr="0019059E">
              <w:tc>
                <w:tcPr>
                  <w:tcW w:w="704" w:type="dxa"/>
                  <w:shd w:val="clear" w:color="auto" w:fill="auto"/>
                </w:tcPr>
                <w:p w14:paraId="2D9DF779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202BB320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1547662B" w14:textId="77777777" w:rsidTr="0019059E">
              <w:tc>
                <w:tcPr>
                  <w:tcW w:w="704" w:type="dxa"/>
                  <w:shd w:val="clear" w:color="auto" w:fill="auto"/>
                </w:tcPr>
                <w:p w14:paraId="20D56A68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365FD3A6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2EEF06E9" w14:textId="77777777" w:rsidTr="0019059E">
              <w:tc>
                <w:tcPr>
                  <w:tcW w:w="704" w:type="dxa"/>
                  <w:shd w:val="clear" w:color="auto" w:fill="auto"/>
                </w:tcPr>
                <w:p w14:paraId="6F273172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4DA0DA99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EB6C84" w:rsidRPr="00EB6C84" w14:paraId="6960DF35" w14:textId="77777777" w:rsidTr="0019059E">
              <w:tc>
                <w:tcPr>
                  <w:tcW w:w="704" w:type="dxa"/>
                  <w:shd w:val="clear" w:color="auto" w:fill="auto"/>
                </w:tcPr>
                <w:p w14:paraId="22E8DEA1" w14:textId="77777777" w:rsidR="00EB6C84" w:rsidRPr="001329E1" w:rsidRDefault="00EB6C84" w:rsidP="00EB6C8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8923" w:type="dxa"/>
                  <w:shd w:val="clear" w:color="auto" w:fill="auto"/>
                </w:tcPr>
                <w:p w14:paraId="5AB192FD" w14:textId="77777777" w:rsidR="00EB6C84" w:rsidRPr="001329E1" w:rsidRDefault="00EB6C84" w:rsidP="00EB6C84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445FD24A" w14:textId="77777777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ответственности за достоверность представленных сведений предупрежден (на).</w:t>
            </w:r>
          </w:p>
          <w:p w14:paraId="2B133926" w14:textId="77777777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ю согласие на получение, обработку и передачу моих персональных данных в соответствии с Федеральными законами от 27 июля 2006 г. № 149-ФЗ «Об информации, информационных технологиях и о защите информации, от          27 июля 2006 г. № 152-ФЗ «О персональных данных».</w:t>
            </w:r>
          </w:p>
          <w:p w14:paraId="1B843F99" w14:textId="77777777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B888D6D" w14:textId="5A38111A" w:rsidR="00EB6C84" w:rsidRPr="00EB6C84" w:rsidRDefault="00EB6C84" w:rsidP="00EB6C8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«____»___________ 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</w:t>
            </w:r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г.                        </w:t>
            </w:r>
            <w:proofErr w:type="spellStart"/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Подпись</w:t>
            </w:r>
            <w:proofErr w:type="spellEnd"/>
            <w:r w:rsidRPr="00EB6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заявителя _______________</w:t>
            </w:r>
          </w:p>
          <w:p w14:paraId="00A654F6" w14:textId="77777777" w:rsidR="00EB6C84" w:rsidRPr="00EB6C84" w:rsidRDefault="00EB6C84" w:rsidP="00EB6C8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14:paraId="081603FD" w14:textId="77777777" w:rsidR="00EB6C84" w:rsidRPr="00EB6C84" w:rsidRDefault="00EB6C84" w:rsidP="00EB6C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</w:tbl>
    <w:p w14:paraId="5792E584" w14:textId="77777777" w:rsidR="00EB6C84" w:rsidRDefault="00EB6C84" w:rsidP="009D3CF8">
      <w:pPr>
        <w:pStyle w:val="11"/>
        <w:ind w:firstLine="660"/>
        <w:jc w:val="both"/>
      </w:pPr>
    </w:p>
    <w:p w14:paraId="1DD94397" w14:textId="40E5AF73" w:rsidR="00543FE6" w:rsidRDefault="00543FE6" w:rsidP="00D35967">
      <w:pPr>
        <w:pStyle w:val="11"/>
        <w:ind w:firstLine="0"/>
        <w:jc w:val="both"/>
      </w:pPr>
    </w:p>
    <w:p w14:paraId="39DB906A" w14:textId="77777777" w:rsidR="00056B02" w:rsidRDefault="00056B02" w:rsidP="00056B02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</w:p>
    <w:p w14:paraId="72AF7EC3" w14:textId="169A55D5" w:rsidR="00056B02" w:rsidRPr="00056B02" w:rsidRDefault="00056B02" w:rsidP="00056B02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056B02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>Начальник управления образования</w:t>
      </w:r>
    </w:p>
    <w:p w14:paraId="519EF227" w14:textId="5BD556C4" w:rsidR="00056B02" w:rsidRPr="00056B02" w:rsidRDefault="00056B02" w:rsidP="00056B02">
      <w:pPr>
        <w:widowControl/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</w:pPr>
      <w:r w:rsidRPr="00056B02">
        <w:rPr>
          <w:rFonts w:ascii="Times New Roman" w:eastAsia="Batang" w:hAnsi="Times New Roman" w:cs="Times New Roman"/>
          <w:color w:val="auto"/>
          <w:sz w:val="28"/>
          <w:szCs w:val="28"/>
          <w:lang w:bidi="ar-SA"/>
        </w:rPr>
        <w:t xml:space="preserve">администрации                                                                                   Н.М. Василенко    </w:t>
      </w:r>
    </w:p>
    <w:p w14:paraId="4688AC70" w14:textId="77777777" w:rsidR="009D3CF8" w:rsidRDefault="009D3CF8" w:rsidP="00D35967">
      <w:pPr>
        <w:pStyle w:val="11"/>
        <w:ind w:firstLine="0"/>
        <w:jc w:val="both"/>
      </w:pPr>
    </w:p>
    <w:sectPr w:rsidR="009D3CF8" w:rsidSect="003E3F1B">
      <w:headerReference w:type="default" r:id="rId8"/>
      <w:headerReference w:type="first" r:id="rId9"/>
      <w:pgSz w:w="11900" w:h="16840"/>
      <w:pgMar w:top="1134" w:right="567" w:bottom="1134" w:left="1701" w:header="833" w:footer="1111" w:gutter="0"/>
      <w:pgNumType w:start="1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BC6ED" w14:textId="77777777" w:rsidR="008C1841" w:rsidRDefault="008C1841">
      <w:r>
        <w:separator/>
      </w:r>
    </w:p>
  </w:endnote>
  <w:endnote w:type="continuationSeparator" w:id="0">
    <w:p w14:paraId="32498641" w14:textId="77777777" w:rsidR="008C1841" w:rsidRDefault="008C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0A2C" w14:textId="77777777" w:rsidR="008C1841" w:rsidRDefault="008C1841">
      <w:r>
        <w:separator/>
      </w:r>
    </w:p>
  </w:footnote>
  <w:footnote w:type="continuationSeparator" w:id="0">
    <w:p w14:paraId="12C43733" w14:textId="77777777" w:rsidR="008C1841" w:rsidRDefault="008C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068120"/>
      <w:docPartObj>
        <w:docPartGallery w:val="Page Numbers (Top of Page)"/>
        <w:docPartUnique/>
      </w:docPartObj>
    </w:sdtPr>
    <w:sdtContent>
      <w:p w14:paraId="4F2B3CC9" w14:textId="1913B452" w:rsidR="0019059E" w:rsidRDefault="001905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8AFF0" w14:textId="77777777" w:rsidR="0019059E" w:rsidRDefault="001905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02FD" w14:textId="20198709" w:rsidR="0019059E" w:rsidRDefault="0019059E">
    <w:pPr>
      <w:pStyle w:val="ac"/>
      <w:jc w:val="center"/>
    </w:pPr>
  </w:p>
  <w:p w14:paraId="766EAA63" w14:textId="77777777" w:rsidR="0019059E" w:rsidRDefault="001905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5BC"/>
    <w:multiLevelType w:val="multilevel"/>
    <w:tmpl w:val="22D4689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225EB"/>
    <w:multiLevelType w:val="multilevel"/>
    <w:tmpl w:val="CC4ABA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66E3A"/>
    <w:multiLevelType w:val="multilevel"/>
    <w:tmpl w:val="FD8472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 w15:restartNumberingAfterBreak="0">
    <w:nsid w:val="0ACF66AC"/>
    <w:multiLevelType w:val="multilevel"/>
    <w:tmpl w:val="207C8E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1EB0900"/>
    <w:multiLevelType w:val="multilevel"/>
    <w:tmpl w:val="FEE43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5" w15:restartNumberingAfterBreak="0">
    <w:nsid w:val="13A97773"/>
    <w:multiLevelType w:val="multilevel"/>
    <w:tmpl w:val="B0B215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 w15:restartNumberingAfterBreak="0">
    <w:nsid w:val="14FC42A1"/>
    <w:multiLevelType w:val="multilevel"/>
    <w:tmpl w:val="A56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174823"/>
    <w:multiLevelType w:val="hybridMultilevel"/>
    <w:tmpl w:val="D0D2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EA7"/>
    <w:multiLevelType w:val="multilevel"/>
    <w:tmpl w:val="1348F1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40A50"/>
    <w:multiLevelType w:val="multilevel"/>
    <w:tmpl w:val="9A541A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031049"/>
    <w:multiLevelType w:val="multilevel"/>
    <w:tmpl w:val="C55255F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2A42B0"/>
    <w:multiLevelType w:val="multilevel"/>
    <w:tmpl w:val="24FC35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263D2368"/>
    <w:multiLevelType w:val="multilevel"/>
    <w:tmpl w:val="0DEC7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F115ED"/>
    <w:multiLevelType w:val="multilevel"/>
    <w:tmpl w:val="993AB9E0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990D89"/>
    <w:multiLevelType w:val="multilevel"/>
    <w:tmpl w:val="CB4CA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D1268C"/>
    <w:multiLevelType w:val="multilevel"/>
    <w:tmpl w:val="E0907424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A4A7A"/>
    <w:multiLevelType w:val="multilevel"/>
    <w:tmpl w:val="C8CCCE8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0453E7"/>
    <w:multiLevelType w:val="multilevel"/>
    <w:tmpl w:val="0D0E13C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31926A1F"/>
    <w:multiLevelType w:val="multilevel"/>
    <w:tmpl w:val="D1A06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B10867"/>
    <w:multiLevelType w:val="multilevel"/>
    <w:tmpl w:val="069626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F960DD"/>
    <w:multiLevelType w:val="multilevel"/>
    <w:tmpl w:val="70FC0EF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510C31"/>
    <w:multiLevelType w:val="multilevel"/>
    <w:tmpl w:val="E26CD84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550F30"/>
    <w:multiLevelType w:val="multilevel"/>
    <w:tmpl w:val="C05051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790FDE"/>
    <w:multiLevelType w:val="multilevel"/>
    <w:tmpl w:val="E49A6C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367E489C"/>
    <w:multiLevelType w:val="multilevel"/>
    <w:tmpl w:val="BB9CBE0C"/>
    <w:lvl w:ilvl="0">
      <w:start w:val="2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5B22B0"/>
    <w:multiLevelType w:val="multilevel"/>
    <w:tmpl w:val="CCA6A2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3DB76148"/>
    <w:multiLevelType w:val="hybridMultilevel"/>
    <w:tmpl w:val="8F041046"/>
    <w:lvl w:ilvl="0" w:tplc="A6D6D85E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BA454C">
      <w:numFmt w:val="bullet"/>
      <w:lvlText w:val="•"/>
      <w:lvlJc w:val="left"/>
      <w:pPr>
        <w:ind w:left="1368" w:hanging="305"/>
      </w:pPr>
      <w:rPr>
        <w:rFonts w:hint="default"/>
        <w:lang w:val="ru-RU" w:eastAsia="en-US" w:bidi="ar-SA"/>
      </w:rPr>
    </w:lvl>
    <w:lvl w:ilvl="2" w:tplc="D6180E42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4CC6C528">
      <w:numFmt w:val="bullet"/>
      <w:lvlText w:val="•"/>
      <w:lvlJc w:val="left"/>
      <w:pPr>
        <w:ind w:left="3425" w:hanging="305"/>
      </w:pPr>
      <w:rPr>
        <w:rFonts w:hint="default"/>
        <w:lang w:val="ru-RU" w:eastAsia="en-US" w:bidi="ar-SA"/>
      </w:rPr>
    </w:lvl>
    <w:lvl w:ilvl="4" w:tplc="2050F87C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  <w:lvl w:ilvl="5" w:tplc="6164AE34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8AD0D8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20A6CB88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A9EEC3BE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4066573D"/>
    <w:multiLevelType w:val="multilevel"/>
    <w:tmpl w:val="0A9C6A4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8" w15:restartNumberingAfterBreak="0">
    <w:nsid w:val="419D5B2C"/>
    <w:multiLevelType w:val="multilevel"/>
    <w:tmpl w:val="FE4669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FE6320"/>
    <w:multiLevelType w:val="multilevel"/>
    <w:tmpl w:val="0B4015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5882806"/>
    <w:multiLevelType w:val="multilevel"/>
    <w:tmpl w:val="5E44AC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 w15:restartNumberingAfterBreak="0">
    <w:nsid w:val="46667FB0"/>
    <w:multiLevelType w:val="multilevel"/>
    <w:tmpl w:val="9DD2F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9F43DC"/>
    <w:multiLevelType w:val="multilevel"/>
    <w:tmpl w:val="127EDD8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784586"/>
    <w:multiLevelType w:val="multilevel"/>
    <w:tmpl w:val="C032CAD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B2056C"/>
    <w:multiLevelType w:val="multilevel"/>
    <w:tmpl w:val="45346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241599F"/>
    <w:multiLevelType w:val="multilevel"/>
    <w:tmpl w:val="C7A0E6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6" w15:restartNumberingAfterBreak="0">
    <w:nsid w:val="5FD5466B"/>
    <w:multiLevelType w:val="multilevel"/>
    <w:tmpl w:val="781640A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D7682"/>
    <w:multiLevelType w:val="multilevel"/>
    <w:tmpl w:val="520E5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9FC27E6"/>
    <w:multiLevelType w:val="multilevel"/>
    <w:tmpl w:val="BCBE75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color w:val="000000"/>
      </w:rPr>
    </w:lvl>
  </w:abstractNum>
  <w:abstractNum w:abstractNumId="39" w15:restartNumberingAfterBreak="0">
    <w:nsid w:val="72AF647A"/>
    <w:multiLevelType w:val="multilevel"/>
    <w:tmpl w:val="0DEC7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2579FF"/>
    <w:multiLevelType w:val="multilevel"/>
    <w:tmpl w:val="1F6A99D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A03B8C"/>
    <w:multiLevelType w:val="multilevel"/>
    <w:tmpl w:val="71E25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5A170E"/>
    <w:multiLevelType w:val="multilevel"/>
    <w:tmpl w:val="334676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63449B"/>
    <w:multiLevelType w:val="multilevel"/>
    <w:tmpl w:val="40E4EE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60561E"/>
    <w:multiLevelType w:val="multilevel"/>
    <w:tmpl w:val="E60E42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8"/>
  </w:num>
  <w:num w:numId="3">
    <w:abstractNumId w:val="12"/>
  </w:num>
  <w:num w:numId="4">
    <w:abstractNumId w:val="28"/>
  </w:num>
  <w:num w:numId="5">
    <w:abstractNumId w:val="41"/>
  </w:num>
  <w:num w:numId="6">
    <w:abstractNumId w:val="42"/>
  </w:num>
  <w:num w:numId="7">
    <w:abstractNumId w:val="15"/>
  </w:num>
  <w:num w:numId="8">
    <w:abstractNumId w:val="22"/>
  </w:num>
  <w:num w:numId="9">
    <w:abstractNumId w:val="20"/>
  </w:num>
  <w:num w:numId="10">
    <w:abstractNumId w:val="1"/>
  </w:num>
  <w:num w:numId="11">
    <w:abstractNumId w:val="43"/>
  </w:num>
  <w:num w:numId="12">
    <w:abstractNumId w:val="40"/>
  </w:num>
  <w:num w:numId="13">
    <w:abstractNumId w:val="14"/>
  </w:num>
  <w:num w:numId="14">
    <w:abstractNumId w:val="31"/>
  </w:num>
  <w:num w:numId="15">
    <w:abstractNumId w:val="0"/>
  </w:num>
  <w:num w:numId="16">
    <w:abstractNumId w:val="18"/>
  </w:num>
  <w:num w:numId="17">
    <w:abstractNumId w:val="29"/>
  </w:num>
  <w:num w:numId="18">
    <w:abstractNumId w:val="37"/>
  </w:num>
  <w:num w:numId="19">
    <w:abstractNumId w:val="5"/>
  </w:num>
  <w:num w:numId="20">
    <w:abstractNumId w:val="6"/>
  </w:num>
  <w:num w:numId="21">
    <w:abstractNumId w:val="13"/>
  </w:num>
  <w:num w:numId="22">
    <w:abstractNumId w:val="34"/>
  </w:num>
  <w:num w:numId="23">
    <w:abstractNumId w:val="11"/>
  </w:num>
  <w:num w:numId="24">
    <w:abstractNumId w:val="17"/>
  </w:num>
  <w:num w:numId="25">
    <w:abstractNumId w:val="2"/>
  </w:num>
  <w:num w:numId="26">
    <w:abstractNumId w:val="3"/>
  </w:num>
  <w:num w:numId="27">
    <w:abstractNumId w:val="38"/>
  </w:num>
  <w:num w:numId="28">
    <w:abstractNumId w:val="4"/>
  </w:num>
  <w:num w:numId="29">
    <w:abstractNumId w:val="25"/>
  </w:num>
  <w:num w:numId="30">
    <w:abstractNumId w:val="30"/>
  </w:num>
  <w:num w:numId="31">
    <w:abstractNumId w:val="9"/>
  </w:num>
  <w:num w:numId="32">
    <w:abstractNumId w:val="35"/>
  </w:num>
  <w:num w:numId="33">
    <w:abstractNumId w:val="7"/>
  </w:num>
  <w:num w:numId="34">
    <w:abstractNumId w:val="23"/>
  </w:num>
  <w:num w:numId="35">
    <w:abstractNumId w:val="27"/>
  </w:num>
  <w:num w:numId="36">
    <w:abstractNumId w:val="39"/>
  </w:num>
  <w:num w:numId="37">
    <w:abstractNumId w:val="21"/>
  </w:num>
  <w:num w:numId="38">
    <w:abstractNumId w:val="16"/>
  </w:num>
  <w:num w:numId="39">
    <w:abstractNumId w:val="32"/>
  </w:num>
  <w:num w:numId="40">
    <w:abstractNumId w:val="10"/>
  </w:num>
  <w:num w:numId="41">
    <w:abstractNumId w:val="36"/>
  </w:num>
  <w:num w:numId="42">
    <w:abstractNumId w:val="19"/>
  </w:num>
  <w:num w:numId="43">
    <w:abstractNumId w:val="24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50"/>
    <w:rsid w:val="0001076E"/>
    <w:rsid w:val="00012317"/>
    <w:rsid w:val="000123E5"/>
    <w:rsid w:val="00021602"/>
    <w:rsid w:val="0002299C"/>
    <w:rsid w:val="000235F6"/>
    <w:rsid w:val="00025316"/>
    <w:rsid w:val="00026488"/>
    <w:rsid w:val="00032C51"/>
    <w:rsid w:val="000378EF"/>
    <w:rsid w:val="00056B02"/>
    <w:rsid w:val="00063639"/>
    <w:rsid w:val="000713F4"/>
    <w:rsid w:val="0009576C"/>
    <w:rsid w:val="00097C76"/>
    <w:rsid w:val="000A1850"/>
    <w:rsid w:val="000E07D1"/>
    <w:rsid w:val="000F6A6C"/>
    <w:rsid w:val="00102B6D"/>
    <w:rsid w:val="0012100F"/>
    <w:rsid w:val="00125964"/>
    <w:rsid w:val="00126CF7"/>
    <w:rsid w:val="001329E1"/>
    <w:rsid w:val="00134826"/>
    <w:rsid w:val="001834AB"/>
    <w:rsid w:val="0019059E"/>
    <w:rsid w:val="00192ADC"/>
    <w:rsid w:val="0019426E"/>
    <w:rsid w:val="00194BD2"/>
    <w:rsid w:val="001B2465"/>
    <w:rsid w:val="001C7109"/>
    <w:rsid w:val="001D6596"/>
    <w:rsid w:val="001D7264"/>
    <w:rsid w:val="001E3303"/>
    <w:rsid w:val="001F3C4F"/>
    <w:rsid w:val="001F6A5F"/>
    <w:rsid w:val="002033F3"/>
    <w:rsid w:val="0020446D"/>
    <w:rsid w:val="00212B77"/>
    <w:rsid w:val="002251DB"/>
    <w:rsid w:val="00235E5F"/>
    <w:rsid w:val="00251B30"/>
    <w:rsid w:val="00254D08"/>
    <w:rsid w:val="00266AC2"/>
    <w:rsid w:val="00295F41"/>
    <w:rsid w:val="002965C4"/>
    <w:rsid w:val="002B04EF"/>
    <w:rsid w:val="002B6D99"/>
    <w:rsid w:val="002D043B"/>
    <w:rsid w:val="002E427D"/>
    <w:rsid w:val="00312184"/>
    <w:rsid w:val="003167B8"/>
    <w:rsid w:val="00322DD6"/>
    <w:rsid w:val="0034023B"/>
    <w:rsid w:val="00350BD6"/>
    <w:rsid w:val="003619E3"/>
    <w:rsid w:val="00366AA0"/>
    <w:rsid w:val="00373FCD"/>
    <w:rsid w:val="003765A3"/>
    <w:rsid w:val="00383123"/>
    <w:rsid w:val="003A500E"/>
    <w:rsid w:val="003C7BB1"/>
    <w:rsid w:val="003E3F1B"/>
    <w:rsid w:val="003E5F05"/>
    <w:rsid w:val="003F0082"/>
    <w:rsid w:val="003F2A6D"/>
    <w:rsid w:val="0040007F"/>
    <w:rsid w:val="004116EC"/>
    <w:rsid w:val="00425CA5"/>
    <w:rsid w:val="004305D8"/>
    <w:rsid w:val="00451855"/>
    <w:rsid w:val="0048379F"/>
    <w:rsid w:val="00484A85"/>
    <w:rsid w:val="00497065"/>
    <w:rsid w:val="004A1782"/>
    <w:rsid w:val="004A4805"/>
    <w:rsid w:val="004B0DB8"/>
    <w:rsid w:val="004B5E33"/>
    <w:rsid w:val="004C4BB1"/>
    <w:rsid w:val="004C6A38"/>
    <w:rsid w:val="004E05D0"/>
    <w:rsid w:val="004F2DF2"/>
    <w:rsid w:val="004F7551"/>
    <w:rsid w:val="004F767D"/>
    <w:rsid w:val="005003FC"/>
    <w:rsid w:val="00503060"/>
    <w:rsid w:val="00513C5D"/>
    <w:rsid w:val="00524B9C"/>
    <w:rsid w:val="0052774B"/>
    <w:rsid w:val="0053139B"/>
    <w:rsid w:val="0053430E"/>
    <w:rsid w:val="00534957"/>
    <w:rsid w:val="005435FF"/>
    <w:rsid w:val="00543FE6"/>
    <w:rsid w:val="00544ED3"/>
    <w:rsid w:val="0055147A"/>
    <w:rsid w:val="005515F6"/>
    <w:rsid w:val="005616B7"/>
    <w:rsid w:val="00563599"/>
    <w:rsid w:val="00570026"/>
    <w:rsid w:val="00570EB2"/>
    <w:rsid w:val="00576504"/>
    <w:rsid w:val="0059040F"/>
    <w:rsid w:val="00592FA5"/>
    <w:rsid w:val="00597081"/>
    <w:rsid w:val="005A1A9B"/>
    <w:rsid w:val="005B5995"/>
    <w:rsid w:val="005C5C1C"/>
    <w:rsid w:val="005D0B4C"/>
    <w:rsid w:val="005D7A95"/>
    <w:rsid w:val="006001AA"/>
    <w:rsid w:val="00601153"/>
    <w:rsid w:val="006218FC"/>
    <w:rsid w:val="0062399C"/>
    <w:rsid w:val="0062782F"/>
    <w:rsid w:val="006362CA"/>
    <w:rsid w:val="00643F6B"/>
    <w:rsid w:val="00645A20"/>
    <w:rsid w:val="0065259D"/>
    <w:rsid w:val="00652CEE"/>
    <w:rsid w:val="0066755A"/>
    <w:rsid w:val="00671C92"/>
    <w:rsid w:val="00674FFD"/>
    <w:rsid w:val="0068025F"/>
    <w:rsid w:val="006926CC"/>
    <w:rsid w:val="006C6242"/>
    <w:rsid w:val="006F0E0C"/>
    <w:rsid w:val="0071719D"/>
    <w:rsid w:val="007210B1"/>
    <w:rsid w:val="007270A5"/>
    <w:rsid w:val="007346AE"/>
    <w:rsid w:val="007514F5"/>
    <w:rsid w:val="00770A75"/>
    <w:rsid w:val="007912DB"/>
    <w:rsid w:val="0079375A"/>
    <w:rsid w:val="007A2665"/>
    <w:rsid w:val="007B572B"/>
    <w:rsid w:val="007C40D5"/>
    <w:rsid w:val="007D6482"/>
    <w:rsid w:val="007D78F4"/>
    <w:rsid w:val="007F7071"/>
    <w:rsid w:val="007F7625"/>
    <w:rsid w:val="00807ED2"/>
    <w:rsid w:val="00821EAF"/>
    <w:rsid w:val="00822B3E"/>
    <w:rsid w:val="00831FFE"/>
    <w:rsid w:val="00872706"/>
    <w:rsid w:val="00872E70"/>
    <w:rsid w:val="0089510F"/>
    <w:rsid w:val="00896B9A"/>
    <w:rsid w:val="008A034D"/>
    <w:rsid w:val="008C1841"/>
    <w:rsid w:val="008D468F"/>
    <w:rsid w:val="008E0F87"/>
    <w:rsid w:val="008F77FB"/>
    <w:rsid w:val="0090392F"/>
    <w:rsid w:val="00905D7C"/>
    <w:rsid w:val="009108D9"/>
    <w:rsid w:val="009152E1"/>
    <w:rsid w:val="00920CB2"/>
    <w:rsid w:val="00923BCB"/>
    <w:rsid w:val="00931CCD"/>
    <w:rsid w:val="0093268E"/>
    <w:rsid w:val="0094580F"/>
    <w:rsid w:val="009502BC"/>
    <w:rsid w:val="00951FBA"/>
    <w:rsid w:val="009662E6"/>
    <w:rsid w:val="0097440F"/>
    <w:rsid w:val="009755F4"/>
    <w:rsid w:val="0098274E"/>
    <w:rsid w:val="009849DD"/>
    <w:rsid w:val="0099357D"/>
    <w:rsid w:val="00994A4A"/>
    <w:rsid w:val="00996AC9"/>
    <w:rsid w:val="009C07E6"/>
    <w:rsid w:val="009C1CD8"/>
    <w:rsid w:val="009D0439"/>
    <w:rsid w:val="009D3CF8"/>
    <w:rsid w:val="009E0515"/>
    <w:rsid w:val="009F39F9"/>
    <w:rsid w:val="009F5B32"/>
    <w:rsid w:val="009F7E81"/>
    <w:rsid w:val="00A00855"/>
    <w:rsid w:val="00A10579"/>
    <w:rsid w:val="00A20055"/>
    <w:rsid w:val="00A227BD"/>
    <w:rsid w:val="00A24329"/>
    <w:rsid w:val="00A2560E"/>
    <w:rsid w:val="00A33FD0"/>
    <w:rsid w:val="00A36901"/>
    <w:rsid w:val="00A41A2B"/>
    <w:rsid w:val="00A424F3"/>
    <w:rsid w:val="00A4267C"/>
    <w:rsid w:val="00A533FB"/>
    <w:rsid w:val="00A60A87"/>
    <w:rsid w:val="00A6371E"/>
    <w:rsid w:val="00A71F7B"/>
    <w:rsid w:val="00A94BAE"/>
    <w:rsid w:val="00A9504A"/>
    <w:rsid w:val="00AA5CD8"/>
    <w:rsid w:val="00AC291A"/>
    <w:rsid w:val="00AC430B"/>
    <w:rsid w:val="00AF70BC"/>
    <w:rsid w:val="00B06570"/>
    <w:rsid w:val="00B07F20"/>
    <w:rsid w:val="00B12C29"/>
    <w:rsid w:val="00B17B0B"/>
    <w:rsid w:val="00B32531"/>
    <w:rsid w:val="00B339E0"/>
    <w:rsid w:val="00B37913"/>
    <w:rsid w:val="00B542BB"/>
    <w:rsid w:val="00B55BAF"/>
    <w:rsid w:val="00B616D2"/>
    <w:rsid w:val="00B67600"/>
    <w:rsid w:val="00B6767A"/>
    <w:rsid w:val="00B7443D"/>
    <w:rsid w:val="00B7750C"/>
    <w:rsid w:val="00B81B66"/>
    <w:rsid w:val="00B84D24"/>
    <w:rsid w:val="00B91834"/>
    <w:rsid w:val="00B95584"/>
    <w:rsid w:val="00BC2CDE"/>
    <w:rsid w:val="00BE44FD"/>
    <w:rsid w:val="00BF0DF5"/>
    <w:rsid w:val="00BF7ED2"/>
    <w:rsid w:val="00C16430"/>
    <w:rsid w:val="00C210C5"/>
    <w:rsid w:val="00C319DF"/>
    <w:rsid w:val="00C35E10"/>
    <w:rsid w:val="00C40581"/>
    <w:rsid w:val="00C4674F"/>
    <w:rsid w:val="00C65C76"/>
    <w:rsid w:val="00C66E51"/>
    <w:rsid w:val="00C72357"/>
    <w:rsid w:val="00C82D8A"/>
    <w:rsid w:val="00C842A9"/>
    <w:rsid w:val="00CA1341"/>
    <w:rsid w:val="00CB6324"/>
    <w:rsid w:val="00CC30C2"/>
    <w:rsid w:val="00CC4397"/>
    <w:rsid w:val="00CC7D74"/>
    <w:rsid w:val="00D01B3E"/>
    <w:rsid w:val="00D15817"/>
    <w:rsid w:val="00D2269E"/>
    <w:rsid w:val="00D35967"/>
    <w:rsid w:val="00D446B9"/>
    <w:rsid w:val="00D52C15"/>
    <w:rsid w:val="00D56F6E"/>
    <w:rsid w:val="00D83A03"/>
    <w:rsid w:val="00DB0560"/>
    <w:rsid w:val="00DC0E17"/>
    <w:rsid w:val="00DC3138"/>
    <w:rsid w:val="00DD3193"/>
    <w:rsid w:val="00DE2A25"/>
    <w:rsid w:val="00DE77BA"/>
    <w:rsid w:val="00DF5CD9"/>
    <w:rsid w:val="00E222F3"/>
    <w:rsid w:val="00E320A8"/>
    <w:rsid w:val="00E351F0"/>
    <w:rsid w:val="00E41AE8"/>
    <w:rsid w:val="00E67FEB"/>
    <w:rsid w:val="00E74DB1"/>
    <w:rsid w:val="00E777D9"/>
    <w:rsid w:val="00E81856"/>
    <w:rsid w:val="00E82A94"/>
    <w:rsid w:val="00E932B8"/>
    <w:rsid w:val="00E94684"/>
    <w:rsid w:val="00E9689F"/>
    <w:rsid w:val="00E9756D"/>
    <w:rsid w:val="00EB6C84"/>
    <w:rsid w:val="00ED2971"/>
    <w:rsid w:val="00EE286A"/>
    <w:rsid w:val="00EE2BC6"/>
    <w:rsid w:val="00EE4292"/>
    <w:rsid w:val="00EE4BF1"/>
    <w:rsid w:val="00EF2305"/>
    <w:rsid w:val="00EF69A5"/>
    <w:rsid w:val="00F07566"/>
    <w:rsid w:val="00F1241A"/>
    <w:rsid w:val="00F13F22"/>
    <w:rsid w:val="00F24189"/>
    <w:rsid w:val="00F30B14"/>
    <w:rsid w:val="00F30E81"/>
    <w:rsid w:val="00F427C9"/>
    <w:rsid w:val="00F44403"/>
    <w:rsid w:val="00F60295"/>
    <w:rsid w:val="00F8466C"/>
    <w:rsid w:val="00F92CCF"/>
    <w:rsid w:val="00FA21F4"/>
    <w:rsid w:val="00FA3469"/>
    <w:rsid w:val="00FB487E"/>
    <w:rsid w:val="00FC5E21"/>
    <w:rsid w:val="00FD012A"/>
    <w:rsid w:val="00FD18C5"/>
    <w:rsid w:val="00FD46F7"/>
    <w:rsid w:val="00FE1BD7"/>
    <w:rsid w:val="00FE2ABF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460A"/>
  <w15:docId w15:val="{AD02D2C2-B52C-4CDA-9F86-E2B1B114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F0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2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35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pacing w:line="252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pacing w:after="240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200"/>
      <w:ind w:firstLine="31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iPriority w:val="1"/>
    <w:semiHidden/>
    <w:unhideWhenUsed/>
    <w:qFormat/>
    <w:rsid w:val="006F0E0C"/>
    <w:pPr>
      <w:autoSpaceDE w:val="0"/>
      <w:autoSpaceDN w:val="0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1"/>
    <w:semiHidden/>
    <w:rsid w:val="006F0E0C"/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6F0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5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D18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18C5"/>
    <w:rPr>
      <w:color w:val="000000"/>
    </w:rPr>
  </w:style>
  <w:style w:type="paragraph" w:styleId="ae">
    <w:name w:val="footer"/>
    <w:basedOn w:val="a"/>
    <w:link w:val="af"/>
    <w:uiPriority w:val="99"/>
    <w:unhideWhenUsed/>
    <w:rsid w:val="00FD18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18C5"/>
    <w:rPr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12596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25964"/>
    <w:rPr>
      <w:color w:val="000000"/>
      <w:sz w:val="20"/>
      <w:szCs w:val="20"/>
    </w:rPr>
  </w:style>
  <w:style w:type="character" w:styleId="af2">
    <w:name w:val="Hyperlink"/>
    <w:basedOn w:val="a0"/>
    <w:uiPriority w:val="99"/>
    <w:unhideWhenUsed/>
    <w:rsid w:val="00E67FEB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E67FEB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EE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9576C"/>
    <w:pPr>
      <w:ind w:left="720"/>
      <w:contextualSpacing/>
    </w:pPr>
  </w:style>
  <w:style w:type="character" w:customStyle="1" w:styleId="af6">
    <w:name w:val="Гипертекстовая ссылка"/>
    <w:basedOn w:val="a0"/>
    <w:uiPriority w:val="99"/>
    <w:rsid w:val="00822B3E"/>
    <w:rPr>
      <w:b w:val="0"/>
      <w:bCs w:val="0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A227BD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652CE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8">
    <w:name w:val="Комментарий"/>
    <w:basedOn w:val="a"/>
    <w:next w:val="a"/>
    <w:uiPriority w:val="99"/>
    <w:rsid w:val="0053139B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9">
    <w:name w:val="Информация о версии"/>
    <w:basedOn w:val="af8"/>
    <w:next w:val="a"/>
    <w:uiPriority w:val="99"/>
    <w:rsid w:val="0053139B"/>
    <w:rPr>
      <w:i/>
      <w:iCs/>
    </w:rPr>
  </w:style>
  <w:style w:type="paragraph" w:styleId="afa">
    <w:name w:val="Normal (Web)"/>
    <w:basedOn w:val="a"/>
    <w:uiPriority w:val="99"/>
    <w:semiHidden/>
    <w:unhideWhenUsed/>
    <w:rsid w:val="00B325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B9558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fb">
    <w:name w:val="Body Text Indent"/>
    <w:basedOn w:val="a"/>
    <w:link w:val="afc"/>
    <w:uiPriority w:val="99"/>
    <w:semiHidden/>
    <w:unhideWhenUsed/>
    <w:rsid w:val="0019059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905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718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4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4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06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80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161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1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506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35381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75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17F2-596F-4800-BD03-94C073A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86</Words>
  <Characters>4837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тикова</dc:creator>
  <cp:lastModifiedBy>Бухгалтер</cp:lastModifiedBy>
  <cp:revision>12</cp:revision>
  <cp:lastPrinted>2023-03-27T08:28:00Z</cp:lastPrinted>
  <dcterms:created xsi:type="dcterms:W3CDTF">2023-07-21T10:07:00Z</dcterms:created>
  <dcterms:modified xsi:type="dcterms:W3CDTF">2023-08-29T05:42:00Z</dcterms:modified>
</cp:coreProperties>
</file>